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FE" w:rsidRPr="002E679B" w:rsidRDefault="00FD18FE" w:rsidP="00FD18FE">
      <w:pPr>
        <w:rPr>
          <w:spacing w:val="-6"/>
          <w:sz w:val="18"/>
          <w:szCs w:val="18"/>
        </w:rPr>
      </w:pPr>
      <w:r w:rsidRPr="002E679B">
        <w:rPr>
          <w:spacing w:val="-6"/>
          <w:sz w:val="18"/>
          <w:szCs w:val="18"/>
        </w:rPr>
        <w:t>Тема: я человек. Труд людей</w:t>
      </w:r>
    </w:p>
    <w:p w:rsidR="00FD18FE" w:rsidRPr="002E679B" w:rsidRDefault="00FD18FE" w:rsidP="00FD18FE">
      <w:pPr>
        <w:jc w:val="center"/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1005"/>
        <w:gridCol w:w="1632"/>
        <w:gridCol w:w="1866"/>
        <w:gridCol w:w="4579"/>
        <w:gridCol w:w="2337"/>
        <w:gridCol w:w="1980"/>
        <w:gridCol w:w="2080"/>
      </w:tblGrid>
      <w:tr w:rsidR="002E679B" w:rsidRPr="002E679B" w:rsidTr="00B862C6">
        <w:trPr>
          <w:trHeight w:val="9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2E679B" w:rsidRPr="002E679B" w:rsidTr="00FD18FE">
        <w:trPr>
          <w:trHeight w:val="158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недельник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КОММУНИКАЦИЯ</w:t>
            </w: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ЗДОРОВЬЕ</w:t>
            </w: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НИЕ</w:t>
            </w: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9" w:rsidRPr="002E679B" w:rsidRDefault="005E6C59" w:rsidP="005E6C59">
            <w:pPr>
              <w:rPr>
                <w:sz w:val="18"/>
                <w:szCs w:val="18"/>
              </w:rPr>
            </w:pPr>
            <w:proofErr w:type="gramStart"/>
            <w:r w:rsidRPr="002E679B">
              <w:rPr>
                <w:sz w:val="18"/>
                <w:szCs w:val="18"/>
              </w:rPr>
              <w:t>Пальчиковые</w:t>
            </w:r>
            <w:proofErr w:type="gramEnd"/>
            <w:r w:rsidRPr="002E679B">
              <w:rPr>
                <w:sz w:val="18"/>
                <w:szCs w:val="18"/>
              </w:rPr>
              <w:t xml:space="preserve"> игра: «Моя семья»</w:t>
            </w:r>
          </w:p>
          <w:p w:rsidR="005E6C59" w:rsidRPr="002E679B" w:rsidRDefault="005E6C59" w:rsidP="005E6C5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ое рассматривание фотографий. Формировать представления о назначении каждого органа для нормальной жизнедеятельности человека (ушки - слышать и т.д.).</w:t>
            </w:r>
          </w:p>
          <w:p w:rsidR="00FD18FE" w:rsidRPr="002E679B" w:rsidRDefault="005E6C59" w:rsidP="005E6C59">
            <w:pPr>
              <w:spacing w:after="115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южетно-ролевая </w:t>
            </w:r>
            <w:proofErr w:type="spellStart"/>
            <w:r w:rsidRPr="002E679B">
              <w:rPr>
                <w:sz w:val="18"/>
                <w:szCs w:val="18"/>
              </w:rPr>
              <w:t>игр</w:t>
            </w:r>
            <w:proofErr w:type="gramStart"/>
            <w:r w:rsidRPr="002E679B">
              <w:rPr>
                <w:sz w:val="18"/>
                <w:szCs w:val="18"/>
              </w:rPr>
              <w:t>а«</w:t>
            </w:r>
            <w:proofErr w:type="gramEnd"/>
            <w:r w:rsidRPr="002E679B">
              <w:rPr>
                <w:sz w:val="18"/>
                <w:szCs w:val="18"/>
              </w:rPr>
              <w:t>Семья»Цель</w:t>
            </w:r>
            <w:proofErr w:type="spellEnd"/>
            <w:r w:rsidRPr="002E679B">
              <w:rPr>
                <w:sz w:val="18"/>
                <w:szCs w:val="18"/>
              </w:rPr>
              <w:t xml:space="preserve">: Побуждать детей творчески воспроизводить в игре быт семьи Полив растений в </w:t>
            </w:r>
            <w:proofErr w:type="spellStart"/>
            <w:r w:rsidRPr="002E679B">
              <w:rPr>
                <w:sz w:val="18"/>
                <w:szCs w:val="18"/>
              </w:rPr>
              <w:t>группеЦель</w:t>
            </w:r>
            <w:proofErr w:type="spellEnd"/>
            <w:r w:rsidRPr="002E679B">
              <w:rPr>
                <w:sz w:val="18"/>
                <w:szCs w:val="18"/>
              </w:rPr>
              <w:t>: воспитывать желание трудиться сообща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9" w:rsidRPr="002E679B" w:rsidRDefault="005E6C59" w:rsidP="005E6C5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нести:</w:t>
            </w:r>
          </w:p>
          <w:p w:rsidR="00FD18FE" w:rsidRPr="002E679B" w:rsidRDefault="005E6C59" w:rsidP="005E6C59">
            <w:pPr>
              <w:shd w:val="clear" w:color="auto" w:fill="FFFFFF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отографии людей разного возраста и пола для рассматривания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 обручи, мяч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9" w:rsidRPr="002E679B" w:rsidRDefault="005E6C59" w:rsidP="005E6C5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говорить с родителями о самочувствии детей. </w:t>
            </w:r>
          </w:p>
          <w:p w:rsidR="00FD18FE" w:rsidRPr="002E679B" w:rsidRDefault="005E6C59" w:rsidP="005E6C5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ые беседы и консультации по запросам родителей.</w:t>
            </w:r>
          </w:p>
          <w:p w:rsidR="005E6C59" w:rsidRPr="002E679B" w:rsidRDefault="005E6C59" w:rsidP="005E6C59">
            <w:pPr>
              <w:rPr>
                <w:sz w:val="18"/>
                <w:szCs w:val="18"/>
              </w:rPr>
            </w:pPr>
          </w:p>
          <w:p w:rsidR="005E6C59" w:rsidRPr="002E679B" w:rsidRDefault="005E6C59" w:rsidP="005E6C59">
            <w:pPr>
              <w:rPr>
                <w:sz w:val="18"/>
                <w:szCs w:val="18"/>
              </w:rPr>
            </w:pPr>
          </w:p>
          <w:p w:rsidR="005E6C59" w:rsidRPr="002E679B" w:rsidRDefault="005E6C59" w:rsidP="005E6C59">
            <w:pPr>
              <w:rPr>
                <w:sz w:val="18"/>
                <w:szCs w:val="18"/>
              </w:rPr>
            </w:pPr>
          </w:p>
          <w:p w:rsidR="005E6C59" w:rsidRPr="002E679B" w:rsidRDefault="005E6C59" w:rsidP="005E6C59">
            <w:pPr>
              <w:rPr>
                <w:sz w:val="18"/>
                <w:szCs w:val="18"/>
              </w:rPr>
            </w:pPr>
          </w:p>
          <w:p w:rsidR="005E6C59" w:rsidRPr="002E679B" w:rsidRDefault="005E6C59" w:rsidP="005E6C5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апка-передвижка</w:t>
            </w:r>
          </w:p>
          <w:p w:rsidR="005E6C59" w:rsidRPr="002E679B" w:rsidRDefault="005E6C59" w:rsidP="005E6C5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« Девочки и мальчики – какие они разные»</w:t>
            </w:r>
            <w:proofErr w:type="gramStart"/>
            <w:r w:rsidRPr="002E679B">
              <w:rPr>
                <w:sz w:val="18"/>
                <w:szCs w:val="18"/>
              </w:rPr>
              <w:t xml:space="preserve"> ,</w:t>
            </w:r>
            <w:proofErr w:type="gramEnd"/>
            <w:r w:rsidRPr="002E679B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5E6C59" w:rsidRPr="002E679B" w:rsidRDefault="005E6C59" w:rsidP="005E6C59">
            <w:pPr>
              <w:spacing w:after="115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рганизация познавательно – исследовательской деятельности «Скелет человека», «Зачем человеку руки и ноги»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B862C6">
        <w:trPr>
          <w:trHeight w:val="10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ЗДОРОВЬЕ</w:t>
            </w: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</w:t>
            </w: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КОММУНИКАЦИЯ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 НОД №4</w:t>
            </w:r>
            <w:proofErr w:type="gramStart"/>
            <w:r w:rsidRPr="002E679B">
              <w:rPr>
                <w:sz w:val="18"/>
                <w:szCs w:val="18"/>
              </w:rPr>
              <w:t xml:space="preserve"> С</w:t>
            </w:r>
            <w:proofErr w:type="gramEnd"/>
            <w:r w:rsidRPr="002E679B">
              <w:rPr>
                <w:sz w:val="18"/>
                <w:szCs w:val="18"/>
              </w:rPr>
              <w:t xml:space="preserve"> 31 Л И ПЕНЗУЛАЕВА</w:t>
            </w: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РАЗВИТИЕ РЕЧИ-РАССМАТРИВАНИЕ СЮЖЕТНЫХ КАРТИН С 34 </w:t>
            </w:r>
            <w:proofErr w:type="spellStart"/>
            <w:proofErr w:type="gramStart"/>
            <w:r w:rsidRPr="002E679B">
              <w:rPr>
                <w:sz w:val="18"/>
                <w:szCs w:val="18"/>
              </w:rPr>
              <w:t>вв</w:t>
            </w:r>
            <w:proofErr w:type="spellEnd"/>
            <w:proofErr w:type="gramEnd"/>
            <w:r w:rsidRPr="002E679B">
              <w:rPr>
                <w:sz w:val="18"/>
                <w:szCs w:val="18"/>
              </w:rPr>
              <w:t xml:space="preserve"> </w:t>
            </w:r>
            <w:proofErr w:type="spellStart"/>
            <w:r w:rsidRPr="002E679B">
              <w:rPr>
                <w:sz w:val="18"/>
                <w:szCs w:val="18"/>
              </w:rPr>
              <w:t>гЕРБОВ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знание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Труд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Коммуникация </w:t>
            </w:r>
          </w:p>
          <w:p w:rsidR="00FD18FE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</w:t>
            </w:r>
            <w:r w:rsidR="00FD18FE" w:rsidRPr="002E679B">
              <w:rPr>
                <w:sz w:val="18"/>
                <w:szCs w:val="18"/>
              </w:rPr>
              <w:t>изкультура</w:t>
            </w: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КОММУНИКАЦИЯ</w:t>
            </w: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ЧТЕНИЕ </w:t>
            </w:r>
            <w:proofErr w:type="gramStart"/>
            <w:r w:rsidRPr="002E679B">
              <w:rPr>
                <w:sz w:val="18"/>
                <w:szCs w:val="18"/>
              </w:rPr>
              <w:t>ХУД</w:t>
            </w:r>
            <w:proofErr w:type="gramEnd"/>
            <w:r w:rsidRPr="002E679B">
              <w:rPr>
                <w:sz w:val="18"/>
                <w:szCs w:val="18"/>
              </w:rPr>
              <w:t xml:space="preserve"> ЛИТЕРАТУРЫ</w:t>
            </w: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ЗДОРОВЬЕ</w:t>
            </w: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11"/>
                <w:w w:val="101"/>
                <w:sz w:val="18"/>
                <w:szCs w:val="18"/>
              </w:rPr>
              <w:lastRenderedPageBreak/>
              <w:t>Наблюдение за проезжей частью дороги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Cs/>
                <w:spacing w:val="-11"/>
                <w:w w:val="101"/>
                <w:sz w:val="18"/>
                <w:szCs w:val="18"/>
              </w:rPr>
              <w:t>Цели</w:t>
            </w:r>
            <w:r w:rsidRPr="002E679B">
              <w:rPr>
                <w:i/>
                <w:iCs/>
                <w:spacing w:val="-11"/>
                <w:w w:val="101"/>
                <w:sz w:val="18"/>
                <w:szCs w:val="18"/>
              </w:rPr>
              <w:t>: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w w:val="101"/>
                <w:sz w:val="18"/>
                <w:szCs w:val="18"/>
              </w:rPr>
            </w:pPr>
            <w:r w:rsidRPr="002E679B">
              <w:rPr>
                <w:spacing w:val="-2"/>
                <w:w w:val="101"/>
                <w:sz w:val="18"/>
                <w:szCs w:val="18"/>
              </w:rPr>
              <w:t>познакомить с проезжей частью дороги — шоссе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w w:val="101"/>
                <w:sz w:val="18"/>
                <w:szCs w:val="18"/>
              </w:rPr>
            </w:pPr>
            <w:r w:rsidRPr="002E679B">
              <w:rPr>
                <w:spacing w:val="-2"/>
                <w:w w:val="101"/>
                <w:sz w:val="18"/>
                <w:szCs w:val="18"/>
              </w:rPr>
              <w:t>дать представление о правилах дорожного движения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iCs/>
                <w:spacing w:val="5"/>
                <w:sz w:val="18"/>
                <w:szCs w:val="18"/>
              </w:rPr>
              <w:t>Ход наблюдения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w w:val="101"/>
                <w:sz w:val="18"/>
                <w:szCs w:val="18"/>
              </w:rPr>
              <w:t xml:space="preserve">Пройти к проезжей части дороги и понаблюдать за движением </w:t>
            </w:r>
            <w:r w:rsidRPr="002E679B">
              <w:rPr>
                <w:spacing w:val="-4"/>
                <w:w w:val="101"/>
                <w:sz w:val="18"/>
                <w:szCs w:val="18"/>
              </w:rPr>
              <w:t xml:space="preserve">транспорта. Объяснить, что детский сад находится рядом с дорогой. </w:t>
            </w:r>
            <w:r w:rsidRPr="002E679B">
              <w:rPr>
                <w:spacing w:val="-7"/>
                <w:w w:val="101"/>
                <w:sz w:val="18"/>
                <w:szCs w:val="18"/>
              </w:rPr>
              <w:t>Это — шоссе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"/>
                <w:w w:val="101"/>
                <w:sz w:val="18"/>
                <w:szCs w:val="18"/>
              </w:rPr>
              <w:t xml:space="preserve">Как река, проспект широк, </w:t>
            </w:r>
            <w:r w:rsidRPr="002E679B">
              <w:rPr>
                <w:spacing w:val="-2"/>
                <w:w w:val="101"/>
                <w:sz w:val="18"/>
                <w:szCs w:val="18"/>
              </w:rPr>
              <w:t>Здесь плывет машин поток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bCs/>
                <w:spacing w:val="-3"/>
                <w:w w:val="101"/>
                <w:sz w:val="18"/>
                <w:szCs w:val="18"/>
              </w:rPr>
              <w:t xml:space="preserve">Спросить, </w:t>
            </w:r>
            <w:r w:rsidRPr="002E679B">
              <w:rPr>
                <w:spacing w:val="-3"/>
                <w:w w:val="101"/>
                <w:sz w:val="18"/>
                <w:szCs w:val="18"/>
              </w:rPr>
              <w:t>какие машины двигаются по шоссе? Пусть дети назо</w:t>
            </w:r>
            <w:r w:rsidRPr="002E679B">
              <w:rPr>
                <w:spacing w:val="-3"/>
                <w:w w:val="101"/>
                <w:sz w:val="18"/>
                <w:szCs w:val="18"/>
              </w:rPr>
              <w:softHyphen/>
            </w:r>
            <w:r w:rsidRPr="002E679B">
              <w:rPr>
                <w:spacing w:val="-1"/>
                <w:w w:val="101"/>
                <w:sz w:val="18"/>
                <w:szCs w:val="18"/>
              </w:rPr>
              <w:t xml:space="preserve">вут знакомые автомобили. Обратить внимание на то, что по шоссе двигаются много легковых и грузовых машин, и никто не мешает </w:t>
            </w:r>
            <w:r w:rsidRPr="002E679B">
              <w:rPr>
                <w:spacing w:val="-6"/>
                <w:w w:val="101"/>
                <w:sz w:val="18"/>
                <w:szCs w:val="18"/>
              </w:rPr>
              <w:t xml:space="preserve">друг другу. Это потому, что водители соблюдают правила дорожного </w:t>
            </w:r>
            <w:r w:rsidRPr="002E679B">
              <w:rPr>
                <w:spacing w:val="-5"/>
                <w:w w:val="101"/>
                <w:sz w:val="18"/>
                <w:szCs w:val="18"/>
              </w:rPr>
              <w:t>движения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z w:val="18"/>
                <w:szCs w:val="18"/>
              </w:rPr>
              <w:t>Трудовая деятельность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4"/>
                <w:w w:val="101"/>
                <w:sz w:val="18"/>
                <w:szCs w:val="18"/>
              </w:rPr>
              <w:t xml:space="preserve">Сгребание сухих листьев в определенное место. </w:t>
            </w:r>
            <w:r w:rsidRPr="002E679B">
              <w:rPr>
                <w:i/>
                <w:iCs/>
                <w:w w:val="101"/>
                <w:sz w:val="18"/>
                <w:szCs w:val="18"/>
              </w:rPr>
              <w:t xml:space="preserve">Цель: </w:t>
            </w:r>
            <w:r w:rsidRPr="002E679B">
              <w:rPr>
                <w:w w:val="101"/>
                <w:sz w:val="18"/>
                <w:szCs w:val="18"/>
              </w:rPr>
              <w:t xml:space="preserve">учить </w:t>
            </w:r>
            <w:proofErr w:type="gramStart"/>
            <w:r w:rsidRPr="002E679B">
              <w:rPr>
                <w:w w:val="101"/>
                <w:sz w:val="18"/>
                <w:szCs w:val="18"/>
              </w:rPr>
              <w:t>правильно</w:t>
            </w:r>
            <w:proofErr w:type="gramEnd"/>
            <w:r w:rsidRPr="002E679B">
              <w:rPr>
                <w:w w:val="101"/>
                <w:sz w:val="18"/>
                <w:szCs w:val="18"/>
              </w:rPr>
              <w:t xml:space="preserve"> пользоваться граблями, наполнять ведра </w:t>
            </w:r>
            <w:r w:rsidRPr="002E679B">
              <w:rPr>
                <w:spacing w:val="-2"/>
                <w:w w:val="101"/>
                <w:sz w:val="18"/>
                <w:szCs w:val="18"/>
              </w:rPr>
              <w:t>"до определенной мерки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z w:val="18"/>
                <w:szCs w:val="18"/>
              </w:rPr>
              <w:t>Подвижные игры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4"/>
                <w:w w:val="101"/>
                <w:sz w:val="18"/>
                <w:szCs w:val="18"/>
              </w:rPr>
              <w:t>«Воробушки и автомобиль»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2"/>
                <w:w w:val="101"/>
                <w:sz w:val="18"/>
                <w:szCs w:val="18"/>
              </w:rPr>
              <w:t xml:space="preserve">Цель: </w:t>
            </w:r>
            <w:r w:rsidRPr="002E679B">
              <w:rPr>
                <w:spacing w:val="-2"/>
                <w:w w:val="101"/>
                <w:sz w:val="18"/>
                <w:szCs w:val="18"/>
              </w:rPr>
              <w:t xml:space="preserve">закреплять знания о правилах дорожного движения. </w:t>
            </w:r>
            <w:r w:rsidRPr="002E679B">
              <w:rPr>
                <w:spacing w:val="-4"/>
                <w:w w:val="101"/>
                <w:sz w:val="18"/>
                <w:szCs w:val="18"/>
              </w:rPr>
              <w:t>«Перебежки — догонялки»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1"/>
                <w:w w:val="101"/>
                <w:sz w:val="18"/>
                <w:szCs w:val="18"/>
              </w:rPr>
              <w:t xml:space="preserve">Цель: </w:t>
            </w:r>
            <w:r w:rsidRPr="002E679B">
              <w:rPr>
                <w:spacing w:val="-1"/>
                <w:w w:val="101"/>
                <w:sz w:val="18"/>
                <w:szCs w:val="18"/>
              </w:rPr>
              <w:t>учить согласовывать свои действия с действиями товари</w:t>
            </w:r>
            <w:r w:rsidRPr="002E679B">
              <w:rPr>
                <w:spacing w:val="-1"/>
                <w:w w:val="101"/>
                <w:sz w:val="18"/>
                <w:szCs w:val="18"/>
              </w:rPr>
              <w:softHyphen/>
            </w:r>
            <w:r w:rsidRPr="002E679B">
              <w:rPr>
                <w:spacing w:val="-12"/>
                <w:w w:val="101"/>
                <w:sz w:val="18"/>
                <w:szCs w:val="18"/>
              </w:rPr>
              <w:t>щей.</w:t>
            </w:r>
          </w:p>
          <w:p w:rsidR="00FD18FE" w:rsidRPr="002E679B" w:rsidRDefault="00FD18FE" w:rsidP="00FD18FE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E6C59" w:rsidRPr="002E679B" w:rsidRDefault="005E6C59" w:rsidP="005E6C5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итуативный разговор «Нужно самому уметь одеваться».</w:t>
            </w:r>
          </w:p>
          <w:p w:rsidR="005E6C59" w:rsidRPr="002E679B" w:rsidRDefault="005E6C59" w:rsidP="005E6C59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Закрепить последовательность одевания и раздевания.</w:t>
            </w:r>
          </w:p>
          <w:p w:rsidR="005E6C59" w:rsidRPr="002E679B" w:rsidRDefault="005E6C59" w:rsidP="005E6C5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Чтение </w:t>
            </w:r>
            <w:proofErr w:type="spellStart"/>
            <w:r w:rsidRPr="002E679B">
              <w:rPr>
                <w:sz w:val="18"/>
                <w:szCs w:val="18"/>
              </w:rPr>
              <w:t>А.Барто</w:t>
            </w:r>
            <w:proofErr w:type="spellEnd"/>
            <w:r w:rsidRPr="002E679B">
              <w:rPr>
                <w:sz w:val="18"/>
                <w:szCs w:val="18"/>
              </w:rPr>
              <w:t xml:space="preserve"> «Я расту». Формирование  и развитие средств общения: отвечать на вопросы, используя форму полного простого </w:t>
            </w:r>
            <w:proofErr w:type="spellStart"/>
            <w:proofErr w:type="gramStart"/>
            <w:r w:rsidRPr="002E679B">
              <w:rPr>
                <w:sz w:val="18"/>
                <w:szCs w:val="18"/>
              </w:rPr>
              <w:t>предло-жения</w:t>
            </w:r>
            <w:proofErr w:type="spellEnd"/>
            <w:proofErr w:type="gramEnd"/>
            <w:r w:rsidRPr="002E679B">
              <w:rPr>
                <w:sz w:val="18"/>
                <w:szCs w:val="18"/>
              </w:rPr>
              <w:t>; воспроизводить ритм речи, звуковой образ слова: слышать специально выделяемый в речи взрослого звук и воспроизводить его.</w:t>
            </w:r>
          </w:p>
          <w:p w:rsidR="005E6C59" w:rsidRPr="002E679B" w:rsidRDefault="005E6C59" w:rsidP="005E6C5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«Ручки, ножки, </w:t>
            </w:r>
            <w:proofErr w:type="spellStart"/>
            <w:r w:rsidRPr="002E679B">
              <w:rPr>
                <w:sz w:val="18"/>
                <w:szCs w:val="18"/>
              </w:rPr>
              <w:t>огуречик</w:t>
            </w:r>
            <w:proofErr w:type="spellEnd"/>
            <w:r w:rsidRPr="002E679B">
              <w:rPr>
                <w:sz w:val="18"/>
                <w:szCs w:val="18"/>
              </w:rPr>
              <w:t xml:space="preserve"> – вот и вышел человечек». Из готовых форм дети выкладывают фигуру человека</w:t>
            </w:r>
          </w:p>
          <w:p w:rsidR="005E6C59" w:rsidRPr="002E679B" w:rsidRDefault="005E6C59" w:rsidP="005E6C5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развивающие ситуации: «Куклу Катю </w:t>
            </w:r>
            <w:proofErr w:type="spellStart"/>
            <w:r w:rsidRPr="002E679B">
              <w:rPr>
                <w:sz w:val="18"/>
                <w:szCs w:val="18"/>
              </w:rPr>
              <w:t>купаем»</w:t>
            </w:r>
            <w:proofErr w:type="gramStart"/>
            <w:r w:rsidRPr="002E679B">
              <w:rPr>
                <w:sz w:val="18"/>
                <w:szCs w:val="18"/>
              </w:rPr>
              <w:t>,«</w:t>
            </w:r>
            <w:proofErr w:type="gramEnd"/>
            <w:r w:rsidRPr="002E679B">
              <w:rPr>
                <w:sz w:val="18"/>
                <w:szCs w:val="18"/>
              </w:rPr>
              <w:t>Что</w:t>
            </w:r>
            <w:proofErr w:type="spellEnd"/>
            <w:r w:rsidRPr="002E679B">
              <w:rPr>
                <w:sz w:val="18"/>
                <w:szCs w:val="18"/>
              </w:rPr>
              <w:t xml:space="preserve"> тебе нужно для умывания?»;</w:t>
            </w:r>
          </w:p>
          <w:p w:rsidR="005E6C59" w:rsidRPr="002E679B" w:rsidRDefault="005E6C59" w:rsidP="005E6C59">
            <w:pPr>
              <w:rPr>
                <w:sz w:val="18"/>
                <w:szCs w:val="18"/>
              </w:rPr>
            </w:pPr>
          </w:p>
          <w:p w:rsidR="005E6C59" w:rsidRPr="002E679B" w:rsidRDefault="005E6C59" w:rsidP="005E6C5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южетно-ролевая </w:t>
            </w:r>
            <w:proofErr w:type="spellStart"/>
            <w:r w:rsidRPr="002E679B">
              <w:rPr>
                <w:sz w:val="18"/>
                <w:szCs w:val="18"/>
              </w:rPr>
              <w:t>игра</w:t>
            </w:r>
            <w:proofErr w:type="gramStart"/>
            <w:r w:rsidRPr="002E679B">
              <w:rPr>
                <w:sz w:val="18"/>
                <w:szCs w:val="18"/>
              </w:rPr>
              <w:t>«Д</w:t>
            </w:r>
            <w:proofErr w:type="gramEnd"/>
            <w:r w:rsidRPr="002E679B">
              <w:rPr>
                <w:sz w:val="18"/>
                <w:szCs w:val="18"/>
              </w:rPr>
              <w:t>етский</w:t>
            </w:r>
            <w:proofErr w:type="spellEnd"/>
            <w:r w:rsidRPr="002E679B">
              <w:rPr>
                <w:sz w:val="18"/>
                <w:szCs w:val="18"/>
              </w:rPr>
              <w:t xml:space="preserve"> сад»</w:t>
            </w:r>
          </w:p>
          <w:p w:rsidR="005E6C59" w:rsidRPr="002E679B" w:rsidRDefault="005E6C59" w:rsidP="005E6C59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Побуждать детей творчески воспроизводить в игре быт д. сада.</w:t>
            </w:r>
          </w:p>
          <w:p w:rsidR="005E6C59" w:rsidRPr="002E679B" w:rsidRDefault="005E6C59" w:rsidP="005E6C5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беседовать с детьми о труде взрослых в семье</w:t>
            </w:r>
            <w:r w:rsidRPr="002E679B">
              <w:rPr>
                <w:sz w:val="18"/>
                <w:szCs w:val="18"/>
              </w:rPr>
              <w:tab/>
            </w:r>
          </w:p>
          <w:p w:rsidR="005E6C59" w:rsidRPr="002E679B" w:rsidRDefault="005E6C59" w:rsidP="005E6C59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2E679B">
      <w:pPr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1005"/>
        <w:gridCol w:w="1632"/>
        <w:gridCol w:w="1866"/>
        <w:gridCol w:w="4579"/>
        <w:gridCol w:w="2337"/>
        <w:gridCol w:w="1980"/>
        <w:gridCol w:w="2080"/>
      </w:tblGrid>
      <w:tr w:rsidR="002E679B" w:rsidRPr="002E679B" w:rsidTr="00B862C6">
        <w:trPr>
          <w:trHeight w:val="100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2E679B" w:rsidRPr="002E679B" w:rsidTr="00FD18FE">
        <w:trPr>
          <w:trHeight w:val="158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Вторник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ЧТЕНИЕ </w:t>
            </w:r>
            <w:proofErr w:type="gramStart"/>
            <w:r w:rsidRPr="002E679B">
              <w:rPr>
                <w:sz w:val="18"/>
                <w:szCs w:val="18"/>
              </w:rPr>
              <w:t>ХУД</w:t>
            </w:r>
            <w:proofErr w:type="gramEnd"/>
            <w:r w:rsidRPr="002E679B">
              <w:rPr>
                <w:sz w:val="18"/>
                <w:szCs w:val="18"/>
              </w:rPr>
              <w:t xml:space="preserve"> ЛИТЕРАТУРЫ</w:t>
            </w: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КОММУНИКАЦИЯ</w:t>
            </w: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9" w:rsidRPr="002E679B" w:rsidRDefault="005E6C59" w:rsidP="005E6C5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спользование загадок с целью развития умение самостоятельно обследовать предмет и определять его свойства с опорой на какой-либо </w:t>
            </w:r>
            <w:proofErr w:type="gramStart"/>
            <w:r w:rsidRPr="002E679B">
              <w:rPr>
                <w:sz w:val="18"/>
                <w:szCs w:val="18"/>
              </w:rPr>
              <w:t>ор-</w:t>
            </w:r>
            <w:proofErr w:type="spellStart"/>
            <w:r w:rsidRPr="002E679B">
              <w:rPr>
                <w:sz w:val="18"/>
                <w:szCs w:val="18"/>
              </w:rPr>
              <w:t>ган</w:t>
            </w:r>
            <w:proofErr w:type="spellEnd"/>
            <w:proofErr w:type="gramEnd"/>
            <w:r w:rsidRPr="002E679B">
              <w:rPr>
                <w:sz w:val="18"/>
                <w:szCs w:val="18"/>
              </w:rPr>
              <w:t xml:space="preserve"> чувств (обоняние, осязание, слух, вкус) и проговаривание слов, обозначающих свойства.</w:t>
            </w:r>
          </w:p>
          <w:p w:rsidR="00FD18FE" w:rsidRPr="002E679B" w:rsidRDefault="005E6C59" w:rsidP="005E6C59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идактическая игра по развитию речи «Чудесный </w:t>
            </w:r>
            <w:proofErr w:type="spellStart"/>
            <w:r w:rsidRPr="002E679B">
              <w:rPr>
                <w:sz w:val="18"/>
                <w:szCs w:val="18"/>
              </w:rPr>
              <w:t>мешочек</w:t>
            </w:r>
            <w:proofErr w:type="gramStart"/>
            <w:r w:rsidRPr="002E679B">
              <w:rPr>
                <w:sz w:val="18"/>
                <w:szCs w:val="18"/>
              </w:rPr>
              <w:t>»Ц</w:t>
            </w:r>
            <w:proofErr w:type="gramEnd"/>
            <w:r w:rsidRPr="002E679B">
              <w:rPr>
                <w:sz w:val="18"/>
                <w:szCs w:val="18"/>
              </w:rPr>
              <w:t>ель</w:t>
            </w:r>
            <w:proofErr w:type="spellEnd"/>
            <w:r w:rsidRPr="002E679B">
              <w:rPr>
                <w:sz w:val="18"/>
                <w:szCs w:val="18"/>
              </w:rPr>
              <w:t>: развитие тактильных ощущений, развитие активного словаря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9" w:rsidRPr="002E679B" w:rsidRDefault="005E6C59" w:rsidP="005E6C5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/и  «Кто спрятался на картинке</w:t>
            </w:r>
            <w:proofErr w:type="gramStart"/>
            <w:r w:rsidRPr="002E679B">
              <w:rPr>
                <w:sz w:val="18"/>
                <w:szCs w:val="18"/>
              </w:rPr>
              <w:t>»(</w:t>
            </w:r>
            <w:proofErr w:type="gramEnd"/>
            <w:r w:rsidRPr="002E679B">
              <w:rPr>
                <w:sz w:val="18"/>
                <w:szCs w:val="18"/>
              </w:rPr>
              <w:t>наложение силуэтов)Тренировка устойчивого внимания, восприятия</w:t>
            </w:r>
          </w:p>
          <w:p w:rsidR="005E6C59" w:rsidRPr="002E679B" w:rsidRDefault="005E6C59" w:rsidP="005E6C59">
            <w:pPr>
              <w:rPr>
                <w:sz w:val="18"/>
                <w:szCs w:val="18"/>
              </w:rPr>
            </w:pPr>
          </w:p>
          <w:p w:rsidR="00FD18FE" w:rsidRPr="002E679B" w:rsidRDefault="005E6C59" w:rsidP="005E6C59">
            <w:pPr>
              <w:shd w:val="clear" w:color="auto" w:fill="FFFFFF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нести: фигурки, куклы девочки и мальчика;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лопатки, формочки, ведерки для </w:t>
            </w:r>
            <w:r w:rsidRPr="002E679B">
              <w:rPr>
                <w:sz w:val="18"/>
                <w:szCs w:val="18"/>
                <w:shd w:val="clear" w:color="auto" w:fill="FFFFFF"/>
              </w:rPr>
              <w:lastRenderedPageBreak/>
              <w:t>деятельности обручи, мяч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59" w:rsidRPr="002E679B" w:rsidRDefault="005E6C59" w:rsidP="005E6C5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>рекомендовать родителям:</w:t>
            </w:r>
          </w:p>
          <w:p w:rsidR="00FD18FE" w:rsidRPr="002E679B" w:rsidRDefault="005E6C59" w:rsidP="005E6C5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ое рассматривание картин и иллюстраций, фотографий (как я рос, моя семья, родители в детстве, старшие дети в детском саду</w:t>
            </w:r>
            <w:proofErr w:type="gramStart"/>
            <w:r w:rsidRPr="002E679B">
              <w:rPr>
                <w:sz w:val="18"/>
                <w:szCs w:val="18"/>
              </w:rPr>
              <w:t>;);</w:t>
            </w:r>
            <w:proofErr w:type="gram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5E6C59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ассматривание схем-моделей «Мое настроение»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5E6C59" w:rsidRPr="002E679B" w:rsidRDefault="005E6C59" w:rsidP="00FD18FE">
            <w:pPr>
              <w:rPr>
                <w:rStyle w:val="c8"/>
                <w:sz w:val="18"/>
                <w:szCs w:val="18"/>
              </w:rPr>
            </w:pPr>
          </w:p>
          <w:p w:rsidR="005E6C59" w:rsidRPr="002E679B" w:rsidRDefault="005E6C59" w:rsidP="00FD18FE">
            <w:pPr>
              <w:rPr>
                <w:rStyle w:val="c8"/>
                <w:sz w:val="18"/>
                <w:szCs w:val="18"/>
              </w:rPr>
            </w:pPr>
          </w:p>
          <w:p w:rsidR="005E6C59" w:rsidRPr="002E679B" w:rsidRDefault="005E6C59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«Неваляшки гуляют». Упражнять детей методом пальчиковой живописи изображать прямые и волнистые, длинные и короткие линии, круги</w:t>
            </w:r>
          </w:p>
          <w:p w:rsidR="005E6C59" w:rsidRPr="002E679B" w:rsidRDefault="005E6C59" w:rsidP="00FD18FE">
            <w:pPr>
              <w:rPr>
                <w:sz w:val="18"/>
                <w:szCs w:val="18"/>
              </w:rPr>
            </w:pPr>
          </w:p>
          <w:p w:rsidR="005E6C59" w:rsidRPr="002E679B" w:rsidRDefault="005E6C59" w:rsidP="00FD18FE">
            <w:pPr>
              <w:rPr>
                <w:sz w:val="18"/>
                <w:szCs w:val="18"/>
              </w:rPr>
            </w:pPr>
          </w:p>
          <w:p w:rsidR="005E6C59" w:rsidRPr="002E679B" w:rsidRDefault="005E6C59" w:rsidP="00FD18FE">
            <w:pPr>
              <w:rPr>
                <w:rStyle w:val="c8"/>
                <w:sz w:val="18"/>
                <w:szCs w:val="18"/>
              </w:rPr>
            </w:pPr>
            <w:proofErr w:type="gramStart"/>
            <w:r w:rsidRPr="002E679B">
              <w:rPr>
                <w:sz w:val="18"/>
                <w:szCs w:val="18"/>
              </w:rPr>
              <w:t>Предложить рассмотреть с детьми теплые вещи, связанные из шерсти животных (носки, варежки, шарфик) отметить такие вещи (мягкие, теплые, пушистые)</w:t>
            </w:r>
            <w:proofErr w:type="gramEnd"/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827BC8">
        <w:trPr>
          <w:trHeight w:val="10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НИЕ</w:t>
            </w:r>
          </w:p>
          <w:p w:rsidR="00B862C6" w:rsidRPr="002E679B" w:rsidRDefault="00B862C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УЗЫКА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B862C6" w:rsidP="00931A6C">
            <w:pPr>
              <w:jc w:val="both"/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Фэмп</w:t>
            </w:r>
            <w:proofErr w:type="spellEnd"/>
            <w:r w:rsidRPr="002E679B">
              <w:rPr>
                <w:sz w:val="18"/>
                <w:szCs w:val="18"/>
              </w:rPr>
              <w:t xml:space="preserve"> №1</w:t>
            </w:r>
            <w:proofErr w:type="gramStart"/>
            <w:r w:rsidRPr="002E679B">
              <w:rPr>
                <w:sz w:val="18"/>
                <w:szCs w:val="18"/>
              </w:rPr>
              <w:t xml:space="preserve"> С</w:t>
            </w:r>
            <w:proofErr w:type="gramEnd"/>
            <w:r w:rsidRPr="002E679B">
              <w:rPr>
                <w:sz w:val="18"/>
                <w:szCs w:val="18"/>
              </w:rPr>
              <w:t xml:space="preserve"> 16 ЛГ ПЕТЕРСОН</w:t>
            </w:r>
          </w:p>
          <w:p w:rsidR="00B862C6" w:rsidRPr="002E679B" w:rsidRDefault="00B862C6" w:rsidP="00931A6C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УЗЫКА ПО ПЛАНУ МУЗ РАБОТ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знание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Труд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Коммуникация </w:t>
            </w:r>
          </w:p>
          <w:p w:rsidR="00FD18FE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</w:t>
            </w:r>
            <w:r w:rsidR="00FD18FE" w:rsidRPr="002E679B">
              <w:rPr>
                <w:sz w:val="18"/>
                <w:szCs w:val="18"/>
              </w:rPr>
              <w:t>изкультура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НИЕ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ЗДОРОВЬЕ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КОММУНИКАЦИЯ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11"/>
                <w:w w:val="101"/>
                <w:sz w:val="18"/>
                <w:szCs w:val="18"/>
              </w:rPr>
              <w:lastRenderedPageBreak/>
              <w:t>Наблюдение за дождем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Cs/>
                <w:spacing w:val="-2"/>
                <w:w w:val="101"/>
                <w:sz w:val="18"/>
                <w:szCs w:val="18"/>
              </w:rPr>
              <w:t>Цель</w:t>
            </w:r>
            <w:r w:rsidRPr="002E679B">
              <w:rPr>
                <w:i/>
                <w:iCs/>
                <w:spacing w:val="-2"/>
                <w:w w:val="101"/>
                <w:sz w:val="18"/>
                <w:szCs w:val="18"/>
              </w:rPr>
              <w:t xml:space="preserve">: </w:t>
            </w:r>
            <w:r w:rsidRPr="002E679B">
              <w:rPr>
                <w:spacing w:val="-2"/>
                <w:w w:val="101"/>
                <w:sz w:val="18"/>
                <w:szCs w:val="18"/>
              </w:rPr>
              <w:t>познакомить с природным явлением — дождем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iCs/>
                <w:spacing w:val="-5"/>
                <w:sz w:val="18"/>
                <w:szCs w:val="18"/>
              </w:rPr>
              <w:t>Ход наблюдения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 xml:space="preserve">В дождливую погоду предложить детям понаблюдать из окна, </w:t>
            </w:r>
            <w:r w:rsidRPr="002E679B">
              <w:rPr>
                <w:sz w:val="18"/>
                <w:szCs w:val="18"/>
              </w:rPr>
              <w:t>как капли дождя падают на землю. Ранее воспитатель выносит ем</w:t>
            </w:r>
            <w:r w:rsidRPr="002E679B">
              <w:rPr>
                <w:sz w:val="18"/>
                <w:szCs w:val="18"/>
              </w:rPr>
              <w:softHyphen/>
            </w:r>
            <w:r w:rsidRPr="002E679B">
              <w:rPr>
                <w:spacing w:val="2"/>
                <w:sz w:val="18"/>
                <w:szCs w:val="18"/>
              </w:rPr>
              <w:t xml:space="preserve">кость для накапливания дождевой воды. Капли стучат по стеклу. </w:t>
            </w:r>
            <w:r w:rsidRPr="002E679B">
              <w:rPr>
                <w:spacing w:val="-5"/>
                <w:sz w:val="18"/>
                <w:szCs w:val="18"/>
              </w:rPr>
              <w:t xml:space="preserve">Послушать вместе с детьми шум дождя </w:t>
            </w:r>
            <w:r w:rsidRPr="002E679B">
              <w:rPr>
                <w:i/>
                <w:iCs/>
                <w:spacing w:val="-5"/>
                <w:sz w:val="18"/>
                <w:szCs w:val="18"/>
              </w:rPr>
              <w:t xml:space="preserve">(есть дождик веселый, а есть грустный), </w:t>
            </w:r>
            <w:r w:rsidRPr="002E679B">
              <w:rPr>
                <w:spacing w:val="-5"/>
                <w:sz w:val="18"/>
                <w:szCs w:val="18"/>
              </w:rPr>
              <w:t>определить, какой дождь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1"/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>Сколько знаю я дождей? —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-2"/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 xml:space="preserve"> </w:t>
            </w:r>
            <w:r w:rsidRPr="002E679B">
              <w:rPr>
                <w:spacing w:val="-2"/>
                <w:sz w:val="18"/>
                <w:szCs w:val="18"/>
              </w:rPr>
              <w:t xml:space="preserve">Сосчитайте поскорей.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1"/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 xml:space="preserve">Дождик с ветром,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ождь грибной,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1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</w:t>
            </w:r>
            <w:r w:rsidRPr="002E679B">
              <w:rPr>
                <w:spacing w:val="1"/>
                <w:sz w:val="18"/>
                <w:szCs w:val="18"/>
              </w:rPr>
              <w:t xml:space="preserve">Дождик с радугой-дугой.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1"/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 xml:space="preserve">Дождик с солнцем,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Дождик с градом,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>Дождик с рыжим листопадом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t>Трудовая деятельность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1"/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 xml:space="preserve">Поливка дождевой водой растений в группе.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1"/>
                <w:sz w:val="18"/>
                <w:szCs w:val="18"/>
              </w:rPr>
              <w:t xml:space="preserve">Цель: </w:t>
            </w:r>
            <w:r w:rsidRPr="002E679B">
              <w:rPr>
                <w:spacing w:val="1"/>
                <w:sz w:val="18"/>
                <w:szCs w:val="18"/>
              </w:rPr>
              <w:t xml:space="preserve">воспитывать желание участвовать в уходе за комнатными </w:t>
            </w:r>
            <w:r w:rsidRPr="002E679B">
              <w:rPr>
                <w:spacing w:val="-3"/>
                <w:sz w:val="18"/>
                <w:szCs w:val="18"/>
              </w:rPr>
              <w:t>растениями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2"/>
                <w:sz w:val="18"/>
                <w:szCs w:val="18"/>
              </w:rPr>
              <w:t>Подвижные игры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-3"/>
                <w:sz w:val="18"/>
                <w:szCs w:val="18"/>
              </w:rPr>
            </w:pPr>
            <w:r w:rsidRPr="002E679B">
              <w:rPr>
                <w:spacing w:val="-3"/>
                <w:sz w:val="18"/>
                <w:szCs w:val="18"/>
              </w:rPr>
              <w:t xml:space="preserve">«Солнышко и дождь».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i/>
                <w:iCs/>
                <w:sz w:val="18"/>
                <w:szCs w:val="18"/>
              </w:rPr>
            </w:pPr>
            <w:r w:rsidRPr="002E679B">
              <w:rPr>
                <w:i/>
                <w:iCs/>
                <w:spacing w:val="-8"/>
                <w:sz w:val="18"/>
                <w:szCs w:val="18"/>
              </w:rPr>
              <w:t xml:space="preserve">Цели: - </w:t>
            </w:r>
            <w:r w:rsidRPr="002E679B">
              <w:rPr>
                <w:spacing w:val="-8"/>
                <w:sz w:val="18"/>
                <w:szCs w:val="18"/>
              </w:rPr>
              <w:t>учить ходить и бегать врассыпную, не наталкиваясь друг на друга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риучать </w:t>
            </w:r>
            <w:proofErr w:type="gramStart"/>
            <w:r w:rsidRPr="002E679B">
              <w:rPr>
                <w:sz w:val="18"/>
                <w:szCs w:val="18"/>
              </w:rPr>
              <w:t>быстро</w:t>
            </w:r>
            <w:proofErr w:type="gramEnd"/>
            <w:r w:rsidRPr="002E679B">
              <w:rPr>
                <w:sz w:val="18"/>
                <w:szCs w:val="18"/>
              </w:rPr>
              <w:t xml:space="preserve"> действовать по сигналу воспитателя, помо</w:t>
            </w:r>
            <w:r w:rsidRPr="002E679B">
              <w:rPr>
                <w:sz w:val="18"/>
                <w:szCs w:val="18"/>
              </w:rPr>
              <w:softHyphen/>
            </w:r>
            <w:r w:rsidRPr="002E679B">
              <w:rPr>
                <w:spacing w:val="-1"/>
                <w:sz w:val="18"/>
                <w:szCs w:val="18"/>
              </w:rPr>
              <w:t>гать друг другу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-3"/>
                <w:sz w:val="18"/>
                <w:szCs w:val="18"/>
              </w:rPr>
            </w:pPr>
            <w:r w:rsidRPr="002E679B">
              <w:rPr>
                <w:spacing w:val="-3"/>
                <w:sz w:val="18"/>
                <w:szCs w:val="18"/>
              </w:rPr>
              <w:t xml:space="preserve">«Лиса в курятнике».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i/>
                <w:iCs/>
                <w:sz w:val="18"/>
                <w:szCs w:val="18"/>
              </w:rPr>
            </w:pPr>
            <w:r w:rsidRPr="002E679B">
              <w:rPr>
                <w:i/>
                <w:iCs/>
                <w:spacing w:val="-8"/>
                <w:sz w:val="18"/>
                <w:szCs w:val="18"/>
              </w:rPr>
              <w:t xml:space="preserve">Цели:  </w:t>
            </w:r>
            <w:r w:rsidRPr="002E679B">
              <w:rPr>
                <w:spacing w:val="-4"/>
                <w:sz w:val="18"/>
                <w:szCs w:val="18"/>
              </w:rPr>
              <w:t xml:space="preserve">упражнять в беге, умении действовать по сигналу воспитателя,  </w:t>
            </w:r>
            <w:r w:rsidRPr="002E679B">
              <w:rPr>
                <w:sz w:val="18"/>
                <w:szCs w:val="18"/>
              </w:rPr>
              <w:t>спрыгивать со скамейки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 xml:space="preserve">учить прыжкам на двух ногах с продвижением вперед на 2—3 </w:t>
            </w:r>
            <w:r w:rsidRPr="002E679B">
              <w:rPr>
                <w:spacing w:val="-9"/>
                <w:sz w:val="18"/>
                <w:szCs w:val="18"/>
              </w:rPr>
              <w:t>метра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>совершенствовать навыки перепрыгивания.</w:t>
            </w:r>
          </w:p>
          <w:p w:rsidR="00FD18FE" w:rsidRPr="002E679B" w:rsidRDefault="00FD18FE" w:rsidP="00FD18FE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  <w:p w:rsidR="005E6C59" w:rsidRPr="002E679B" w:rsidRDefault="005E6C59" w:rsidP="005E6C5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Компьютерная презентация « </w:t>
            </w:r>
            <w:proofErr w:type="gramStart"/>
            <w:r w:rsidRPr="002E679B">
              <w:rPr>
                <w:sz w:val="18"/>
                <w:szCs w:val="18"/>
              </w:rPr>
              <w:t>Я-человек</w:t>
            </w:r>
            <w:proofErr w:type="gramEnd"/>
            <w:r w:rsidRPr="002E679B">
              <w:rPr>
                <w:sz w:val="18"/>
                <w:szCs w:val="18"/>
              </w:rPr>
              <w:t xml:space="preserve">»  </w:t>
            </w:r>
          </w:p>
          <w:p w:rsidR="005E6C59" w:rsidRPr="002E679B" w:rsidRDefault="005E6C59" w:rsidP="005E6C5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учить детей называть части тела, использовать в речи слова, передающие эмоциональное отношение</w:t>
            </w:r>
            <w:proofErr w:type="gramStart"/>
            <w:r w:rsidRPr="002E679B">
              <w:rPr>
                <w:sz w:val="18"/>
                <w:szCs w:val="18"/>
              </w:rPr>
              <w:t xml:space="preserve"> .</w:t>
            </w:r>
            <w:proofErr w:type="gramEnd"/>
            <w:r w:rsidRPr="002E679B">
              <w:rPr>
                <w:sz w:val="18"/>
                <w:szCs w:val="18"/>
              </w:rPr>
              <w:t xml:space="preserve"> Развивать </w:t>
            </w:r>
            <w:proofErr w:type="spellStart"/>
            <w:r w:rsidRPr="002E679B">
              <w:rPr>
                <w:sz w:val="18"/>
                <w:szCs w:val="18"/>
              </w:rPr>
              <w:t>эмпатию</w:t>
            </w:r>
            <w:proofErr w:type="spellEnd"/>
            <w:r w:rsidRPr="002E679B">
              <w:rPr>
                <w:sz w:val="18"/>
                <w:szCs w:val="18"/>
              </w:rPr>
              <w:t>, связную речь.</w:t>
            </w:r>
          </w:p>
          <w:p w:rsidR="005E6C59" w:rsidRPr="002E679B" w:rsidRDefault="005E6C59" w:rsidP="005E6C59">
            <w:pPr>
              <w:shd w:val="clear" w:color="auto" w:fill="FFFFFF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итуативный разговор «Нужно  ли самому уметь </w:t>
            </w:r>
            <w:proofErr w:type="spellStart"/>
            <w:r w:rsidRPr="002E679B">
              <w:rPr>
                <w:sz w:val="18"/>
                <w:szCs w:val="18"/>
              </w:rPr>
              <w:t>одеваться?»</w:t>
            </w:r>
            <w:proofErr w:type="gramStart"/>
            <w:r w:rsidRPr="002E679B">
              <w:rPr>
                <w:sz w:val="18"/>
                <w:szCs w:val="18"/>
              </w:rPr>
              <w:t>.З</w:t>
            </w:r>
            <w:proofErr w:type="gramEnd"/>
            <w:r w:rsidRPr="002E679B">
              <w:rPr>
                <w:sz w:val="18"/>
                <w:szCs w:val="18"/>
              </w:rPr>
              <w:t>акрепить</w:t>
            </w:r>
            <w:proofErr w:type="spellEnd"/>
            <w:r w:rsidRPr="002E679B">
              <w:rPr>
                <w:sz w:val="18"/>
                <w:szCs w:val="18"/>
              </w:rPr>
              <w:t xml:space="preserve"> последовательность одевания и раздевания.</w:t>
            </w:r>
          </w:p>
          <w:p w:rsidR="005E6C59" w:rsidRPr="002E679B" w:rsidRDefault="005E6C59" w:rsidP="005E6C59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рганизация подвижных игр:  «Узнай по голосу», «Мы веселые ребя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2E679B">
      <w:pPr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990"/>
        <w:gridCol w:w="1632"/>
        <w:gridCol w:w="2022"/>
        <w:gridCol w:w="4588"/>
        <w:gridCol w:w="2322"/>
        <w:gridCol w:w="1980"/>
        <w:gridCol w:w="2080"/>
      </w:tblGrid>
      <w:tr w:rsidR="00FD18FE" w:rsidRPr="002E679B" w:rsidTr="00827BC8">
        <w:trPr>
          <w:trHeight w:val="93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FD18FE" w:rsidRPr="002E679B" w:rsidTr="00204DCB">
        <w:trPr>
          <w:trHeight w:val="169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реда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НИЕ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КОММУНИКАЦИЯ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азвивающие ситуации: рассматривание семейных фотографий, в ходе которого педагог расспрашивает детей о членах семьи, о событиях, отражённых на фотографии.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Рассказ воспитателя о куклах </w:t>
            </w:r>
            <w:proofErr w:type="spellStart"/>
            <w:r w:rsidRPr="002E679B">
              <w:rPr>
                <w:sz w:val="18"/>
                <w:szCs w:val="18"/>
              </w:rPr>
              <w:t>пеленашках</w:t>
            </w:r>
            <w:proofErr w:type="spellEnd"/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 знакомство детей с русской культурой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идактическая игра по </w:t>
            </w:r>
            <w:proofErr w:type="spellStart"/>
            <w:r w:rsidRPr="002E679B">
              <w:rPr>
                <w:sz w:val="18"/>
                <w:szCs w:val="18"/>
              </w:rPr>
              <w:t>ИЗО</w:t>
            </w:r>
            <w:proofErr w:type="gramStart"/>
            <w:r w:rsidRPr="002E679B">
              <w:rPr>
                <w:sz w:val="18"/>
                <w:szCs w:val="18"/>
              </w:rPr>
              <w:t>«П</w:t>
            </w:r>
            <w:proofErr w:type="gramEnd"/>
            <w:r w:rsidRPr="002E679B">
              <w:rPr>
                <w:sz w:val="18"/>
                <w:szCs w:val="18"/>
              </w:rPr>
              <w:t>одбери</w:t>
            </w:r>
            <w:proofErr w:type="spellEnd"/>
            <w:r w:rsidRPr="002E679B">
              <w:rPr>
                <w:sz w:val="18"/>
                <w:szCs w:val="18"/>
              </w:rPr>
              <w:t xml:space="preserve"> фигуру»</w:t>
            </w:r>
          </w:p>
          <w:p w:rsidR="00FD18FE" w:rsidRPr="002E679B" w:rsidRDefault="00725A49" w:rsidP="00725A49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развивать умение подбирать геометрические фигуры  по цвет</w:t>
            </w:r>
            <w:proofErr w:type="gramStart"/>
            <w:r w:rsidRPr="002E679B">
              <w:rPr>
                <w:sz w:val="18"/>
                <w:szCs w:val="18"/>
              </w:rPr>
              <w:t>у(</w:t>
            </w:r>
            <w:proofErr w:type="gramEnd"/>
            <w:r w:rsidRPr="002E679B">
              <w:rPr>
                <w:sz w:val="18"/>
                <w:szCs w:val="18"/>
              </w:rPr>
              <w:t>сортировка)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конструирование</w:t>
            </w:r>
            <w:proofErr w:type="gramStart"/>
            <w:r w:rsidRPr="002E679B">
              <w:rPr>
                <w:sz w:val="18"/>
                <w:szCs w:val="18"/>
              </w:rPr>
              <w:t>.К</w:t>
            </w:r>
            <w:proofErr w:type="gramEnd"/>
            <w:r w:rsidRPr="002E679B">
              <w:rPr>
                <w:sz w:val="18"/>
                <w:szCs w:val="18"/>
              </w:rPr>
              <w:t>ро</w:t>
            </w:r>
            <w:proofErr w:type="spellEnd"/>
            <w:r w:rsidRPr="002E679B">
              <w:rPr>
                <w:sz w:val="18"/>
                <w:szCs w:val="18"/>
              </w:rPr>
              <w:t>-ватка для кукол. Закреплять названия деталей конструктора: кирпичик, кубик.</w:t>
            </w:r>
          </w:p>
          <w:p w:rsidR="00FD18FE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Рассматривание картинок, на которых изображены мальчики и девочки, со сравнением их лиц, причёсок, одежды, </w:t>
            </w:r>
            <w:r w:rsidRPr="002E679B">
              <w:rPr>
                <w:sz w:val="18"/>
                <w:szCs w:val="18"/>
              </w:rPr>
              <w:lastRenderedPageBreak/>
              <w:t>любимых игрушек, событий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 обручи, мяч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Поговорить с родителями о самочувствии детей. 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</w:p>
          <w:p w:rsidR="00FD18FE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ые беседы и консультации по запросам родителей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725A49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/и  «</w:t>
            </w:r>
            <w:proofErr w:type="spellStart"/>
            <w:r w:rsidRPr="002E679B">
              <w:rPr>
                <w:sz w:val="18"/>
                <w:szCs w:val="18"/>
              </w:rPr>
              <w:t>Унадай</w:t>
            </w:r>
            <w:proofErr w:type="spellEnd"/>
            <w:r w:rsidRPr="002E679B">
              <w:rPr>
                <w:sz w:val="18"/>
                <w:szCs w:val="18"/>
              </w:rPr>
              <w:t xml:space="preserve">-ка» Развить умение соотносить цветное изображение с </w:t>
            </w:r>
            <w:proofErr w:type="gramStart"/>
            <w:r w:rsidRPr="002E679B">
              <w:rPr>
                <w:sz w:val="18"/>
                <w:szCs w:val="18"/>
              </w:rPr>
              <w:t>контурным</w:t>
            </w:r>
            <w:proofErr w:type="gramEnd"/>
            <w:r w:rsidRPr="002E679B">
              <w:rPr>
                <w:sz w:val="18"/>
                <w:szCs w:val="18"/>
              </w:rPr>
              <w:t>, смотреть на один и тот же предмет с разных точек зрения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2329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ЗДОРОВЬЕ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НИЕ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КОММУНИКАЦИЯ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827BC8" w:rsidP="00931A6C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 НОД №4</w:t>
            </w:r>
            <w:proofErr w:type="gramStart"/>
            <w:r w:rsidRPr="002E679B">
              <w:rPr>
                <w:sz w:val="18"/>
                <w:szCs w:val="18"/>
              </w:rPr>
              <w:t xml:space="preserve"> С</w:t>
            </w:r>
            <w:proofErr w:type="gramEnd"/>
            <w:r w:rsidRPr="002E679B">
              <w:rPr>
                <w:sz w:val="18"/>
                <w:szCs w:val="18"/>
              </w:rPr>
              <w:t xml:space="preserve"> 31 Л И ПЕНЗУЛАЕВА</w:t>
            </w:r>
          </w:p>
          <w:p w:rsidR="00827BC8" w:rsidRPr="002E679B" w:rsidRDefault="00827BC8" w:rsidP="00931A6C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ЗНАКОМСТВО С </w:t>
            </w:r>
            <w:proofErr w:type="gramStart"/>
            <w:r w:rsidRPr="002E679B">
              <w:rPr>
                <w:sz w:val="18"/>
                <w:szCs w:val="18"/>
              </w:rPr>
              <w:t>ОКР</w:t>
            </w:r>
            <w:proofErr w:type="gramEnd"/>
            <w:r w:rsidRPr="002E679B">
              <w:rPr>
                <w:sz w:val="18"/>
                <w:szCs w:val="18"/>
              </w:rPr>
              <w:t xml:space="preserve"> МИРОМ КТО В ДОМИКЕ ЖИВЕТ С 16 ОВ ДЫБИНА</w:t>
            </w:r>
          </w:p>
          <w:p w:rsidR="00204DCB" w:rsidRPr="002E679B" w:rsidRDefault="00204DCB" w:rsidP="00931A6C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ИСОВАНИ</w:t>
            </w:r>
            <w:proofErr w:type="gramStart"/>
            <w:r w:rsidRPr="002E679B">
              <w:rPr>
                <w:sz w:val="18"/>
                <w:szCs w:val="18"/>
              </w:rPr>
              <w:t>Е-</w:t>
            </w:r>
            <w:proofErr w:type="gramEnd"/>
            <w:r w:rsidRPr="002E679B">
              <w:rPr>
                <w:sz w:val="18"/>
                <w:szCs w:val="18"/>
              </w:rPr>
              <w:t xml:space="preserve"> МОЙ ВЕСЁЛЫЙ ЗВОНКИЙ МЯЧ С 18 ИА ЛЫКОВА</w:t>
            </w: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1114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знание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Труд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Коммуникация </w:t>
            </w:r>
          </w:p>
          <w:p w:rsidR="00FD18FE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</w:t>
            </w:r>
            <w:r w:rsidR="00FD18FE" w:rsidRPr="002E679B">
              <w:rPr>
                <w:sz w:val="18"/>
                <w:szCs w:val="18"/>
              </w:rPr>
              <w:t>изкультура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ЗДОРОВЬЕ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НИЕ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ЧТЕНИЕ </w:t>
            </w:r>
            <w:proofErr w:type="gramStart"/>
            <w:r w:rsidRPr="002E679B">
              <w:rPr>
                <w:sz w:val="18"/>
                <w:szCs w:val="18"/>
              </w:rPr>
              <w:t>ХУД</w:t>
            </w:r>
            <w:proofErr w:type="gramEnd"/>
            <w:r w:rsidRPr="002E679B">
              <w:rPr>
                <w:sz w:val="18"/>
                <w:szCs w:val="18"/>
              </w:rPr>
              <w:t xml:space="preserve"> ЛИТЕРАТУРЫ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7"/>
                <w:sz w:val="18"/>
                <w:szCs w:val="18"/>
              </w:rPr>
              <w:t>Наблюдение за собакой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Cs/>
                <w:spacing w:val="-8"/>
                <w:sz w:val="18"/>
                <w:szCs w:val="18"/>
              </w:rPr>
              <w:t>Цели</w:t>
            </w:r>
            <w:r w:rsidRPr="002E679B">
              <w:rPr>
                <w:i/>
                <w:iCs/>
                <w:spacing w:val="-8"/>
                <w:sz w:val="18"/>
                <w:szCs w:val="18"/>
              </w:rPr>
              <w:t>: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i/>
                <w:iCs/>
                <w:sz w:val="18"/>
                <w:szCs w:val="18"/>
              </w:rPr>
            </w:pPr>
            <w:r w:rsidRPr="002E679B">
              <w:rPr>
                <w:spacing w:val="-3"/>
                <w:sz w:val="18"/>
                <w:szCs w:val="18"/>
              </w:rPr>
              <w:t>дать представление о домашнем животном — собаке, ее внеш</w:t>
            </w:r>
            <w:r w:rsidRPr="002E679B">
              <w:rPr>
                <w:spacing w:val="-4"/>
                <w:sz w:val="18"/>
                <w:szCs w:val="18"/>
              </w:rPr>
              <w:t>нем виде, поведении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>воспитывать любовь к животным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iCs/>
                <w:spacing w:val="-6"/>
                <w:sz w:val="18"/>
                <w:szCs w:val="18"/>
              </w:rPr>
              <w:t>Ход наблюдения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>Наблюдать за собаками, которых выгуливают хозяева. Охаракте</w:t>
            </w:r>
            <w:r w:rsidRPr="002E679B">
              <w:rPr>
                <w:spacing w:val="-2"/>
                <w:sz w:val="18"/>
                <w:szCs w:val="18"/>
              </w:rPr>
              <w:softHyphen/>
            </w:r>
            <w:r w:rsidRPr="002E679B">
              <w:rPr>
                <w:spacing w:val="1"/>
                <w:sz w:val="18"/>
                <w:szCs w:val="18"/>
              </w:rPr>
              <w:t xml:space="preserve">ризовать внешний вид животного и его поведение. </w:t>
            </w:r>
            <w:r w:rsidRPr="002E679B">
              <w:rPr>
                <w:i/>
                <w:iCs/>
                <w:spacing w:val="1"/>
                <w:sz w:val="18"/>
                <w:szCs w:val="18"/>
              </w:rPr>
              <w:t xml:space="preserve">(Собака очень </w:t>
            </w:r>
            <w:r w:rsidRPr="002E679B">
              <w:rPr>
                <w:i/>
                <w:iCs/>
                <w:spacing w:val="-5"/>
                <w:sz w:val="18"/>
                <w:szCs w:val="18"/>
              </w:rPr>
              <w:t xml:space="preserve">привязана к человеку, она стережет его дом, ходит </w:t>
            </w:r>
            <w:r w:rsidRPr="002E679B">
              <w:rPr>
                <w:spacing w:val="-5"/>
                <w:sz w:val="18"/>
                <w:szCs w:val="18"/>
              </w:rPr>
              <w:t xml:space="preserve">с </w:t>
            </w:r>
            <w:r w:rsidRPr="002E679B">
              <w:rPr>
                <w:i/>
                <w:iCs/>
                <w:spacing w:val="-5"/>
                <w:sz w:val="18"/>
                <w:szCs w:val="18"/>
              </w:rPr>
              <w:t xml:space="preserve">ним на охоту.) </w:t>
            </w:r>
            <w:r w:rsidRPr="002E679B">
              <w:rPr>
                <w:sz w:val="18"/>
                <w:szCs w:val="18"/>
              </w:rPr>
              <w:t xml:space="preserve">С хозяином дружит, </w:t>
            </w:r>
            <w:r w:rsidRPr="002E679B">
              <w:rPr>
                <w:spacing w:val="-1"/>
                <w:sz w:val="18"/>
                <w:szCs w:val="18"/>
              </w:rPr>
              <w:t>Дом сторожит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Живет под крылечком, </w:t>
            </w:r>
            <w:r w:rsidRPr="002E679B">
              <w:rPr>
                <w:spacing w:val="-1"/>
                <w:sz w:val="18"/>
                <w:szCs w:val="18"/>
              </w:rPr>
              <w:t xml:space="preserve">Хвост колечком. </w:t>
            </w:r>
            <w:r w:rsidRPr="002E679B">
              <w:rPr>
                <w:spacing w:val="3"/>
                <w:sz w:val="18"/>
                <w:szCs w:val="18"/>
              </w:rPr>
              <w:t xml:space="preserve">Во время прогулки спросить у детей, у кого есть собака, кто за </w:t>
            </w:r>
            <w:r w:rsidRPr="002E679B">
              <w:rPr>
                <w:spacing w:val="-4"/>
                <w:sz w:val="18"/>
                <w:szCs w:val="18"/>
              </w:rPr>
              <w:t>ней ухаживает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t>Трудовая деятельность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1"/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 xml:space="preserve">Заготовка травы для животных уголка природы.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1"/>
                <w:sz w:val="18"/>
                <w:szCs w:val="18"/>
              </w:rPr>
              <w:t xml:space="preserve">Цель: </w:t>
            </w:r>
            <w:r w:rsidRPr="002E679B">
              <w:rPr>
                <w:spacing w:val="-1"/>
                <w:sz w:val="18"/>
                <w:szCs w:val="18"/>
              </w:rPr>
              <w:t>воспитывать желание ухаживать за животными, правильно кормить их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2"/>
                <w:sz w:val="18"/>
                <w:szCs w:val="18"/>
              </w:rPr>
              <w:t>Подвижные игры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7"/>
                <w:sz w:val="18"/>
                <w:szCs w:val="18"/>
              </w:rPr>
              <w:t xml:space="preserve">«Лохматый пес». </w:t>
            </w:r>
            <w:r w:rsidRPr="002E679B">
              <w:rPr>
                <w:i/>
                <w:iCs/>
                <w:spacing w:val="-8"/>
                <w:sz w:val="18"/>
                <w:szCs w:val="18"/>
              </w:rPr>
              <w:t>Цели:</w:t>
            </w:r>
          </w:p>
          <w:p w:rsidR="00931A6C" w:rsidRPr="002E679B" w:rsidRDefault="00931A6C" w:rsidP="00931A6C">
            <w:pPr>
              <w:shd w:val="clear" w:color="auto" w:fill="FFFFFF"/>
              <w:tabs>
                <w:tab w:val="left" w:pos="682"/>
              </w:tabs>
              <w:spacing w:line="180" w:lineRule="exact"/>
              <w:ind w:firstLine="142"/>
              <w:rPr>
                <w:spacing w:val="-1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—</w:t>
            </w:r>
            <w:r w:rsidRPr="002E679B">
              <w:rPr>
                <w:sz w:val="18"/>
                <w:szCs w:val="18"/>
              </w:rPr>
              <w:tab/>
              <w:t>учить двигаться в соответствии с текстом, быстро менять на</w:t>
            </w:r>
            <w:r w:rsidRPr="002E679B">
              <w:rPr>
                <w:sz w:val="18"/>
                <w:szCs w:val="18"/>
              </w:rPr>
              <w:softHyphen/>
            </w:r>
            <w:r w:rsidRPr="002E679B">
              <w:rPr>
                <w:spacing w:val="-1"/>
                <w:sz w:val="18"/>
                <w:szCs w:val="18"/>
              </w:rPr>
              <w:t>правление движения;</w:t>
            </w:r>
          </w:p>
          <w:p w:rsidR="00931A6C" w:rsidRPr="002E679B" w:rsidRDefault="00931A6C" w:rsidP="00931A6C">
            <w:pPr>
              <w:shd w:val="clear" w:color="auto" w:fill="FFFFFF"/>
              <w:tabs>
                <w:tab w:val="left" w:pos="682"/>
              </w:tabs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—</w:t>
            </w:r>
            <w:r w:rsidRPr="002E679B">
              <w:rPr>
                <w:sz w:val="18"/>
                <w:szCs w:val="18"/>
              </w:rPr>
              <w:tab/>
            </w:r>
            <w:r w:rsidRPr="002E679B">
              <w:rPr>
                <w:spacing w:val="-3"/>
                <w:sz w:val="18"/>
                <w:szCs w:val="18"/>
              </w:rPr>
              <w:t>бегать, стараясь не попадаться водящему.</w:t>
            </w:r>
            <w:r w:rsidRPr="002E679B">
              <w:rPr>
                <w:spacing w:val="-3"/>
                <w:sz w:val="18"/>
                <w:szCs w:val="18"/>
              </w:rPr>
              <w:br/>
              <w:t>«Кому флажок?»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9"/>
                <w:sz w:val="18"/>
                <w:szCs w:val="18"/>
              </w:rPr>
              <w:t>Цели:</w:t>
            </w:r>
          </w:p>
          <w:p w:rsidR="00931A6C" w:rsidRPr="002E679B" w:rsidRDefault="00931A6C" w:rsidP="00931A6C">
            <w:pPr>
              <w:shd w:val="clear" w:color="auto" w:fill="FFFFFF"/>
              <w:tabs>
                <w:tab w:val="left" w:pos="682"/>
              </w:tabs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z w:val="18"/>
                <w:szCs w:val="18"/>
              </w:rPr>
              <w:t>—</w:t>
            </w:r>
            <w:r w:rsidRPr="002E679B">
              <w:rPr>
                <w:i/>
                <w:iCs/>
                <w:sz w:val="18"/>
                <w:szCs w:val="18"/>
              </w:rPr>
              <w:tab/>
            </w:r>
            <w:r w:rsidRPr="002E679B">
              <w:rPr>
                <w:spacing w:val="1"/>
                <w:sz w:val="18"/>
                <w:szCs w:val="18"/>
              </w:rPr>
              <w:t xml:space="preserve">упражнять в прыжках с продвижением вперед, </w:t>
            </w:r>
            <w:proofErr w:type="spellStart"/>
            <w:r w:rsidRPr="002E679B">
              <w:rPr>
                <w:spacing w:val="1"/>
                <w:sz w:val="18"/>
                <w:szCs w:val="18"/>
              </w:rPr>
              <w:t>пролезании</w:t>
            </w:r>
            <w:proofErr w:type="spellEnd"/>
            <w:r w:rsidRPr="002E679B">
              <w:rPr>
                <w:spacing w:val="1"/>
                <w:sz w:val="18"/>
                <w:szCs w:val="18"/>
              </w:rPr>
              <w:t xml:space="preserve"> в </w:t>
            </w:r>
            <w:r w:rsidRPr="002E679B">
              <w:rPr>
                <w:spacing w:val="-9"/>
                <w:sz w:val="18"/>
                <w:szCs w:val="18"/>
              </w:rPr>
              <w:t>обруч;</w:t>
            </w:r>
          </w:p>
          <w:p w:rsidR="00931A6C" w:rsidRPr="002E679B" w:rsidRDefault="00931A6C" w:rsidP="00931A6C">
            <w:pPr>
              <w:shd w:val="clear" w:color="auto" w:fill="FFFFFF"/>
              <w:tabs>
                <w:tab w:val="left" w:pos="682"/>
              </w:tabs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—</w:t>
            </w:r>
            <w:r w:rsidRPr="002E679B">
              <w:rPr>
                <w:sz w:val="18"/>
                <w:szCs w:val="18"/>
              </w:rPr>
              <w:tab/>
            </w:r>
            <w:r w:rsidRPr="002E679B">
              <w:rPr>
                <w:spacing w:val="-3"/>
                <w:sz w:val="18"/>
                <w:szCs w:val="18"/>
              </w:rPr>
              <w:t>воспитывать ловкость, целеустремленность.</w:t>
            </w:r>
          </w:p>
          <w:p w:rsidR="00FD18FE" w:rsidRPr="002E679B" w:rsidRDefault="00FD18FE" w:rsidP="00FD18FE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гры с водой и мыльной пеной: «Ловкие пальчики»: дети мочат в воде поролоновые губки разного цвета и формы и отжимают их, переливая воду из одного тазика в другой.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Заучивания наизусть Н. </w:t>
            </w:r>
            <w:proofErr w:type="spellStart"/>
            <w:r w:rsidRPr="002E679B">
              <w:rPr>
                <w:sz w:val="18"/>
                <w:szCs w:val="18"/>
              </w:rPr>
              <w:t>Саконская</w:t>
            </w:r>
            <w:proofErr w:type="spellEnd"/>
            <w:r w:rsidRPr="002E679B">
              <w:rPr>
                <w:sz w:val="18"/>
                <w:szCs w:val="18"/>
              </w:rPr>
              <w:t>. «Где мой пальчик?».</w:t>
            </w:r>
          </w:p>
          <w:p w:rsidR="00725A49" w:rsidRPr="002E679B" w:rsidRDefault="00725A49" w:rsidP="00725A49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южетно-ролевая  игра« Семья» Цель: развивать у детей навыки общения </w:t>
            </w:r>
            <w:proofErr w:type="gramStart"/>
            <w:r w:rsidRPr="002E679B">
              <w:rPr>
                <w:sz w:val="18"/>
                <w:szCs w:val="18"/>
              </w:rPr>
              <w:t>со</w:t>
            </w:r>
            <w:proofErr w:type="gramEnd"/>
            <w:r w:rsidRPr="002E679B">
              <w:rPr>
                <w:sz w:val="18"/>
                <w:szCs w:val="18"/>
              </w:rPr>
              <w:t xml:space="preserve"> взрослыми и друг другом Создание подсказывающей ситуации« Что сделать, чтобы мама, придя с работы, отдохнула»,</w:t>
            </w: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827BC8">
      <w:pPr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1005"/>
        <w:gridCol w:w="1632"/>
        <w:gridCol w:w="1866"/>
        <w:gridCol w:w="4579"/>
        <w:gridCol w:w="2337"/>
        <w:gridCol w:w="1980"/>
        <w:gridCol w:w="2080"/>
      </w:tblGrid>
      <w:tr w:rsidR="002E679B" w:rsidRPr="002E679B" w:rsidTr="00827BC8">
        <w:trPr>
          <w:trHeight w:val="90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2E679B" w:rsidRPr="002E679B" w:rsidTr="00FD18FE">
        <w:trPr>
          <w:trHeight w:val="158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НИЕ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УИАЛИЗАЦИЯ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ТЕНИЕХУД ЛИТЕРАТУРЫ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Рассматривание картинок, отображающих добрые поступки </w:t>
            </w:r>
            <w:proofErr w:type="gramStart"/>
            <w:r w:rsidRPr="002E679B">
              <w:rPr>
                <w:sz w:val="18"/>
                <w:szCs w:val="18"/>
              </w:rPr>
              <w:t>де-</w:t>
            </w:r>
            <w:proofErr w:type="spellStart"/>
            <w:r w:rsidRPr="002E679B">
              <w:rPr>
                <w:sz w:val="18"/>
                <w:szCs w:val="18"/>
              </w:rPr>
              <w:t>тей</w:t>
            </w:r>
            <w:proofErr w:type="spellEnd"/>
            <w:proofErr w:type="gramEnd"/>
            <w:r w:rsidRPr="002E679B">
              <w:rPr>
                <w:sz w:val="18"/>
                <w:szCs w:val="18"/>
              </w:rPr>
              <w:t>, используя приёмы, побуждающие детей выражать отношение к ним. В случае затруднения детей - давать образец своего отношения, используя технику «</w:t>
            </w:r>
            <w:proofErr w:type="gramStart"/>
            <w:r w:rsidRPr="002E679B">
              <w:rPr>
                <w:sz w:val="18"/>
                <w:szCs w:val="18"/>
              </w:rPr>
              <w:t>Я-сообщений</w:t>
            </w:r>
            <w:proofErr w:type="gramEnd"/>
            <w:r w:rsidRPr="002E679B">
              <w:rPr>
                <w:sz w:val="18"/>
                <w:szCs w:val="18"/>
              </w:rPr>
              <w:t>»</w:t>
            </w:r>
          </w:p>
          <w:p w:rsidR="00FD18FE" w:rsidRPr="002E679B" w:rsidRDefault="00725A49" w:rsidP="00725A49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тение стихотворений о детях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Упражнение</w:t>
            </w:r>
            <w:proofErr w:type="gramStart"/>
            <w:r w:rsidRPr="002E679B">
              <w:rPr>
                <w:sz w:val="18"/>
                <w:szCs w:val="18"/>
              </w:rPr>
              <w:t>«С</w:t>
            </w:r>
            <w:proofErr w:type="gramEnd"/>
            <w:r w:rsidRPr="002E679B">
              <w:rPr>
                <w:sz w:val="18"/>
                <w:szCs w:val="18"/>
              </w:rPr>
              <w:t>ложи</w:t>
            </w:r>
            <w:proofErr w:type="spellEnd"/>
            <w:r w:rsidRPr="002E679B">
              <w:rPr>
                <w:sz w:val="18"/>
                <w:szCs w:val="18"/>
              </w:rPr>
              <w:t xml:space="preserve"> картинку из геометрических фигур»(блоки)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- Совершенствование зрительного восприятия</w:t>
            </w:r>
          </w:p>
          <w:p w:rsidR="00FD18FE" w:rsidRPr="002E679B" w:rsidRDefault="00725A49" w:rsidP="00725A49">
            <w:pPr>
              <w:shd w:val="clear" w:color="auto" w:fill="FFFFFF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нести: дидактическую игру «Кто поет?», настольные куклы для игры-импровизации в театре «Игра с куклами»;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, обручи, мяч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несение настольно-печатной игры «Собери картинку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Выложить в уголок рисования бумагу, карандаши, шаблоны силуэты 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</w:p>
          <w:p w:rsidR="00725A49" w:rsidRPr="002E679B" w:rsidRDefault="00725A49" w:rsidP="00725A49">
            <w:pPr>
              <w:shd w:val="clear" w:color="auto" w:fill="FFFFFF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атрибуты и игрушки для с/</w:t>
            </w:r>
            <w:proofErr w:type="gramStart"/>
            <w:r w:rsidRPr="002E679B">
              <w:rPr>
                <w:sz w:val="18"/>
                <w:szCs w:val="18"/>
              </w:rPr>
              <w:t>р</w:t>
            </w:r>
            <w:proofErr w:type="gramEnd"/>
            <w:r w:rsidRPr="002E679B">
              <w:rPr>
                <w:sz w:val="18"/>
                <w:szCs w:val="18"/>
              </w:rPr>
              <w:t xml:space="preserve"> игры  « Купание куклы»,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>прочитать произведения</w:t>
            </w:r>
          </w:p>
          <w:p w:rsidR="00FD18FE" w:rsidRPr="002E679B" w:rsidRDefault="00725A49" w:rsidP="00725A4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E679B">
              <w:rPr>
                <w:sz w:val="18"/>
                <w:szCs w:val="18"/>
              </w:rPr>
              <w:t>С.Маршак</w:t>
            </w:r>
            <w:proofErr w:type="spellEnd"/>
            <w:r w:rsidRPr="002E679B">
              <w:rPr>
                <w:sz w:val="18"/>
                <w:szCs w:val="18"/>
              </w:rPr>
              <w:t xml:space="preserve"> «Великан», «Тело человека», «Руки», «Мои руки»,  «Ноги», В. Катаев «Цветик - </w:t>
            </w:r>
            <w:proofErr w:type="spellStart"/>
            <w:r w:rsidRPr="002E679B">
              <w:rPr>
                <w:sz w:val="18"/>
                <w:szCs w:val="18"/>
              </w:rPr>
              <w:t>семицветик</w:t>
            </w:r>
            <w:proofErr w:type="spellEnd"/>
            <w:r w:rsidRPr="002E679B">
              <w:rPr>
                <w:sz w:val="18"/>
                <w:szCs w:val="18"/>
              </w:rPr>
              <w:t xml:space="preserve">»; </w:t>
            </w:r>
            <w:proofErr w:type="spellStart"/>
            <w:r w:rsidRPr="002E679B">
              <w:rPr>
                <w:sz w:val="18"/>
                <w:szCs w:val="18"/>
              </w:rPr>
              <w:t>Л.Толстой</w:t>
            </w:r>
            <w:proofErr w:type="spellEnd"/>
            <w:r w:rsidRPr="002E679B">
              <w:rPr>
                <w:sz w:val="18"/>
                <w:szCs w:val="18"/>
              </w:rPr>
              <w:t xml:space="preserve"> «Старый дед и внучек», Е. Пермяк «Как Маша стала большой»;</w:t>
            </w:r>
            <w:proofErr w:type="gram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725A49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«Маленькая куколка». Формировать умения детей скатывать </w:t>
            </w:r>
            <w:proofErr w:type="spellStart"/>
            <w:proofErr w:type="gramStart"/>
            <w:r w:rsidRPr="002E679B">
              <w:rPr>
                <w:sz w:val="18"/>
                <w:szCs w:val="18"/>
              </w:rPr>
              <w:t>ша-рик</w:t>
            </w:r>
            <w:proofErr w:type="spellEnd"/>
            <w:proofErr w:type="gramEnd"/>
            <w:r w:rsidRPr="002E679B">
              <w:rPr>
                <w:sz w:val="18"/>
                <w:szCs w:val="18"/>
              </w:rPr>
              <w:t xml:space="preserve"> между ладонями, раскатывать столбик – большой и маленький, примазывать пальчиками детали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827BC8">
        <w:trPr>
          <w:trHeight w:val="1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НИЕ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УЗЫКА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КОММУНИКАЦИЯ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C8" w:rsidRPr="002E679B" w:rsidRDefault="00827BC8" w:rsidP="00827B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E679B">
              <w:rPr>
                <w:rFonts w:ascii="Times New Roman" w:hAnsi="Times New Roman"/>
                <w:sz w:val="18"/>
                <w:szCs w:val="18"/>
              </w:rPr>
              <w:t>КОНСТРУИРОВАНИЕ Тема:  «Книжка»</w:t>
            </w:r>
          </w:p>
          <w:p w:rsidR="00827BC8" w:rsidRPr="002E679B" w:rsidRDefault="00827BC8" w:rsidP="00827B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E679B">
              <w:rPr>
                <w:rFonts w:ascii="Times New Roman" w:hAnsi="Times New Roman"/>
                <w:sz w:val="18"/>
                <w:szCs w:val="18"/>
              </w:rPr>
              <w:t xml:space="preserve">Цель:   Учить складывать прямоугольный лист пополам, совмещая углы и стороны.  Упражнять в сгибании листа пополам. </w:t>
            </w:r>
            <w:proofErr w:type="gramStart"/>
            <w:r w:rsidRPr="002E679B">
              <w:rPr>
                <w:rFonts w:ascii="Times New Roman" w:hAnsi="Times New Roman"/>
                <w:sz w:val="18"/>
                <w:szCs w:val="18"/>
              </w:rPr>
              <w:t>Воспитывать трудолюбие, желание сделать приятное близким.</w:t>
            </w:r>
            <w:proofErr w:type="gramEnd"/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УЗЫКА ПО ПЛАНУ МУЗ РУКОВОДИ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Познание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Труд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Коммуникация </w:t>
            </w:r>
          </w:p>
          <w:p w:rsidR="00FD18FE" w:rsidRPr="002E679B" w:rsidRDefault="00827BC8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</w:t>
            </w:r>
            <w:r w:rsidR="00FD18FE" w:rsidRPr="002E679B">
              <w:rPr>
                <w:sz w:val="18"/>
                <w:szCs w:val="18"/>
              </w:rPr>
              <w:t>изкультура</w:t>
            </w: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827BC8" w:rsidP="00FD18FE">
            <w:pPr>
              <w:jc w:val="both"/>
              <w:rPr>
                <w:sz w:val="18"/>
                <w:szCs w:val="18"/>
              </w:rPr>
            </w:pPr>
          </w:p>
          <w:p w:rsidR="00827BC8" w:rsidRPr="002E679B" w:rsidRDefault="00204DC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ЧТЕНИЕ </w:t>
            </w:r>
            <w:proofErr w:type="gramStart"/>
            <w:r w:rsidRPr="002E679B">
              <w:rPr>
                <w:sz w:val="18"/>
                <w:szCs w:val="18"/>
              </w:rPr>
              <w:t>ХУД</w:t>
            </w:r>
            <w:proofErr w:type="gramEnd"/>
            <w:r w:rsidRPr="002E679B">
              <w:rPr>
                <w:sz w:val="18"/>
                <w:szCs w:val="18"/>
              </w:rPr>
              <w:t xml:space="preserve"> ЛИТЕРАТУРЫ</w:t>
            </w: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КОММУНИКАЦИЯ</w:t>
            </w: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НИЕ</w:t>
            </w: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7"/>
                <w:sz w:val="18"/>
                <w:szCs w:val="18"/>
              </w:rPr>
              <w:lastRenderedPageBreak/>
              <w:t>Знакомство с пешеходной дорожкой — тротуаром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Cs/>
                <w:spacing w:val="-8"/>
                <w:sz w:val="18"/>
                <w:szCs w:val="18"/>
              </w:rPr>
              <w:t>Цели</w:t>
            </w:r>
            <w:r w:rsidRPr="002E679B">
              <w:rPr>
                <w:i/>
                <w:iCs/>
                <w:spacing w:val="-8"/>
                <w:sz w:val="18"/>
                <w:szCs w:val="18"/>
              </w:rPr>
              <w:t>: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>закреплять знания о правилах поведения на улице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3"/>
                <w:sz w:val="18"/>
                <w:szCs w:val="18"/>
              </w:rPr>
              <w:t>воспитывать внимание и навыки ориентировки в пространстве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iCs/>
                <w:spacing w:val="-5"/>
                <w:sz w:val="18"/>
                <w:szCs w:val="18"/>
              </w:rPr>
              <w:t>Ход наблюдения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4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ригласить детей на прогулку вокруг детского сада. Объяснить </w:t>
            </w:r>
            <w:r w:rsidRPr="002E679B">
              <w:rPr>
                <w:spacing w:val="-2"/>
                <w:sz w:val="18"/>
                <w:szCs w:val="18"/>
              </w:rPr>
              <w:t xml:space="preserve">им, что с этой минуты они становятся пешеходами и должны строго </w:t>
            </w:r>
            <w:r w:rsidRPr="002E679B">
              <w:rPr>
                <w:spacing w:val="1"/>
                <w:sz w:val="18"/>
                <w:szCs w:val="18"/>
              </w:rPr>
              <w:t>соблюдать правила дорожного движения: двигаться только по пе</w:t>
            </w:r>
            <w:r w:rsidRPr="002E679B">
              <w:rPr>
                <w:spacing w:val="-7"/>
                <w:sz w:val="18"/>
                <w:szCs w:val="18"/>
              </w:rPr>
              <w:t>шеходной дорожке (тротуару), не спешить, быть внимательными, креп</w:t>
            </w:r>
            <w:r w:rsidRPr="002E679B">
              <w:rPr>
                <w:spacing w:val="-7"/>
                <w:sz w:val="18"/>
                <w:szCs w:val="18"/>
              </w:rPr>
              <w:softHyphen/>
            </w:r>
            <w:r w:rsidRPr="002E679B">
              <w:rPr>
                <w:spacing w:val="2"/>
                <w:sz w:val="18"/>
                <w:szCs w:val="18"/>
              </w:rPr>
              <w:t xml:space="preserve">ко держать друг друга за руку, не кричать, внимательно слушать </w:t>
            </w:r>
            <w:r w:rsidRPr="002E679B">
              <w:rPr>
                <w:spacing w:val="-4"/>
                <w:sz w:val="18"/>
                <w:szCs w:val="18"/>
              </w:rPr>
              <w:t>воспитателя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2"/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>На улице будьте внимательны, дети!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 xml:space="preserve"> </w:t>
            </w:r>
            <w:r w:rsidRPr="002E679B">
              <w:rPr>
                <w:sz w:val="18"/>
                <w:szCs w:val="18"/>
              </w:rPr>
              <w:t xml:space="preserve">Твердо запомните правила эти!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1"/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 xml:space="preserve">Правила эти помни всегда,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Чтобы с тобой не случилась беда.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t>Трудовая деятельность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редложить детям сгребать сухие листья в определенное место, </w:t>
            </w:r>
            <w:r w:rsidRPr="002E679B">
              <w:rPr>
                <w:spacing w:val="2"/>
                <w:sz w:val="18"/>
                <w:szCs w:val="18"/>
              </w:rPr>
              <w:t>наполнять ими ведерки и уносить в контейнер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1"/>
                <w:sz w:val="18"/>
                <w:szCs w:val="18"/>
              </w:rPr>
              <w:t xml:space="preserve">Цель: </w:t>
            </w:r>
            <w:r w:rsidRPr="002E679B">
              <w:rPr>
                <w:spacing w:val="-1"/>
                <w:sz w:val="18"/>
                <w:szCs w:val="18"/>
              </w:rPr>
              <w:t xml:space="preserve">учить </w:t>
            </w:r>
            <w:proofErr w:type="gramStart"/>
            <w:r w:rsidRPr="002E679B">
              <w:rPr>
                <w:spacing w:val="-1"/>
                <w:sz w:val="18"/>
                <w:szCs w:val="18"/>
              </w:rPr>
              <w:t>правильно</w:t>
            </w:r>
            <w:proofErr w:type="gramEnd"/>
            <w:r w:rsidRPr="002E679B">
              <w:rPr>
                <w:spacing w:val="-1"/>
                <w:sz w:val="18"/>
                <w:szCs w:val="18"/>
              </w:rPr>
              <w:t xml:space="preserve"> пользоваться граблями, наполнять ведер</w:t>
            </w:r>
            <w:r w:rsidRPr="002E679B">
              <w:rPr>
                <w:spacing w:val="-1"/>
                <w:sz w:val="18"/>
                <w:szCs w:val="18"/>
              </w:rPr>
              <w:softHyphen/>
            </w:r>
            <w:r w:rsidRPr="002E679B">
              <w:rPr>
                <w:spacing w:val="1"/>
                <w:sz w:val="18"/>
                <w:szCs w:val="18"/>
              </w:rPr>
              <w:t>ки до определенной мерки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2"/>
                <w:sz w:val="18"/>
                <w:szCs w:val="18"/>
              </w:rPr>
              <w:t>Подвижные игры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>«Воробушки и автомобиль»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2"/>
                <w:sz w:val="18"/>
                <w:szCs w:val="18"/>
              </w:rPr>
              <w:t xml:space="preserve">Цель: </w:t>
            </w:r>
            <w:r w:rsidRPr="002E679B">
              <w:rPr>
                <w:spacing w:val="-2"/>
                <w:sz w:val="18"/>
                <w:szCs w:val="18"/>
              </w:rPr>
              <w:t>закреплять знания о правилах дорожного движения, ориен</w:t>
            </w:r>
            <w:r w:rsidRPr="002E679B">
              <w:rPr>
                <w:spacing w:val="-2"/>
                <w:sz w:val="18"/>
                <w:szCs w:val="18"/>
              </w:rPr>
              <w:softHyphen/>
            </w:r>
            <w:r w:rsidRPr="002E679B">
              <w:rPr>
                <w:spacing w:val="-1"/>
                <w:sz w:val="18"/>
                <w:szCs w:val="18"/>
              </w:rPr>
              <w:t>тировке в пространстве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3"/>
                <w:sz w:val="18"/>
                <w:szCs w:val="18"/>
              </w:rPr>
              <w:t>«Перебежки — догонялки»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-4"/>
                <w:sz w:val="18"/>
                <w:szCs w:val="18"/>
              </w:rPr>
            </w:pPr>
            <w:r w:rsidRPr="002E679B">
              <w:rPr>
                <w:i/>
                <w:iCs/>
                <w:spacing w:val="-4"/>
                <w:sz w:val="18"/>
                <w:szCs w:val="18"/>
              </w:rPr>
              <w:t xml:space="preserve">Цель: </w:t>
            </w:r>
            <w:r w:rsidRPr="002E679B">
              <w:rPr>
                <w:spacing w:val="-4"/>
                <w:sz w:val="18"/>
                <w:szCs w:val="18"/>
              </w:rPr>
              <w:t>учить согласовывать свои действия с действиями товарищей.</w:t>
            </w:r>
          </w:p>
          <w:p w:rsidR="00725A49" w:rsidRPr="002E679B" w:rsidRDefault="00725A49" w:rsidP="00931A6C">
            <w:pPr>
              <w:shd w:val="clear" w:color="auto" w:fill="FFFFFF"/>
              <w:spacing w:line="180" w:lineRule="exact"/>
              <w:ind w:firstLine="142"/>
              <w:rPr>
                <w:spacing w:val="-4"/>
                <w:sz w:val="18"/>
                <w:szCs w:val="18"/>
              </w:rPr>
            </w:pP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эзия: С. </w:t>
            </w:r>
            <w:proofErr w:type="spellStart"/>
            <w:r w:rsidRPr="002E679B">
              <w:rPr>
                <w:sz w:val="18"/>
                <w:szCs w:val="18"/>
              </w:rPr>
              <w:t>Капутикян</w:t>
            </w:r>
            <w:proofErr w:type="spellEnd"/>
            <w:r w:rsidRPr="002E679B">
              <w:rPr>
                <w:sz w:val="18"/>
                <w:szCs w:val="18"/>
              </w:rPr>
              <w:t xml:space="preserve">. «Кто скорее допьет», 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С.Капутикян</w:t>
            </w:r>
            <w:proofErr w:type="spellEnd"/>
            <w:r w:rsidRPr="002E679B">
              <w:rPr>
                <w:sz w:val="18"/>
                <w:szCs w:val="18"/>
              </w:rPr>
              <w:t xml:space="preserve">. «Маша не плачет» пер. с </w:t>
            </w:r>
            <w:proofErr w:type="spellStart"/>
            <w:r w:rsidRPr="002E679B">
              <w:rPr>
                <w:sz w:val="18"/>
                <w:szCs w:val="18"/>
              </w:rPr>
              <w:t>арм</w:t>
            </w:r>
            <w:proofErr w:type="spellEnd"/>
            <w:r w:rsidRPr="002E679B">
              <w:rPr>
                <w:sz w:val="18"/>
                <w:szCs w:val="18"/>
              </w:rPr>
              <w:t xml:space="preserve">. Т. </w:t>
            </w:r>
            <w:proofErr w:type="spellStart"/>
            <w:r w:rsidRPr="002E679B">
              <w:rPr>
                <w:sz w:val="18"/>
                <w:szCs w:val="18"/>
              </w:rPr>
              <w:lastRenderedPageBreak/>
              <w:t>Спендиаровой</w:t>
            </w:r>
            <w:proofErr w:type="spellEnd"/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идактическая игра «Игра с куклой» </w:t>
            </w:r>
          </w:p>
          <w:p w:rsidR="00725A49" w:rsidRPr="002E679B" w:rsidRDefault="00725A49" w:rsidP="00725A4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Развивать желание выполнять движения под музыку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прятанное изображение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«Кого ты видишь на картинке» Тренировка внимания, восприятия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идактическая игра по ФЭМП «</w:t>
            </w:r>
            <w:proofErr w:type="gramStart"/>
            <w:r w:rsidRPr="002E679B">
              <w:rPr>
                <w:sz w:val="18"/>
                <w:szCs w:val="18"/>
              </w:rPr>
              <w:t>Широкое</w:t>
            </w:r>
            <w:proofErr w:type="gramEnd"/>
            <w:r w:rsidRPr="002E679B">
              <w:rPr>
                <w:sz w:val="18"/>
                <w:szCs w:val="18"/>
              </w:rPr>
              <w:t xml:space="preserve"> – узкое»</w:t>
            </w:r>
          </w:p>
          <w:p w:rsidR="00725A49" w:rsidRPr="002E679B" w:rsidRDefault="00725A49" w:rsidP="00725A4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формировать представление «</w:t>
            </w:r>
            <w:proofErr w:type="gramStart"/>
            <w:r w:rsidRPr="002E679B">
              <w:rPr>
                <w:sz w:val="18"/>
                <w:szCs w:val="18"/>
              </w:rPr>
              <w:t>широкое-узкое</w:t>
            </w:r>
            <w:proofErr w:type="gramEnd"/>
            <w:r w:rsidRPr="002E679B">
              <w:rPr>
                <w:sz w:val="18"/>
                <w:szCs w:val="18"/>
              </w:rPr>
              <w:t>»</w:t>
            </w:r>
          </w:p>
          <w:p w:rsidR="00FD18FE" w:rsidRPr="002E679B" w:rsidRDefault="00FD18FE" w:rsidP="00FD18FE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204DCB">
      <w:pPr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1005"/>
        <w:gridCol w:w="1632"/>
        <w:gridCol w:w="1866"/>
        <w:gridCol w:w="4579"/>
        <w:gridCol w:w="2337"/>
        <w:gridCol w:w="1980"/>
        <w:gridCol w:w="2080"/>
      </w:tblGrid>
      <w:tr w:rsidR="002E679B" w:rsidRPr="002E679B" w:rsidTr="00204DCB">
        <w:trPr>
          <w:trHeight w:val="106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2E679B" w:rsidRPr="002E679B" w:rsidTr="00FD18FE">
        <w:trPr>
          <w:trHeight w:val="158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ятница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204DC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БЕЗОПАСНОСТЬ</w:t>
            </w: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НИЕ</w:t>
            </w: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КОММУНИКАЦИЯ</w:t>
            </w: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спользование проблемно-игровых ситуаций «Что случилось с куклой Машей?» с целью обогащения представлений о предметах быта и их назначении: из какой чашки удобнее напоить куклу, какое одеяльце или </w:t>
            </w:r>
            <w:proofErr w:type="spellStart"/>
            <w:proofErr w:type="gramStart"/>
            <w:r w:rsidRPr="002E679B">
              <w:rPr>
                <w:sz w:val="18"/>
                <w:szCs w:val="18"/>
              </w:rPr>
              <w:t>по-душечку</w:t>
            </w:r>
            <w:proofErr w:type="spellEnd"/>
            <w:proofErr w:type="gramEnd"/>
            <w:r w:rsidRPr="002E679B">
              <w:rPr>
                <w:sz w:val="18"/>
                <w:szCs w:val="18"/>
              </w:rPr>
              <w:t xml:space="preserve"> выбрать, какие предметы для ухода за больной куклой необходимо подобрать.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южетно-ролевая </w:t>
            </w:r>
            <w:proofErr w:type="spellStart"/>
            <w:r w:rsidRPr="002E679B">
              <w:rPr>
                <w:sz w:val="18"/>
                <w:szCs w:val="18"/>
              </w:rPr>
              <w:t>игр</w:t>
            </w:r>
            <w:proofErr w:type="gramStart"/>
            <w:r w:rsidRPr="002E679B">
              <w:rPr>
                <w:sz w:val="18"/>
                <w:szCs w:val="18"/>
              </w:rPr>
              <w:t>а«</w:t>
            </w:r>
            <w:proofErr w:type="gramEnd"/>
            <w:r w:rsidRPr="002E679B">
              <w:rPr>
                <w:sz w:val="18"/>
                <w:szCs w:val="18"/>
              </w:rPr>
              <w:t>Магазин</w:t>
            </w:r>
            <w:proofErr w:type="spellEnd"/>
            <w:r w:rsidRPr="002E679B">
              <w:rPr>
                <w:sz w:val="18"/>
                <w:szCs w:val="18"/>
              </w:rPr>
              <w:t>»</w:t>
            </w:r>
          </w:p>
          <w:p w:rsidR="00FD18FE" w:rsidRPr="002E679B" w:rsidRDefault="00725A49" w:rsidP="00725A49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Учить детей использовать в игре предметы замещения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нести строительный деревянный набор «Дом»</w:t>
            </w:r>
            <w:proofErr w:type="gramStart"/>
            <w:r w:rsidRPr="002E679B">
              <w:rPr>
                <w:sz w:val="18"/>
                <w:szCs w:val="18"/>
              </w:rPr>
              <w:t xml:space="preserve"> ,</w:t>
            </w:r>
            <w:proofErr w:type="gramEnd"/>
            <w:r w:rsidRPr="002E679B">
              <w:rPr>
                <w:sz w:val="18"/>
                <w:szCs w:val="18"/>
              </w:rPr>
              <w:tab/>
              <w:t>фотоальбомы с фотографиями «Мой дом», «Моя семья»;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амостоятельная деятельность детей</w:t>
            </w:r>
          </w:p>
          <w:p w:rsidR="00FD18FE" w:rsidRPr="002E679B" w:rsidRDefault="00725A49" w:rsidP="00725A49">
            <w:pPr>
              <w:shd w:val="clear" w:color="auto" w:fill="FFFFFF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Разные виды театра, шапочки к знакомым сказкам, </w:t>
            </w:r>
            <w:proofErr w:type="spellStart"/>
            <w:r w:rsidRPr="002E679B">
              <w:rPr>
                <w:sz w:val="18"/>
                <w:szCs w:val="18"/>
              </w:rPr>
              <w:t>ряжениеЦель</w:t>
            </w:r>
            <w:proofErr w:type="spellEnd"/>
            <w:r w:rsidRPr="002E679B">
              <w:rPr>
                <w:sz w:val="18"/>
                <w:szCs w:val="18"/>
              </w:rPr>
              <w:t>: развитие умения имитировать характерные действия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, обручи, мяч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движная игра «Лохматый лес»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- Формировать умение изображать определенные действия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ассматривание фотоальбомов с домашними любимцами</w:t>
            </w:r>
          </w:p>
          <w:p w:rsidR="00725A49" w:rsidRPr="002E679B" w:rsidRDefault="00725A49" w:rsidP="00725A49">
            <w:pPr>
              <w:shd w:val="clear" w:color="auto" w:fill="FFFFFF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- Прививать любовь к домашним животным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Поговорить с родителями о самочувствии детей. 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</w:p>
          <w:p w:rsidR="00FD18FE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ые беседы и консультации по запросам родителей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725A49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идактическая  игра: «Карлики и великаны» с целью  </w:t>
            </w:r>
            <w:proofErr w:type="spellStart"/>
            <w:proofErr w:type="gramStart"/>
            <w:r w:rsidRPr="002E679B">
              <w:rPr>
                <w:sz w:val="18"/>
                <w:szCs w:val="18"/>
              </w:rPr>
              <w:t>формиро-вания</w:t>
            </w:r>
            <w:proofErr w:type="spellEnd"/>
            <w:proofErr w:type="gramEnd"/>
            <w:r w:rsidRPr="002E679B">
              <w:rPr>
                <w:sz w:val="18"/>
                <w:szCs w:val="18"/>
              </w:rPr>
              <w:t xml:space="preserve"> умения определять размер  предмета в сравнении с образцом и по представлению, упорядочивать предметы по размеру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204DCB">
        <w:trPr>
          <w:trHeight w:val="1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НОД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204DCB" w:rsidP="00FD18FE">
            <w:pPr>
              <w:jc w:val="both"/>
              <w:rPr>
                <w:sz w:val="18"/>
                <w:szCs w:val="18"/>
              </w:rPr>
            </w:pPr>
            <w:proofErr w:type="gramStart"/>
            <w:r w:rsidRPr="002E679B">
              <w:rPr>
                <w:sz w:val="18"/>
                <w:szCs w:val="18"/>
              </w:rPr>
              <w:t>ХУД</w:t>
            </w:r>
            <w:proofErr w:type="gramEnd"/>
            <w:r w:rsidRPr="002E679B">
              <w:rPr>
                <w:sz w:val="18"/>
                <w:szCs w:val="18"/>
              </w:rPr>
              <w:t xml:space="preserve"> ТВОРЧЕСТВО</w:t>
            </w: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ЗДОРОВЬЕ</w:t>
            </w: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204DCB" w:rsidP="00FD18FE">
            <w:pPr>
              <w:jc w:val="both"/>
              <w:rPr>
                <w:sz w:val="18"/>
                <w:szCs w:val="18"/>
              </w:rPr>
            </w:pPr>
            <w:proofErr w:type="gramStart"/>
            <w:r w:rsidRPr="002E679B">
              <w:rPr>
                <w:sz w:val="18"/>
                <w:szCs w:val="18"/>
              </w:rPr>
              <w:t>АППЛИКАЦИЯ-ШАРИКИ</w:t>
            </w:r>
            <w:proofErr w:type="gramEnd"/>
            <w:r w:rsidRPr="002E679B">
              <w:rPr>
                <w:sz w:val="18"/>
                <w:szCs w:val="18"/>
              </w:rPr>
              <w:t xml:space="preserve"> ВОЗДУШНЫЕ С 20 ИА ЛЫКОВА</w:t>
            </w: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 С 31 ЛИ ПЕНЗУЛАЕВА</w:t>
            </w:r>
          </w:p>
          <w:p w:rsidR="00204DCB" w:rsidRPr="002E679B" w:rsidRDefault="00204DCB" w:rsidP="00204DCB">
            <w:pPr>
              <w:rPr>
                <w:sz w:val="18"/>
                <w:szCs w:val="18"/>
              </w:rPr>
            </w:pPr>
          </w:p>
          <w:p w:rsidR="00204DCB" w:rsidRPr="002E679B" w:rsidRDefault="00204DCB" w:rsidP="00204DCB">
            <w:pPr>
              <w:rPr>
                <w:sz w:val="18"/>
                <w:szCs w:val="18"/>
              </w:rPr>
            </w:pPr>
          </w:p>
          <w:p w:rsidR="00204DCB" w:rsidRPr="002E679B" w:rsidRDefault="00204DCB" w:rsidP="00204DCB">
            <w:pPr>
              <w:rPr>
                <w:sz w:val="18"/>
                <w:szCs w:val="18"/>
              </w:rPr>
            </w:pPr>
          </w:p>
          <w:p w:rsidR="00204DCB" w:rsidRPr="002E679B" w:rsidRDefault="00204DCB" w:rsidP="00204DCB">
            <w:pPr>
              <w:rPr>
                <w:sz w:val="18"/>
                <w:szCs w:val="18"/>
              </w:rPr>
            </w:pPr>
          </w:p>
          <w:p w:rsidR="00204DCB" w:rsidRPr="002E679B" w:rsidRDefault="00204DCB" w:rsidP="00204DCB">
            <w:pPr>
              <w:rPr>
                <w:sz w:val="18"/>
                <w:szCs w:val="18"/>
              </w:rPr>
            </w:pPr>
          </w:p>
          <w:p w:rsidR="00204DCB" w:rsidRPr="002E679B" w:rsidRDefault="00204DCB" w:rsidP="00204DCB">
            <w:pPr>
              <w:rPr>
                <w:sz w:val="18"/>
                <w:szCs w:val="18"/>
              </w:rPr>
            </w:pPr>
          </w:p>
          <w:p w:rsidR="00204DCB" w:rsidRPr="002E679B" w:rsidRDefault="00204DCB" w:rsidP="00204DCB">
            <w:pPr>
              <w:tabs>
                <w:tab w:val="left" w:pos="138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Познание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Труд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Коммуникация </w:t>
            </w:r>
          </w:p>
          <w:p w:rsidR="00FD18FE" w:rsidRPr="002E679B" w:rsidRDefault="00204DC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</w:t>
            </w:r>
            <w:r w:rsidR="00FD18FE" w:rsidRPr="002E679B">
              <w:rPr>
                <w:sz w:val="18"/>
                <w:szCs w:val="18"/>
              </w:rPr>
              <w:t>изкультура</w:t>
            </w: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ЗДОРОВЬЕ</w:t>
            </w: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ЧТЕНИЕ </w:t>
            </w:r>
            <w:proofErr w:type="gramStart"/>
            <w:r w:rsidRPr="002E679B">
              <w:rPr>
                <w:sz w:val="18"/>
                <w:szCs w:val="18"/>
              </w:rPr>
              <w:t>ХУД</w:t>
            </w:r>
            <w:proofErr w:type="gramEnd"/>
            <w:r w:rsidRPr="002E679B">
              <w:rPr>
                <w:sz w:val="18"/>
                <w:szCs w:val="18"/>
              </w:rPr>
              <w:t xml:space="preserve"> ЛИТЕРАТУРЫ</w:t>
            </w: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ТРУД</w:t>
            </w: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НИЕ</w:t>
            </w:r>
          </w:p>
          <w:p w:rsidR="00204DCB" w:rsidRPr="002E679B" w:rsidRDefault="00204DCB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8"/>
                <w:sz w:val="18"/>
                <w:szCs w:val="18"/>
              </w:rPr>
              <w:lastRenderedPageBreak/>
              <w:t>Наблюдение за листопадом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Cs/>
                <w:spacing w:val="-7"/>
                <w:sz w:val="18"/>
                <w:szCs w:val="18"/>
              </w:rPr>
              <w:t>Цели</w:t>
            </w:r>
            <w:r w:rsidRPr="002E679B">
              <w:rPr>
                <w:i/>
                <w:iCs/>
                <w:spacing w:val="-7"/>
                <w:sz w:val="18"/>
                <w:szCs w:val="18"/>
              </w:rPr>
              <w:t xml:space="preserve">: </w:t>
            </w:r>
            <w:r w:rsidRPr="002E679B">
              <w:rPr>
                <w:sz w:val="18"/>
                <w:szCs w:val="18"/>
              </w:rPr>
              <w:t>учить определять признаки осени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>развивать наблюдательность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spacing w:val="-3"/>
                <w:sz w:val="18"/>
                <w:szCs w:val="18"/>
              </w:rPr>
              <w:t xml:space="preserve">воспитывать умение радоваться </w:t>
            </w:r>
            <w:proofErr w:type="gramStart"/>
            <w:r w:rsidRPr="002E679B">
              <w:rPr>
                <w:spacing w:val="-3"/>
                <w:sz w:val="18"/>
                <w:szCs w:val="18"/>
              </w:rPr>
              <w:t>красивому</w:t>
            </w:r>
            <w:proofErr w:type="gramEnd"/>
            <w:r w:rsidRPr="002E679B">
              <w:rPr>
                <w:spacing w:val="-3"/>
                <w:sz w:val="18"/>
                <w:szCs w:val="18"/>
              </w:rPr>
              <w:t>, бережно относить</w:t>
            </w:r>
            <w:r w:rsidRPr="002E679B">
              <w:rPr>
                <w:spacing w:val="-3"/>
                <w:sz w:val="18"/>
                <w:szCs w:val="18"/>
              </w:rPr>
              <w:softHyphen/>
            </w:r>
            <w:r w:rsidRPr="002E679B">
              <w:rPr>
                <w:spacing w:val="1"/>
                <w:sz w:val="18"/>
                <w:szCs w:val="18"/>
              </w:rPr>
              <w:t>ся к природе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iCs/>
                <w:spacing w:val="-4"/>
                <w:sz w:val="18"/>
                <w:szCs w:val="18"/>
              </w:rPr>
              <w:t>Ход наблюдения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spacing w:val="-3"/>
                <w:sz w:val="18"/>
                <w:szCs w:val="18"/>
              </w:rPr>
              <w:t xml:space="preserve">Обратить внимание детей на опавшие листья. Спросить, у всех ли </w:t>
            </w:r>
            <w:r w:rsidRPr="002E679B">
              <w:rPr>
                <w:spacing w:val="-6"/>
                <w:sz w:val="18"/>
                <w:szCs w:val="18"/>
              </w:rPr>
              <w:t>деревьев одинаковые листья. Пусть дети посмотрят, сравнят их по цве</w:t>
            </w:r>
            <w:r w:rsidRPr="002E679B">
              <w:rPr>
                <w:spacing w:val="-6"/>
                <w:sz w:val="18"/>
                <w:szCs w:val="18"/>
              </w:rPr>
              <w:softHyphen/>
              <w:t xml:space="preserve">ту, форме, убедятся, что у </w:t>
            </w:r>
            <w:r w:rsidRPr="002E679B">
              <w:rPr>
                <w:spacing w:val="-6"/>
                <w:sz w:val="18"/>
                <w:szCs w:val="18"/>
              </w:rPr>
              <w:lastRenderedPageBreak/>
              <w:t>листьев разных деревьев различная окраска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 w:rsidRPr="002E679B">
              <w:rPr>
                <w:spacing w:val="4"/>
                <w:sz w:val="18"/>
                <w:szCs w:val="18"/>
              </w:rPr>
              <w:t>Рассматривая собранные детьми листья и отбирая самые кра</w:t>
            </w:r>
            <w:r w:rsidRPr="002E679B">
              <w:rPr>
                <w:spacing w:val="4"/>
                <w:sz w:val="18"/>
                <w:szCs w:val="18"/>
              </w:rPr>
              <w:softHyphen/>
            </w:r>
            <w:r w:rsidRPr="002E679B">
              <w:rPr>
                <w:spacing w:val="-1"/>
                <w:sz w:val="18"/>
                <w:szCs w:val="18"/>
              </w:rPr>
              <w:t xml:space="preserve">сивые, спросить, почему они нравятся ребенку. Во время прогулки </w:t>
            </w:r>
            <w:r w:rsidRPr="002E679B">
              <w:rPr>
                <w:spacing w:val="2"/>
                <w:sz w:val="18"/>
                <w:szCs w:val="18"/>
              </w:rPr>
              <w:t>сделать из листьев шапочку, юбочку для куклы, гирлянды, скла</w:t>
            </w:r>
            <w:r w:rsidRPr="002E679B">
              <w:rPr>
                <w:spacing w:val="2"/>
                <w:sz w:val="18"/>
                <w:szCs w:val="18"/>
              </w:rPr>
              <w:softHyphen/>
            </w:r>
            <w:r w:rsidRPr="002E679B">
              <w:rPr>
                <w:spacing w:val="4"/>
                <w:sz w:val="18"/>
                <w:szCs w:val="18"/>
              </w:rPr>
              <w:t xml:space="preserve">дывая их черенками.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t xml:space="preserve">Трудовая деятельность:    </w:t>
            </w:r>
            <w:r w:rsidRPr="002E679B">
              <w:rPr>
                <w:spacing w:val="-1"/>
                <w:sz w:val="18"/>
                <w:szCs w:val="18"/>
              </w:rPr>
              <w:t>Сбор разноцветных листьев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3"/>
                <w:sz w:val="18"/>
                <w:szCs w:val="18"/>
              </w:rPr>
              <w:t xml:space="preserve">Цель: </w:t>
            </w:r>
            <w:r w:rsidRPr="002E679B">
              <w:rPr>
                <w:spacing w:val="-3"/>
                <w:sz w:val="18"/>
                <w:szCs w:val="18"/>
              </w:rPr>
              <w:t xml:space="preserve">побуждать к самостоятельному выполнению элементарных </w:t>
            </w:r>
            <w:r w:rsidRPr="002E679B">
              <w:rPr>
                <w:spacing w:val="-4"/>
                <w:sz w:val="18"/>
                <w:szCs w:val="18"/>
              </w:rPr>
              <w:t>поручений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-3"/>
                <w:sz w:val="18"/>
                <w:szCs w:val="18"/>
              </w:rPr>
            </w:pPr>
            <w:r w:rsidRPr="002E679B">
              <w:rPr>
                <w:bCs/>
                <w:spacing w:val="-12"/>
                <w:sz w:val="18"/>
                <w:szCs w:val="18"/>
              </w:rPr>
              <w:t xml:space="preserve">Подвижные игры:       </w:t>
            </w:r>
            <w:r w:rsidRPr="002E679B">
              <w:rPr>
                <w:spacing w:val="-3"/>
                <w:sz w:val="18"/>
                <w:szCs w:val="18"/>
              </w:rPr>
              <w:t xml:space="preserve">«Птицы в гнездышках».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8"/>
                <w:sz w:val="18"/>
                <w:szCs w:val="18"/>
              </w:rPr>
              <w:t xml:space="preserve">Цели:   </w:t>
            </w:r>
            <w:r w:rsidRPr="002E679B">
              <w:rPr>
                <w:sz w:val="18"/>
                <w:szCs w:val="18"/>
              </w:rPr>
              <w:t>—</w:t>
            </w:r>
            <w:r w:rsidRPr="002E679B">
              <w:rPr>
                <w:sz w:val="18"/>
                <w:szCs w:val="18"/>
              </w:rPr>
              <w:tab/>
            </w:r>
            <w:r w:rsidRPr="002E679B">
              <w:rPr>
                <w:spacing w:val="1"/>
                <w:sz w:val="18"/>
                <w:szCs w:val="18"/>
              </w:rPr>
              <w:t xml:space="preserve">учить ходить и бегать, врассыпную, не наталкиваясь друг на  </w:t>
            </w:r>
            <w:r w:rsidRPr="002E679B">
              <w:rPr>
                <w:spacing w:val="-6"/>
                <w:sz w:val="18"/>
                <w:szCs w:val="18"/>
              </w:rPr>
              <w:t>друга;</w:t>
            </w:r>
          </w:p>
          <w:p w:rsidR="00931A6C" w:rsidRPr="002E679B" w:rsidRDefault="00931A6C" w:rsidP="00931A6C">
            <w:pPr>
              <w:shd w:val="clear" w:color="auto" w:fill="FFFFFF"/>
              <w:tabs>
                <w:tab w:val="left" w:pos="610"/>
              </w:tabs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—</w:t>
            </w:r>
            <w:r w:rsidRPr="002E679B">
              <w:rPr>
                <w:sz w:val="18"/>
                <w:szCs w:val="18"/>
              </w:rPr>
              <w:tab/>
              <w:t xml:space="preserve">приучать </w:t>
            </w:r>
            <w:proofErr w:type="gramStart"/>
            <w:r w:rsidRPr="002E679B">
              <w:rPr>
                <w:sz w:val="18"/>
                <w:szCs w:val="18"/>
              </w:rPr>
              <w:t>быстро</w:t>
            </w:r>
            <w:proofErr w:type="gramEnd"/>
            <w:r w:rsidRPr="002E679B">
              <w:rPr>
                <w:sz w:val="18"/>
                <w:szCs w:val="18"/>
              </w:rPr>
              <w:t xml:space="preserve"> действовать по сигналу воспитателя, помо</w:t>
            </w:r>
            <w:r w:rsidRPr="002E679B">
              <w:rPr>
                <w:sz w:val="18"/>
                <w:szCs w:val="18"/>
              </w:rPr>
              <w:softHyphen/>
            </w:r>
            <w:r w:rsidRPr="002E679B">
              <w:rPr>
                <w:spacing w:val="-1"/>
                <w:sz w:val="18"/>
                <w:szCs w:val="18"/>
              </w:rPr>
              <w:t>гать друг другу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-3"/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 xml:space="preserve">«Найди свой домик».  </w:t>
            </w:r>
            <w:r w:rsidRPr="002E679B">
              <w:rPr>
                <w:i/>
                <w:iCs/>
                <w:spacing w:val="1"/>
                <w:sz w:val="18"/>
                <w:szCs w:val="18"/>
              </w:rPr>
              <w:t xml:space="preserve">Цель: </w:t>
            </w:r>
            <w:r w:rsidRPr="002E679B">
              <w:rPr>
                <w:spacing w:val="1"/>
                <w:sz w:val="18"/>
                <w:szCs w:val="18"/>
              </w:rPr>
              <w:t xml:space="preserve">учить </w:t>
            </w:r>
            <w:proofErr w:type="gramStart"/>
            <w:r w:rsidRPr="002E679B">
              <w:rPr>
                <w:spacing w:val="1"/>
                <w:sz w:val="18"/>
                <w:szCs w:val="18"/>
              </w:rPr>
              <w:t>быстро</w:t>
            </w:r>
            <w:proofErr w:type="gramEnd"/>
            <w:r w:rsidRPr="002E679B">
              <w:rPr>
                <w:spacing w:val="1"/>
                <w:sz w:val="18"/>
                <w:szCs w:val="18"/>
              </w:rPr>
              <w:t xml:space="preserve"> действовать по сигналу, ориентироваться в </w:t>
            </w:r>
            <w:r w:rsidRPr="002E679B">
              <w:rPr>
                <w:spacing w:val="-3"/>
                <w:sz w:val="18"/>
                <w:szCs w:val="18"/>
              </w:rPr>
              <w:t>пространстве.</w:t>
            </w:r>
          </w:p>
          <w:p w:rsidR="00725A49" w:rsidRPr="002E679B" w:rsidRDefault="00725A49" w:rsidP="00931A6C">
            <w:pPr>
              <w:shd w:val="clear" w:color="auto" w:fill="FFFFFF"/>
              <w:spacing w:line="180" w:lineRule="exact"/>
              <w:ind w:firstLine="142"/>
              <w:rPr>
                <w:spacing w:val="-3"/>
                <w:sz w:val="18"/>
                <w:szCs w:val="18"/>
              </w:rPr>
            </w:pPr>
          </w:p>
          <w:p w:rsidR="00725A49" w:rsidRPr="002E679B" w:rsidRDefault="00725A49" w:rsidP="00931A6C">
            <w:pPr>
              <w:shd w:val="clear" w:color="auto" w:fill="FFFFFF"/>
              <w:spacing w:line="180" w:lineRule="exact"/>
              <w:ind w:firstLine="142"/>
              <w:rPr>
                <w:spacing w:val="-3"/>
                <w:sz w:val="18"/>
                <w:szCs w:val="18"/>
              </w:rPr>
            </w:pP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здоровительная гимнастика после сна, ходьба по массажным дорожкам.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Чтение</w:t>
            </w:r>
            <w:proofErr w:type="gramStart"/>
            <w:r w:rsidRPr="002E679B">
              <w:rPr>
                <w:sz w:val="18"/>
                <w:szCs w:val="18"/>
              </w:rPr>
              <w:t>:С</w:t>
            </w:r>
            <w:proofErr w:type="spellEnd"/>
            <w:proofErr w:type="gramEnd"/>
            <w:r w:rsidRPr="002E679B">
              <w:rPr>
                <w:sz w:val="18"/>
                <w:szCs w:val="18"/>
              </w:rPr>
              <w:t xml:space="preserve">. Прокофьева: (из книги «Машины сказки»); 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«Маша и </w:t>
            </w:r>
            <w:proofErr w:type="spellStart"/>
            <w:r w:rsidRPr="002E679B">
              <w:rPr>
                <w:sz w:val="18"/>
                <w:szCs w:val="18"/>
              </w:rPr>
              <w:t>Ойка</w:t>
            </w:r>
            <w:proofErr w:type="spellEnd"/>
            <w:r w:rsidRPr="002E679B">
              <w:rPr>
                <w:sz w:val="18"/>
                <w:szCs w:val="18"/>
              </w:rPr>
              <w:t>»</w:t>
            </w:r>
          </w:p>
          <w:p w:rsidR="00725A49" w:rsidRPr="002E679B" w:rsidRDefault="00725A49" w:rsidP="00725A4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ХБТ Обучение уборке игрушек. Игровая ситуация: Кубики устали, хотят к себе в коробку, уложи их </w:t>
            </w:r>
            <w:proofErr w:type="spellStart"/>
            <w:r w:rsidRPr="002E679B">
              <w:rPr>
                <w:sz w:val="18"/>
                <w:szCs w:val="18"/>
              </w:rPr>
              <w:t>так,чтобы</w:t>
            </w:r>
            <w:proofErr w:type="spellEnd"/>
            <w:r w:rsidRPr="002E679B">
              <w:rPr>
                <w:sz w:val="18"/>
                <w:szCs w:val="18"/>
              </w:rPr>
              <w:t xml:space="preserve"> им было удобно .</w:t>
            </w:r>
            <w:proofErr w:type="spellStart"/>
            <w:r w:rsidRPr="002E679B">
              <w:rPr>
                <w:sz w:val="18"/>
                <w:szCs w:val="18"/>
              </w:rPr>
              <w:t>Анализ</w:t>
            </w:r>
            <w:proofErr w:type="gramStart"/>
            <w:r w:rsidRPr="002E679B">
              <w:rPr>
                <w:sz w:val="18"/>
                <w:szCs w:val="18"/>
              </w:rPr>
              <w:t>.О</w:t>
            </w:r>
            <w:proofErr w:type="gramEnd"/>
            <w:r w:rsidRPr="002E679B">
              <w:rPr>
                <w:sz w:val="18"/>
                <w:szCs w:val="18"/>
              </w:rPr>
              <w:t>братить</w:t>
            </w:r>
            <w:proofErr w:type="spellEnd"/>
            <w:r w:rsidRPr="002E679B">
              <w:rPr>
                <w:sz w:val="18"/>
                <w:szCs w:val="18"/>
              </w:rPr>
              <w:t xml:space="preserve"> внимание, что трудились вместе, в группе стало уютно, красиво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«Сравни кукол»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учить детей соотносить предметы с разными характеристиками.</w:t>
            </w:r>
          </w:p>
          <w:p w:rsidR="00725A49" w:rsidRPr="002E679B" w:rsidRDefault="00725A49" w:rsidP="00725A49">
            <w:pPr>
              <w:rPr>
                <w:sz w:val="18"/>
                <w:szCs w:val="18"/>
              </w:rPr>
            </w:pPr>
          </w:p>
          <w:p w:rsidR="00725A49" w:rsidRPr="002E679B" w:rsidRDefault="00725A49" w:rsidP="00725A4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гры с цветными капельками, «Залатай коврик», «Подбери ленточку»</w:t>
            </w:r>
          </w:p>
          <w:p w:rsidR="00FD18FE" w:rsidRPr="002E679B" w:rsidRDefault="00FD18FE" w:rsidP="00FD18FE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204DCB" w:rsidRPr="002E679B" w:rsidRDefault="00204DCB" w:rsidP="00FD18FE">
      <w:pPr>
        <w:rPr>
          <w:sz w:val="18"/>
          <w:szCs w:val="18"/>
        </w:rPr>
      </w:pPr>
    </w:p>
    <w:p w:rsidR="00204DCB" w:rsidRPr="002E679B" w:rsidRDefault="00204DCB" w:rsidP="00FD18FE">
      <w:pPr>
        <w:rPr>
          <w:sz w:val="18"/>
          <w:szCs w:val="18"/>
        </w:rPr>
      </w:pPr>
    </w:p>
    <w:p w:rsidR="00204DCB" w:rsidRPr="002E679B" w:rsidRDefault="00204DCB" w:rsidP="00FD18FE">
      <w:pPr>
        <w:rPr>
          <w:sz w:val="18"/>
          <w:szCs w:val="18"/>
        </w:rPr>
      </w:pPr>
    </w:p>
    <w:p w:rsidR="00204DCB" w:rsidRPr="002E679B" w:rsidRDefault="00204DCB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pacing w:val="-6"/>
          <w:sz w:val="18"/>
          <w:szCs w:val="18"/>
        </w:rPr>
      </w:pPr>
      <w:r w:rsidRPr="002E679B">
        <w:rPr>
          <w:spacing w:val="-6"/>
          <w:sz w:val="18"/>
          <w:szCs w:val="18"/>
        </w:rPr>
        <w:lastRenderedPageBreak/>
        <w:t>Тема: миром правит доброта</w:t>
      </w:r>
    </w:p>
    <w:p w:rsidR="00FD18FE" w:rsidRPr="002E679B" w:rsidRDefault="00FD18FE" w:rsidP="00FD18FE">
      <w:pPr>
        <w:jc w:val="center"/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1005"/>
        <w:gridCol w:w="1632"/>
        <w:gridCol w:w="1866"/>
        <w:gridCol w:w="4579"/>
        <w:gridCol w:w="2337"/>
        <w:gridCol w:w="1980"/>
        <w:gridCol w:w="2080"/>
      </w:tblGrid>
      <w:tr w:rsidR="00FD18FE" w:rsidRPr="002E679B" w:rsidTr="00204DCB">
        <w:trPr>
          <w:trHeight w:val="8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FD18FE" w:rsidRPr="002E679B" w:rsidTr="00FD18FE">
        <w:trPr>
          <w:trHeight w:val="158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недельник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10497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вательное развитие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10497B" w:rsidRPr="002E679B" w:rsidRDefault="0010497B" w:rsidP="0010497B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Беседа «Как поступают добрые дети» Цель: Подводить к осознанию некоторых правил культуры поведения и нравственных качеств: быть вежливым хорошо; вежливых, добрых и внимательных любят, с ними хорошо играть и дружить. Д/и. «Куда положить предмет» 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Формировать потребность в соблюдении опрятности в повседневной жизни</w:t>
            </w:r>
            <w:proofErr w:type="gramStart"/>
            <w:r w:rsidRPr="002E679B">
              <w:rPr>
                <w:sz w:val="18"/>
                <w:szCs w:val="18"/>
              </w:rPr>
              <w:t xml:space="preserve">.; </w:t>
            </w:r>
            <w:proofErr w:type="gramEnd"/>
            <w:r w:rsidRPr="002E679B">
              <w:rPr>
                <w:sz w:val="18"/>
                <w:szCs w:val="18"/>
              </w:rPr>
              <w:t xml:space="preserve">Продолжать объяснять детям, что нельзя брать в рот различные предметы. 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Д.и</w:t>
            </w:r>
            <w:proofErr w:type="spellEnd"/>
            <w:r w:rsidRPr="002E679B">
              <w:rPr>
                <w:sz w:val="18"/>
                <w:szCs w:val="18"/>
              </w:rPr>
              <w:t xml:space="preserve">. «В группу принесли новую игрушку, все хотят играть с ней» Цель: Воспитывать доброжелательное отношение друг к другу, желание дружно играть, пожалеть, помочь; продолжать </w:t>
            </w:r>
            <w:proofErr w:type="gramStart"/>
            <w:r w:rsidRPr="002E679B">
              <w:rPr>
                <w:sz w:val="18"/>
                <w:szCs w:val="18"/>
              </w:rPr>
              <w:t>учить не отнимать</w:t>
            </w:r>
            <w:proofErr w:type="gramEnd"/>
            <w:r w:rsidRPr="002E679B">
              <w:rPr>
                <w:sz w:val="18"/>
                <w:szCs w:val="18"/>
              </w:rPr>
              <w:t xml:space="preserve"> игрушки друг у друга.</w:t>
            </w:r>
          </w:p>
          <w:p w:rsidR="00FD18FE" w:rsidRPr="002E679B" w:rsidRDefault="0010497B" w:rsidP="0010497B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гра «Две коробки» - закрепить знания о величине, умение сравнивать предметы по величине способом зрительного соотнесения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10497B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здать условия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Рисование восковыми мелками. Цель: Познакомить детей с восковыми мелками, показать, как ими работать. Предоставить детям возможность выполнить рисунки самостоятельно или используя печатную основу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 обручи, мяч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>Создать условия для</w:t>
            </w:r>
            <w:proofErr w:type="gramStart"/>
            <w:r w:rsidRPr="002E679B">
              <w:rPr>
                <w:sz w:val="18"/>
                <w:szCs w:val="18"/>
              </w:rPr>
              <w:t xml:space="preserve"> .</w:t>
            </w:r>
            <w:proofErr w:type="gramEnd"/>
            <w:r w:rsidRPr="002E679B">
              <w:rPr>
                <w:sz w:val="18"/>
                <w:szCs w:val="18"/>
              </w:rPr>
              <w:t xml:space="preserve"> Игры-забавы с мыльными пузырями. Цель: Создание благоприятного эмоционального климата, обстановки общей радости и благополуч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10497B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Чтение и рассматривание иллюстраций книги «Айболит» </w:t>
            </w:r>
            <w:proofErr w:type="spellStart"/>
            <w:r w:rsidRPr="002E679B">
              <w:rPr>
                <w:sz w:val="18"/>
                <w:szCs w:val="18"/>
              </w:rPr>
              <w:t>К.Чуковского</w:t>
            </w:r>
            <w:proofErr w:type="spell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10497B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Заучивание </w:t>
            </w:r>
            <w:proofErr w:type="spellStart"/>
            <w:r w:rsidRPr="002E679B">
              <w:rPr>
                <w:sz w:val="18"/>
                <w:szCs w:val="18"/>
              </w:rPr>
              <w:t>потешки</w:t>
            </w:r>
            <w:proofErr w:type="gramStart"/>
            <w:r w:rsidRPr="002E679B">
              <w:rPr>
                <w:sz w:val="18"/>
                <w:szCs w:val="18"/>
              </w:rPr>
              <w:t>«З</w:t>
            </w:r>
            <w:proofErr w:type="gramEnd"/>
            <w:r w:rsidRPr="002E679B">
              <w:rPr>
                <w:sz w:val="18"/>
                <w:szCs w:val="18"/>
              </w:rPr>
              <w:t>аинька</w:t>
            </w:r>
            <w:proofErr w:type="spellEnd"/>
            <w:r w:rsidRPr="002E679B">
              <w:rPr>
                <w:sz w:val="18"/>
                <w:szCs w:val="18"/>
              </w:rPr>
              <w:t xml:space="preserve">, попляши». Цель: Учить детей рассказывать </w:t>
            </w:r>
            <w:proofErr w:type="spellStart"/>
            <w:r w:rsidRPr="002E679B">
              <w:rPr>
                <w:sz w:val="18"/>
                <w:szCs w:val="18"/>
              </w:rPr>
              <w:t>потешку</w:t>
            </w:r>
            <w:proofErr w:type="spellEnd"/>
            <w:r w:rsidRPr="002E679B">
              <w:rPr>
                <w:sz w:val="18"/>
                <w:szCs w:val="18"/>
              </w:rPr>
              <w:t xml:space="preserve"> выразительно. Развивать память, учить сопровождать речь соответствующими движениями..(Наш </w:t>
            </w:r>
            <w:proofErr w:type="gramStart"/>
            <w:r w:rsidRPr="002E679B">
              <w:rPr>
                <w:sz w:val="18"/>
                <w:szCs w:val="18"/>
              </w:rPr>
              <w:t>дом-Южный</w:t>
            </w:r>
            <w:proofErr w:type="gramEnd"/>
            <w:r w:rsidRPr="002E679B">
              <w:rPr>
                <w:sz w:val="18"/>
                <w:szCs w:val="18"/>
              </w:rPr>
              <w:t xml:space="preserve"> Урал)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10497B">
        <w:trPr>
          <w:trHeight w:val="1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10497B" w:rsidRPr="002E679B" w:rsidRDefault="0010497B" w:rsidP="0010497B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вательное развитие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речевое развитие; 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</w:t>
            </w:r>
          </w:p>
          <w:p w:rsidR="0010497B" w:rsidRPr="002E679B" w:rsidRDefault="0010497B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10497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 С 33 ЛИ ПЕНЗУЛАЕВА</w:t>
            </w:r>
          </w:p>
          <w:p w:rsidR="0010497B" w:rsidRPr="002E679B" w:rsidRDefault="0010497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РАЗВИТИЕ РЕЧИ С 37 </w:t>
            </w:r>
            <w:proofErr w:type="gramStart"/>
            <w:r w:rsidRPr="002E679B">
              <w:rPr>
                <w:sz w:val="18"/>
                <w:szCs w:val="18"/>
              </w:rPr>
              <w:t>ВВ</w:t>
            </w:r>
            <w:proofErr w:type="gramEnd"/>
            <w:r w:rsidRPr="002E679B">
              <w:rPr>
                <w:sz w:val="18"/>
                <w:szCs w:val="18"/>
              </w:rPr>
              <w:t xml:space="preserve"> ГЕРБО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знание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Труд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Коммуникация </w:t>
            </w:r>
          </w:p>
          <w:p w:rsidR="00FD18FE" w:rsidRPr="002E679B" w:rsidRDefault="0010497B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</w:t>
            </w:r>
            <w:r w:rsidR="00FD18FE" w:rsidRPr="002E679B">
              <w:rPr>
                <w:sz w:val="18"/>
                <w:szCs w:val="18"/>
              </w:rPr>
              <w:t>изкультура</w:t>
            </w:r>
          </w:p>
          <w:p w:rsidR="0010497B" w:rsidRPr="002E679B" w:rsidRDefault="0010497B" w:rsidP="00FD18FE">
            <w:pPr>
              <w:jc w:val="both"/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jc w:val="both"/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jc w:val="both"/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jc w:val="both"/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jc w:val="both"/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jc w:val="both"/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jc w:val="both"/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jc w:val="both"/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jc w:val="both"/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jc w:val="both"/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jc w:val="both"/>
              <w:rPr>
                <w:sz w:val="18"/>
                <w:szCs w:val="18"/>
              </w:rPr>
            </w:pPr>
          </w:p>
          <w:p w:rsidR="0010497B" w:rsidRPr="002E679B" w:rsidRDefault="0010497B" w:rsidP="00FD18FE">
            <w:pPr>
              <w:jc w:val="both"/>
              <w:rPr>
                <w:sz w:val="18"/>
                <w:szCs w:val="18"/>
              </w:rPr>
            </w:pP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10497B" w:rsidRPr="002E679B" w:rsidRDefault="0010497B" w:rsidP="0010497B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8"/>
                <w:sz w:val="18"/>
                <w:szCs w:val="18"/>
              </w:rPr>
              <w:lastRenderedPageBreak/>
              <w:t>Наблюдение за солнцем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Cs/>
                <w:spacing w:val="-7"/>
                <w:sz w:val="18"/>
                <w:szCs w:val="18"/>
              </w:rPr>
              <w:t>Цели</w:t>
            </w:r>
            <w:r w:rsidRPr="002E679B">
              <w:rPr>
                <w:i/>
                <w:iCs/>
                <w:spacing w:val="-7"/>
                <w:sz w:val="18"/>
                <w:szCs w:val="18"/>
              </w:rPr>
              <w:t xml:space="preserve">:  </w:t>
            </w:r>
            <w:r w:rsidRPr="002E679B">
              <w:rPr>
                <w:sz w:val="18"/>
                <w:szCs w:val="18"/>
              </w:rPr>
              <w:t>—</w:t>
            </w:r>
            <w:r w:rsidRPr="002E679B">
              <w:rPr>
                <w:sz w:val="18"/>
                <w:szCs w:val="18"/>
              </w:rPr>
              <w:tab/>
            </w:r>
            <w:r w:rsidRPr="002E679B">
              <w:rPr>
                <w:spacing w:val="-3"/>
                <w:sz w:val="18"/>
                <w:szCs w:val="18"/>
              </w:rPr>
              <w:t xml:space="preserve">вырабатывать представление о том, что когда светит солнце —  </w:t>
            </w:r>
            <w:r w:rsidRPr="002E679B">
              <w:rPr>
                <w:spacing w:val="-1"/>
                <w:sz w:val="18"/>
                <w:szCs w:val="18"/>
              </w:rPr>
              <w:t>на улице тепло;</w:t>
            </w:r>
          </w:p>
          <w:p w:rsidR="00931A6C" w:rsidRPr="002E679B" w:rsidRDefault="00931A6C" w:rsidP="00931A6C">
            <w:pPr>
              <w:shd w:val="clear" w:color="auto" w:fill="FFFFFF"/>
              <w:tabs>
                <w:tab w:val="left" w:pos="744"/>
              </w:tabs>
              <w:spacing w:line="180" w:lineRule="exact"/>
              <w:ind w:firstLine="142"/>
              <w:rPr>
                <w:spacing w:val="-4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—</w:t>
            </w:r>
            <w:r w:rsidRPr="002E679B">
              <w:rPr>
                <w:sz w:val="18"/>
                <w:szCs w:val="18"/>
              </w:rPr>
              <w:tab/>
            </w:r>
            <w:r w:rsidRPr="002E679B">
              <w:rPr>
                <w:spacing w:val="-4"/>
                <w:sz w:val="18"/>
                <w:szCs w:val="18"/>
              </w:rPr>
              <w:t>поддерживать радостное настроение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t xml:space="preserve">Трудовая деятельность:  </w:t>
            </w:r>
            <w:r w:rsidRPr="002E679B">
              <w:rPr>
                <w:sz w:val="18"/>
                <w:szCs w:val="18"/>
              </w:rPr>
              <w:t>Сбор камней на участке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1"/>
                <w:sz w:val="18"/>
                <w:szCs w:val="18"/>
              </w:rPr>
              <w:t xml:space="preserve">Цель: </w:t>
            </w:r>
            <w:r w:rsidRPr="002E679B">
              <w:rPr>
                <w:spacing w:val="-1"/>
                <w:sz w:val="18"/>
                <w:szCs w:val="18"/>
              </w:rPr>
              <w:t>продолжать воспитывать желание участвовать в труде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2"/>
                <w:sz w:val="18"/>
                <w:szCs w:val="18"/>
              </w:rPr>
              <w:t xml:space="preserve">Подвижные игры:  </w:t>
            </w:r>
            <w:r w:rsidRPr="002E679B">
              <w:rPr>
                <w:spacing w:val="-1"/>
                <w:sz w:val="18"/>
                <w:szCs w:val="18"/>
              </w:rPr>
              <w:t>«Мыши в кладовой»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2"/>
                <w:sz w:val="18"/>
                <w:szCs w:val="18"/>
              </w:rPr>
              <w:t xml:space="preserve">Цель: </w:t>
            </w:r>
            <w:r w:rsidRPr="002E679B">
              <w:rPr>
                <w:spacing w:val="2"/>
                <w:sz w:val="18"/>
                <w:szCs w:val="18"/>
              </w:rPr>
              <w:t>учить бегать легко, не наталкиваясь друг на друга, дви</w:t>
            </w:r>
            <w:r w:rsidRPr="002E679B">
              <w:rPr>
                <w:spacing w:val="2"/>
                <w:sz w:val="18"/>
                <w:szCs w:val="18"/>
              </w:rPr>
              <w:softHyphen/>
              <w:t>гаться в соответствии с текстом, быстро менять направление дви</w:t>
            </w:r>
            <w:r w:rsidRPr="002E679B">
              <w:rPr>
                <w:spacing w:val="2"/>
                <w:sz w:val="18"/>
                <w:szCs w:val="18"/>
              </w:rPr>
              <w:softHyphen/>
            </w:r>
            <w:r w:rsidRPr="002E679B">
              <w:rPr>
                <w:sz w:val="18"/>
                <w:szCs w:val="18"/>
              </w:rPr>
              <w:t>жения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-3"/>
                <w:sz w:val="18"/>
                <w:szCs w:val="18"/>
              </w:rPr>
            </w:pPr>
            <w:r w:rsidRPr="002E679B">
              <w:rPr>
                <w:spacing w:val="-3"/>
                <w:sz w:val="18"/>
                <w:szCs w:val="18"/>
              </w:rPr>
              <w:t xml:space="preserve">«Попади в круг».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i/>
                <w:iCs/>
                <w:sz w:val="18"/>
                <w:szCs w:val="18"/>
              </w:rPr>
            </w:pPr>
            <w:r w:rsidRPr="002E679B">
              <w:rPr>
                <w:i/>
                <w:iCs/>
                <w:spacing w:val="-7"/>
                <w:sz w:val="18"/>
                <w:szCs w:val="18"/>
              </w:rPr>
              <w:t xml:space="preserve">Цели: </w:t>
            </w:r>
            <w:r w:rsidRPr="002E679B">
              <w:rPr>
                <w:spacing w:val="-1"/>
                <w:sz w:val="18"/>
                <w:szCs w:val="18"/>
              </w:rPr>
              <w:t>совершенствовать умение действовать с предметами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чить попадать в цель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lastRenderedPageBreak/>
              <w:t>развивать глазомер, ловкость.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степенный подъём</w:t>
            </w:r>
            <w:proofErr w:type="gramStart"/>
            <w:r w:rsidRPr="002E679B">
              <w:rPr>
                <w:sz w:val="18"/>
                <w:szCs w:val="18"/>
              </w:rPr>
              <w:t xml:space="preserve"> ,</w:t>
            </w:r>
            <w:proofErr w:type="gramEnd"/>
            <w:r w:rsidRPr="002E679B">
              <w:rPr>
                <w:sz w:val="18"/>
                <w:szCs w:val="18"/>
              </w:rPr>
              <w:t xml:space="preserve"> гимнастика после сна.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усская народная игра-забава (словесная)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Этот пальчик хочет спать,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Этот пальчик лег в кровать,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Этот пальчик прикорнул,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Этот пальчик уж уснул.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стали пальчики. Ура!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м гулять давно пора.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учить управлять своим телом, способствовать речевому развитию. (</w:t>
            </w:r>
            <w:proofErr w:type="gramStart"/>
            <w:r w:rsidRPr="002E679B">
              <w:rPr>
                <w:sz w:val="18"/>
                <w:szCs w:val="18"/>
              </w:rPr>
              <w:t>Народные</w:t>
            </w:r>
            <w:proofErr w:type="gramEnd"/>
            <w:r w:rsidRPr="002E679B">
              <w:rPr>
                <w:sz w:val="18"/>
                <w:szCs w:val="18"/>
              </w:rPr>
              <w:t xml:space="preserve"> игры-Южного Урала)</w:t>
            </w:r>
          </w:p>
          <w:p w:rsidR="0010497B" w:rsidRPr="002E679B" w:rsidRDefault="0010497B" w:rsidP="00931A6C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тение художественной литературы  «Кто у нас хороший кто у нас пригожий».</w:t>
            </w:r>
            <w:proofErr w:type="gramStart"/>
            <w:r w:rsidRPr="002E679B">
              <w:rPr>
                <w:sz w:val="18"/>
                <w:szCs w:val="18"/>
              </w:rPr>
              <w:t xml:space="preserve">  .</w:t>
            </w:r>
            <w:proofErr w:type="gramEnd"/>
            <w:r w:rsidRPr="002E679B">
              <w:rPr>
                <w:sz w:val="18"/>
                <w:szCs w:val="18"/>
              </w:rPr>
              <w:t>Цель: Вызвать у детей симпатию к сверстникам с помощью рассказа воспитателя; помочь малышам поверить в то, что каждый из них - замечательный ребенок, и взрослые их любят.</w:t>
            </w:r>
          </w:p>
          <w:p w:rsidR="0010497B" w:rsidRPr="002E679B" w:rsidRDefault="0010497B" w:rsidP="0010497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гра «Угадай, что делать»</w:t>
            </w:r>
          </w:p>
          <w:p w:rsidR="00FD18FE" w:rsidRPr="002E679B" w:rsidRDefault="0010497B" w:rsidP="0010497B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. Учить детей соотносить характер своих действий со звучанием буб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FD18FE">
      <w:pPr>
        <w:jc w:val="center"/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966"/>
        <w:gridCol w:w="1592"/>
        <w:gridCol w:w="2579"/>
        <w:gridCol w:w="4270"/>
        <w:gridCol w:w="2269"/>
        <w:gridCol w:w="1923"/>
        <w:gridCol w:w="2015"/>
      </w:tblGrid>
      <w:tr w:rsidR="002E679B" w:rsidRPr="002E679B" w:rsidTr="0010497B">
        <w:trPr>
          <w:trHeight w:val="92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2E679B" w:rsidRPr="002E679B" w:rsidTr="00FD18FE">
        <w:trPr>
          <w:trHeight w:val="158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Вторник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FD18FE" w:rsidRPr="002E679B" w:rsidRDefault="007C4AB6" w:rsidP="007C4AB6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Беседа «Таня простудилась»</w:t>
            </w:r>
          </w:p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способствовать  формированию навыка пользования носовым платком, закреплять знание о том, что при чихании и кашле нужно прикрывать рот носовым платком, а если кто-то находится рядом, отворачиваться.</w:t>
            </w:r>
          </w:p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гра с микрофоном</w:t>
            </w:r>
          </w:p>
          <w:p w:rsidR="00FD18FE" w:rsidRPr="002E679B" w:rsidRDefault="007C4AB6" w:rsidP="007C4AB6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систематизировать представления детей о частях тела, развивать речь, воспитывать умение слушать друг друга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7C4AB6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здать условия для Игры с крупным строительным материалом. Цель: Познакомить детей с деталями конструктора, способами их использования. Закреплять в речи название деталей, побуждать обыгрывать постройки, делать их устойчивыми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 обручи, мяч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7C4AB6" w:rsidRPr="002E679B" w:rsidRDefault="007C4AB6" w:rsidP="00FD18FE">
            <w:pPr>
              <w:rPr>
                <w:sz w:val="18"/>
                <w:szCs w:val="18"/>
              </w:rPr>
            </w:pPr>
          </w:p>
          <w:p w:rsidR="007C4AB6" w:rsidRPr="002E679B" w:rsidRDefault="007C4AB6" w:rsidP="00FD18FE">
            <w:pPr>
              <w:rPr>
                <w:sz w:val="18"/>
                <w:szCs w:val="18"/>
              </w:rPr>
            </w:pPr>
          </w:p>
          <w:p w:rsidR="007C4AB6" w:rsidRPr="002E679B" w:rsidRDefault="007C4AB6" w:rsidP="00FD18FE">
            <w:pPr>
              <w:rPr>
                <w:sz w:val="18"/>
                <w:szCs w:val="18"/>
              </w:rPr>
            </w:pPr>
          </w:p>
          <w:p w:rsidR="007C4AB6" w:rsidRPr="002E679B" w:rsidRDefault="007C4AB6" w:rsidP="00FD18FE">
            <w:pPr>
              <w:rPr>
                <w:sz w:val="18"/>
                <w:szCs w:val="18"/>
              </w:rPr>
            </w:pPr>
          </w:p>
          <w:p w:rsidR="007C4AB6" w:rsidRPr="002E679B" w:rsidRDefault="007C4AB6" w:rsidP="00FD18FE">
            <w:pPr>
              <w:rPr>
                <w:sz w:val="18"/>
                <w:szCs w:val="18"/>
              </w:rPr>
            </w:pPr>
          </w:p>
          <w:p w:rsidR="007C4AB6" w:rsidRPr="002E679B" w:rsidRDefault="007C4AB6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здать условия для с/</w:t>
            </w:r>
            <w:proofErr w:type="gramStart"/>
            <w:r w:rsidRPr="002E679B">
              <w:rPr>
                <w:sz w:val="18"/>
                <w:szCs w:val="18"/>
              </w:rPr>
              <w:t>р</w:t>
            </w:r>
            <w:proofErr w:type="gramEnd"/>
            <w:r w:rsidRPr="002E679B">
              <w:rPr>
                <w:sz w:val="18"/>
                <w:szCs w:val="18"/>
              </w:rPr>
              <w:t xml:space="preserve"> игры «Парикмахерская» Цель: Показывать детям способы ролевого поведения; Развивать умение взаимодействовать и ладить друг с другом в совместной игре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7C4AB6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>Чтение венгерской сказки «Два жадных медвежонка»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7C4AB6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/и. «Разноцветные дорожки». Цель: Познакомить детей с основными цветами, способствовать развитию пассивного словаря.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2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7C4AB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ВАТЕЛЬНОЕ РАЗВИТИЕ</w:t>
            </w:r>
          </w:p>
          <w:p w:rsidR="007C4AB6" w:rsidRPr="002E679B" w:rsidRDefault="007C4AB6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художественно-эстетическое развитие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7C4AB6" w:rsidP="00931A6C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ЭМП СРАВНЕНИЕ СОВОКУПНОСТЕЙ ПО КОЛИЧЕСТВУ НА ОСНОВЕ СОСТАВЛЕНИЯ ПАР. СОХРАНЕНИЕ КОЛИЧЕСТВАС 17 ЛГ ПЕТЕРСОН</w:t>
            </w:r>
          </w:p>
          <w:p w:rsidR="007C4AB6" w:rsidRPr="002E679B" w:rsidRDefault="007C4AB6" w:rsidP="00931A6C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УЗЫКА ПО ПЛАНУ МУЗ РАБОТ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FD18FE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FD18FE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FD18FE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FD18FE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FD18FE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FD18FE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FD18FE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FD18FE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FD18FE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FD18FE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FD18FE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FD18FE" w:rsidRPr="002E679B" w:rsidRDefault="007C4AB6" w:rsidP="007C4AB6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 физическое развитие.</w:t>
            </w:r>
          </w:p>
          <w:p w:rsidR="007C4AB6" w:rsidRPr="002E679B" w:rsidRDefault="007C4AB6" w:rsidP="007C4AB6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7C4AB6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7C4AB6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7C4AB6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7C4AB6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7C4AB6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7C4AB6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7C4AB6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7C4AB6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7C4AB6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7C4AB6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7C4AB6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7C4AB6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7C4AB6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7C4AB6">
            <w:pPr>
              <w:jc w:val="both"/>
              <w:rPr>
                <w:sz w:val="18"/>
                <w:szCs w:val="18"/>
              </w:rPr>
            </w:pPr>
          </w:p>
          <w:p w:rsidR="007C4AB6" w:rsidRPr="002E679B" w:rsidRDefault="007C4AB6" w:rsidP="007C4AB6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</w:t>
            </w:r>
            <w:proofErr w:type="gramStart"/>
            <w:r w:rsidRPr="002E679B">
              <w:rPr>
                <w:sz w:val="18"/>
                <w:szCs w:val="18"/>
              </w:rPr>
              <w:t>.К</w:t>
            </w:r>
            <w:proofErr w:type="gramEnd"/>
            <w:r w:rsidRPr="002E679B">
              <w:rPr>
                <w:sz w:val="18"/>
                <w:szCs w:val="18"/>
              </w:rPr>
              <w:t>ОММУНИКАТИВНОЕ РАЗВИТИЕ</w:t>
            </w:r>
          </w:p>
          <w:p w:rsidR="007C4AB6" w:rsidRPr="002E679B" w:rsidRDefault="007C4AB6" w:rsidP="007C4AB6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ВАТЕЛЬНОЕ РАЗВИТИЕ</w:t>
            </w:r>
          </w:p>
          <w:p w:rsidR="007C4AB6" w:rsidRPr="002E679B" w:rsidRDefault="007C4AB6" w:rsidP="007C4A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13"/>
                <w:sz w:val="18"/>
                <w:szCs w:val="18"/>
              </w:rPr>
              <w:t xml:space="preserve">Наблюдение за </w:t>
            </w:r>
            <w:r w:rsidRPr="002E679B">
              <w:rPr>
                <w:bCs/>
                <w:smallCaps/>
                <w:spacing w:val="-13"/>
                <w:sz w:val="18"/>
                <w:szCs w:val="18"/>
              </w:rPr>
              <w:t>кошкой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i/>
                <w:iCs/>
                <w:sz w:val="18"/>
                <w:szCs w:val="18"/>
              </w:rPr>
            </w:pPr>
            <w:r w:rsidRPr="002E679B">
              <w:rPr>
                <w:iCs/>
                <w:spacing w:val="-7"/>
                <w:sz w:val="18"/>
                <w:szCs w:val="18"/>
              </w:rPr>
              <w:t>Цели</w:t>
            </w:r>
            <w:r w:rsidRPr="002E679B">
              <w:rPr>
                <w:i/>
                <w:iCs/>
                <w:spacing w:val="-7"/>
                <w:sz w:val="18"/>
                <w:szCs w:val="18"/>
              </w:rPr>
              <w:t xml:space="preserve">:  -  </w:t>
            </w:r>
            <w:r w:rsidRPr="002E679B">
              <w:rPr>
                <w:spacing w:val="-1"/>
                <w:sz w:val="18"/>
                <w:szCs w:val="18"/>
              </w:rPr>
              <w:t>расширять представление о домашнем животном — кошке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>воспитывать желание заботиться о животных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t>Трудовая деятельность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 xml:space="preserve">Заготовка травы для животных уголка природы. </w:t>
            </w:r>
            <w:r w:rsidRPr="002E679B">
              <w:rPr>
                <w:i/>
                <w:iCs/>
                <w:spacing w:val="-1"/>
                <w:sz w:val="18"/>
                <w:szCs w:val="18"/>
              </w:rPr>
              <w:t xml:space="preserve">Цель: </w:t>
            </w:r>
            <w:r w:rsidRPr="002E679B">
              <w:rPr>
                <w:spacing w:val="-1"/>
                <w:sz w:val="18"/>
                <w:szCs w:val="18"/>
              </w:rPr>
              <w:t>воспитывать желание ухаживать за животными, правильно кормить их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bCs/>
                <w:spacing w:val="-12"/>
                <w:sz w:val="18"/>
                <w:szCs w:val="18"/>
              </w:rPr>
            </w:pPr>
            <w:r w:rsidRPr="002E679B">
              <w:rPr>
                <w:bCs/>
                <w:spacing w:val="-12"/>
                <w:sz w:val="18"/>
                <w:szCs w:val="18"/>
              </w:rPr>
              <w:t>Подвижные игры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5"/>
                <w:sz w:val="18"/>
                <w:szCs w:val="18"/>
              </w:rPr>
              <w:t xml:space="preserve">«Перебежки — догонялки». </w:t>
            </w:r>
            <w:r w:rsidRPr="002E679B">
              <w:rPr>
                <w:i/>
                <w:iCs/>
                <w:spacing w:val="-9"/>
                <w:sz w:val="18"/>
                <w:szCs w:val="18"/>
              </w:rPr>
              <w:t>Цели:</w:t>
            </w:r>
          </w:p>
          <w:p w:rsidR="00931A6C" w:rsidRPr="002E679B" w:rsidRDefault="00931A6C" w:rsidP="00931A6C">
            <w:pPr>
              <w:shd w:val="clear" w:color="auto" w:fill="FFFFFF"/>
              <w:tabs>
                <w:tab w:val="left" w:pos="576"/>
              </w:tabs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z w:val="18"/>
                <w:szCs w:val="18"/>
              </w:rPr>
              <w:t>—</w:t>
            </w:r>
            <w:r w:rsidRPr="002E679B">
              <w:rPr>
                <w:i/>
                <w:iCs/>
                <w:sz w:val="18"/>
                <w:szCs w:val="18"/>
              </w:rPr>
              <w:tab/>
            </w:r>
            <w:r w:rsidRPr="002E679B">
              <w:rPr>
                <w:spacing w:val="-2"/>
                <w:sz w:val="18"/>
                <w:szCs w:val="18"/>
              </w:rPr>
              <w:t>согласовывать свои действия с действиями товарищей.</w:t>
            </w:r>
            <w:r w:rsidRPr="002E679B">
              <w:rPr>
                <w:spacing w:val="-2"/>
                <w:sz w:val="18"/>
                <w:szCs w:val="18"/>
              </w:rPr>
              <w:br/>
            </w:r>
            <w:r w:rsidRPr="002E679B">
              <w:rPr>
                <w:spacing w:val="-3"/>
                <w:sz w:val="18"/>
                <w:szCs w:val="18"/>
              </w:rPr>
              <w:t>«Догони меня»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7"/>
                <w:sz w:val="18"/>
                <w:szCs w:val="18"/>
              </w:rPr>
              <w:t>Цели: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 xml:space="preserve">учить </w:t>
            </w:r>
            <w:proofErr w:type="gramStart"/>
            <w:r w:rsidRPr="002E679B">
              <w:rPr>
                <w:spacing w:val="-2"/>
                <w:sz w:val="18"/>
                <w:szCs w:val="18"/>
              </w:rPr>
              <w:t>быстро</w:t>
            </w:r>
            <w:proofErr w:type="gramEnd"/>
            <w:r w:rsidRPr="002E679B">
              <w:rPr>
                <w:spacing w:val="-2"/>
                <w:sz w:val="18"/>
                <w:szCs w:val="18"/>
              </w:rPr>
              <w:t xml:space="preserve"> действовать по сигналу, ориентироваться в про</w:t>
            </w:r>
            <w:r w:rsidRPr="002E679B">
              <w:rPr>
                <w:spacing w:val="-6"/>
                <w:sz w:val="18"/>
                <w:szCs w:val="18"/>
              </w:rPr>
              <w:t>странстве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азвивать ловкость.</w:t>
            </w:r>
          </w:p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Беседа «Что мы делаем в детском саду» Цель: продолжать знакомить детей  с трудом работников дошкольного учреждени</w:t>
            </w:r>
            <w:proofErr w:type="gramStart"/>
            <w:r w:rsidRPr="002E679B">
              <w:rPr>
                <w:sz w:val="18"/>
                <w:szCs w:val="18"/>
              </w:rPr>
              <w:t>я-</w:t>
            </w:r>
            <w:proofErr w:type="gramEnd"/>
            <w:r w:rsidRPr="002E679B">
              <w:rPr>
                <w:sz w:val="18"/>
                <w:szCs w:val="18"/>
              </w:rPr>
              <w:t xml:space="preserve"> воспитателей , учить называть воспитателя и помощника воспитателя по имени отчеству, обращаться к ним на «Вы». Воспитывать уважение к воспитателю и помощнику воспитателя, к их труду.</w:t>
            </w:r>
          </w:p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Чтение сказки «Теремок» </w:t>
            </w:r>
            <w:proofErr w:type="spellStart"/>
            <w:r w:rsidRPr="002E679B">
              <w:rPr>
                <w:sz w:val="18"/>
                <w:szCs w:val="18"/>
              </w:rPr>
              <w:t>Е.Чарушина</w:t>
            </w:r>
            <w:proofErr w:type="spellEnd"/>
            <w:r w:rsidRPr="002E679B">
              <w:rPr>
                <w:sz w:val="18"/>
                <w:szCs w:val="18"/>
              </w:rPr>
              <w:t xml:space="preserve"> Цель: Воспитывать умение слушать сказки, следить за развитием действия, сопереживать героям произведения. Продолжать развивать интерес к книгам. Чтение В. Берестов «За игрой» - формировать доброжелательные отношения между детьми.</w:t>
            </w:r>
          </w:p>
          <w:p w:rsidR="00FD18FE" w:rsidRPr="002E679B" w:rsidRDefault="007C4AB6" w:rsidP="00FD18FE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/</w:t>
            </w:r>
            <w:proofErr w:type="gramStart"/>
            <w:r w:rsidRPr="002E679B">
              <w:rPr>
                <w:sz w:val="18"/>
                <w:szCs w:val="18"/>
              </w:rPr>
              <w:t>И-</w:t>
            </w:r>
            <w:proofErr w:type="gramEnd"/>
            <w:r w:rsidRPr="002E679B">
              <w:rPr>
                <w:sz w:val="18"/>
                <w:szCs w:val="18"/>
              </w:rPr>
              <w:t xml:space="preserve"> Блоки </w:t>
            </w:r>
            <w:proofErr w:type="spellStart"/>
            <w:r w:rsidRPr="002E679B">
              <w:rPr>
                <w:sz w:val="18"/>
                <w:szCs w:val="18"/>
              </w:rPr>
              <w:t>Дьенеша</w:t>
            </w:r>
            <w:proofErr w:type="spellEnd"/>
            <w:r w:rsidRPr="002E679B">
              <w:rPr>
                <w:sz w:val="18"/>
                <w:szCs w:val="18"/>
              </w:rPr>
              <w:t xml:space="preserve"> закрепление цвета и фор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2E679B">
      <w:pPr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990"/>
        <w:gridCol w:w="1632"/>
        <w:gridCol w:w="2022"/>
        <w:gridCol w:w="4588"/>
        <w:gridCol w:w="2322"/>
        <w:gridCol w:w="1980"/>
        <w:gridCol w:w="2080"/>
      </w:tblGrid>
      <w:tr w:rsidR="00FD18FE" w:rsidRPr="002E679B" w:rsidTr="007C4AB6">
        <w:trPr>
          <w:trHeight w:val="107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FD18FE" w:rsidRPr="002E679B" w:rsidTr="00FD18FE">
        <w:trPr>
          <w:trHeight w:val="158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реда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6" w:rsidRPr="002E679B" w:rsidRDefault="007C4AB6" w:rsidP="007C4AB6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Д.и</w:t>
            </w:r>
            <w:proofErr w:type="spellEnd"/>
            <w:r w:rsidRPr="002E679B">
              <w:rPr>
                <w:sz w:val="18"/>
                <w:szCs w:val="18"/>
              </w:rPr>
              <w:t>. «Как зайка играет с товарищами» Цель: Воспитывать доброжелательное отношение к товарищам, умение делиться игрушками</w:t>
            </w:r>
          </w:p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/и «Сравни медвежат»</w:t>
            </w:r>
          </w:p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учить различать предметы (игрушки) по характерным признакам.</w:t>
            </w:r>
          </w:p>
          <w:p w:rsidR="00FD18FE" w:rsidRPr="002E679B" w:rsidRDefault="007C4AB6" w:rsidP="007C4AB6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гровая ситуация «Где твой носовой платок?» - приучать детей своевременно и правильно пользоваться носовым платком. Упражнение «Мы правильно </w:t>
            </w:r>
            <w:proofErr w:type="gramStart"/>
            <w:r w:rsidRPr="002E679B">
              <w:rPr>
                <w:sz w:val="18"/>
                <w:szCs w:val="18"/>
              </w:rPr>
              <w:t>моем</w:t>
            </w:r>
            <w:proofErr w:type="gramEnd"/>
            <w:r w:rsidRPr="002E679B">
              <w:rPr>
                <w:sz w:val="18"/>
                <w:szCs w:val="18"/>
              </w:rPr>
              <w:t xml:space="preserve"> руки». Чтение </w:t>
            </w:r>
            <w:proofErr w:type="spellStart"/>
            <w:r w:rsidRPr="002E679B">
              <w:rPr>
                <w:sz w:val="18"/>
                <w:szCs w:val="18"/>
              </w:rPr>
              <w:t>потешки</w:t>
            </w:r>
            <w:proofErr w:type="spellEnd"/>
            <w:r w:rsidRPr="002E679B">
              <w:rPr>
                <w:sz w:val="18"/>
                <w:szCs w:val="18"/>
              </w:rPr>
              <w:t xml:space="preserve"> «Водичка-водичка». Цель:    Формировать    у    детей    базовые    культурно-гигиенические навыки, учить </w:t>
            </w:r>
            <w:proofErr w:type="gramStart"/>
            <w:r w:rsidRPr="002E679B">
              <w:rPr>
                <w:sz w:val="18"/>
                <w:szCs w:val="18"/>
              </w:rPr>
              <w:t>правильно</w:t>
            </w:r>
            <w:proofErr w:type="gramEnd"/>
            <w:r w:rsidRPr="002E679B">
              <w:rPr>
                <w:sz w:val="18"/>
                <w:szCs w:val="18"/>
              </w:rPr>
              <w:t xml:space="preserve"> мыть руки, тщательно вытирать каждый пальчик. (Наш </w:t>
            </w:r>
            <w:proofErr w:type="gramStart"/>
            <w:r w:rsidRPr="002E679B">
              <w:rPr>
                <w:sz w:val="18"/>
                <w:szCs w:val="18"/>
              </w:rPr>
              <w:t>дом-Южный</w:t>
            </w:r>
            <w:proofErr w:type="gramEnd"/>
            <w:r w:rsidRPr="002E679B">
              <w:rPr>
                <w:sz w:val="18"/>
                <w:szCs w:val="18"/>
              </w:rPr>
              <w:t xml:space="preserve"> </w:t>
            </w:r>
            <w:proofErr w:type="spellStart"/>
            <w:r w:rsidRPr="002E679B">
              <w:rPr>
                <w:sz w:val="18"/>
                <w:szCs w:val="18"/>
              </w:rPr>
              <w:t>урал</w:t>
            </w:r>
            <w:proofErr w:type="spellEnd"/>
            <w:r w:rsidRPr="002E679B">
              <w:rPr>
                <w:sz w:val="18"/>
                <w:szCs w:val="18"/>
              </w:rPr>
              <w:t>)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здать условия для игры с прищепками  </w:t>
            </w:r>
            <w:proofErr w:type="spellStart"/>
            <w:r w:rsidRPr="002E679B">
              <w:rPr>
                <w:sz w:val="18"/>
                <w:szCs w:val="18"/>
              </w:rPr>
              <w:t>Цель</w:t>
            </w:r>
            <w:proofErr w:type="gramStart"/>
            <w:r w:rsidRPr="002E679B">
              <w:rPr>
                <w:sz w:val="18"/>
                <w:szCs w:val="18"/>
              </w:rPr>
              <w:t>:р</w:t>
            </w:r>
            <w:proofErr w:type="gramEnd"/>
            <w:r w:rsidRPr="002E679B">
              <w:rPr>
                <w:sz w:val="18"/>
                <w:szCs w:val="18"/>
              </w:rPr>
              <w:t>азвивать</w:t>
            </w:r>
            <w:proofErr w:type="spellEnd"/>
            <w:r w:rsidRPr="002E679B">
              <w:rPr>
                <w:sz w:val="18"/>
                <w:szCs w:val="18"/>
              </w:rPr>
              <w:t xml:space="preserve"> мелкую моторику рук.</w:t>
            </w:r>
          </w:p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здать условия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</w:p>
          <w:p w:rsidR="00FD18FE" w:rsidRPr="002E679B" w:rsidRDefault="007C4AB6" w:rsidP="007C4AB6">
            <w:pPr>
              <w:rPr>
                <w:sz w:val="18"/>
                <w:szCs w:val="18"/>
              </w:rPr>
            </w:pPr>
            <w:proofErr w:type="gramStart"/>
            <w:r w:rsidRPr="002E679B">
              <w:rPr>
                <w:sz w:val="18"/>
                <w:szCs w:val="18"/>
              </w:rPr>
              <w:t>П</w:t>
            </w:r>
            <w:proofErr w:type="gramEnd"/>
            <w:r w:rsidRPr="002E679B">
              <w:rPr>
                <w:sz w:val="18"/>
                <w:szCs w:val="18"/>
              </w:rPr>
              <w:t>/и «»Весёлый каблучок» - развивать музыкальный слух детей; учить выполнять ритмические движения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 обручи, мяч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rPr>
                <w:sz w:val="18"/>
                <w:szCs w:val="18"/>
              </w:rPr>
            </w:pPr>
          </w:p>
          <w:p w:rsidR="009576C1" w:rsidRPr="002E679B" w:rsidRDefault="009576C1" w:rsidP="009576C1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здать условия для с/</w:t>
            </w:r>
            <w:proofErr w:type="gramStart"/>
            <w:r w:rsidRPr="002E679B">
              <w:rPr>
                <w:sz w:val="18"/>
                <w:szCs w:val="18"/>
              </w:rPr>
              <w:t>р</w:t>
            </w:r>
            <w:proofErr w:type="gramEnd"/>
            <w:r w:rsidRPr="002E679B">
              <w:rPr>
                <w:sz w:val="18"/>
                <w:szCs w:val="18"/>
              </w:rPr>
              <w:t xml:space="preserve"> игры «Сделаем куклам разные прически»</w:t>
            </w:r>
          </w:p>
          <w:p w:rsidR="009576C1" w:rsidRPr="002E679B" w:rsidRDefault="009576C1" w:rsidP="009576C1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закреплять навыки ухода за волосами, уточнить названия необходимых для этого предметов, формировать  понятие «опрятный внешний вид» (Я и моё здоровье</w:t>
            </w:r>
            <w:proofErr w:type="gramStart"/>
            <w:r w:rsidRPr="002E679B">
              <w:rPr>
                <w:sz w:val="18"/>
                <w:szCs w:val="18"/>
              </w:rPr>
              <w:t xml:space="preserve"> ,</w:t>
            </w:r>
            <w:proofErr w:type="gramEnd"/>
            <w:r w:rsidRPr="002E679B">
              <w:rPr>
                <w:sz w:val="18"/>
                <w:szCs w:val="18"/>
              </w:rPr>
              <w:t xml:space="preserve"> Тарасова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7C4AB6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>Игры-забавы «Сюрпризные моменты»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гра «Громко — тихо»</w:t>
            </w:r>
          </w:p>
          <w:p w:rsidR="00FD18FE" w:rsidRPr="002E679B" w:rsidRDefault="007C4AB6" w:rsidP="007C4AB6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. Учить детей менять силу голоса: говорить то громко, то тихо. Воспитание умения менять силу голоса.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2329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7C4AB6" w:rsidRPr="002E679B" w:rsidRDefault="007C4AB6" w:rsidP="007C4AB6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FD18FE" w:rsidRPr="002E679B" w:rsidRDefault="009576C1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художественно-эстетическое развитие;  физическое развитие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7C4AB6" w:rsidP="00931A6C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 С 33 ЛИ ПЕНЗУЛАЕВА</w:t>
            </w:r>
          </w:p>
          <w:p w:rsidR="007C4AB6" w:rsidRPr="002E679B" w:rsidRDefault="007C4AB6" w:rsidP="00931A6C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ЗНАКОМСТВО С </w:t>
            </w:r>
            <w:proofErr w:type="gramStart"/>
            <w:r w:rsidRPr="002E679B">
              <w:rPr>
                <w:sz w:val="18"/>
                <w:szCs w:val="18"/>
              </w:rPr>
              <w:t>ОКР</w:t>
            </w:r>
            <w:proofErr w:type="gramEnd"/>
            <w:r w:rsidRPr="002E679B">
              <w:rPr>
                <w:sz w:val="18"/>
                <w:szCs w:val="18"/>
              </w:rPr>
              <w:t xml:space="preserve"> МИРОМ</w:t>
            </w:r>
            <w:r w:rsidR="009576C1" w:rsidRPr="002E679B">
              <w:rPr>
                <w:sz w:val="18"/>
                <w:szCs w:val="18"/>
              </w:rPr>
              <w:t xml:space="preserve"> ЧУДЕСНЫЙ МЕШОЧЕК С 15 ОВ ДЫБИНА</w:t>
            </w:r>
          </w:p>
          <w:p w:rsidR="007C4AB6" w:rsidRPr="002E679B" w:rsidRDefault="007C4AB6" w:rsidP="00931A6C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ИСОВАНИЕ</w:t>
            </w:r>
            <w:r w:rsidR="009576C1" w:rsidRPr="002E679B">
              <w:rPr>
                <w:sz w:val="18"/>
                <w:szCs w:val="18"/>
              </w:rPr>
              <w:t>РАЗНОЦВЕТНЫЕ ШАРИКИ С 22 ИА ЛЫКОВА</w:t>
            </w: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1114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C1" w:rsidRPr="002E679B" w:rsidRDefault="009576C1" w:rsidP="009576C1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9576C1" w:rsidRPr="002E679B" w:rsidRDefault="009576C1" w:rsidP="009576C1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9576C1" w:rsidRPr="002E679B" w:rsidRDefault="009576C1" w:rsidP="009576C1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художественно-эстетическое развитие;  физическое развитие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FD18FE">
            <w:pPr>
              <w:jc w:val="both"/>
              <w:rPr>
                <w:sz w:val="18"/>
                <w:szCs w:val="18"/>
              </w:rPr>
            </w:pPr>
          </w:p>
          <w:p w:rsidR="009576C1" w:rsidRPr="002E679B" w:rsidRDefault="009576C1" w:rsidP="009576C1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9576C1" w:rsidRPr="002E679B" w:rsidRDefault="009576C1" w:rsidP="009576C1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9576C1" w:rsidRPr="002E679B" w:rsidRDefault="009576C1" w:rsidP="009576C1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9576C1" w:rsidRPr="002E679B" w:rsidRDefault="009576C1" w:rsidP="009576C1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9"/>
                <w:w w:val="101"/>
                <w:sz w:val="18"/>
                <w:szCs w:val="18"/>
              </w:rPr>
              <w:t>Наблюдение за транспортом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-4"/>
                <w:w w:val="101"/>
                <w:sz w:val="18"/>
                <w:szCs w:val="18"/>
              </w:rPr>
            </w:pPr>
            <w:r w:rsidRPr="002E679B">
              <w:rPr>
                <w:iCs/>
                <w:spacing w:val="-4"/>
                <w:w w:val="101"/>
                <w:sz w:val="18"/>
                <w:szCs w:val="18"/>
              </w:rPr>
              <w:t>Цель</w:t>
            </w:r>
            <w:r w:rsidRPr="002E679B">
              <w:rPr>
                <w:i/>
                <w:iCs/>
                <w:spacing w:val="-4"/>
                <w:w w:val="101"/>
                <w:sz w:val="18"/>
                <w:szCs w:val="18"/>
              </w:rPr>
              <w:t xml:space="preserve">: </w:t>
            </w:r>
            <w:r w:rsidRPr="002E679B">
              <w:rPr>
                <w:spacing w:val="-4"/>
                <w:w w:val="101"/>
                <w:sz w:val="18"/>
                <w:szCs w:val="18"/>
              </w:rPr>
              <w:t xml:space="preserve">учить различать транспорт по внешнему виду.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iCs/>
                <w:spacing w:val="-6"/>
                <w:w w:val="101"/>
                <w:sz w:val="18"/>
                <w:szCs w:val="18"/>
              </w:rPr>
              <w:t>Ход наблюдения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6"/>
                <w:w w:val="101"/>
                <w:sz w:val="18"/>
                <w:szCs w:val="18"/>
              </w:rPr>
              <w:t xml:space="preserve">Машина, машина, машина моя, </w:t>
            </w:r>
            <w:r w:rsidRPr="002E679B">
              <w:rPr>
                <w:spacing w:val="-1"/>
                <w:w w:val="101"/>
                <w:sz w:val="18"/>
                <w:szCs w:val="18"/>
              </w:rPr>
              <w:t>Работаю ловко педалями я. Машину веду у всех на виду, Катаюсь на ней во дворе и в саду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spacing w:val="2"/>
                <w:w w:val="101"/>
                <w:sz w:val="18"/>
                <w:szCs w:val="18"/>
              </w:rPr>
              <w:t xml:space="preserve">Понаблюдать с детьми за движением легкового автомобиля. </w:t>
            </w:r>
            <w:r w:rsidRPr="002E679B">
              <w:rPr>
                <w:spacing w:val="1"/>
                <w:w w:val="101"/>
                <w:sz w:val="18"/>
                <w:szCs w:val="18"/>
              </w:rPr>
              <w:t xml:space="preserve">Объяснить, что машину ведет водитель, он сидит впереди, а все </w:t>
            </w:r>
            <w:r w:rsidRPr="002E679B">
              <w:rPr>
                <w:spacing w:val="-1"/>
                <w:w w:val="101"/>
                <w:sz w:val="18"/>
                <w:szCs w:val="18"/>
              </w:rPr>
              <w:t>остальные являются пассажирами. Разговаривать во время движе</w:t>
            </w:r>
            <w:r w:rsidRPr="002E679B">
              <w:rPr>
                <w:spacing w:val="-1"/>
                <w:w w:val="101"/>
                <w:sz w:val="18"/>
                <w:szCs w:val="18"/>
              </w:rPr>
              <w:softHyphen/>
              <w:t>ния с водителем нельзя, чтобы автомобиль не столкнулся с други</w:t>
            </w:r>
            <w:r w:rsidRPr="002E679B">
              <w:rPr>
                <w:spacing w:val="-1"/>
                <w:w w:val="101"/>
                <w:sz w:val="18"/>
                <w:szCs w:val="18"/>
              </w:rPr>
              <w:softHyphen/>
            </w:r>
            <w:r w:rsidRPr="002E679B">
              <w:rPr>
                <w:spacing w:val="-2"/>
                <w:w w:val="101"/>
                <w:sz w:val="18"/>
                <w:szCs w:val="18"/>
              </w:rPr>
              <w:t>ми автомобилями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2"/>
                <w:w w:val="101"/>
                <w:sz w:val="18"/>
                <w:szCs w:val="18"/>
              </w:rPr>
              <w:t>Трудовая деятельность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5"/>
                <w:w w:val="101"/>
                <w:sz w:val="18"/>
                <w:szCs w:val="18"/>
              </w:rPr>
              <w:t>Уборка территории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2"/>
                <w:w w:val="101"/>
                <w:sz w:val="18"/>
                <w:szCs w:val="18"/>
              </w:rPr>
              <w:t xml:space="preserve">Цель: </w:t>
            </w:r>
            <w:r w:rsidRPr="002E679B">
              <w:rPr>
                <w:spacing w:val="-2"/>
                <w:w w:val="101"/>
                <w:sz w:val="18"/>
                <w:szCs w:val="18"/>
              </w:rPr>
              <w:t xml:space="preserve">учить </w:t>
            </w:r>
            <w:proofErr w:type="gramStart"/>
            <w:r w:rsidRPr="002E679B">
              <w:rPr>
                <w:spacing w:val="-2"/>
                <w:w w:val="101"/>
                <w:sz w:val="18"/>
                <w:szCs w:val="18"/>
              </w:rPr>
              <w:t>правильно</w:t>
            </w:r>
            <w:proofErr w:type="gramEnd"/>
            <w:r w:rsidRPr="002E679B">
              <w:rPr>
                <w:spacing w:val="-2"/>
                <w:w w:val="101"/>
                <w:sz w:val="18"/>
                <w:szCs w:val="18"/>
              </w:rPr>
              <w:t xml:space="preserve"> пользоваться веничками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4"/>
                <w:w w:val="101"/>
                <w:sz w:val="18"/>
                <w:szCs w:val="18"/>
              </w:rPr>
              <w:t>Подвижные игры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2"/>
                <w:w w:val="101"/>
                <w:sz w:val="18"/>
                <w:szCs w:val="18"/>
              </w:rPr>
              <w:t xml:space="preserve">«Автомобили», «Самолеты». </w:t>
            </w:r>
            <w:r w:rsidRPr="002E679B">
              <w:rPr>
                <w:i/>
                <w:iCs/>
                <w:spacing w:val="-8"/>
                <w:w w:val="101"/>
                <w:sz w:val="18"/>
                <w:szCs w:val="18"/>
              </w:rPr>
              <w:t>Цели: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w w:val="101"/>
                <w:sz w:val="18"/>
                <w:szCs w:val="18"/>
              </w:rPr>
            </w:pPr>
            <w:r w:rsidRPr="002E679B">
              <w:rPr>
                <w:spacing w:val="-2"/>
                <w:w w:val="101"/>
                <w:sz w:val="18"/>
                <w:szCs w:val="18"/>
              </w:rPr>
              <w:t>приучать соблюдать правила дорожного движения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w w:val="101"/>
                <w:sz w:val="18"/>
                <w:szCs w:val="18"/>
              </w:rPr>
            </w:pPr>
            <w:r w:rsidRPr="002E679B">
              <w:rPr>
                <w:w w:val="101"/>
                <w:sz w:val="18"/>
                <w:szCs w:val="18"/>
              </w:rPr>
              <w:t>закреплять знания о грузовых машинах.</w:t>
            </w:r>
          </w:p>
          <w:p w:rsidR="00FD18FE" w:rsidRPr="002E679B" w:rsidRDefault="00FD18FE" w:rsidP="00FD18FE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576C1" w:rsidRPr="002E679B" w:rsidRDefault="009576C1" w:rsidP="009576C1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тение РНС «Петушок и бобовое зернышко» Цель: Продолжать воспитывать доброжелательное отношение к родным и близким, товарищам, учить слушать внимательно</w:t>
            </w:r>
            <w:proofErr w:type="gramStart"/>
            <w:r w:rsidRPr="002E679B">
              <w:rPr>
                <w:sz w:val="18"/>
                <w:szCs w:val="18"/>
              </w:rPr>
              <w:t xml:space="preserve"> ,</w:t>
            </w:r>
            <w:proofErr w:type="gramEnd"/>
            <w:r w:rsidRPr="002E679B">
              <w:rPr>
                <w:sz w:val="18"/>
                <w:szCs w:val="18"/>
              </w:rPr>
              <w:t xml:space="preserve"> отвечать на вопросы.</w:t>
            </w:r>
          </w:p>
          <w:p w:rsidR="009576C1" w:rsidRPr="002E679B" w:rsidRDefault="009576C1" w:rsidP="009576C1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/и «Угадай игрушку»</w:t>
            </w:r>
          </w:p>
          <w:p w:rsidR="009576C1" w:rsidRPr="002E679B" w:rsidRDefault="009576C1" w:rsidP="009576C1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формировать умение находить предмет, ориентируясь на его признаки и действия. Беседа «Поведение за столом».</w:t>
            </w:r>
          </w:p>
          <w:p w:rsidR="009576C1" w:rsidRPr="002E679B" w:rsidRDefault="009576C1" w:rsidP="009576C1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Формировать у детей культурно-гигиенические навыки, продолжать знакомить с правилами поведения за столом, учить применять их на практике.</w:t>
            </w: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jc w:val="center"/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1005"/>
        <w:gridCol w:w="1632"/>
        <w:gridCol w:w="1866"/>
        <w:gridCol w:w="4579"/>
        <w:gridCol w:w="2337"/>
        <w:gridCol w:w="1980"/>
        <w:gridCol w:w="2080"/>
      </w:tblGrid>
      <w:tr w:rsidR="00FD18FE" w:rsidRPr="002E679B" w:rsidTr="00FD18FE">
        <w:trPr>
          <w:trHeight w:val="130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FD18FE" w:rsidRPr="002E679B" w:rsidTr="00FD18FE">
        <w:trPr>
          <w:trHeight w:val="158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05" w:rsidRPr="002E679B" w:rsidRDefault="00407E05" w:rsidP="00407E05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407E05" w:rsidRPr="002E679B" w:rsidRDefault="00407E05" w:rsidP="00407E05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407E05" w:rsidRPr="002E679B" w:rsidRDefault="00407E05" w:rsidP="00407E05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FD18FE" w:rsidRPr="002E679B" w:rsidRDefault="00407E05" w:rsidP="00407E05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05" w:rsidRPr="002E679B" w:rsidRDefault="00407E05" w:rsidP="00407E05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ересказ рассказа Е. </w:t>
            </w:r>
            <w:proofErr w:type="spellStart"/>
            <w:r w:rsidRPr="002E679B">
              <w:rPr>
                <w:sz w:val="18"/>
                <w:szCs w:val="18"/>
              </w:rPr>
              <w:t>Чарушина</w:t>
            </w:r>
            <w:proofErr w:type="spellEnd"/>
            <w:r w:rsidRPr="002E679B">
              <w:rPr>
                <w:sz w:val="18"/>
                <w:szCs w:val="18"/>
              </w:rPr>
              <w:t xml:space="preserve"> «Курочка» Сравнение предметных картинок</w:t>
            </w:r>
            <w:proofErr w:type="gramStart"/>
            <w:r w:rsidRPr="002E679B">
              <w:rPr>
                <w:sz w:val="18"/>
                <w:szCs w:val="18"/>
              </w:rPr>
              <w:t xml:space="preserve"> .</w:t>
            </w:r>
            <w:proofErr w:type="gramEnd"/>
            <w:r w:rsidRPr="002E679B">
              <w:rPr>
                <w:sz w:val="18"/>
                <w:szCs w:val="18"/>
              </w:rPr>
              <w:t xml:space="preserve"> Цель: учить детей пересказывать текст рассказа Е. </w:t>
            </w:r>
            <w:proofErr w:type="spellStart"/>
            <w:r w:rsidRPr="002E679B">
              <w:rPr>
                <w:sz w:val="18"/>
                <w:szCs w:val="18"/>
              </w:rPr>
              <w:t>Чарушина</w:t>
            </w:r>
            <w:proofErr w:type="spellEnd"/>
            <w:r w:rsidRPr="002E679B">
              <w:rPr>
                <w:sz w:val="18"/>
                <w:szCs w:val="18"/>
              </w:rPr>
              <w:t xml:space="preserve"> «Курочка» . Учить сравнивать объекты на картинках по величине, цвету, подбирать определения, антонимы, согласовывать прилагательные с существительными в роде и числе. Учить подбирать слова сходные и различные по звучанию.</w:t>
            </w:r>
          </w:p>
          <w:p w:rsidR="00407E05" w:rsidRPr="002E679B" w:rsidRDefault="00407E05" w:rsidP="00407E05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альчик-пальчик, где ты был? </w:t>
            </w:r>
          </w:p>
          <w:p w:rsidR="00407E05" w:rsidRPr="002E679B" w:rsidRDefault="00407E05" w:rsidP="00407E05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 этим братцем в лес ходил, </w:t>
            </w:r>
          </w:p>
          <w:p w:rsidR="00407E05" w:rsidRPr="002E679B" w:rsidRDefault="00407E05" w:rsidP="00407E05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 этим братцем щи варил, </w:t>
            </w:r>
          </w:p>
          <w:p w:rsidR="00407E05" w:rsidRPr="002E679B" w:rsidRDefault="00407E05" w:rsidP="00407E05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 этим братцем кашу ел, </w:t>
            </w:r>
          </w:p>
          <w:p w:rsidR="00407E05" w:rsidRPr="002E679B" w:rsidRDefault="00407E05" w:rsidP="00407E05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 этим братцем песни пел.</w:t>
            </w:r>
          </w:p>
          <w:p w:rsidR="00FD18FE" w:rsidRPr="002E679B" w:rsidRDefault="00407E05" w:rsidP="00407E05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Задачи: развивать речь детей, координацию движений рук. (</w:t>
            </w:r>
            <w:proofErr w:type="gramStart"/>
            <w:r w:rsidRPr="002E679B">
              <w:rPr>
                <w:sz w:val="18"/>
                <w:szCs w:val="18"/>
              </w:rPr>
              <w:t>Народные</w:t>
            </w:r>
            <w:proofErr w:type="gramEnd"/>
            <w:r w:rsidRPr="002E679B">
              <w:rPr>
                <w:sz w:val="18"/>
                <w:szCs w:val="18"/>
              </w:rPr>
              <w:t xml:space="preserve"> игры-Южного Урала)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407E05" w:rsidP="00FD18FE">
            <w:pPr>
              <w:shd w:val="clear" w:color="auto" w:fill="FFFFFF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здать условия для</w:t>
            </w:r>
            <w:proofErr w:type="gramStart"/>
            <w:r w:rsidRPr="002E679B">
              <w:rPr>
                <w:sz w:val="18"/>
                <w:szCs w:val="18"/>
              </w:rPr>
              <w:t xml:space="preserve"> Д</w:t>
            </w:r>
            <w:proofErr w:type="gramEnd"/>
            <w:r w:rsidRPr="002E679B">
              <w:rPr>
                <w:sz w:val="18"/>
                <w:szCs w:val="18"/>
              </w:rPr>
              <w:t>/и «Наряжаем кукол» - упражнять в подборе цвета по принципу «такой – не такой»; находить предмет определённого цвета по образцу; знакомить с названиями цветов.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, обручи, мяч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407E05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ыгрывание ситуации</w:t>
            </w:r>
            <w:proofErr w:type="gramStart"/>
            <w:r w:rsidRPr="002E679B">
              <w:rPr>
                <w:sz w:val="18"/>
                <w:szCs w:val="18"/>
              </w:rPr>
              <w:t xml:space="preserve"> :</w:t>
            </w:r>
            <w:proofErr w:type="gramEnd"/>
            <w:r w:rsidRPr="002E679B">
              <w:rPr>
                <w:sz w:val="18"/>
                <w:szCs w:val="18"/>
              </w:rPr>
              <w:t xml:space="preserve"> концерт для кукол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407E05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идактическая игра «Парные картинки». Цель: Упражнять детей в классифицировании предметов по определенному признаку: цвет, форма, величина, назначение.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407E05" w:rsidRPr="002E679B" w:rsidRDefault="00407E05" w:rsidP="00FD18FE">
            <w:pPr>
              <w:rPr>
                <w:rStyle w:val="c8"/>
                <w:sz w:val="18"/>
                <w:szCs w:val="18"/>
              </w:rPr>
            </w:pPr>
          </w:p>
          <w:p w:rsidR="00407E05" w:rsidRPr="002E679B" w:rsidRDefault="00407E05" w:rsidP="00FD18FE">
            <w:pPr>
              <w:rPr>
                <w:rStyle w:val="c8"/>
                <w:sz w:val="18"/>
                <w:szCs w:val="18"/>
              </w:rPr>
            </w:pPr>
          </w:p>
          <w:p w:rsidR="00407E05" w:rsidRPr="002E679B" w:rsidRDefault="00407E05" w:rsidP="00407E05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Дид</w:t>
            </w:r>
            <w:proofErr w:type="spellEnd"/>
            <w:r w:rsidRPr="002E679B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E679B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2E679B">
              <w:rPr>
                <w:sz w:val="18"/>
                <w:szCs w:val="18"/>
              </w:rPr>
              <w:t xml:space="preserve"> «Подуем на шарик»</w:t>
            </w:r>
          </w:p>
          <w:p w:rsidR="00407E05" w:rsidRPr="002E679B" w:rsidRDefault="00407E05" w:rsidP="00407E05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Развивать артикуляционный аппарат детей.</w:t>
            </w:r>
          </w:p>
          <w:p w:rsidR="00407E05" w:rsidRPr="002E679B" w:rsidRDefault="00407E05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2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407E05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художественно-эстетическое развитие;  </w:t>
            </w:r>
          </w:p>
          <w:p w:rsidR="00407E05" w:rsidRPr="002E679B" w:rsidRDefault="00407E05" w:rsidP="00407E05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вательное развитие;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05" w:rsidRPr="002E679B" w:rsidRDefault="00407E05" w:rsidP="00407E05">
            <w:pPr>
              <w:pStyle w:val="a4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2E679B">
              <w:rPr>
                <w:rFonts w:ascii="Times New Roman" w:hAnsi="Times New Roman"/>
                <w:sz w:val="18"/>
                <w:szCs w:val="18"/>
              </w:rPr>
              <w:t>КОНСТРУИРОВАНИЕ Тема: «Дорожки для машин и пешеходов»</w:t>
            </w:r>
          </w:p>
          <w:p w:rsidR="00FD18FE" w:rsidRPr="002E679B" w:rsidRDefault="00407E05" w:rsidP="00407E05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 Расширять представления детей об изменениях в живой и неживой природе осенью, рассказать о созревании овощей. Учить строить по образцу два варианта дороги (узкая дорожка для пешеходов, широкая дорога для машин).</w:t>
            </w:r>
          </w:p>
          <w:p w:rsidR="00407E05" w:rsidRPr="002E679B" w:rsidRDefault="00407E05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УЗЫКА ПО ПЛАНУ МУЗ РАБОТ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05" w:rsidRPr="002E679B" w:rsidRDefault="00407E05" w:rsidP="00407E05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социально-коммуникативное развитие; </w:t>
            </w:r>
          </w:p>
          <w:p w:rsidR="00407E05" w:rsidRPr="002E679B" w:rsidRDefault="00407E05" w:rsidP="00407E05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407E05" w:rsidRPr="002E679B" w:rsidRDefault="00407E05" w:rsidP="00407E05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FD18FE" w:rsidRPr="002E679B" w:rsidRDefault="00407E05" w:rsidP="00407E05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B45D0A" w:rsidRPr="002E679B" w:rsidRDefault="00B45D0A" w:rsidP="00407E05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407E05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407E05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407E05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407E05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407E05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407E05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407E05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407E05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407E05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407E05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407E05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407E05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407E05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407E05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11"/>
                <w:w w:val="101"/>
                <w:sz w:val="18"/>
                <w:szCs w:val="18"/>
              </w:rPr>
              <w:lastRenderedPageBreak/>
              <w:t>Рассматривание осеннего дерева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iCs/>
                <w:spacing w:val="-4"/>
                <w:w w:val="101"/>
                <w:sz w:val="18"/>
                <w:szCs w:val="18"/>
              </w:rPr>
              <w:t>Цель</w:t>
            </w:r>
            <w:r w:rsidRPr="002E679B">
              <w:rPr>
                <w:i/>
                <w:iCs/>
                <w:spacing w:val="-4"/>
                <w:w w:val="101"/>
                <w:sz w:val="18"/>
                <w:szCs w:val="18"/>
              </w:rPr>
              <w:t xml:space="preserve">: </w:t>
            </w:r>
            <w:r w:rsidRPr="002E679B">
              <w:rPr>
                <w:spacing w:val="-4"/>
                <w:w w:val="101"/>
                <w:sz w:val="18"/>
                <w:szCs w:val="18"/>
              </w:rPr>
              <w:t xml:space="preserve">формировать знания об основных частях дерева, их высоте </w:t>
            </w:r>
            <w:r w:rsidRPr="002E679B">
              <w:rPr>
                <w:spacing w:val="-2"/>
                <w:w w:val="101"/>
                <w:sz w:val="18"/>
                <w:szCs w:val="18"/>
              </w:rPr>
              <w:t>и толщине</w:t>
            </w:r>
            <w:proofErr w:type="gramStart"/>
            <w:r w:rsidRPr="002E679B">
              <w:rPr>
                <w:spacing w:val="-2"/>
                <w:w w:val="101"/>
                <w:sz w:val="18"/>
                <w:szCs w:val="18"/>
              </w:rPr>
              <w:t>.</w:t>
            </w:r>
            <w:r w:rsidRPr="002E679B">
              <w:rPr>
                <w:spacing w:val="-5"/>
                <w:w w:val="101"/>
                <w:sz w:val="18"/>
                <w:szCs w:val="18"/>
              </w:rPr>
              <w:t>.</w:t>
            </w:r>
            <w:proofErr w:type="gramEnd"/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3"/>
                <w:w w:val="101"/>
                <w:sz w:val="18"/>
                <w:szCs w:val="18"/>
              </w:rPr>
              <w:t>Трудовая деятельность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spacing w:val="-4"/>
                <w:w w:val="101"/>
                <w:sz w:val="18"/>
                <w:szCs w:val="18"/>
              </w:rPr>
              <w:t>Вместе с детьми обрезать сломанные веточки у деревьев. Взрых</w:t>
            </w:r>
            <w:r w:rsidRPr="002E679B">
              <w:rPr>
                <w:spacing w:val="-4"/>
                <w:w w:val="101"/>
                <w:sz w:val="18"/>
                <w:szCs w:val="18"/>
              </w:rPr>
              <w:softHyphen/>
            </w:r>
            <w:r w:rsidRPr="002E679B">
              <w:rPr>
                <w:spacing w:val="-5"/>
                <w:w w:val="101"/>
                <w:sz w:val="18"/>
                <w:szCs w:val="18"/>
              </w:rPr>
              <w:t xml:space="preserve">лить землю граблями, подсыпав ее к корням деревьев, объяснить для </w:t>
            </w:r>
            <w:r w:rsidRPr="002E679B">
              <w:rPr>
                <w:spacing w:val="-6"/>
                <w:w w:val="101"/>
                <w:sz w:val="18"/>
                <w:szCs w:val="18"/>
              </w:rPr>
              <w:t>чего это делается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11"/>
                <w:w w:val="101"/>
                <w:sz w:val="18"/>
                <w:szCs w:val="18"/>
              </w:rPr>
              <w:t>Цели: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i/>
                <w:iCs/>
                <w:w w:val="101"/>
                <w:sz w:val="18"/>
                <w:szCs w:val="18"/>
              </w:rPr>
            </w:pPr>
            <w:r w:rsidRPr="002E679B">
              <w:rPr>
                <w:spacing w:val="-2"/>
                <w:w w:val="101"/>
                <w:sz w:val="18"/>
                <w:szCs w:val="18"/>
              </w:rPr>
              <w:t>воспитывать желание участвовать в уходе за растениями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w w:val="101"/>
                <w:sz w:val="18"/>
                <w:szCs w:val="18"/>
              </w:rPr>
            </w:pPr>
            <w:r w:rsidRPr="002E679B">
              <w:rPr>
                <w:spacing w:val="-1"/>
                <w:w w:val="101"/>
                <w:sz w:val="18"/>
                <w:szCs w:val="18"/>
              </w:rPr>
              <w:t>прививать бережное отношение к природе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4"/>
                <w:w w:val="101"/>
                <w:sz w:val="18"/>
                <w:szCs w:val="18"/>
              </w:rPr>
              <w:t>Подвижные игры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5"/>
                <w:w w:val="101"/>
                <w:sz w:val="18"/>
                <w:szCs w:val="18"/>
              </w:rPr>
              <w:t xml:space="preserve">«Птицы в гнездышках». </w:t>
            </w:r>
            <w:r w:rsidRPr="002E679B">
              <w:rPr>
                <w:i/>
                <w:iCs/>
                <w:spacing w:val="-11"/>
                <w:w w:val="101"/>
                <w:sz w:val="18"/>
                <w:szCs w:val="18"/>
              </w:rPr>
              <w:t>Цели: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i/>
                <w:iCs/>
                <w:w w:val="101"/>
                <w:sz w:val="18"/>
                <w:szCs w:val="18"/>
              </w:rPr>
            </w:pPr>
            <w:r w:rsidRPr="002E679B">
              <w:rPr>
                <w:spacing w:val="-9"/>
                <w:w w:val="101"/>
                <w:sz w:val="18"/>
                <w:szCs w:val="18"/>
              </w:rPr>
              <w:t>учить ходить и бегать врассыпную, не наталкиваясь друг на друга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w w:val="101"/>
                <w:sz w:val="18"/>
                <w:szCs w:val="18"/>
              </w:rPr>
            </w:pPr>
            <w:r w:rsidRPr="002E679B">
              <w:rPr>
                <w:spacing w:val="-9"/>
                <w:w w:val="101"/>
                <w:sz w:val="18"/>
                <w:szCs w:val="18"/>
              </w:rPr>
              <w:t>быстро действовать по сигналу воспитателя, помогать друг другу.</w:t>
            </w:r>
            <w:r w:rsidRPr="002E679B">
              <w:rPr>
                <w:spacing w:val="-9"/>
                <w:w w:val="101"/>
                <w:sz w:val="18"/>
                <w:szCs w:val="18"/>
              </w:rPr>
              <w:br/>
            </w:r>
            <w:r w:rsidRPr="002E679B">
              <w:rPr>
                <w:spacing w:val="-2"/>
                <w:w w:val="101"/>
                <w:sz w:val="18"/>
                <w:szCs w:val="18"/>
              </w:rPr>
              <w:t>«Зайцы и Жучка»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1"/>
                <w:w w:val="101"/>
                <w:sz w:val="18"/>
                <w:szCs w:val="18"/>
              </w:rPr>
              <w:t xml:space="preserve">Цель: </w:t>
            </w:r>
            <w:r w:rsidRPr="002E679B">
              <w:rPr>
                <w:spacing w:val="-1"/>
                <w:w w:val="101"/>
                <w:sz w:val="18"/>
                <w:szCs w:val="18"/>
              </w:rPr>
              <w:t xml:space="preserve">упражнять в метании в горизонтальную цель, </w:t>
            </w:r>
            <w:proofErr w:type="spellStart"/>
            <w:r w:rsidRPr="002E679B">
              <w:rPr>
                <w:spacing w:val="-1"/>
                <w:w w:val="101"/>
                <w:sz w:val="18"/>
                <w:szCs w:val="18"/>
              </w:rPr>
              <w:t>пролезании</w:t>
            </w:r>
            <w:proofErr w:type="spellEnd"/>
            <w:r w:rsidRPr="002E679B">
              <w:rPr>
                <w:spacing w:val="-1"/>
                <w:w w:val="101"/>
                <w:sz w:val="18"/>
                <w:szCs w:val="18"/>
              </w:rPr>
              <w:t xml:space="preserve"> </w:t>
            </w:r>
            <w:r w:rsidRPr="002E679B">
              <w:rPr>
                <w:spacing w:val="-6"/>
                <w:w w:val="101"/>
                <w:sz w:val="18"/>
                <w:szCs w:val="18"/>
              </w:rPr>
              <w:t>под шнуром.</w:t>
            </w:r>
          </w:p>
          <w:p w:rsidR="00407E05" w:rsidRPr="002E679B" w:rsidRDefault="00407E05" w:rsidP="00407E05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>Игра «Попроси игрушку у друга»: дети просят игрушки друг у друга, необходимо следить, чтобы произносились слова «спасибо» и «пожалуйста». Чтение венгерской народной сказки «Два жадных медвежонка».</w:t>
            </w:r>
          </w:p>
          <w:p w:rsidR="00407E05" w:rsidRPr="002E679B" w:rsidRDefault="00407E05" w:rsidP="00407E05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Формировать у детей умение внимательно слушать сказку, Способствовать развитию интереса к чтению.</w:t>
            </w:r>
          </w:p>
          <w:p w:rsidR="00FD18FE" w:rsidRPr="002E679B" w:rsidRDefault="00407E05" w:rsidP="00407E05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Д.и</w:t>
            </w:r>
            <w:proofErr w:type="spellEnd"/>
            <w:r w:rsidRPr="002E679B">
              <w:rPr>
                <w:sz w:val="18"/>
                <w:szCs w:val="18"/>
              </w:rPr>
              <w:t>. Как утешить куклу Нину» Цель: Воспитывать желание выражать сочувствие, утешить, пожалеть товарищ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2E679B">
      <w:pPr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1005"/>
        <w:gridCol w:w="1632"/>
        <w:gridCol w:w="1866"/>
        <w:gridCol w:w="4579"/>
        <w:gridCol w:w="2337"/>
        <w:gridCol w:w="1980"/>
        <w:gridCol w:w="2080"/>
      </w:tblGrid>
      <w:tr w:rsidR="002E679B" w:rsidRPr="002E679B" w:rsidTr="00FD18FE">
        <w:trPr>
          <w:trHeight w:val="130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2E679B" w:rsidRPr="002E679B" w:rsidTr="00FD18FE">
        <w:trPr>
          <w:trHeight w:val="158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ятница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. социально-коммуникативное развитие; 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FD18FE" w:rsidRPr="002E679B" w:rsidRDefault="00B45D0A" w:rsidP="00B45D0A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/игра "Чудесный мешочек"</w:t>
            </w:r>
            <w:proofErr w:type="gramStart"/>
            <w:r w:rsidRPr="002E679B">
              <w:rPr>
                <w:sz w:val="18"/>
                <w:szCs w:val="18"/>
              </w:rPr>
              <w:t xml:space="preserve"> .</w:t>
            </w:r>
            <w:proofErr w:type="gramEnd"/>
            <w:r w:rsidRPr="002E679B">
              <w:rPr>
                <w:sz w:val="18"/>
                <w:szCs w:val="18"/>
              </w:rPr>
              <w:t>Цель: Учить детей определять на ощупь предметы, развивать тактильные ощущения. Развивать речь ребенка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альчиковая игра «Кукла»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ы куклу умываем,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ы куклу намыливаем,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ы куклу вытираем,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ы куклу причёсываем,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ы куклу заворачиваем в пелёнку,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ы кукле стираем бельё. Цель: развитие мелкой моторики рук, развиваем речь Беседа «Как мы разговариваем друг с другом»</w:t>
            </w:r>
          </w:p>
          <w:p w:rsidR="00FD18FE" w:rsidRPr="002E679B" w:rsidRDefault="00B45D0A" w:rsidP="00B45D0A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Приучать детей общаться спокойно, без крика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здать условия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</w:p>
          <w:p w:rsidR="00FD18FE" w:rsidRPr="002E679B" w:rsidRDefault="00B45D0A" w:rsidP="00B45D0A">
            <w:pPr>
              <w:shd w:val="clear" w:color="auto" w:fill="FFFFFF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гры со строительным материалом «Устроим кукле комнату» -  учить строить мебель из кубиков, кирпичиков по образцу.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, обручи, мяч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здать условия для с/</w:t>
            </w:r>
            <w:proofErr w:type="gramStart"/>
            <w:r w:rsidRPr="002E679B">
              <w:rPr>
                <w:sz w:val="18"/>
                <w:szCs w:val="18"/>
              </w:rPr>
              <w:t>р</w:t>
            </w:r>
            <w:proofErr w:type="gramEnd"/>
            <w:r w:rsidRPr="002E679B">
              <w:rPr>
                <w:sz w:val="18"/>
                <w:szCs w:val="18"/>
              </w:rPr>
              <w:t xml:space="preserve"> игры  «Вымоем куклу»</w:t>
            </w:r>
          </w:p>
          <w:p w:rsidR="00B45D0A" w:rsidRPr="002E679B" w:rsidRDefault="00B45D0A" w:rsidP="00B45D0A">
            <w:pPr>
              <w:shd w:val="clear" w:color="auto" w:fill="FFFFFF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закреплять знания о предметах личной гигиены для мытья и умывания, последовательность  действий, способствовать формированию привычки к опрятности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B45D0A" w:rsidP="00FD18FE">
            <w:pPr>
              <w:rPr>
                <w:sz w:val="18"/>
                <w:szCs w:val="18"/>
              </w:rPr>
            </w:pPr>
            <w:proofErr w:type="gramStart"/>
            <w:r w:rsidRPr="002E679B">
              <w:rPr>
                <w:sz w:val="18"/>
                <w:szCs w:val="18"/>
              </w:rPr>
              <w:lastRenderedPageBreak/>
              <w:t xml:space="preserve">Изготовление с ребенком дома  подарков-сюрпризов для близких из </w:t>
            </w:r>
            <w:proofErr w:type="spellStart"/>
            <w:r w:rsidRPr="002E679B">
              <w:rPr>
                <w:sz w:val="18"/>
                <w:szCs w:val="18"/>
              </w:rPr>
              <w:t>броссового</w:t>
            </w:r>
            <w:proofErr w:type="spellEnd"/>
            <w:r w:rsidRPr="002E679B">
              <w:rPr>
                <w:sz w:val="18"/>
                <w:szCs w:val="18"/>
              </w:rPr>
              <w:t xml:space="preserve"> материала.</w:t>
            </w:r>
            <w:proofErr w:type="gram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B45D0A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гра лото «</w:t>
            </w:r>
            <w:proofErr w:type="spellStart"/>
            <w:r w:rsidRPr="002E679B">
              <w:rPr>
                <w:sz w:val="18"/>
                <w:szCs w:val="18"/>
              </w:rPr>
              <w:t>Смешарики</w:t>
            </w:r>
            <w:proofErr w:type="spellEnd"/>
            <w:r w:rsidRPr="002E679B">
              <w:rPr>
                <w:sz w:val="18"/>
                <w:szCs w:val="18"/>
              </w:rPr>
              <w:t>» Цель: Поощрять участие  детей в совместных играх; Развивать внимательность.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2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НОД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B45D0A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</w:t>
            </w: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ХУД </w:t>
            </w:r>
            <w:proofErr w:type="gramStart"/>
            <w:r w:rsidRPr="002E679B">
              <w:rPr>
                <w:sz w:val="18"/>
                <w:szCs w:val="18"/>
              </w:rPr>
              <w:t>–Э</w:t>
            </w:r>
            <w:proofErr w:type="gramEnd"/>
            <w:r w:rsidRPr="002E679B">
              <w:rPr>
                <w:sz w:val="18"/>
                <w:szCs w:val="18"/>
              </w:rPr>
              <w:t>СТЕТИЧЕСКОЕ РАЗВИТИЕ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B45D0A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ЛЕПКАГРИБЫ НА ПЕНЁЧКЕ С 44 ИА ЛЫКОВА</w:t>
            </w: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 С 33 ЛИ ПЕНЗУЛАЕВА</w:t>
            </w: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. социально-коммуникативное развитие; 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FD18FE" w:rsidRPr="002E679B" w:rsidRDefault="00B45D0A" w:rsidP="00B45D0A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вательное развитие;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13"/>
                <w:w w:val="101"/>
                <w:sz w:val="18"/>
                <w:szCs w:val="18"/>
              </w:rPr>
              <w:t>Наблюдение за птицами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Cs/>
                <w:spacing w:val="-10"/>
                <w:w w:val="101"/>
                <w:sz w:val="18"/>
                <w:szCs w:val="18"/>
              </w:rPr>
              <w:t>Цели</w:t>
            </w:r>
            <w:r w:rsidRPr="002E679B">
              <w:rPr>
                <w:i/>
                <w:iCs/>
                <w:spacing w:val="-10"/>
                <w:w w:val="101"/>
                <w:sz w:val="18"/>
                <w:szCs w:val="18"/>
              </w:rPr>
              <w:t>: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w w:val="101"/>
                <w:sz w:val="18"/>
                <w:szCs w:val="18"/>
              </w:rPr>
            </w:pPr>
            <w:r w:rsidRPr="002E679B">
              <w:rPr>
                <w:spacing w:val="-3"/>
                <w:w w:val="101"/>
                <w:sz w:val="18"/>
                <w:szCs w:val="18"/>
              </w:rPr>
              <w:t>расширять представление о птицах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w w:val="101"/>
                <w:sz w:val="18"/>
                <w:szCs w:val="18"/>
              </w:rPr>
            </w:pPr>
            <w:r w:rsidRPr="002E679B">
              <w:rPr>
                <w:spacing w:val="-2"/>
                <w:w w:val="101"/>
                <w:sz w:val="18"/>
                <w:szCs w:val="18"/>
              </w:rPr>
              <w:t>формировать знания о том, какие птицы чаще всего прилета</w:t>
            </w:r>
            <w:r w:rsidRPr="002E679B">
              <w:rPr>
                <w:spacing w:val="-2"/>
                <w:w w:val="101"/>
                <w:sz w:val="18"/>
                <w:szCs w:val="18"/>
              </w:rPr>
              <w:softHyphen/>
            </w:r>
            <w:r w:rsidRPr="002E679B">
              <w:rPr>
                <w:spacing w:val="-2"/>
                <w:w w:val="101"/>
                <w:sz w:val="18"/>
                <w:szCs w:val="18"/>
              </w:rPr>
              <w:br/>
            </w:r>
            <w:r w:rsidRPr="002E679B">
              <w:rPr>
                <w:spacing w:val="-1"/>
                <w:w w:val="101"/>
                <w:sz w:val="18"/>
                <w:szCs w:val="18"/>
              </w:rPr>
              <w:t>ют к кормушке, чем их надо подкармливать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w w:val="101"/>
                <w:sz w:val="18"/>
                <w:szCs w:val="18"/>
              </w:rPr>
            </w:pPr>
            <w:r w:rsidRPr="002E679B">
              <w:rPr>
                <w:spacing w:val="-2"/>
                <w:w w:val="101"/>
                <w:sz w:val="18"/>
                <w:szCs w:val="18"/>
              </w:rPr>
              <w:t>воспитывать доброе отношение к пернатым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t>Трудовая деятельность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1"/>
                <w:sz w:val="18"/>
                <w:szCs w:val="18"/>
              </w:rPr>
            </w:pPr>
            <w:proofErr w:type="spellStart"/>
            <w:r w:rsidRPr="002E679B">
              <w:rPr>
                <w:spacing w:val="1"/>
                <w:sz w:val="18"/>
                <w:szCs w:val="18"/>
              </w:rPr>
              <w:t>Насыпание</w:t>
            </w:r>
            <w:proofErr w:type="spellEnd"/>
            <w:r w:rsidRPr="002E679B">
              <w:rPr>
                <w:spacing w:val="1"/>
                <w:sz w:val="18"/>
                <w:szCs w:val="18"/>
              </w:rPr>
              <w:t xml:space="preserve"> корма для птиц, расчистка дорожки к кормушке.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1"/>
                <w:sz w:val="18"/>
                <w:szCs w:val="18"/>
              </w:rPr>
              <w:t xml:space="preserve">Цель: </w:t>
            </w:r>
            <w:r w:rsidRPr="002E679B">
              <w:rPr>
                <w:spacing w:val="-1"/>
                <w:sz w:val="18"/>
                <w:szCs w:val="18"/>
              </w:rPr>
              <w:t xml:space="preserve">воспитывать желание ухаживать за животными, правильно </w:t>
            </w:r>
            <w:r w:rsidRPr="002E679B">
              <w:rPr>
                <w:spacing w:val="1"/>
                <w:sz w:val="18"/>
                <w:szCs w:val="18"/>
              </w:rPr>
              <w:t>их кормить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-4"/>
                <w:sz w:val="18"/>
                <w:szCs w:val="18"/>
              </w:rPr>
            </w:pPr>
            <w:r w:rsidRPr="002E679B">
              <w:rPr>
                <w:bCs/>
                <w:spacing w:val="-12"/>
                <w:sz w:val="18"/>
                <w:szCs w:val="18"/>
              </w:rPr>
              <w:t xml:space="preserve">Подвижные игры:  </w:t>
            </w:r>
            <w:r w:rsidRPr="002E679B">
              <w:rPr>
                <w:spacing w:val="-4"/>
                <w:sz w:val="18"/>
                <w:szCs w:val="18"/>
              </w:rPr>
              <w:t>«Бездомный заяц»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4"/>
                <w:sz w:val="18"/>
                <w:szCs w:val="18"/>
              </w:rPr>
              <w:t xml:space="preserve"> </w:t>
            </w:r>
            <w:r w:rsidRPr="002E679B">
              <w:rPr>
                <w:i/>
                <w:iCs/>
                <w:spacing w:val="-6"/>
                <w:sz w:val="18"/>
                <w:szCs w:val="18"/>
              </w:rPr>
              <w:t xml:space="preserve">Цели:  </w:t>
            </w:r>
            <w:r w:rsidRPr="002E679B">
              <w:rPr>
                <w:spacing w:val="1"/>
                <w:sz w:val="18"/>
                <w:szCs w:val="18"/>
              </w:rPr>
              <w:t>упражнять в умении бегать, не наталкиваясь друг на друга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быстро менять направление движения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>воспитывать ловкость и выносливость.</w:t>
            </w:r>
            <w:r w:rsidRPr="002E679B">
              <w:rPr>
                <w:spacing w:val="-1"/>
                <w:sz w:val="18"/>
                <w:szCs w:val="18"/>
              </w:rPr>
              <w:br/>
            </w:r>
            <w:r w:rsidRPr="002E679B">
              <w:rPr>
                <w:spacing w:val="-3"/>
                <w:sz w:val="18"/>
                <w:szCs w:val="18"/>
              </w:rPr>
              <w:t>«Догони меня»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7"/>
                <w:sz w:val="18"/>
                <w:szCs w:val="18"/>
              </w:rPr>
              <w:t xml:space="preserve">Цель:  -  </w:t>
            </w:r>
            <w:r w:rsidRPr="002E679B">
              <w:rPr>
                <w:spacing w:val="-1"/>
                <w:sz w:val="18"/>
                <w:szCs w:val="18"/>
              </w:rPr>
              <w:t xml:space="preserve">учить </w:t>
            </w:r>
            <w:proofErr w:type="gramStart"/>
            <w:r w:rsidRPr="002E679B">
              <w:rPr>
                <w:spacing w:val="-1"/>
                <w:sz w:val="18"/>
                <w:szCs w:val="18"/>
              </w:rPr>
              <w:t>быстро</w:t>
            </w:r>
            <w:proofErr w:type="gramEnd"/>
            <w:r w:rsidRPr="002E679B">
              <w:rPr>
                <w:spacing w:val="-1"/>
                <w:sz w:val="18"/>
                <w:szCs w:val="18"/>
              </w:rPr>
              <w:t xml:space="preserve"> действовать по сигналу, ориентироваться в про</w:t>
            </w:r>
            <w:r w:rsidRPr="002E679B">
              <w:rPr>
                <w:spacing w:val="-5"/>
                <w:sz w:val="18"/>
                <w:szCs w:val="18"/>
              </w:rPr>
              <w:t>странстве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азвивать ловкость.</w:t>
            </w:r>
          </w:p>
          <w:p w:rsidR="00B45D0A" w:rsidRPr="002E679B" w:rsidRDefault="00B45D0A" w:rsidP="00B45D0A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line="180" w:lineRule="exact"/>
              <w:rPr>
                <w:sz w:val="18"/>
                <w:szCs w:val="18"/>
              </w:rPr>
            </w:pP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тение  русской народной сказки «Кот, петух и лиса», Цель: Способствовать развитию интереса к произведениям устного народного творчества.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Д.и</w:t>
            </w:r>
            <w:proofErr w:type="spellEnd"/>
            <w:r w:rsidRPr="002E679B">
              <w:rPr>
                <w:sz w:val="18"/>
                <w:szCs w:val="18"/>
              </w:rPr>
              <w:t>. «Поможем мишке попросить зайку помочь» Цель: Учить помогать друг другу и обращаться за помощью к товарищам</w:t>
            </w:r>
            <w:proofErr w:type="gramStart"/>
            <w:r w:rsidRPr="002E679B">
              <w:rPr>
                <w:sz w:val="18"/>
                <w:szCs w:val="18"/>
              </w:rPr>
              <w:t xml:space="preserve"> Д</w:t>
            </w:r>
            <w:proofErr w:type="gramEnd"/>
            <w:r w:rsidRPr="002E679B">
              <w:rPr>
                <w:sz w:val="18"/>
                <w:szCs w:val="18"/>
              </w:rPr>
              <w:t>/и «Что изменилось?»</w:t>
            </w:r>
          </w:p>
          <w:p w:rsidR="00B45D0A" w:rsidRPr="002E679B" w:rsidRDefault="00B45D0A" w:rsidP="00B45D0A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line="180" w:lineRule="exact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Развивать внимание, память, речь.</w:t>
            </w:r>
          </w:p>
          <w:p w:rsidR="00FD18FE" w:rsidRPr="002E679B" w:rsidRDefault="00FD18FE" w:rsidP="00FD18FE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FD18FE">
      <w:pPr>
        <w:rPr>
          <w:sz w:val="18"/>
          <w:szCs w:val="18"/>
        </w:rPr>
      </w:pPr>
    </w:p>
    <w:p w:rsidR="002E679B" w:rsidRDefault="002E679B" w:rsidP="00FD18FE">
      <w:pPr>
        <w:rPr>
          <w:spacing w:val="-6"/>
          <w:sz w:val="18"/>
          <w:szCs w:val="18"/>
        </w:rPr>
      </w:pPr>
    </w:p>
    <w:p w:rsidR="00FD18FE" w:rsidRPr="002E679B" w:rsidRDefault="00FD18FE" w:rsidP="00FD18FE">
      <w:pPr>
        <w:rPr>
          <w:spacing w:val="-6"/>
          <w:sz w:val="18"/>
          <w:szCs w:val="18"/>
        </w:rPr>
      </w:pPr>
      <w:r w:rsidRPr="002E679B">
        <w:rPr>
          <w:spacing w:val="-6"/>
          <w:sz w:val="18"/>
          <w:szCs w:val="18"/>
        </w:rPr>
        <w:lastRenderedPageBreak/>
        <w:t>Тема: животный мир</w:t>
      </w:r>
    </w:p>
    <w:p w:rsidR="00FD18FE" w:rsidRPr="002E679B" w:rsidRDefault="00FD18FE" w:rsidP="00FD18FE">
      <w:pPr>
        <w:jc w:val="center"/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980"/>
        <w:gridCol w:w="1379"/>
        <w:gridCol w:w="2579"/>
        <w:gridCol w:w="4373"/>
        <w:gridCol w:w="2295"/>
        <w:gridCol w:w="1968"/>
        <w:gridCol w:w="2040"/>
      </w:tblGrid>
      <w:tr w:rsidR="002E679B" w:rsidRPr="002E679B" w:rsidTr="00B45D0A">
        <w:trPr>
          <w:trHeight w:val="130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2E679B" w:rsidRPr="002E679B" w:rsidTr="004A27ED">
        <w:trPr>
          <w:trHeight w:val="169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недельник 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. культура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здоровье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безопасность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труд</w:t>
            </w:r>
            <w:proofErr w:type="gramStart"/>
            <w:r w:rsidRPr="002E679B">
              <w:rPr>
                <w:sz w:val="18"/>
                <w:szCs w:val="18"/>
              </w:rPr>
              <w:t>,п</w:t>
            </w:r>
            <w:proofErr w:type="gramEnd"/>
            <w:r w:rsidRPr="002E679B">
              <w:rPr>
                <w:sz w:val="18"/>
                <w:szCs w:val="18"/>
              </w:rPr>
              <w:t>ознание</w:t>
            </w:r>
            <w:proofErr w:type="spellEnd"/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коммуникац</w:t>
            </w:r>
            <w:proofErr w:type="spellEnd"/>
            <w:r w:rsidRPr="002E679B">
              <w:rPr>
                <w:sz w:val="18"/>
                <w:szCs w:val="18"/>
              </w:rPr>
              <w:t>.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тение х/</w:t>
            </w:r>
            <w:proofErr w:type="gramStart"/>
            <w:r w:rsidRPr="002E679B">
              <w:rPr>
                <w:sz w:val="18"/>
                <w:szCs w:val="18"/>
              </w:rPr>
              <w:t>л</w:t>
            </w:r>
            <w:proofErr w:type="gramEnd"/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худож</w:t>
            </w:r>
            <w:proofErr w:type="gramStart"/>
            <w:r w:rsidRPr="002E679B">
              <w:rPr>
                <w:sz w:val="18"/>
                <w:szCs w:val="18"/>
              </w:rPr>
              <w:t>.т</w:t>
            </w:r>
            <w:proofErr w:type="gramEnd"/>
            <w:r w:rsidRPr="002E679B">
              <w:rPr>
                <w:sz w:val="18"/>
                <w:szCs w:val="18"/>
              </w:rPr>
              <w:t>ворч</w:t>
            </w:r>
            <w:proofErr w:type="spellEnd"/>
            <w:r w:rsidRPr="002E679B">
              <w:rPr>
                <w:sz w:val="18"/>
                <w:szCs w:val="18"/>
              </w:rPr>
              <w:t>.</w:t>
            </w:r>
          </w:p>
          <w:p w:rsidR="00FD18FE" w:rsidRPr="002E679B" w:rsidRDefault="00B45D0A" w:rsidP="00B45D0A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узыка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0A" w:rsidRPr="002E679B" w:rsidRDefault="00B45D0A" w:rsidP="00B45D0A">
            <w:pPr>
              <w:rPr>
                <w:sz w:val="18"/>
                <w:szCs w:val="18"/>
              </w:rPr>
            </w:pPr>
            <w:proofErr w:type="gramStart"/>
            <w:r w:rsidRPr="002E679B">
              <w:rPr>
                <w:sz w:val="18"/>
                <w:szCs w:val="18"/>
              </w:rPr>
              <w:t>Пальчиковые</w:t>
            </w:r>
            <w:proofErr w:type="gramEnd"/>
            <w:r w:rsidRPr="002E679B">
              <w:rPr>
                <w:sz w:val="18"/>
                <w:szCs w:val="18"/>
              </w:rPr>
              <w:t xml:space="preserve"> игра: «</w:t>
            </w:r>
            <w:proofErr w:type="spellStart"/>
            <w:r w:rsidRPr="002E679B">
              <w:rPr>
                <w:sz w:val="18"/>
                <w:szCs w:val="18"/>
              </w:rPr>
              <w:t>Барашеньки-крутороженьки</w:t>
            </w:r>
            <w:proofErr w:type="spellEnd"/>
            <w:r w:rsidRPr="002E679B">
              <w:rPr>
                <w:sz w:val="18"/>
                <w:szCs w:val="18"/>
              </w:rPr>
              <w:t>»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«Едим-едим на </w:t>
            </w:r>
            <w:proofErr w:type="spellStart"/>
            <w:r w:rsidRPr="002E679B">
              <w:rPr>
                <w:sz w:val="18"/>
                <w:szCs w:val="18"/>
              </w:rPr>
              <w:t>лошадке</w:t>
            </w:r>
            <w:proofErr w:type="gramStart"/>
            <w:r w:rsidRPr="002E679B">
              <w:rPr>
                <w:sz w:val="18"/>
                <w:szCs w:val="18"/>
              </w:rPr>
              <w:t>»Ц</w:t>
            </w:r>
            <w:proofErr w:type="spellEnd"/>
            <w:proofErr w:type="gramEnd"/>
            <w:r w:rsidRPr="002E679B">
              <w:rPr>
                <w:sz w:val="18"/>
                <w:szCs w:val="18"/>
              </w:rPr>
              <w:t>: развитие у детей памяти, воображения, мелкой моторики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/и по развитию </w:t>
            </w:r>
            <w:proofErr w:type="spellStart"/>
            <w:r w:rsidRPr="002E679B">
              <w:rPr>
                <w:sz w:val="18"/>
                <w:szCs w:val="18"/>
              </w:rPr>
              <w:t>речи</w:t>
            </w:r>
            <w:proofErr w:type="gramStart"/>
            <w:r w:rsidRPr="002E679B">
              <w:rPr>
                <w:sz w:val="18"/>
                <w:szCs w:val="18"/>
              </w:rPr>
              <w:t>:«</w:t>
            </w:r>
            <w:proofErr w:type="gramEnd"/>
            <w:r w:rsidRPr="002E679B">
              <w:rPr>
                <w:sz w:val="18"/>
                <w:szCs w:val="18"/>
              </w:rPr>
              <w:t>Где</w:t>
            </w:r>
            <w:proofErr w:type="spellEnd"/>
            <w:r w:rsidRPr="002E679B">
              <w:rPr>
                <w:sz w:val="18"/>
                <w:szCs w:val="18"/>
              </w:rPr>
              <w:t xml:space="preserve"> спрятался котенок»</w:t>
            </w:r>
          </w:p>
          <w:p w:rsidR="00FD18FE" w:rsidRPr="002E679B" w:rsidRDefault="00B45D0A" w:rsidP="00B45D0A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упражнять детей в употреблении в речи существительных с предлогами «на», «под», «в», «за», «около.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итуативный </w:t>
            </w:r>
            <w:proofErr w:type="spellStart"/>
            <w:r w:rsidRPr="002E679B">
              <w:rPr>
                <w:sz w:val="18"/>
                <w:szCs w:val="18"/>
              </w:rPr>
              <w:t>разгор</w:t>
            </w:r>
            <w:proofErr w:type="spellEnd"/>
            <w:r w:rsidRPr="002E679B">
              <w:rPr>
                <w:sz w:val="18"/>
                <w:szCs w:val="18"/>
              </w:rPr>
              <w:t xml:space="preserve"> «Какое домашнее животное у меня есть».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итуативный разговор: «Как умываются животные»;</w:t>
            </w:r>
          </w:p>
          <w:p w:rsidR="00B45D0A" w:rsidRPr="002E679B" w:rsidRDefault="00B45D0A" w:rsidP="00B45D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амостоятельная деятельность детей в центрах активности.</w:t>
            </w:r>
          </w:p>
          <w:p w:rsidR="00B45D0A" w:rsidRPr="002E679B" w:rsidRDefault="00B45D0A" w:rsidP="00B45D0A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внести</w:t>
            </w:r>
            <w:proofErr w:type="gramStart"/>
            <w:r w:rsidRPr="002E679B">
              <w:rPr>
                <w:sz w:val="18"/>
                <w:szCs w:val="18"/>
              </w:rPr>
              <w:t>:к</w:t>
            </w:r>
            <w:proofErr w:type="gramEnd"/>
            <w:r w:rsidRPr="002E679B">
              <w:rPr>
                <w:sz w:val="18"/>
                <w:szCs w:val="18"/>
              </w:rPr>
              <w:t>оллекция</w:t>
            </w:r>
            <w:proofErr w:type="spellEnd"/>
            <w:r w:rsidRPr="002E679B">
              <w:rPr>
                <w:sz w:val="18"/>
                <w:szCs w:val="18"/>
              </w:rPr>
              <w:t xml:space="preserve"> наборов зверей, птиц, рыб, насекомых;</w:t>
            </w:r>
          </w:p>
          <w:p w:rsidR="00FD18FE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-рассматривание альбома «Домашние животные и их детеныши»;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 обручи, мяч</w:t>
            </w: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Работа в центре «Почемучка»: игры на формирование мелкой моторики. Внесение настольно-печатной игры </w:t>
            </w:r>
            <w:r w:rsidRPr="002E679B">
              <w:rPr>
                <w:sz w:val="18"/>
                <w:szCs w:val="18"/>
              </w:rPr>
              <w:lastRenderedPageBreak/>
              <w:t>«Домино - домашние животные».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0A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Поговорить с родителями о самочувствии детей. </w:t>
            </w:r>
          </w:p>
          <w:p w:rsidR="00FD18FE" w:rsidRPr="002E679B" w:rsidRDefault="00B45D0A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ые беседы и консультации по запросам родителей</w:t>
            </w:r>
          </w:p>
          <w:p w:rsidR="004A27ED" w:rsidRPr="002E679B" w:rsidRDefault="004A27ED" w:rsidP="00B45D0A">
            <w:pPr>
              <w:rPr>
                <w:sz w:val="18"/>
                <w:szCs w:val="18"/>
              </w:rPr>
            </w:pPr>
          </w:p>
          <w:p w:rsidR="004A27ED" w:rsidRPr="002E679B" w:rsidRDefault="004A27ED" w:rsidP="00B45D0A">
            <w:pPr>
              <w:rPr>
                <w:sz w:val="18"/>
                <w:szCs w:val="18"/>
              </w:rPr>
            </w:pPr>
          </w:p>
          <w:p w:rsidR="004A27ED" w:rsidRPr="002E679B" w:rsidRDefault="004A27ED" w:rsidP="00B45D0A">
            <w:pPr>
              <w:rPr>
                <w:sz w:val="18"/>
                <w:szCs w:val="18"/>
              </w:rPr>
            </w:pPr>
          </w:p>
          <w:p w:rsidR="004A27ED" w:rsidRPr="002E679B" w:rsidRDefault="004A27ED" w:rsidP="00B45D0A">
            <w:pPr>
              <w:rPr>
                <w:sz w:val="18"/>
                <w:szCs w:val="18"/>
              </w:rPr>
            </w:pPr>
          </w:p>
          <w:p w:rsidR="004A27ED" w:rsidRPr="002E679B" w:rsidRDefault="004A27ED" w:rsidP="00B45D0A">
            <w:pPr>
              <w:rPr>
                <w:sz w:val="18"/>
                <w:szCs w:val="18"/>
              </w:rPr>
            </w:pPr>
          </w:p>
          <w:p w:rsidR="004A27ED" w:rsidRPr="002E679B" w:rsidRDefault="004A27ED" w:rsidP="00B45D0A">
            <w:pPr>
              <w:rPr>
                <w:sz w:val="18"/>
                <w:szCs w:val="18"/>
              </w:rPr>
            </w:pPr>
          </w:p>
          <w:p w:rsidR="004A27ED" w:rsidRPr="002E679B" w:rsidRDefault="004A27ED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-</w:t>
            </w:r>
            <w:r w:rsidRPr="002E679B">
              <w:rPr>
                <w:sz w:val="18"/>
                <w:szCs w:val="18"/>
              </w:rPr>
              <w:tab/>
              <w:t>рассмотреть иллюстрации с изображением животных</w:t>
            </w:r>
          </w:p>
          <w:p w:rsidR="004A27ED" w:rsidRPr="002E679B" w:rsidRDefault="004A27ED" w:rsidP="00B45D0A">
            <w:pPr>
              <w:rPr>
                <w:sz w:val="18"/>
                <w:szCs w:val="18"/>
              </w:rPr>
            </w:pPr>
          </w:p>
          <w:p w:rsidR="004A27ED" w:rsidRPr="002E679B" w:rsidRDefault="004A27ED" w:rsidP="00B45D0A">
            <w:pPr>
              <w:rPr>
                <w:sz w:val="18"/>
                <w:szCs w:val="18"/>
              </w:rPr>
            </w:pPr>
          </w:p>
          <w:p w:rsidR="004A27ED" w:rsidRPr="002E679B" w:rsidRDefault="004A27ED" w:rsidP="00B45D0A">
            <w:pPr>
              <w:rPr>
                <w:sz w:val="18"/>
                <w:szCs w:val="18"/>
              </w:rPr>
            </w:pPr>
          </w:p>
          <w:p w:rsidR="004A27ED" w:rsidRPr="002E679B" w:rsidRDefault="004A27ED" w:rsidP="00B45D0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формление уголка для родителей  на тему «Воспитание у детей доброжелательного отношения к животным»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B45D0A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Учить составлять небольшой описательный рассказ по игрушке (домашнее животное)  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B45D0A">
        <w:trPr>
          <w:trHeight w:val="2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4A27ED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</w:t>
            </w: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ЧЕВОЕ РАЗВИТИЕ</w:t>
            </w: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</w:t>
            </w:r>
            <w:proofErr w:type="gramStart"/>
            <w:r w:rsidRPr="002E679B">
              <w:rPr>
                <w:sz w:val="18"/>
                <w:szCs w:val="18"/>
              </w:rPr>
              <w:t>.К</w:t>
            </w:r>
            <w:proofErr w:type="gramEnd"/>
            <w:r w:rsidRPr="002E679B">
              <w:rPr>
                <w:sz w:val="18"/>
                <w:szCs w:val="18"/>
              </w:rPr>
              <w:t>ОММУНИКАТИВНОЕ РАЗВИТИЕ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B45D0A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 С 34 ЛИ ПЕНЗУЛАЕВА</w:t>
            </w: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АЗВИТИЕ РЕЧИ С 37 ОВ ДЫБ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B45D0A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ED" w:rsidRPr="002E679B" w:rsidRDefault="004A27ED" w:rsidP="004A27E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4A27ED" w:rsidRPr="002E679B" w:rsidRDefault="004A27ED" w:rsidP="004A27E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4A27ED" w:rsidRPr="002E679B" w:rsidRDefault="004A27ED" w:rsidP="004A27E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4A27ED" w:rsidRPr="002E679B" w:rsidRDefault="004A27ED" w:rsidP="004A27ED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  <w:p w:rsidR="004A27ED" w:rsidRPr="002E679B" w:rsidRDefault="004A27ED" w:rsidP="004A27E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</w:t>
            </w:r>
            <w:r w:rsidRPr="002E679B">
              <w:rPr>
                <w:sz w:val="18"/>
                <w:szCs w:val="18"/>
              </w:rPr>
              <w:lastRenderedPageBreak/>
              <w:t xml:space="preserve">развитие; </w:t>
            </w:r>
          </w:p>
          <w:p w:rsidR="004A27ED" w:rsidRPr="002E679B" w:rsidRDefault="004A27ED" w:rsidP="004A27E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4A27ED" w:rsidRPr="002E679B" w:rsidRDefault="004A27ED" w:rsidP="004A27E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4A27ED" w:rsidRPr="002E679B" w:rsidRDefault="004A27ED" w:rsidP="004A27ED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4A27ED" w:rsidRPr="002E679B" w:rsidRDefault="004A27ED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8"/>
                <w:sz w:val="18"/>
                <w:szCs w:val="18"/>
              </w:rPr>
              <w:lastRenderedPageBreak/>
              <w:t>Наблюдение за грузовым транспортом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-1"/>
                <w:sz w:val="18"/>
                <w:szCs w:val="18"/>
              </w:rPr>
            </w:pPr>
            <w:r w:rsidRPr="002E679B">
              <w:rPr>
                <w:iCs/>
                <w:spacing w:val="-1"/>
                <w:sz w:val="18"/>
                <w:szCs w:val="18"/>
              </w:rPr>
              <w:t>Цель</w:t>
            </w:r>
            <w:r w:rsidRPr="002E679B">
              <w:rPr>
                <w:i/>
                <w:iCs/>
                <w:spacing w:val="-1"/>
                <w:sz w:val="18"/>
                <w:szCs w:val="18"/>
              </w:rPr>
              <w:t xml:space="preserve">: </w:t>
            </w:r>
            <w:r w:rsidRPr="002E679B">
              <w:rPr>
                <w:spacing w:val="-1"/>
                <w:sz w:val="18"/>
                <w:szCs w:val="18"/>
              </w:rPr>
              <w:t>учить различать по внешнему виду грузовой транспорт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t>Трудовая деятельность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-1"/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>Подметание дорожки, ведущей к участку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z w:val="18"/>
                <w:szCs w:val="18"/>
              </w:rPr>
              <w:t xml:space="preserve">Цель: </w:t>
            </w:r>
            <w:r w:rsidRPr="002E679B">
              <w:rPr>
                <w:sz w:val="18"/>
                <w:szCs w:val="18"/>
              </w:rPr>
              <w:t>учить правильно, пользоваться веничками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3"/>
                <w:sz w:val="18"/>
                <w:szCs w:val="18"/>
              </w:rPr>
              <w:t xml:space="preserve">Подвижные игры: 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-10"/>
                <w:sz w:val="18"/>
                <w:szCs w:val="18"/>
              </w:rPr>
            </w:pPr>
            <w:r w:rsidRPr="002E679B">
              <w:rPr>
                <w:spacing w:val="-10"/>
                <w:sz w:val="18"/>
                <w:szCs w:val="18"/>
              </w:rPr>
              <w:t>«Автомобили», «Самолеты»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0"/>
                <w:sz w:val="18"/>
                <w:szCs w:val="18"/>
              </w:rPr>
              <w:t xml:space="preserve"> </w:t>
            </w:r>
            <w:r w:rsidRPr="002E679B">
              <w:rPr>
                <w:i/>
                <w:iCs/>
                <w:spacing w:val="-8"/>
                <w:sz w:val="18"/>
                <w:szCs w:val="18"/>
              </w:rPr>
              <w:t>Цели: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i/>
                <w:iCs/>
                <w:sz w:val="18"/>
                <w:szCs w:val="18"/>
              </w:rPr>
            </w:pPr>
            <w:r w:rsidRPr="002E679B">
              <w:rPr>
                <w:spacing w:val="-3"/>
                <w:sz w:val="18"/>
                <w:szCs w:val="18"/>
              </w:rPr>
              <w:t>приучать соблюдать правила дорожного движения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>закреплять знания о грузовых машинах.</w:t>
            </w:r>
          </w:p>
          <w:p w:rsidR="004A27ED" w:rsidRPr="002E679B" w:rsidRDefault="004A27ED" w:rsidP="004A27E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Беседу «Домашние животные». Расширять представления детей о домашних животных, учить употреблять названия животных и их детенышей в единственном и во множественном числе, в родительном падеже множественного числа, существительные с обобщающим значением.</w:t>
            </w:r>
          </w:p>
          <w:p w:rsidR="004A27ED" w:rsidRPr="002E679B" w:rsidRDefault="004A27ED" w:rsidP="004A27ED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Дид</w:t>
            </w:r>
            <w:proofErr w:type="spellEnd"/>
            <w:r w:rsidRPr="002E679B">
              <w:rPr>
                <w:sz w:val="18"/>
                <w:szCs w:val="18"/>
              </w:rPr>
              <w:t>. игра «Лошадки» - учить детей подражать движениям и звукам, которые они издают</w:t>
            </w:r>
          </w:p>
          <w:p w:rsidR="004A27ED" w:rsidRPr="002E679B" w:rsidRDefault="004A27ED" w:rsidP="004A27E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прятанное изображение</w:t>
            </w:r>
          </w:p>
          <w:p w:rsidR="00FD18FE" w:rsidRPr="002E679B" w:rsidRDefault="004A27ED" w:rsidP="004A27ED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«Кого ты видишь на </w:t>
            </w:r>
            <w:proofErr w:type="spellStart"/>
            <w:r w:rsidRPr="002E679B">
              <w:rPr>
                <w:sz w:val="18"/>
                <w:szCs w:val="18"/>
              </w:rPr>
              <w:t>картинке</w:t>
            </w:r>
            <w:proofErr w:type="gramStart"/>
            <w:r w:rsidRPr="002E679B">
              <w:rPr>
                <w:sz w:val="18"/>
                <w:szCs w:val="18"/>
              </w:rPr>
              <w:t>»ц</w:t>
            </w:r>
            <w:proofErr w:type="spellEnd"/>
            <w:proofErr w:type="gramEnd"/>
            <w:r w:rsidRPr="002E679B">
              <w:rPr>
                <w:sz w:val="18"/>
                <w:szCs w:val="18"/>
              </w:rPr>
              <w:t>: Тренировка внимания, воспри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FD18FE">
      <w:pPr>
        <w:jc w:val="center"/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1005"/>
        <w:gridCol w:w="1386"/>
        <w:gridCol w:w="2112"/>
        <w:gridCol w:w="4579"/>
        <w:gridCol w:w="2337"/>
        <w:gridCol w:w="1980"/>
        <w:gridCol w:w="2080"/>
      </w:tblGrid>
      <w:tr w:rsidR="002E679B" w:rsidRPr="002E679B" w:rsidTr="00B45D0A">
        <w:trPr>
          <w:trHeight w:val="130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2E679B" w:rsidRPr="002E679B" w:rsidTr="00B45D0A">
        <w:trPr>
          <w:trHeight w:val="158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Вторник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9C0F3E" w:rsidRPr="002E679B" w:rsidRDefault="009C0F3E" w:rsidP="009C0F3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ED" w:rsidRPr="002E679B" w:rsidRDefault="004A27ED" w:rsidP="004A27E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Чтение худ. </w:t>
            </w:r>
            <w:proofErr w:type="spellStart"/>
            <w:r w:rsidRPr="002E679B">
              <w:rPr>
                <w:sz w:val="18"/>
                <w:szCs w:val="18"/>
              </w:rPr>
              <w:t>лит</w:t>
            </w:r>
            <w:proofErr w:type="gramStart"/>
            <w:r w:rsidRPr="002E679B">
              <w:rPr>
                <w:sz w:val="18"/>
                <w:szCs w:val="18"/>
              </w:rPr>
              <w:t>.В</w:t>
            </w:r>
            <w:proofErr w:type="spellEnd"/>
            <w:proofErr w:type="gramEnd"/>
            <w:r w:rsidRPr="002E679B">
              <w:rPr>
                <w:sz w:val="18"/>
                <w:szCs w:val="18"/>
              </w:rPr>
              <w:t xml:space="preserve">. </w:t>
            </w:r>
            <w:proofErr w:type="spellStart"/>
            <w:r w:rsidRPr="002E679B">
              <w:rPr>
                <w:sz w:val="18"/>
                <w:szCs w:val="18"/>
              </w:rPr>
              <w:t>Сутеев</w:t>
            </w:r>
            <w:proofErr w:type="spellEnd"/>
            <w:r w:rsidRPr="002E679B">
              <w:rPr>
                <w:sz w:val="18"/>
                <w:szCs w:val="18"/>
              </w:rPr>
              <w:t xml:space="preserve"> «Кто сказал «мяу»?». Формирование интереса и потребности в </w:t>
            </w:r>
            <w:proofErr w:type="spellStart"/>
            <w:r w:rsidRPr="002E679B">
              <w:rPr>
                <w:sz w:val="18"/>
                <w:szCs w:val="18"/>
              </w:rPr>
              <w:t>чтенииБеседа</w:t>
            </w:r>
            <w:proofErr w:type="spellEnd"/>
            <w:r w:rsidRPr="002E679B">
              <w:rPr>
                <w:sz w:val="18"/>
                <w:szCs w:val="18"/>
              </w:rPr>
              <w:t xml:space="preserve"> о правилах безопасного поведения с домашними животными. Обучение правилам безопасного поведения</w:t>
            </w:r>
            <w:proofErr w:type="gramStart"/>
            <w:r w:rsidRPr="002E679B">
              <w:rPr>
                <w:sz w:val="18"/>
                <w:szCs w:val="18"/>
              </w:rPr>
              <w:t xml:space="preserve"> П</w:t>
            </w:r>
            <w:proofErr w:type="gramEnd"/>
            <w:r w:rsidRPr="002E679B">
              <w:rPr>
                <w:sz w:val="18"/>
                <w:szCs w:val="18"/>
              </w:rPr>
              <w:t>ознакомить с ролью человека по уходу за домашними животными Д/и «Хорошо - плохо»</w:t>
            </w:r>
          </w:p>
          <w:p w:rsidR="004A27ED" w:rsidRPr="002E679B" w:rsidRDefault="004A27ED" w:rsidP="004A27E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/</w:t>
            </w:r>
            <w:proofErr w:type="gramStart"/>
            <w:r w:rsidRPr="002E679B">
              <w:rPr>
                <w:sz w:val="18"/>
                <w:szCs w:val="18"/>
              </w:rPr>
              <w:t>р</w:t>
            </w:r>
            <w:proofErr w:type="gramEnd"/>
            <w:r w:rsidRPr="002E679B">
              <w:rPr>
                <w:sz w:val="18"/>
                <w:szCs w:val="18"/>
              </w:rPr>
              <w:t xml:space="preserve"> игра «</w:t>
            </w:r>
            <w:proofErr w:type="spellStart"/>
            <w:r w:rsidRPr="002E679B">
              <w:rPr>
                <w:sz w:val="18"/>
                <w:szCs w:val="18"/>
              </w:rPr>
              <w:t>Кошка»Цель</w:t>
            </w:r>
            <w:proofErr w:type="spellEnd"/>
            <w:r w:rsidRPr="002E679B">
              <w:rPr>
                <w:sz w:val="18"/>
                <w:szCs w:val="18"/>
              </w:rPr>
              <w:t>: развитие способности принять на себя роль животного.(Краснощекова, 72)</w:t>
            </w:r>
          </w:p>
          <w:p w:rsidR="00FD18FE" w:rsidRPr="002E679B" w:rsidRDefault="004A27ED" w:rsidP="004A27ED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идактическое упражнение «Парные картинки» Закрепить умение находить и называть домашних и диких животных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нести: Картинки с изображением диких и домашних животных; панно «Осенний лес».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/и  «Накорми животное» Развитие мелкой </w:t>
            </w:r>
            <w:proofErr w:type="spellStart"/>
            <w:r w:rsidRPr="002E679B">
              <w:rPr>
                <w:sz w:val="18"/>
                <w:szCs w:val="18"/>
              </w:rPr>
              <w:t>моторики</w:t>
            </w:r>
            <w:proofErr w:type="gramStart"/>
            <w:r w:rsidRPr="002E679B">
              <w:rPr>
                <w:sz w:val="18"/>
                <w:szCs w:val="18"/>
              </w:rPr>
              <w:t>.З</w:t>
            </w:r>
            <w:proofErr w:type="gramEnd"/>
            <w:r w:rsidRPr="002E679B">
              <w:rPr>
                <w:sz w:val="18"/>
                <w:szCs w:val="18"/>
              </w:rPr>
              <w:t>акрепить</w:t>
            </w:r>
            <w:proofErr w:type="spellEnd"/>
            <w:r w:rsidRPr="002E679B">
              <w:rPr>
                <w:sz w:val="18"/>
                <w:szCs w:val="18"/>
              </w:rPr>
              <w:t xml:space="preserve"> знания, кто чем питается</w:t>
            </w:r>
          </w:p>
          <w:p w:rsidR="00FD18F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спользовать символические изображения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931A6C" w:rsidRPr="002E679B" w:rsidRDefault="00FD18FE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1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 обручи, мяч</w:t>
            </w:r>
            <w:r w:rsidR="00931A6C" w:rsidRPr="002E679B"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="00931A6C" w:rsidRPr="002E679B">
              <w:rPr>
                <w:spacing w:val="2"/>
                <w:sz w:val="18"/>
                <w:szCs w:val="18"/>
              </w:rPr>
              <w:t xml:space="preserve">Детские грабли, кубики для подвижной игры, игрушки для игр с </w:t>
            </w:r>
            <w:r w:rsidR="00931A6C" w:rsidRPr="002E679B">
              <w:rPr>
                <w:spacing w:val="-1"/>
                <w:sz w:val="18"/>
                <w:szCs w:val="18"/>
              </w:rPr>
              <w:t>песком, куклы, одетые по погоде, коляски для кукол, машинки.</w:t>
            </w:r>
          </w:p>
          <w:p w:rsidR="009C0F3E" w:rsidRPr="002E679B" w:rsidRDefault="009C0F3E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1"/>
                <w:sz w:val="18"/>
                <w:szCs w:val="18"/>
              </w:rPr>
            </w:pPr>
          </w:p>
          <w:p w:rsidR="009C0F3E" w:rsidRPr="002E679B" w:rsidRDefault="009C0F3E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1"/>
                <w:sz w:val="18"/>
                <w:szCs w:val="18"/>
              </w:rPr>
            </w:pPr>
          </w:p>
          <w:p w:rsidR="009C0F3E" w:rsidRPr="002E679B" w:rsidRDefault="009C0F3E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1"/>
                <w:sz w:val="18"/>
                <w:szCs w:val="18"/>
              </w:rPr>
            </w:pPr>
          </w:p>
          <w:p w:rsidR="009C0F3E" w:rsidRPr="002E679B" w:rsidRDefault="009C0F3E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1"/>
                <w:sz w:val="18"/>
                <w:szCs w:val="18"/>
              </w:rPr>
            </w:pPr>
          </w:p>
          <w:p w:rsidR="009C0F3E" w:rsidRPr="002E679B" w:rsidRDefault="009C0F3E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1"/>
                <w:sz w:val="18"/>
                <w:szCs w:val="18"/>
              </w:rPr>
            </w:pPr>
          </w:p>
          <w:p w:rsidR="009C0F3E" w:rsidRPr="002E679B" w:rsidRDefault="009C0F3E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1"/>
                <w:sz w:val="18"/>
                <w:szCs w:val="18"/>
              </w:rPr>
            </w:pPr>
          </w:p>
          <w:p w:rsidR="009C0F3E" w:rsidRPr="002E679B" w:rsidRDefault="009C0F3E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1"/>
                <w:sz w:val="18"/>
                <w:szCs w:val="18"/>
              </w:rPr>
            </w:pPr>
          </w:p>
          <w:p w:rsidR="009C0F3E" w:rsidRPr="002E679B" w:rsidRDefault="009C0F3E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1"/>
                <w:sz w:val="18"/>
                <w:szCs w:val="18"/>
              </w:rPr>
            </w:pPr>
          </w:p>
          <w:p w:rsidR="009C0F3E" w:rsidRPr="002E679B" w:rsidRDefault="009C0F3E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1"/>
                <w:sz w:val="18"/>
                <w:szCs w:val="18"/>
              </w:rPr>
            </w:pPr>
          </w:p>
          <w:p w:rsidR="009C0F3E" w:rsidRPr="002E679B" w:rsidRDefault="009C0F3E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1"/>
                <w:sz w:val="18"/>
                <w:szCs w:val="18"/>
              </w:rPr>
            </w:pPr>
          </w:p>
          <w:p w:rsidR="009C0F3E" w:rsidRPr="002E679B" w:rsidRDefault="009C0F3E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1"/>
                <w:sz w:val="18"/>
                <w:szCs w:val="18"/>
              </w:rPr>
            </w:pPr>
          </w:p>
          <w:p w:rsidR="009C0F3E" w:rsidRPr="002E679B" w:rsidRDefault="009C0F3E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1"/>
                <w:sz w:val="18"/>
                <w:szCs w:val="18"/>
              </w:rPr>
            </w:pPr>
          </w:p>
          <w:p w:rsidR="009C0F3E" w:rsidRPr="002E679B" w:rsidRDefault="009C0F3E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1"/>
                <w:sz w:val="18"/>
                <w:szCs w:val="18"/>
              </w:rPr>
            </w:pPr>
          </w:p>
          <w:p w:rsidR="009C0F3E" w:rsidRPr="002E679B" w:rsidRDefault="009C0F3E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1"/>
                <w:sz w:val="18"/>
                <w:szCs w:val="18"/>
              </w:rPr>
            </w:pPr>
          </w:p>
          <w:p w:rsidR="009C0F3E" w:rsidRPr="002E679B" w:rsidRDefault="009C0F3E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1"/>
                <w:sz w:val="18"/>
                <w:szCs w:val="18"/>
              </w:rPr>
            </w:pPr>
          </w:p>
          <w:p w:rsidR="009C0F3E" w:rsidRPr="002E679B" w:rsidRDefault="009C0F3E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1"/>
                <w:sz w:val="18"/>
                <w:szCs w:val="18"/>
              </w:rPr>
            </w:pP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абота в центре «Почемучка»: игры на формирование мелкой моторики: «Зашнуруй ботинок», «Угости  зайчик</w:t>
            </w:r>
            <w:proofErr w:type="gramStart"/>
            <w:r w:rsidRPr="002E679B">
              <w:rPr>
                <w:sz w:val="18"/>
                <w:szCs w:val="18"/>
              </w:rPr>
              <w:t>а(</w:t>
            </w:r>
            <w:proofErr w:type="gramEnd"/>
            <w:r w:rsidRPr="002E679B">
              <w:rPr>
                <w:sz w:val="18"/>
                <w:szCs w:val="18"/>
              </w:rPr>
              <w:t>прищепки)</w:t>
            </w:r>
          </w:p>
          <w:p w:rsidR="00FD18FE" w:rsidRPr="002E679B" w:rsidRDefault="009C0F3E" w:rsidP="009C0F3E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здать детям условия в группе для развития интереса к работе с пластилином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>Внести  иллюстрации для уголка ОБЖ</w:t>
            </w:r>
          </w:p>
          <w:p w:rsidR="00FD18F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«Осторожно, злая собака» Беседа «Почему нельзя трогать чужую собаку» Рекомендации для родителей по воспитанию осторожного обращения с животными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proofErr w:type="gramStart"/>
            <w:r w:rsidRPr="002E679B">
              <w:rPr>
                <w:sz w:val="18"/>
                <w:szCs w:val="18"/>
              </w:rPr>
              <w:t>Предложить рассмотреть с детьми теплые вещи, связанные из шерсти животных (носки, варежки, шарфик) отметить такие вещи (мягкие, теплые, пушистые)</w:t>
            </w:r>
            <w:proofErr w:type="gram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4A27ED" w:rsidRPr="002E679B" w:rsidRDefault="004A27ED" w:rsidP="004A27E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идактическая игра  </w:t>
            </w:r>
            <w:proofErr w:type="gramStart"/>
            <w:r w:rsidRPr="002E679B">
              <w:rPr>
                <w:sz w:val="18"/>
                <w:szCs w:val="18"/>
              </w:rPr>
              <w:t>с</w:t>
            </w:r>
            <w:proofErr w:type="gramEnd"/>
            <w:r w:rsidRPr="002E679B">
              <w:rPr>
                <w:sz w:val="18"/>
                <w:szCs w:val="18"/>
              </w:rPr>
              <w:t xml:space="preserve">  </w:t>
            </w:r>
          </w:p>
          <w:p w:rsidR="004A27ED" w:rsidRPr="002E679B" w:rsidRDefault="004A27ED" w:rsidP="004A27E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«Кто как кричит?»</w:t>
            </w:r>
          </w:p>
          <w:p w:rsidR="004A27ED" w:rsidRPr="002E679B" w:rsidRDefault="004A27ED" w:rsidP="004A27ED">
            <w:pPr>
              <w:rPr>
                <w:sz w:val="18"/>
                <w:szCs w:val="18"/>
              </w:rPr>
            </w:pPr>
          </w:p>
          <w:p w:rsidR="004A27ED" w:rsidRPr="002E679B" w:rsidRDefault="004A27ED" w:rsidP="004A27ED">
            <w:pPr>
              <w:rPr>
                <w:sz w:val="18"/>
                <w:szCs w:val="18"/>
              </w:rPr>
            </w:pPr>
          </w:p>
          <w:p w:rsidR="004A27ED" w:rsidRPr="002E679B" w:rsidRDefault="004A27ED" w:rsidP="004A27ED">
            <w:pPr>
              <w:spacing w:after="115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/и «У кого – </w:t>
            </w:r>
            <w:proofErr w:type="spellStart"/>
            <w:r w:rsidRPr="002E679B">
              <w:rPr>
                <w:sz w:val="18"/>
                <w:szCs w:val="18"/>
              </w:rPr>
              <w:t>кто</w:t>
            </w:r>
            <w:proofErr w:type="gramStart"/>
            <w:r w:rsidRPr="002E679B">
              <w:rPr>
                <w:sz w:val="18"/>
                <w:szCs w:val="18"/>
              </w:rPr>
              <w:t>»У</w:t>
            </w:r>
            <w:proofErr w:type="spellEnd"/>
            <w:proofErr w:type="gramEnd"/>
            <w:r w:rsidRPr="002E679B">
              <w:rPr>
                <w:sz w:val="18"/>
                <w:szCs w:val="18"/>
              </w:rPr>
              <w:t xml:space="preserve"> кошки – </w:t>
            </w:r>
            <w:proofErr w:type="spellStart"/>
            <w:r w:rsidRPr="002E679B">
              <w:rPr>
                <w:sz w:val="18"/>
                <w:szCs w:val="18"/>
              </w:rPr>
              <w:t>котятаУ</w:t>
            </w:r>
            <w:proofErr w:type="spellEnd"/>
            <w:r w:rsidRPr="002E679B">
              <w:rPr>
                <w:sz w:val="18"/>
                <w:szCs w:val="18"/>
              </w:rPr>
              <w:t xml:space="preserve"> свиньи – </w:t>
            </w:r>
            <w:proofErr w:type="spellStart"/>
            <w:r w:rsidRPr="002E679B">
              <w:rPr>
                <w:sz w:val="18"/>
                <w:szCs w:val="18"/>
              </w:rPr>
              <w:t>поросятаУ</w:t>
            </w:r>
            <w:proofErr w:type="spellEnd"/>
            <w:r w:rsidRPr="002E679B">
              <w:rPr>
                <w:sz w:val="18"/>
                <w:szCs w:val="18"/>
              </w:rPr>
              <w:t xml:space="preserve"> коровы – </w:t>
            </w:r>
            <w:proofErr w:type="spellStart"/>
            <w:r w:rsidRPr="002E679B">
              <w:rPr>
                <w:sz w:val="18"/>
                <w:szCs w:val="18"/>
              </w:rPr>
              <w:t>телятаи</w:t>
            </w:r>
            <w:proofErr w:type="spellEnd"/>
            <w:r w:rsidRPr="002E679B">
              <w:rPr>
                <w:sz w:val="18"/>
                <w:szCs w:val="18"/>
              </w:rPr>
              <w:t xml:space="preserve"> т.д.</w:t>
            </w:r>
          </w:p>
          <w:p w:rsidR="004A27ED" w:rsidRPr="002E679B" w:rsidRDefault="004A27ED" w:rsidP="004A27ED">
            <w:pPr>
              <w:spacing w:after="115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Чтение по выбору детей. Чтение </w:t>
            </w:r>
            <w:proofErr w:type="spellStart"/>
            <w:r w:rsidRPr="002E679B">
              <w:rPr>
                <w:sz w:val="18"/>
                <w:szCs w:val="18"/>
              </w:rPr>
              <w:t>р.н</w:t>
            </w:r>
            <w:proofErr w:type="spellEnd"/>
            <w:r w:rsidRPr="002E679B">
              <w:rPr>
                <w:sz w:val="18"/>
                <w:szCs w:val="18"/>
              </w:rPr>
              <w:t xml:space="preserve">. </w:t>
            </w:r>
            <w:proofErr w:type="spellStart"/>
            <w:r w:rsidRPr="002E679B">
              <w:rPr>
                <w:sz w:val="18"/>
                <w:szCs w:val="18"/>
              </w:rPr>
              <w:t>потешки</w:t>
            </w:r>
            <w:proofErr w:type="spellEnd"/>
            <w:r w:rsidRPr="002E679B">
              <w:rPr>
                <w:sz w:val="18"/>
                <w:szCs w:val="18"/>
              </w:rPr>
              <w:t xml:space="preserve"> «Котик»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B45D0A">
        <w:trPr>
          <w:trHeight w:val="2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вательное развитие;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</w:t>
            </w:r>
          </w:p>
          <w:p w:rsidR="009C0F3E" w:rsidRPr="002E679B" w:rsidRDefault="009C0F3E" w:rsidP="009C0F3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9C0F3E" w:rsidP="00931A6C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ЭМП С 19 ЛГ ПЕТЕРСОН</w:t>
            </w:r>
          </w:p>
          <w:p w:rsidR="009C0F3E" w:rsidRPr="002E679B" w:rsidRDefault="009C0F3E" w:rsidP="00931A6C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УЗЫКА ПО ПЛАНУ МУЗ РУКОВОДИ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B45D0A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социально-коммуникативное развитие; 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9C0F3E" w:rsidRPr="002E679B" w:rsidRDefault="009C0F3E" w:rsidP="009C0F3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9C0F3E" w:rsidRPr="002E679B" w:rsidRDefault="009C0F3E" w:rsidP="009C0F3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11"/>
                <w:sz w:val="18"/>
                <w:szCs w:val="18"/>
              </w:rPr>
              <w:lastRenderedPageBreak/>
              <w:t>Наблюдение за растительным миром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Cs/>
                <w:spacing w:val="-9"/>
                <w:sz w:val="18"/>
                <w:szCs w:val="18"/>
              </w:rPr>
              <w:t>Цели</w:t>
            </w:r>
            <w:r w:rsidRPr="002E679B">
              <w:rPr>
                <w:i/>
                <w:iCs/>
                <w:spacing w:val="-9"/>
                <w:sz w:val="18"/>
                <w:szCs w:val="18"/>
              </w:rPr>
              <w:t>:</w:t>
            </w:r>
          </w:p>
          <w:p w:rsidR="00931A6C" w:rsidRPr="002E679B" w:rsidRDefault="00931A6C" w:rsidP="00931A6C">
            <w:pPr>
              <w:shd w:val="clear" w:color="auto" w:fill="FFFFFF"/>
              <w:tabs>
                <w:tab w:val="left" w:pos="542"/>
              </w:tabs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—</w:t>
            </w:r>
            <w:r w:rsidRPr="002E679B">
              <w:rPr>
                <w:sz w:val="18"/>
                <w:szCs w:val="18"/>
              </w:rPr>
              <w:tab/>
            </w:r>
            <w:r w:rsidRPr="002E679B">
              <w:rPr>
                <w:spacing w:val="-2"/>
                <w:sz w:val="18"/>
                <w:szCs w:val="18"/>
              </w:rPr>
              <w:t>формировать представление об особенностях ели, по которым</w:t>
            </w:r>
            <w:r w:rsidRPr="002E679B">
              <w:rPr>
                <w:spacing w:val="-2"/>
                <w:sz w:val="18"/>
                <w:szCs w:val="18"/>
              </w:rPr>
              <w:br/>
            </w:r>
            <w:r w:rsidRPr="002E679B">
              <w:rPr>
                <w:sz w:val="18"/>
                <w:szCs w:val="18"/>
              </w:rPr>
              <w:t>ее можно выделить среди других деревьев;</w:t>
            </w:r>
          </w:p>
          <w:p w:rsidR="00931A6C" w:rsidRPr="002E679B" w:rsidRDefault="00931A6C" w:rsidP="00931A6C">
            <w:pPr>
              <w:shd w:val="clear" w:color="auto" w:fill="FFFFFF"/>
              <w:tabs>
                <w:tab w:val="left" w:pos="514"/>
              </w:tabs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—</w:t>
            </w:r>
            <w:r w:rsidRPr="002E679B">
              <w:rPr>
                <w:sz w:val="18"/>
                <w:szCs w:val="18"/>
              </w:rPr>
              <w:tab/>
            </w:r>
            <w:r w:rsidRPr="002E679B">
              <w:rPr>
                <w:spacing w:val="-2"/>
                <w:sz w:val="18"/>
                <w:szCs w:val="18"/>
              </w:rPr>
              <w:t>воспитывать бережное отношение к природе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t>Трудовая деятельность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>Вместе с детьми обрезать сломанные веточки у деревьев. Взрых</w:t>
            </w:r>
            <w:r w:rsidRPr="002E679B">
              <w:rPr>
                <w:spacing w:val="-2"/>
                <w:sz w:val="18"/>
                <w:szCs w:val="18"/>
              </w:rPr>
              <w:softHyphen/>
            </w:r>
            <w:r w:rsidRPr="002E679B">
              <w:rPr>
                <w:spacing w:val="-4"/>
                <w:sz w:val="18"/>
                <w:szCs w:val="18"/>
              </w:rPr>
              <w:t xml:space="preserve">лить землю граблями, подсыпав ее к корням деревьев, объяснить, для </w:t>
            </w:r>
            <w:r w:rsidRPr="002E679B">
              <w:rPr>
                <w:spacing w:val="-3"/>
                <w:sz w:val="18"/>
                <w:szCs w:val="18"/>
              </w:rPr>
              <w:t>чего это делается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8"/>
                <w:sz w:val="18"/>
                <w:szCs w:val="18"/>
              </w:rPr>
              <w:t>Цели: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i/>
                <w:iCs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оспитывать желание участвовать в уходе за растениями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вивать бережное отношение к природе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3"/>
                <w:sz w:val="18"/>
                <w:szCs w:val="18"/>
              </w:rPr>
              <w:t>Подвижные игры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7"/>
                <w:sz w:val="18"/>
                <w:szCs w:val="18"/>
              </w:rPr>
              <w:lastRenderedPageBreak/>
              <w:t xml:space="preserve">«Встречные перебежки». </w:t>
            </w:r>
            <w:r w:rsidRPr="002E679B">
              <w:rPr>
                <w:i/>
                <w:iCs/>
                <w:spacing w:val="-8"/>
                <w:sz w:val="18"/>
                <w:szCs w:val="18"/>
              </w:rPr>
              <w:t>Цели: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вышать двигательную активность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>развивать меткость, ловкость, выносливость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4"/>
                <w:sz w:val="18"/>
                <w:szCs w:val="18"/>
              </w:rPr>
              <w:t>«Ловкая пара»</w:t>
            </w:r>
          </w:p>
          <w:p w:rsidR="00FD18FE" w:rsidRPr="002E679B" w:rsidRDefault="00931A6C" w:rsidP="00931A6C">
            <w:pPr>
              <w:pStyle w:val="c10"/>
              <w:shd w:val="clear" w:color="auto" w:fill="FFFFFF"/>
              <w:spacing w:before="0" w:beforeAutospacing="0" w:after="0" w:afterAutospacing="0"/>
              <w:rPr>
                <w:spacing w:val="-3"/>
                <w:sz w:val="18"/>
                <w:szCs w:val="18"/>
              </w:rPr>
            </w:pPr>
            <w:r w:rsidRPr="002E679B">
              <w:rPr>
                <w:i/>
                <w:iCs/>
                <w:spacing w:val="-3"/>
                <w:sz w:val="18"/>
                <w:szCs w:val="18"/>
              </w:rPr>
              <w:t xml:space="preserve">Цель: </w:t>
            </w:r>
            <w:r w:rsidRPr="002E679B">
              <w:rPr>
                <w:spacing w:val="-3"/>
                <w:sz w:val="18"/>
                <w:szCs w:val="18"/>
              </w:rPr>
              <w:t>развивать глазомер, достигая хорошего результата.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Компьютерная презентация «Домашние животные»</w:t>
            </w:r>
          </w:p>
          <w:p w:rsidR="009C0F3E" w:rsidRPr="002E679B" w:rsidRDefault="009C0F3E" w:rsidP="009C0F3E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Цель: учить детей называть части тела животных, использовать в речи слова, передающие эмоциональное отношение к ним. Развивать </w:t>
            </w:r>
            <w:proofErr w:type="spellStart"/>
            <w:r w:rsidRPr="002E679B">
              <w:rPr>
                <w:sz w:val="18"/>
                <w:szCs w:val="18"/>
              </w:rPr>
              <w:t>эмпатию</w:t>
            </w:r>
            <w:proofErr w:type="spellEnd"/>
            <w:r w:rsidRPr="002E679B">
              <w:rPr>
                <w:sz w:val="18"/>
                <w:szCs w:val="18"/>
              </w:rPr>
              <w:t>, связную речь.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/у « У кого какая шубка</w:t>
            </w:r>
            <w:proofErr w:type="gramStart"/>
            <w:r w:rsidRPr="002E679B">
              <w:rPr>
                <w:sz w:val="18"/>
                <w:szCs w:val="18"/>
              </w:rPr>
              <w:t>»(</w:t>
            </w:r>
            <w:proofErr w:type="gramEnd"/>
            <w:r w:rsidRPr="002E679B">
              <w:rPr>
                <w:sz w:val="18"/>
                <w:szCs w:val="18"/>
              </w:rPr>
              <w:t xml:space="preserve">по </w:t>
            </w:r>
            <w:proofErr w:type="spellStart"/>
            <w:r w:rsidRPr="002E679B">
              <w:rPr>
                <w:sz w:val="18"/>
                <w:szCs w:val="18"/>
              </w:rPr>
              <w:t>сенсорике</w:t>
            </w:r>
            <w:proofErr w:type="spellEnd"/>
            <w:r w:rsidRPr="002E679B">
              <w:rPr>
                <w:sz w:val="18"/>
                <w:szCs w:val="18"/>
              </w:rPr>
              <w:t xml:space="preserve">- на развитие тактильных </w:t>
            </w:r>
            <w:proofErr w:type="spellStart"/>
            <w:r w:rsidRPr="002E679B">
              <w:rPr>
                <w:sz w:val="18"/>
                <w:szCs w:val="18"/>
              </w:rPr>
              <w:t>ощущуний</w:t>
            </w:r>
            <w:proofErr w:type="spellEnd"/>
            <w:r w:rsidRPr="002E679B">
              <w:rPr>
                <w:sz w:val="18"/>
                <w:szCs w:val="18"/>
              </w:rPr>
              <w:t>)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</w:p>
          <w:p w:rsidR="009C0F3E" w:rsidRPr="002E679B" w:rsidRDefault="009C0F3E" w:rsidP="009C0F3E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азрезные картинки «Хвост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9C0F3E">
      <w:pPr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990"/>
        <w:gridCol w:w="1632"/>
        <w:gridCol w:w="2022"/>
        <w:gridCol w:w="4588"/>
        <w:gridCol w:w="2322"/>
        <w:gridCol w:w="1980"/>
        <w:gridCol w:w="2080"/>
      </w:tblGrid>
      <w:tr w:rsidR="00FD18FE" w:rsidRPr="002E679B" w:rsidTr="009C0F3E">
        <w:trPr>
          <w:trHeight w:val="10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2E679B" w:rsidRPr="002E679B" w:rsidTr="002E679B">
        <w:trPr>
          <w:trHeight w:val="423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реда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9C0F3E" w:rsidRPr="002E679B" w:rsidRDefault="009C0F3E" w:rsidP="009C0F3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гры со строительным материалом: «Загон для домашних животных»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/и «</w:t>
            </w:r>
            <w:proofErr w:type="gramStart"/>
            <w:r w:rsidRPr="002E679B">
              <w:rPr>
                <w:sz w:val="18"/>
                <w:szCs w:val="18"/>
              </w:rPr>
              <w:t>Угадай</w:t>
            </w:r>
            <w:proofErr w:type="gramEnd"/>
            <w:r w:rsidRPr="002E679B">
              <w:rPr>
                <w:sz w:val="18"/>
                <w:szCs w:val="18"/>
              </w:rPr>
              <w:t xml:space="preserve"> чей голос».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учить детей внимательно слушать аудиозапись, закреплять знания о том, как «говорят» домашние животные, учить отвечать на вопросы ведущего.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ab/>
            </w:r>
          </w:p>
          <w:p w:rsidR="00FD18FE" w:rsidRPr="002E679B" w:rsidRDefault="009C0F3E" w:rsidP="009C0F3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/и  «</w:t>
            </w:r>
            <w:proofErr w:type="spellStart"/>
            <w:r w:rsidRPr="002E679B">
              <w:rPr>
                <w:sz w:val="18"/>
                <w:szCs w:val="18"/>
              </w:rPr>
              <w:t>Унадай</w:t>
            </w:r>
            <w:proofErr w:type="spellEnd"/>
            <w:r w:rsidRPr="002E679B">
              <w:rPr>
                <w:sz w:val="18"/>
                <w:szCs w:val="18"/>
              </w:rPr>
              <w:t xml:space="preserve">-ка» Развить умение соотносить цветное изображение с </w:t>
            </w:r>
            <w:proofErr w:type="gramStart"/>
            <w:r w:rsidRPr="002E679B">
              <w:rPr>
                <w:sz w:val="18"/>
                <w:szCs w:val="18"/>
              </w:rPr>
              <w:t>контурным</w:t>
            </w:r>
            <w:proofErr w:type="gramEnd"/>
            <w:r w:rsidRPr="002E679B">
              <w:rPr>
                <w:sz w:val="18"/>
                <w:szCs w:val="18"/>
              </w:rPr>
              <w:t>, смотреть на один и тот же предмет с разных точек зрения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несение настольной игры «Лото – домашние животные»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амостоятельная деятельность детей в центрах активности.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</w:p>
          <w:p w:rsidR="00FD18F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Рассматривание фигурок  </w:t>
            </w:r>
            <w:proofErr w:type="spellStart"/>
            <w:r w:rsidRPr="002E679B">
              <w:rPr>
                <w:sz w:val="18"/>
                <w:szCs w:val="18"/>
              </w:rPr>
              <w:t>животных</w:t>
            </w:r>
            <w:proofErr w:type="gramStart"/>
            <w:r w:rsidRPr="002E679B">
              <w:rPr>
                <w:sz w:val="18"/>
                <w:szCs w:val="18"/>
              </w:rPr>
              <w:t>.И</w:t>
            </w:r>
            <w:proofErr w:type="gramEnd"/>
            <w:r w:rsidRPr="002E679B">
              <w:rPr>
                <w:sz w:val="18"/>
                <w:szCs w:val="18"/>
              </w:rPr>
              <w:t>гры</w:t>
            </w:r>
            <w:proofErr w:type="spellEnd"/>
            <w:r w:rsidRPr="002E679B">
              <w:rPr>
                <w:sz w:val="18"/>
                <w:szCs w:val="18"/>
              </w:rPr>
              <w:t xml:space="preserve"> со </w:t>
            </w:r>
            <w:proofErr w:type="spellStart"/>
            <w:r w:rsidRPr="002E679B">
              <w:rPr>
                <w:sz w:val="18"/>
                <w:szCs w:val="18"/>
              </w:rPr>
              <w:t>стедом</w:t>
            </w:r>
            <w:proofErr w:type="spellEnd"/>
            <w:r w:rsidRPr="002E679B">
              <w:rPr>
                <w:sz w:val="18"/>
                <w:szCs w:val="18"/>
              </w:rPr>
              <w:t xml:space="preserve"> «Животные»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 обручи, мяч</w:t>
            </w: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ассматривание книжек с иллюстрациями домашних животных.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Поговорить с родителями о самочувствии детей. 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</w:p>
          <w:p w:rsidR="00FD18F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ые беседы и консультации по запросам родителей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/и «Чей малыш?»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учить детей узнавать и называть детенышей домашних животных. Обогащать словарный запас.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/и  «Кто спрятался на картинке»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(наложение силуэтов)</w:t>
            </w:r>
          </w:p>
          <w:p w:rsidR="00FD18FE" w:rsidRPr="002E679B" w:rsidRDefault="009C0F3E" w:rsidP="009C0F3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- Тренировка устойчивого внимания, восприятия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9C0F3E">
        <w:trPr>
          <w:trHeight w:val="197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9C0F3E" w:rsidP="009C0F3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FD18FE" w:rsidRPr="002E679B" w:rsidRDefault="002E679B" w:rsidP="002E6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чевое развитие;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9C0F3E" w:rsidP="009C0F3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 С 34 ЛИ ПЕНЗУЛАЕВА</w:t>
            </w:r>
          </w:p>
          <w:p w:rsidR="009C0F3E" w:rsidRDefault="009C0F3E" w:rsidP="009C0F3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ЗНАКОМСТВО С </w:t>
            </w:r>
            <w:proofErr w:type="gramStart"/>
            <w:r w:rsidRPr="002E679B">
              <w:rPr>
                <w:sz w:val="18"/>
                <w:szCs w:val="18"/>
              </w:rPr>
              <w:t>ОКР</w:t>
            </w:r>
            <w:proofErr w:type="gramEnd"/>
            <w:r w:rsidRPr="002E679B">
              <w:rPr>
                <w:sz w:val="18"/>
                <w:szCs w:val="18"/>
              </w:rPr>
              <w:t xml:space="preserve"> МИРОМ С18 ОВ ДЫБИНА</w:t>
            </w:r>
          </w:p>
          <w:p w:rsidR="002E679B" w:rsidRDefault="002E679B" w:rsidP="009C0F3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9C0F3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9C0F3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9C0F3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9C0F3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9C0F3E">
            <w:pPr>
              <w:jc w:val="both"/>
              <w:rPr>
                <w:sz w:val="18"/>
                <w:szCs w:val="18"/>
              </w:rPr>
            </w:pPr>
          </w:p>
          <w:p w:rsidR="002E679B" w:rsidRPr="002E679B" w:rsidRDefault="002E679B" w:rsidP="009C0F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1114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знание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Труд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Коммуникация </w:t>
            </w:r>
          </w:p>
          <w:p w:rsidR="00FD18FE" w:rsidRPr="002E679B" w:rsidRDefault="009C0F3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</w:t>
            </w:r>
            <w:r w:rsidR="00FD18FE" w:rsidRPr="002E679B">
              <w:rPr>
                <w:sz w:val="18"/>
                <w:szCs w:val="18"/>
              </w:rPr>
              <w:t>изкультура</w:t>
            </w: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9C0F3E" w:rsidRPr="002E679B" w:rsidRDefault="009C0F3E" w:rsidP="009C0F3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</w:t>
            </w:r>
          </w:p>
          <w:p w:rsidR="009C0F3E" w:rsidRPr="002E679B" w:rsidRDefault="009C0F3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7"/>
                <w:sz w:val="18"/>
                <w:szCs w:val="18"/>
              </w:rPr>
              <w:t>Наблюдение за работой дворника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Cs/>
                <w:spacing w:val="-6"/>
                <w:sz w:val="18"/>
                <w:szCs w:val="18"/>
              </w:rPr>
              <w:t>Цели</w:t>
            </w:r>
            <w:r w:rsidRPr="002E679B">
              <w:rPr>
                <w:i/>
                <w:iCs/>
                <w:spacing w:val="-6"/>
                <w:sz w:val="18"/>
                <w:szCs w:val="18"/>
              </w:rPr>
              <w:t>: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>воспитывать уважение к труду людей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>учить приходить на помощь окружающим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t>Трудовая деятельность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дметание веничками дорожек на участке. </w:t>
            </w:r>
            <w:r w:rsidRPr="002E679B">
              <w:rPr>
                <w:i/>
                <w:iCs/>
                <w:spacing w:val="1"/>
                <w:sz w:val="18"/>
                <w:szCs w:val="18"/>
              </w:rPr>
              <w:t xml:space="preserve">Цель: </w:t>
            </w:r>
            <w:r w:rsidRPr="002E679B">
              <w:rPr>
                <w:spacing w:val="1"/>
                <w:sz w:val="18"/>
                <w:szCs w:val="18"/>
              </w:rPr>
              <w:t xml:space="preserve">учить </w:t>
            </w:r>
            <w:proofErr w:type="gramStart"/>
            <w:r w:rsidRPr="002E679B">
              <w:rPr>
                <w:spacing w:val="1"/>
                <w:sz w:val="18"/>
                <w:szCs w:val="18"/>
              </w:rPr>
              <w:t>правильно</w:t>
            </w:r>
            <w:proofErr w:type="gramEnd"/>
            <w:r w:rsidRPr="002E679B">
              <w:rPr>
                <w:spacing w:val="1"/>
                <w:sz w:val="18"/>
                <w:szCs w:val="18"/>
              </w:rPr>
              <w:t xml:space="preserve"> пользоваться веничками, доводить нача</w:t>
            </w:r>
            <w:r w:rsidRPr="002E679B">
              <w:rPr>
                <w:spacing w:val="1"/>
                <w:sz w:val="18"/>
                <w:szCs w:val="18"/>
              </w:rPr>
              <w:softHyphen/>
              <w:t>тое дело до конца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2"/>
                <w:sz w:val="18"/>
                <w:szCs w:val="18"/>
              </w:rPr>
              <w:t>Подвижные игры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4"/>
                <w:sz w:val="18"/>
                <w:szCs w:val="18"/>
              </w:rPr>
              <w:t>«Мы — шоферы»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1"/>
                <w:sz w:val="18"/>
                <w:szCs w:val="18"/>
              </w:rPr>
              <w:t xml:space="preserve">Цель: </w:t>
            </w:r>
            <w:r w:rsidRPr="002E679B">
              <w:rPr>
                <w:spacing w:val="-1"/>
                <w:sz w:val="18"/>
                <w:szCs w:val="18"/>
              </w:rPr>
              <w:t>учить ориентироваться в пространстве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 xml:space="preserve">«Найдем </w:t>
            </w:r>
            <w:proofErr w:type="spellStart"/>
            <w:r w:rsidRPr="002E679B">
              <w:rPr>
                <w:spacing w:val="1"/>
                <w:sz w:val="18"/>
                <w:szCs w:val="18"/>
              </w:rPr>
              <w:t>фибок</w:t>
            </w:r>
            <w:proofErr w:type="spellEnd"/>
            <w:r w:rsidRPr="002E679B">
              <w:rPr>
                <w:spacing w:val="1"/>
                <w:sz w:val="18"/>
                <w:szCs w:val="18"/>
              </w:rPr>
              <w:t>»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12"/>
                <w:sz w:val="18"/>
                <w:szCs w:val="18"/>
              </w:rPr>
              <w:t>Цели: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чить согласовывать свои действия с действиями товарищей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2"/>
                <w:sz w:val="18"/>
                <w:szCs w:val="18"/>
              </w:rPr>
              <w:t>развивать внимание, следить за правильностью выполнения</w:t>
            </w:r>
            <w:r w:rsidRPr="002E679B">
              <w:rPr>
                <w:spacing w:val="2"/>
                <w:sz w:val="18"/>
                <w:szCs w:val="18"/>
              </w:rPr>
              <w:br/>
            </w:r>
            <w:r w:rsidRPr="002E679B">
              <w:rPr>
                <w:spacing w:val="-4"/>
                <w:sz w:val="18"/>
                <w:szCs w:val="18"/>
              </w:rPr>
              <w:t>задания.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тение русской народной сказки «Лиса и волк» познакомить с русской народной сказкой «Лиса и в</w:t>
            </w:r>
            <w:proofErr w:type="gramStart"/>
            <w:r w:rsidRPr="002E679B">
              <w:rPr>
                <w:sz w:val="18"/>
                <w:szCs w:val="18"/>
              </w:rPr>
              <w:t xml:space="preserve"> П</w:t>
            </w:r>
            <w:proofErr w:type="gramEnd"/>
            <w:r w:rsidRPr="002E679B">
              <w:rPr>
                <w:sz w:val="18"/>
                <w:szCs w:val="18"/>
              </w:rPr>
              <w:t>риучать детей слушать</w:t>
            </w:r>
          </w:p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хорошо </w:t>
            </w:r>
            <w:proofErr w:type="spellStart"/>
            <w:r w:rsidRPr="002E679B">
              <w:rPr>
                <w:sz w:val="18"/>
                <w:szCs w:val="18"/>
              </w:rPr>
              <w:t>знакомыепроизведения</w:t>
            </w:r>
            <w:proofErr w:type="spellEnd"/>
            <w:r w:rsidRPr="002E679B">
              <w:rPr>
                <w:sz w:val="18"/>
                <w:szCs w:val="18"/>
              </w:rPr>
              <w:t xml:space="preserve"> без </w:t>
            </w:r>
            <w:proofErr w:type="spellStart"/>
            <w:r w:rsidRPr="002E679B">
              <w:rPr>
                <w:sz w:val="18"/>
                <w:szCs w:val="18"/>
              </w:rPr>
              <w:t>наглядногосопровожденияолк</w:t>
            </w:r>
            <w:proofErr w:type="spellEnd"/>
            <w:r w:rsidRPr="002E679B">
              <w:rPr>
                <w:sz w:val="18"/>
                <w:szCs w:val="18"/>
              </w:rPr>
              <w:t xml:space="preserve">»; воспитывать умение слушать сказку. </w:t>
            </w:r>
            <w:proofErr w:type="spellStart"/>
            <w:r w:rsidRPr="002E679B">
              <w:rPr>
                <w:sz w:val="18"/>
                <w:szCs w:val="18"/>
              </w:rPr>
              <w:t>Дид</w:t>
            </w:r>
            <w:proofErr w:type="spellEnd"/>
            <w:r w:rsidRPr="002E679B">
              <w:rPr>
                <w:sz w:val="18"/>
                <w:szCs w:val="18"/>
              </w:rPr>
              <w:t>. игра «Мои друзья» - закреплять знания о дом</w:t>
            </w:r>
            <w:proofErr w:type="gramStart"/>
            <w:r w:rsidRPr="002E679B">
              <w:rPr>
                <w:sz w:val="18"/>
                <w:szCs w:val="18"/>
              </w:rPr>
              <w:t>.</w:t>
            </w:r>
            <w:proofErr w:type="gramEnd"/>
            <w:r w:rsidRPr="002E679B">
              <w:rPr>
                <w:sz w:val="18"/>
                <w:szCs w:val="18"/>
              </w:rPr>
              <w:t xml:space="preserve"> </w:t>
            </w:r>
            <w:proofErr w:type="gramStart"/>
            <w:r w:rsidRPr="002E679B">
              <w:rPr>
                <w:sz w:val="18"/>
                <w:szCs w:val="18"/>
              </w:rPr>
              <w:t>ж</w:t>
            </w:r>
            <w:proofErr w:type="gramEnd"/>
            <w:r w:rsidRPr="002E679B">
              <w:rPr>
                <w:sz w:val="18"/>
                <w:szCs w:val="18"/>
              </w:rPr>
              <w:t>ивотных.</w:t>
            </w:r>
          </w:p>
          <w:p w:rsidR="00FD18FE" w:rsidRPr="002E679B" w:rsidRDefault="009C0F3E" w:rsidP="009C0F3E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Театр</w:t>
            </w:r>
            <w:proofErr w:type="gramStart"/>
            <w:r w:rsidRPr="002E679B">
              <w:rPr>
                <w:sz w:val="18"/>
                <w:szCs w:val="18"/>
              </w:rPr>
              <w:t>.-</w:t>
            </w:r>
            <w:proofErr w:type="gramEnd"/>
            <w:r w:rsidRPr="002E679B">
              <w:rPr>
                <w:sz w:val="18"/>
                <w:szCs w:val="18"/>
              </w:rPr>
              <w:t xml:space="preserve">игровая </w:t>
            </w:r>
            <w:proofErr w:type="spellStart"/>
            <w:r w:rsidRPr="002E679B">
              <w:rPr>
                <w:sz w:val="18"/>
                <w:szCs w:val="18"/>
              </w:rPr>
              <w:t>деятельность:«Каждому</w:t>
            </w:r>
            <w:proofErr w:type="spellEnd"/>
            <w:r w:rsidRPr="002E679B">
              <w:rPr>
                <w:sz w:val="18"/>
                <w:szCs w:val="18"/>
              </w:rPr>
              <w:t xml:space="preserve"> хочется котеночку </w:t>
            </w:r>
            <w:proofErr w:type="spellStart"/>
            <w:r w:rsidRPr="002E679B">
              <w:rPr>
                <w:sz w:val="18"/>
                <w:szCs w:val="18"/>
              </w:rPr>
              <w:t>помочь»Цель</w:t>
            </w:r>
            <w:proofErr w:type="spellEnd"/>
            <w:r w:rsidRPr="002E679B">
              <w:rPr>
                <w:sz w:val="18"/>
                <w:szCs w:val="18"/>
              </w:rPr>
              <w:t>: формировать у детей живой интерес к театрализованной игре, желание участвовать в общем действии и использовать все опр. пространство</w:t>
            </w: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9C0F3E">
      <w:pPr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948"/>
        <w:gridCol w:w="1576"/>
        <w:gridCol w:w="2399"/>
        <w:gridCol w:w="4183"/>
        <w:gridCol w:w="2610"/>
        <w:gridCol w:w="1910"/>
        <w:gridCol w:w="1988"/>
      </w:tblGrid>
      <w:tr w:rsidR="002E679B" w:rsidRPr="002E679B" w:rsidTr="009C0F3E">
        <w:trPr>
          <w:trHeight w:val="105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2E679B" w:rsidRPr="002E679B" w:rsidTr="00FD18FE">
        <w:trPr>
          <w:trHeight w:val="158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D" w:rsidRPr="002E679B" w:rsidRDefault="002E679B" w:rsidP="004313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циально</w:t>
            </w:r>
            <w:r w:rsidR="0043131D" w:rsidRPr="002E679B">
              <w:rPr>
                <w:sz w:val="18"/>
                <w:szCs w:val="18"/>
              </w:rPr>
              <w:t>коммуникативное</w:t>
            </w:r>
            <w:proofErr w:type="spellEnd"/>
            <w:r w:rsidR="0043131D" w:rsidRPr="002E679B">
              <w:rPr>
                <w:sz w:val="18"/>
                <w:szCs w:val="18"/>
              </w:rPr>
              <w:t xml:space="preserve"> развитие; 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43131D" w:rsidRPr="002E679B" w:rsidRDefault="0043131D" w:rsidP="0043131D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3E" w:rsidRPr="002E679B" w:rsidRDefault="009C0F3E" w:rsidP="009C0F3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гра с правилами «Кто чей» Ц</w:t>
            </w:r>
            <w:proofErr w:type="gramStart"/>
            <w:r w:rsidRPr="002E679B">
              <w:rPr>
                <w:sz w:val="18"/>
                <w:szCs w:val="18"/>
              </w:rPr>
              <w:t>:У</w:t>
            </w:r>
            <w:proofErr w:type="gramEnd"/>
            <w:r w:rsidRPr="002E679B">
              <w:rPr>
                <w:sz w:val="18"/>
                <w:szCs w:val="18"/>
              </w:rPr>
              <w:t>чить называть детенышей домашних животных и птиц, общаться при помощи звуковых сигналов</w:t>
            </w:r>
          </w:p>
          <w:p w:rsidR="00FD18FE" w:rsidRPr="002E679B" w:rsidRDefault="009C0F3E" w:rsidP="009C0F3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пы</w:t>
            </w:r>
            <w:proofErr w:type="gramStart"/>
            <w:r w:rsidRPr="002E679B">
              <w:rPr>
                <w:sz w:val="18"/>
                <w:szCs w:val="18"/>
              </w:rPr>
              <w:t>т-</w:t>
            </w:r>
            <w:proofErr w:type="gramEnd"/>
            <w:r w:rsidRPr="002E679B">
              <w:rPr>
                <w:sz w:val="18"/>
                <w:szCs w:val="18"/>
              </w:rPr>
              <w:t xml:space="preserve"> исследование «Утята»(бумажные утята и утята вырезанные из ткани)</w:t>
            </w:r>
            <w:proofErr w:type="spellStart"/>
            <w:r w:rsidRPr="002E679B">
              <w:rPr>
                <w:sz w:val="18"/>
                <w:szCs w:val="18"/>
              </w:rPr>
              <w:t>Ц:Познакомить</w:t>
            </w:r>
            <w:proofErr w:type="spellEnd"/>
            <w:r w:rsidRPr="002E679B">
              <w:rPr>
                <w:sz w:val="18"/>
                <w:szCs w:val="18"/>
              </w:rPr>
              <w:t xml:space="preserve"> со свойствами бумаги и ткани, учить словесно выражать результаты исследования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43131D" w:rsidP="002E679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/и по природному </w:t>
            </w:r>
            <w:proofErr w:type="spellStart"/>
            <w:r w:rsidRPr="002E679B">
              <w:rPr>
                <w:sz w:val="18"/>
                <w:szCs w:val="18"/>
              </w:rPr>
              <w:t>миру:«Кто</w:t>
            </w:r>
            <w:proofErr w:type="spellEnd"/>
            <w:r w:rsidRPr="002E679B">
              <w:rPr>
                <w:sz w:val="18"/>
                <w:szCs w:val="18"/>
              </w:rPr>
              <w:t xml:space="preserve"> где </w:t>
            </w:r>
            <w:proofErr w:type="spellStart"/>
            <w:r w:rsidRPr="002E679B">
              <w:rPr>
                <w:sz w:val="18"/>
                <w:szCs w:val="18"/>
              </w:rPr>
              <w:t>живет?»Цель</w:t>
            </w:r>
            <w:proofErr w:type="spellEnd"/>
            <w:r w:rsidRPr="002E679B">
              <w:rPr>
                <w:sz w:val="18"/>
                <w:szCs w:val="18"/>
              </w:rPr>
              <w:t xml:space="preserve">: различать, где живут разные </w:t>
            </w:r>
            <w:proofErr w:type="spellStart"/>
            <w:r w:rsidRPr="002E679B">
              <w:rPr>
                <w:sz w:val="18"/>
                <w:szCs w:val="18"/>
              </w:rPr>
              <w:t>животные</w:t>
            </w:r>
            <w:proofErr w:type="gramStart"/>
            <w:r w:rsidRPr="002E679B">
              <w:rPr>
                <w:sz w:val="18"/>
                <w:szCs w:val="18"/>
              </w:rPr>
              <w:t>.У</w:t>
            </w:r>
            <w:proofErr w:type="gramEnd"/>
            <w:r w:rsidRPr="002E679B">
              <w:rPr>
                <w:sz w:val="18"/>
                <w:szCs w:val="18"/>
              </w:rPr>
              <w:t>пражнение«Сложи</w:t>
            </w:r>
            <w:proofErr w:type="spellEnd"/>
            <w:r w:rsidRPr="002E679B">
              <w:rPr>
                <w:sz w:val="18"/>
                <w:szCs w:val="18"/>
              </w:rPr>
              <w:t xml:space="preserve"> картинку из геометрических фигур»</w:t>
            </w:r>
            <w:r w:rsidR="002E679B">
              <w:rPr>
                <w:sz w:val="18"/>
                <w:szCs w:val="18"/>
              </w:rPr>
              <w:t>(</w:t>
            </w:r>
            <w:r w:rsidRPr="002E679B">
              <w:rPr>
                <w:sz w:val="18"/>
                <w:szCs w:val="18"/>
              </w:rPr>
              <w:t>Совершенствование зрительного восприятия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, обручи, мяч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несение настольно-печатной игры «Собери картинку» - домашние животные.</w:t>
            </w:r>
          </w:p>
          <w:p w:rsidR="0043131D" w:rsidRPr="002E679B" w:rsidRDefault="0043131D" w:rsidP="0043131D">
            <w:pPr>
              <w:shd w:val="clear" w:color="auto" w:fill="FFFFFF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ыложить в уголок рисования бумагу, карандаши, шаблоны силуэты домашних животны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Поговорить с родителями о самочувствии детей. 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</w:p>
          <w:p w:rsidR="002E679B" w:rsidRDefault="002E679B" w:rsidP="0043131D">
            <w:pPr>
              <w:rPr>
                <w:sz w:val="18"/>
                <w:szCs w:val="18"/>
              </w:rPr>
            </w:pPr>
          </w:p>
          <w:p w:rsidR="002E679B" w:rsidRDefault="002E679B" w:rsidP="0043131D">
            <w:pPr>
              <w:rPr>
                <w:sz w:val="18"/>
                <w:szCs w:val="18"/>
              </w:rPr>
            </w:pPr>
          </w:p>
          <w:p w:rsidR="002E679B" w:rsidRDefault="002E679B" w:rsidP="0043131D">
            <w:pPr>
              <w:rPr>
                <w:sz w:val="18"/>
                <w:szCs w:val="18"/>
              </w:rPr>
            </w:pPr>
          </w:p>
          <w:p w:rsidR="002E679B" w:rsidRDefault="002E679B" w:rsidP="0043131D">
            <w:pPr>
              <w:rPr>
                <w:sz w:val="18"/>
                <w:szCs w:val="18"/>
              </w:rPr>
            </w:pPr>
          </w:p>
          <w:p w:rsidR="002E679B" w:rsidRDefault="002E679B" w:rsidP="0043131D">
            <w:pPr>
              <w:rPr>
                <w:sz w:val="18"/>
                <w:szCs w:val="18"/>
              </w:rPr>
            </w:pPr>
          </w:p>
          <w:p w:rsidR="002E679B" w:rsidRDefault="002E679B" w:rsidP="0043131D">
            <w:pPr>
              <w:rPr>
                <w:sz w:val="18"/>
                <w:szCs w:val="18"/>
              </w:rPr>
            </w:pPr>
          </w:p>
          <w:p w:rsidR="002E679B" w:rsidRDefault="002E679B" w:rsidP="0043131D">
            <w:pPr>
              <w:rPr>
                <w:sz w:val="18"/>
                <w:szCs w:val="18"/>
              </w:rPr>
            </w:pPr>
          </w:p>
          <w:p w:rsidR="002E679B" w:rsidRDefault="002E679B" w:rsidP="0043131D">
            <w:pPr>
              <w:rPr>
                <w:sz w:val="18"/>
                <w:szCs w:val="18"/>
              </w:rPr>
            </w:pPr>
          </w:p>
          <w:p w:rsidR="002E679B" w:rsidRDefault="002E679B" w:rsidP="0043131D">
            <w:pPr>
              <w:rPr>
                <w:sz w:val="18"/>
                <w:szCs w:val="18"/>
              </w:rPr>
            </w:pPr>
          </w:p>
          <w:p w:rsidR="002E679B" w:rsidRDefault="002E679B" w:rsidP="0043131D">
            <w:pPr>
              <w:rPr>
                <w:sz w:val="18"/>
                <w:szCs w:val="18"/>
              </w:rPr>
            </w:pPr>
          </w:p>
          <w:p w:rsidR="002E679B" w:rsidRDefault="002E679B" w:rsidP="0043131D">
            <w:pPr>
              <w:rPr>
                <w:sz w:val="18"/>
                <w:szCs w:val="18"/>
              </w:rPr>
            </w:pPr>
          </w:p>
          <w:p w:rsidR="002E679B" w:rsidRDefault="002E679B" w:rsidP="0043131D">
            <w:pPr>
              <w:rPr>
                <w:sz w:val="18"/>
                <w:szCs w:val="18"/>
              </w:rPr>
            </w:pPr>
          </w:p>
          <w:p w:rsidR="002E679B" w:rsidRDefault="002E679B" w:rsidP="0043131D">
            <w:pPr>
              <w:rPr>
                <w:sz w:val="18"/>
                <w:szCs w:val="18"/>
              </w:rPr>
            </w:pPr>
          </w:p>
          <w:p w:rsidR="00FD18FE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ые беседы и консультации по запросам родителей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едложить родителям поговорить с детьми о том, чем питаются домашние животные, какую пользу приносят людям, почему они называются домашними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9C0F3E" w:rsidRPr="002E679B" w:rsidRDefault="009C0F3E" w:rsidP="009C0F3E">
            <w:pPr>
              <w:spacing w:after="115"/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дид</w:t>
            </w:r>
            <w:proofErr w:type="spellEnd"/>
            <w:r w:rsidRPr="002E679B">
              <w:rPr>
                <w:sz w:val="18"/>
                <w:szCs w:val="18"/>
              </w:rPr>
              <w:t>. игра «</w:t>
            </w:r>
            <w:proofErr w:type="gramStart"/>
            <w:r w:rsidRPr="002E679B">
              <w:rPr>
                <w:sz w:val="18"/>
                <w:szCs w:val="18"/>
              </w:rPr>
              <w:t>Кто</w:t>
            </w:r>
            <w:proofErr w:type="gramEnd"/>
            <w:r w:rsidRPr="002E679B">
              <w:rPr>
                <w:sz w:val="18"/>
                <w:szCs w:val="18"/>
              </w:rPr>
              <w:t xml:space="preserve"> где спрятался?» - закреплять знания  домашних животных.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2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43131D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ЗНАВАТЕЛЬНОЕ РАЗВИТИЕ </w:t>
            </w:r>
          </w:p>
          <w:p w:rsidR="0043131D" w:rsidRPr="002E679B" w:rsidRDefault="0043131D" w:rsidP="0043131D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художественно-эстетическое развитие; </w:t>
            </w: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D" w:rsidRPr="002E679B" w:rsidRDefault="0043131D" w:rsidP="0043131D">
            <w:pPr>
              <w:pStyle w:val="a4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2E679B">
              <w:rPr>
                <w:rFonts w:ascii="Times New Roman" w:hAnsi="Times New Roman"/>
                <w:sz w:val="18"/>
                <w:szCs w:val="18"/>
              </w:rPr>
              <w:t>КОНСТРУИРОВАНИ</w:t>
            </w:r>
            <w:proofErr w:type="gramStart"/>
            <w:r w:rsidRPr="002E679B">
              <w:rPr>
                <w:rFonts w:ascii="Times New Roman" w:hAnsi="Times New Roman"/>
                <w:sz w:val="18"/>
                <w:szCs w:val="18"/>
              </w:rPr>
              <w:t>Е-</w:t>
            </w:r>
            <w:proofErr w:type="gramEnd"/>
            <w:r w:rsidRPr="002E679B">
              <w:rPr>
                <w:rFonts w:ascii="Times New Roman" w:hAnsi="Times New Roman"/>
                <w:sz w:val="18"/>
                <w:szCs w:val="18"/>
              </w:rPr>
              <w:t xml:space="preserve"> Тема: «Дорожки  длинная и короткая»</w:t>
            </w:r>
          </w:p>
          <w:p w:rsidR="0043131D" w:rsidRPr="002E679B" w:rsidRDefault="0043131D" w:rsidP="0043131D">
            <w:pPr>
              <w:pStyle w:val="a4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2E679B">
              <w:rPr>
                <w:rFonts w:ascii="Times New Roman" w:hAnsi="Times New Roman"/>
                <w:sz w:val="18"/>
                <w:szCs w:val="18"/>
              </w:rPr>
              <w:t>Цель: учить детей располагать детали горизонтально, плотно друг к другу. Закреплять умение сравнивать предметы по длине. Воспитывать умение доводить до конца дело. Развивать воображение, учить видеть дорогу в элементах строительного материала.   Учить, обыгрывать постройку,  разбирать свои постройки и аккуратно складывать детали в коробку.</w:t>
            </w:r>
          </w:p>
          <w:p w:rsidR="00FD18FE" w:rsidRPr="002E679B" w:rsidRDefault="0043131D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УЗЫКА –ПО ПЛАНУ МУЗ</w:t>
            </w:r>
            <w:proofErr w:type="gramStart"/>
            <w:r w:rsidRPr="002E679B">
              <w:rPr>
                <w:sz w:val="18"/>
                <w:szCs w:val="18"/>
              </w:rPr>
              <w:t>.Р</w:t>
            </w:r>
            <w:proofErr w:type="gramEnd"/>
            <w:r w:rsidRPr="002E679B">
              <w:rPr>
                <w:sz w:val="18"/>
                <w:szCs w:val="18"/>
              </w:rPr>
              <w:t>УКОВОДИ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43131D" w:rsidRPr="002E679B" w:rsidRDefault="0043131D" w:rsidP="0043131D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</w:t>
            </w:r>
          </w:p>
          <w:p w:rsidR="00FD18FE" w:rsidRPr="002E679B" w:rsidRDefault="0043131D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</w:t>
            </w: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43131D" w:rsidRPr="002E679B" w:rsidRDefault="0043131D" w:rsidP="0043131D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</w:t>
            </w: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11"/>
                <w:sz w:val="18"/>
                <w:szCs w:val="18"/>
              </w:rPr>
              <w:t>Наблюдение за первым снегом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Cs/>
                <w:spacing w:val="-10"/>
                <w:sz w:val="18"/>
                <w:szCs w:val="18"/>
              </w:rPr>
              <w:t>Цели</w:t>
            </w:r>
            <w:r w:rsidRPr="002E679B">
              <w:rPr>
                <w:i/>
                <w:iCs/>
                <w:spacing w:val="-10"/>
                <w:sz w:val="18"/>
                <w:szCs w:val="18"/>
              </w:rPr>
              <w:t>: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комить с природным явлением — снегом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>показать разнообразие состояния воды в окружающей среде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t>Трудовая деятельность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-2"/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 xml:space="preserve">Утепление корней растений вместе с воспитателем.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i/>
                <w:iCs/>
                <w:sz w:val="18"/>
                <w:szCs w:val="18"/>
              </w:rPr>
            </w:pPr>
            <w:r w:rsidRPr="002E679B">
              <w:rPr>
                <w:i/>
                <w:iCs/>
                <w:spacing w:val="-8"/>
                <w:sz w:val="18"/>
                <w:szCs w:val="18"/>
              </w:rPr>
              <w:t xml:space="preserve">Цели:  </w:t>
            </w:r>
            <w:r w:rsidRPr="002E679B">
              <w:rPr>
                <w:sz w:val="18"/>
                <w:szCs w:val="18"/>
              </w:rPr>
              <w:t>воспитывать желание участвовать в уходе за растениями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>закреплять знания о способах адаптации растений зимой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учить </w:t>
            </w:r>
            <w:proofErr w:type="gramStart"/>
            <w:r w:rsidRPr="002E679B">
              <w:rPr>
                <w:sz w:val="18"/>
                <w:szCs w:val="18"/>
              </w:rPr>
              <w:t>бережно</w:t>
            </w:r>
            <w:proofErr w:type="gramEnd"/>
            <w:r w:rsidRPr="002E679B">
              <w:rPr>
                <w:sz w:val="18"/>
                <w:szCs w:val="18"/>
              </w:rPr>
              <w:t xml:space="preserve"> относиться к растительному миру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3"/>
                <w:sz w:val="18"/>
                <w:szCs w:val="18"/>
              </w:rPr>
              <w:t>Подвижные игры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-4"/>
                <w:sz w:val="18"/>
                <w:szCs w:val="18"/>
              </w:rPr>
            </w:pPr>
            <w:r w:rsidRPr="002E679B">
              <w:rPr>
                <w:spacing w:val="-4"/>
                <w:sz w:val="18"/>
                <w:szCs w:val="18"/>
              </w:rPr>
              <w:t xml:space="preserve">«Мыши в кладовой».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i/>
                <w:iCs/>
                <w:sz w:val="18"/>
                <w:szCs w:val="18"/>
              </w:rPr>
            </w:pPr>
            <w:r w:rsidRPr="002E679B">
              <w:rPr>
                <w:i/>
                <w:iCs/>
                <w:spacing w:val="-8"/>
                <w:sz w:val="18"/>
                <w:szCs w:val="18"/>
              </w:rPr>
              <w:t xml:space="preserve">Цели:  </w:t>
            </w:r>
            <w:r w:rsidRPr="002E679B">
              <w:rPr>
                <w:sz w:val="18"/>
                <w:szCs w:val="18"/>
              </w:rPr>
              <w:t>учить бегать легко, не наталкиваясь друг на друга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>двигаться в соответствии с текстом, быстро менять направле</w:t>
            </w:r>
            <w:r w:rsidRPr="002E679B">
              <w:rPr>
                <w:sz w:val="18"/>
                <w:szCs w:val="18"/>
              </w:rPr>
              <w:t>ние движения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2"/>
                <w:w w:val="79"/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 xml:space="preserve">«Попади в круг». </w:t>
            </w:r>
            <w:r w:rsidRPr="002E679B">
              <w:rPr>
                <w:spacing w:val="2"/>
                <w:w w:val="79"/>
                <w:sz w:val="18"/>
                <w:szCs w:val="18"/>
              </w:rPr>
              <w:t xml:space="preserve"> 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2"/>
                <w:w w:val="79"/>
                <w:sz w:val="18"/>
                <w:szCs w:val="18"/>
              </w:rPr>
              <w:t xml:space="preserve"> </w:t>
            </w:r>
            <w:r w:rsidRPr="002E679B">
              <w:rPr>
                <w:i/>
                <w:iCs/>
                <w:spacing w:val="2"/>
                <w:w w:val="79"/>
                <w:sz w:val="18"/>
                <w:szCs w:val="18"/>
              </w:rPr>
              <w:t xml:space="preserve">Цели: </w:t>
            </w:r>
            <w:r w:rsidRPr="002E679B">
              <w:rPr>
                <w:spacing w:val="-5"/>
                <w:sz w:val="18"/>
                <w:szCs w:val="18"/>
              </w:rPr>
              <w:t xml:space="preserve">    — совершенствовать умение обращаться с предметами;</w:t>
            </w:r>
          </w:p>
          <w:p w:rsidR="00FD18FE" w:rsidRPr="002E679B" w:rsidRDefault="00931A6C" w:rsidP="00931A6C">
            <w:pPr>
              <w:pStyle w:val="c10"/>
              <w:shd w:val="clear" w:color="auto" w:fill="FFFFFF"/>
              <w:spacing w:before="0" w:beforeAutospacing="0" w:after="0" w:afterAutospacing="0"/>
              <w:rPr>
                <w:spacing w:val="-1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—</w:t>
            </w:r>
            <w:r w:rsidRPr="002E679B">
              <w:rPr>
                <w:sz w:val="18"/>
                <w:szCs w:val="18"/>
              </w:rPr>
              <w:tab/>
            </w:r>
            <w:r w:rsidRPr="002E679B">
              <w:rPr>
                <w:spacing w:val="-1"/>
                <w:sz w:val="18"/>
                <w:szCs w:val="18"/>
              </w:rPr>
              <w:t>учить попадать в цель, развивать глазомер, ловкость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Настольно-печатные игры: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«Раздели на группы»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уточнить и дополнить знания детей о диких и домашних животных, способствовать развитию связной речи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прятанное изображение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«Кого ты видишь на картинке»</w:t>
            </w:r>
          </w:p>
          <w:p w:rsidR="0043131D" w:rsidRPr="002E679B" w:rsidRDefault="0043131D" w:rsidP="0043131D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- Тренировка внимания, восприятия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Дид</w:t>
            </w:r>
            <w:proofErr w:type="spellEnd"/>
            <w:r w:rsidRPr="002E679B">
              <w:rPr>
                <w:sz w:val="18"/>
                <w:szCs w:val="18"/>
              </w:rPr>
              <w:t>. игра «Кто как кричит?» - учить различать дом</w:t>
            </w:r>
            <w:proofErr w:type="gramStart"/>
            <w:r w:rsidRPr="002E679B">
              <w:rPr>
                <w:sz w:val="18"/>
                <w:szCs w:val="18"/>
              </w:rPr>
              <w:t>.</w:t>
            </w:r>
            <w:proofErr w:type="gramEnd"/>
            <w:r w:rsidRPr="002E679B">
              <w:rPr>
                <w:sz w:val="18"/>
                <w:szCs w:val="18"/>
              </w:rPr>
              <w:t xml:space="preserve"> </w:t>
            </w:r>
            <w:proofErr w:type="gramStart"/>
            <w:r w:rsidRPr="002E679B">
              <w:rPr>
                <w:sz w:val="18"/>
                <w:szCs w:val="18"/>
              </w:rPr>
              <w:t>ж</w:t>
            </w:r>
            <w:proofErr w:type="gramEnd"/>
            <w:r w:rsidRPr="002E679B">
              <w:rPr>
                <w:sz w:val="18"/>
                <w:szCs w:val="18"/>
              </w:rPr>
              <w:t>ивотных по внешнему виду и издаваемым звукам.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</w:p>
          <w:p w:rsidR="0043131D" w:rsidRPr="002E679B" w:rsidRDefault="0043131D" w:rsidP="0043131D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сценировка «Курочка-</w:t>
            </w:r>
            <w:proofErr w:type="spellStart"/>
            <w:r w:rsidRPr="002E679B">
              <w:rPr>
                <w:sz w:val="18"/>
                <w:szCs w:val="18"/>
              </w:rPr>
              <w:t>рябушечка</w:t>
            </w:r>
            <w:proofErr w:type="spellEnd"/>
            <w:r w:rsidRPr="002E679B">
              <w:rPr>
                <w:sz w:val="18"/>
                <w:szCs w:val="18"/>
              </w:rPr>
              <w:t>», «Кисонька-</w:t>
            </w:r>
            <w:proofErr w:type="spellStart"/>
            <w:r w:rsidRPr="002E679B">
              <w:rPr>
                <w:sz w:val="18"/>
                <w:szCs w:val="18"/>
              </w:rPr>
              <w:t>мурысеньк</w:t>
            </w:r>
            <w:proofErr w:type="spellEnd"/>
            <w:r w:rsidRPr="002E679B">
              <w:rPr>
                <w:sz w:val="18"/>
                <w:szCs w:val="18"/>
              </w:rPr>
              <w:t xml:space="preserve"> (народные </w:t>
            </w:r>
            <w:proofErr w:type="spellStart"/>
            <w:r w:rsidRPr="002E679B">
              <w:rPr>
                <w:sz w:val="18"/>
                <w:szCs w:val="18"/>
              </w:rPr>
              <w:t>потешки</w:t>
            </w:r>
            <w:proofErr w:type="spellEnd"/>
            <w:proofErr w:type="gramStart"/>
            <w:r w:rsidRPr="002E679B">
              <w:rPr>
                <w:sz w:val="18"/>
                <w:szCs w:val="18"/>
              </w:rPr>
              <w:t>)</w:t>
            </w:r>
            <w:proofErr w:type="spellStart"/>
            <w:r w:rsidRPr="002E679B">
              <w:rPr>
                <w:sz w:val="18"/>
                <w:szCs w:val="18"/>
              </w:rPr>
              <w:t>а</w:t>
            </w:r>
            <w:proofErr w:type="gramEnd"/>
            <w:r w:rsidRPr="002E679B">
              <w:rPr>
                <w:sz w:val="18"/>
                <w:szCs w:val="18"/>
              </w:rPr>
              <w:t>»Ц</w:t>
            </w:r>
            <w:proofErr w:type="spellEnd"/>
            <w:r w:rsidRPr="002E679B">
              <w:rPr>
                <w:sz w:val="18"/>
                <w:szCs w:val="18"/>
              </w:rPr>
              <w:t>: Учить изображать характерные движения животных. Развивать диалогическую реч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43131D">
      <w:pPr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1005"/>
        <w:gridCol w:w="1632"/>
        <w:gridCol w:w="1866"/>
        <w:gridCol w:w="4579"/>
        <w:gridCol w:w="2337"/>
        <w:gridCol w:w="1980"/>
        <w:gridCol w:w="2080"/>
      </w:tblGrid>
      <w:tr w:rsidR="00FD18FE" w:rsidRPr="002E679B" w:rsidTr="00FD18FE">
        <w:trPr>
          <w:trHeight w:val="130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FD18FE" w:rsidRPr="002E679B" w:rsidTr="00FD18FE">
        <w:trPr>
          <w:trHeight w:val="158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ятница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43131D" w:rsidRPr="002E679B" w:rsidRDefault="0043131D" w:rsidP="0043131D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идактическая игра «Так бывает или нет?»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ставление  отгадывание </w:t>
            </w:r>
            <w:proofErr w:type="spellStart"/>
            <w:r w:rsidRPr="002E679B">
              <w:rPr>
                <w:sz w:val="18"/>
                <w:szCs w:val="18"/>
              </w:rPr>
              <w:t>загадок</w:t>
            </w:r>
            <w:proofErr w:type="gramStart"/>
            <w:r w:rsidRPr="002E679B">
              <w:rPr>
                <w:sz w:val="18"/>
                <w:szCs w:val="18"/>
              </w:rPr>
              <w:t>«Р</w:t>
            </w:r>
            <w:proofErr w:type="gramEnd"/>
            <w:r w:rsidRPr="002E679B">
              <w:rPr>
                <w:sz w:val="18"/>
                <w:szCs w:val="18"/>
              </w:rPr>
              <w:t>усские</w:t>
            </w:r>
            <w:proofErr w:type="spellEnd"/>
            <w:r w:rsidRPr="002E679B">
              <w:rPr>
                <w:sz w:val="18"/>
                <w:szCs w:val="18"/>
              </w:rPr>
              <w:t xml:space="preserve"> народные загадки о  домашних животных» Развитие мышления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асширение словаря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южетная игра «Угощение»</w:t>
            </w:r>
            <w:proofErr w:type="gramStart"/>
            <w:r w:rsidRPr="002E679B">
              <w:rPr>
                <w:sz w:val="18"/>
                <w:szCs w:val="18"/>
              </w:rPr>
              <w:tab/>
              <w:t>-</w:t>
            </w:r>
            <w:proofErr w:type="gramEnd"/>
            <w:r w:rsidRPr="002E679B">
              <w:rPr>
                <w:sz w:val="18"/>
                <w:szCs w:val="18"/>
              </w:rPr>
              <w:t>Ц: закреплять  знания об особенностях питания домашних животных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Конструирование (деревянный строитель)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строим коровник, будку, свинарник, конюшню и </w:t>
            </w:r>
            <w:proofErr w:type="spellStart"/>
            <w:proofErr w:type="gramStart"/>
            <w:r w:rsidRPr="002E679B">
              <w:rPr>
                <w:sz w:val="18"/>
                <w:szCs w:val="18"/>
              </w:rPr>
              <w:t>др</w:t>
            </w:r>
            <w:proofErr w:type="spellEnd"/>
            <w:proofErr w:type="gramEnd"/>
          </w:p>
          <w:p w:rsidR="00FD18FE" w:rsidRPr="002E679B" w:rsidRDefault="0043131D" w:rsidP="0043131D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чить строить из строителя с учетом размера игрушки, по образцу воспитателя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43131D" w:rsidP="00FD18FE">
            <w:pPr>
              <w:shd w:val="clear" w:color="auto" w:fill="FFFFFF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нести строительный деревянный набор «Ферма».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, обручи, мяч</w:t>
            </w: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движная игра «Лохматый лес»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- Формировать умение изображать определенные действия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ассматривание фотоальбомов с домашними любимцами</w:t>
            </w:r>
          </w:p>
          <w:p w:rsidR="0043131D" w:rsidRPr="002E679B" w:rsidRDefault="0043131D" w:rsidP="0043131D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- Прививать любовь к домашним животным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говорить с родителями о самочувствии детей. 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</w:p>
          <w:p w:rsidR="00FD18FE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ые беседы и консультации по запросам родителей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здание коллекции «Домашние животные»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D" w:rsidRPr="002E679B" w:rsidRDefault="0043131D" w:rsidP="0043131D">
            <w:pPr>
              <w:spacing w:after="115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итуативный разговор: «Какие домашние животные есть у вас?»</w:t>
            </w:r>
          </w:p>
          <w:p w:rsidR="0043131D" w:rsidRPr="002E679B" w:rsidRDefault="0043131D" w:rsidP="0043131D">
            <w:pPr>
              <w:spacing w:after="115"/>
              <w:rPr>
                <w:sz w:val="18"/>
                <w:szCs w:val="18"/>
              </w:rPr>
            </w:pPr>
          </w:p>
          <w:p w:rsidR="00FD18FE" w:rsidRPr="002E679B" w:rsidRDefault="0043131D" w:rsidP="0043131D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равнение по величине (ФЭМП)</w:t>
            </w:r>
            <w:proofErr w:type="gramStart"/>
            <w:r w:rsidRPr="002E679B">
              <w:rPr>
                <w:sz w:val="18"/>
                <w:szCs w:val="18"/>
              </w:rPr>
              <w:t>«Д</w:t>
            </w:r>
            <w:proofErr w:type="gramEnd"/>
            <w:r w:rsidRPr="002E679B">
              <w:rPr>
                <w:sz w:val="18"/>
                <w:szCs w:val="18"/>
              </w:rPr>
              <w:t>омашние животные» Упражнять в сравнении по высоте, длине и ширине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43131D" w:rsidRPr="002E679B" w:rsidRDefault="0043131D" w:rsidP="00FD18FE">
            <w:pPr>
              <w:rPr>
                <w:rStyle w:val="c8"/>
                <w:sz w:val="18"/>
                <w:szCs w:val="18"/>
              </w:rPr>
            </w:pPr>
          </w:p>
          <w:p w:rsidR="0043131D" w:rsidRPr="002E679B" w:rsidRDefault="0043131D" w:rsidP="00FD18FE">
            <w:pPr>
              <w:rPr>
                <w:rStyle w:val="c8"/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Дид</w:t>
            </w:r>
            <w:proofErr w:type="spellEnd"/>
            <w:r w:rsidRPr="002E679B">
              <w:rPr>
                <w:sz w:val="18"/>
                <w:szCs w:val="18"/>
              </w:rPr>
              <w:t xml:space="preserve">. игра «Чья мама?"- </w:t>
            </w:r>
            <w:proofErr w:type="spellStart"/>
            <w:r w:rsidRPr="002E679B">
              <w:rPr>
                <w:sz w:val="18"/>
                <w:szCs w:val="18"/>
              </w:rPr>
              <w:t>закрепть</w:t>
            </w:r>
            <w:proofErr w:type="spellEnd"/>
            <w:r w:rsidRPr="002E679B">
              <w:rPr>
                <w:sz w:val="18"/>
                <w:szCs w:val="18"/>
              </w:rPr>
              <w:t xml:space="preserve"> знания о детёнышах дом</w:t>
            </w:r>
            <w:proofErr w:type="gramStart"/>
            <w:r w:rsidRPr="002E679B">
              <w:rPr>
                <w:sz w:val="18"/>
                <w:szCs w:val="18"/>
              </w:rPr>
              <w:t>.</w:t>
            </w:r>
            <w:proofErr w:type="gramEnd"/>
            <w:r w:rsidRPr="002E679B">
              <w:rPr>
                <w:sz w:val="18"/>
                <w:szCs w:val="18"/>
              </w:rPr>
              <w:t xml:space="preserve"> </w:t>
            </w:r>
            <w:proofErr w:type="gramStart"/>
            <w:r w:rsidRPr="002E679B">
              <w:rPr>
                <w:sz w:val="18"/>
                <w:szCs w:val="18"/>
              </w:rPr>
              <w:t>ж</w:t>
            </w:r>
            <w:proofErr w:type="gramEnd"/>
            <w:r w:rsidRPr="002E679B">
              <w:rPr>
                <w:sz w:val="18"/>
                <w:szCs w:val="18"/>
              </w:rPr>
              <w:t>ивотных.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2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НОД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31D" w:rsidRPr="002E679B" w:rsidRDefault="0043131D" w:rsidP="0043131D">
            <w:pPr>
              <w:rPr>
                <w:sz w:val="18"/>
                <w:szCs w:val="18"/>
              </w:rPr>
            </w:pPr>
          </w:p>
          <w:p w:rsidR="0043131D" w:rsidRPr="002E679B" w:rsidRDefault="0043131D" w:rsidP="0043131D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</w:t>
            </w:r>
          </w:p>
          <w:p w:rsidR="00FD18FE" w:rsidRPr="002E679B" w:rsidRDefault="0043131D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43131D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АППЛИКАЦИЯ-ЛИСТОПАД С 42ИА ЛЫКОВА</w:t>
            </w: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 С 34 ЛИ ПЕНЗУЛАЕ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43131D" w:rsidRPr="002E679B" w:rsidRDefault="0043131D" w:rsidP="0043131D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ФИЗИЧЕСКОЕ РАЗВИТИЕ </w:t>
            </w:r>
          </w:p>
          <w:p w:rsidR="0043131D" w:rsidRPr="002E679B" w:rsidRDefault="0043131D" w:rsidP="0043131D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43131D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43131D">
            <w:pPr>
              <w:jc w:val="both"/>
              <w:rPr>
                <w:sz w:val="18"/>
                <w:szCs w:val="18"/>
              </w:rPr>
            </w:pP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43131D" w:rsidRPr="002E679B" w:rsidRDefault="0043131D" w:rsidP="0043131D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C" w:rsidRPr="002E679B" w:rsidRDefault="00931A6C" w:rsidP="002E679B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t xml:space="preserve">Наблюдение за </w:t>
            </w:r>
            <w:proofErr w:type="spellStart"/>
            <w:r w:rsidRPr="002E679B">
              <w:rPr>
                <w:bCs/>
                <w:spacing w:val="-10"/>
                <w:sz w:val="18"/>
                <w:szCs w:val="18"/>
              </w:rPr>
              <w:t>собакой</w:t>
            </w:r>
            <w:r w:rsidRPr="002E679B">
              <w:rPr>
                <w:iCs/>
                <w:spacing w:val="-9"/>
                <w:sz w:val="18"/>
                <w:szCs w:val="18"/>
              </w:rPr>
              <w:t>Цели</w:t>
            </w:r>
            <w:proofErr w:type="spellEnd"/>
            <w:r w:rsidRPr="002E679B">
              <w:rPr>
                <w:i/>
                <w:iCs/>
                <w:spacing w:val="-9"/>
                <w:sz w:val="18"/>
                <w:szCs w:val="18"/>
              </w:rPr>
              <w:t>: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3"/>
                <w:sz w:val="18"/>
                <w:szCs w:val="18"/>
              </w:rPr>
              <w:t>расширять представление о домашнем животном — собаке, ее внешнем виде, поведении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>воспитывать любовь к животным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1"/>
                <w:sz w:val="18"/>
                <w:szCs w:val="18"/>
              </w:rPr>
              <w:t xml:space="preserve">Трудовая деятельность:  </w:t>
            </w:r>
            <w:r w:rsidRPr="002E679B">
              <w:rPr>
                <w:spacing w:val="-1"/>
                <w:sz w:val="18"/>
                <w:szCs w:val="18"/>
              </w:rPr>
              <w:t>Кормление птиц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3"/>
                <w:sz w:val="18"/>
                <w:szCs w:val="18"/>
              </w:rPr>
              <w:t xml:space="preserve">Цель: </w:t>
            </w:r>
            <w:r w:rsidRPr="002E679B">
              <w:rPr>
                <w:spacing w:val="-3"/>
                <w:sz w:val="18"/>
                <w:szCs w:val="18"/>
              </w:rPr>
              <w:t>побуждать к самостоятельному выполнению элементарных поручений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-7"/>
                <w:sz w:val="18"/>
                <w:szCs w:val="18"/>
              </w:rPr>
            </w:pPr>
            <w:r w:rsidRPr="002E679B">
              <w:rPr>
                <w:bCs/>
                <w:spacing w:val="-12"/>
                <w:sz w:val="18"/>
                <w:szCs w:val="18"/>
              </w:rPr>
              <w:t xml:space="preserve">Подвижные игры:  </w:t>
            </w:r>
            <w:r w:rsidRPr="002E679B">
              <w:rPr>
                <w:spacing w:val="-7"/>
                <w:sz w:val="18"/>
                <w:szCs w:val="18"/>
              </w:rPr>
              <w:t>«Мы — веселые ребята»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7"/>
                <w:sz w:val="18"/>
                <w:szCs w:val="18"/>
              </w:rPr>
              <w:t xml:space="preserve"> </w:t>
            </w:r>
            <w:r w:rsidRPr="002E679B">
              <w:rPr>
                <w:i/>
                <w:iCs/>
                <w:spacing w:val="-8"/>
                <w:sz w:val="18"/>
                <w:szCs w:val="18"/>
              </w:rPr>
              <w:t xml:space="preserve">Цели:- </w:t>
            </w:r>
            <w:r w:rsidRPr="002E679B">
              <w:rPr>
                <w:spacing w:val="-1"/>
                <w:sz w:val="18"/>
                <w:szCs w:val="18"/>
              </w:rPr>
              <w:t>четко проговаривать текст в игре, соблюдать правила игры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>согласовывать свои действия с действиями товарищей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-6"/>
                <w:sz w:val="18"/>
                <w:szCs w:val="18"/>
              </w:rPr>
            </w:pPr>
            <w:r w:rsidRPr="002E679B">
              <w:rPr>
                <w:spacing w:val="-6"/>
                <w:sz w:val="18"/>
                <w:szCs w:val="18"/>
              </w:rPr>
              <w:t xml:space="preserve">«Догони меня». </w:t>
            </w:r>
          </w:p>
          <w:p w:rsidR="00931A6C" w:rsidRPr="002E679B" w:rsidRDefault="00931A6C" w:rsidP="002E679B">
            <w:pPr>
              <w:shd w:val="clear" w:color="auto" w:fill="FFFFFF"/>
              <w:spacing w:line="180" w:lineRule="exact"/>
              <w:ind w:firstLine="142"/>
              <w:rPr>
                <w:i/>
                <w:iCs/>
                <w:sz w:val="18"/>
                <w:szCs w:val="18"/>
              </w:rPr>
            </w:pPr>
            <w:r w:rsidRPr="002E679B">
              <w:rPr>
                <w:i/>
                <w:iCs/>
                <w:spacing w:val="-8"/>
                <w:sz w:val="18"/>
                <w:szCs w:val="18"/>
              </w:rPr>
              <w:t xml:space="preserve">Цели:   -  </w:t>
            </w:r>
            <w:r w:rsidRPr="002E679B">
              <w:rPr>
                <w:spacing w:val="-2"/>
                <w:sz w:val="18"/>
                <w:szCs w:val="18"/>
              </w:rPr>
              <w:t xml:space="preserve">учить быстро действовать по сигналу, ориентироваться в </w:t>
            </w:r>
            <w:proofErr w:type="spellStart"/>
            <w:r w:rsidRPr="002E679B">
              <w:rPr>
                <w:spacing w:val="-2"/>
                <w:sz w:val="18"/>
                <w:szCs w:val="18"/>
              </w:rPr>
              <w:t>про</w:t>
            </w:r>
            <w:r w:rsidRPr="002E679B">
              <w:rPr>
                <w:spacing w:val="-6"/>
                <w:sz w:val="18"/>
                <w:szCs w:val="18"/>
              </w:rPr>
              <w:t>странстве</w:t>
            </w:r>
            <w:proofErr w:type="gramStart"/>
            <w:r w:rsidRPr="002E679B">
              <w:rPr>
                <w:spacing w:val="-6"/>
                <w:sz w:val="18"/>
                <w:szCs w:val="18"/>
              </w:rPr>
              <w:t>;</w:t>
            </w:r>
            <w:r w:rsidRPr="002E679B">
              <w:rPr>
                <w:spacing w:val="-1"/>
                <w:sz w:val="18"/>
                <w:szCs w:val="18"/>
              </w:rPr>
              <w:t>р</w:t>
            </w:r>
            <w:proofErr w:type="gramEnd"/>
            <w:r w:rsidRPr="002E679B">
              <w:rPr>
                <w:spacing w:val="-1"/>
                <w:sz w:val="18"/>
                <w:szCs w:val="18"/>
              </w:rPr>
              <w:t>азвивать</w:t>
            </w:r>
            <w:proofErr w:type="spellEnd"/>
            <w:r w:rsidRPr="002E679B">
              <w:rPr>
                <w:spacing w:val="-1"/>
                <w:sz w:val="18"/>
                <w:szCs w:val="18"/>
              </w:rPr>
              <w:t xml:space="preserve"> ловкость.</w:t>
            </w:r>
          </w:p>
          <w:p w:rsidR="0043131D" w:rsidRPr="002E679B" w:rsidRDefault="0043131D" w:rsidP="0043131D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ХБТОбучение</w:t>
            </w:r>
            <w:proofErr w:type="spellEnd"/>
            <w:r w:rsidRPr="002E679B">
              <w:rPr>
                <w:sz w:val="18"/>
                <w:szCs w:val="18"/>
              </w:rPr>
              <w:t xml:space="preserve"> уборке игрушек. Учить работать совместно с взрослым и товарищем, целенаправленно действовать, видеть конечный результат. Воспитывать  бережное отношение к игрушкам, взаимопомощь, желание трудиться. Х./</w:t>
            </w:r>
            <w:proofErr w:type="gramStart"/>
            <w:r w:rsidRPr="002E679B">
              <w:rPr>
                <w:sz w:val="18"/>
                <w:szCs w:val="18"/>
              </w:rPr>
              <w:t>с</w:t>
            </w:r>
            <w:proofErr w:type="gramEnd"/>
            <w:r w:rsidRPr="002E679B">
              <w:rPr>
                <w:sz w:val="18"/>
                <w:szCs w:val="18"/>
              </w:rPr>
              <w:t>. «Ну, теперь за дело дружно</w:t>
            </w:r>
          </w:p>
          <w:p w:rsidR="00FD18FE" w:rsidRPr="002E679B" w:rsidRDefault="0043131D" w:rsidP="002E679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Убирать игрушки </w:t>
            </w:r>
            <w:proofErr w:type="spellStart"/>
            <w:r w:rsidRPr="002E679B">
              <w:rPr>
                <w:sz w:val="18"/>
                <w:szCs w:val="18"/>
              </w:rPr>
              <w:t>нужно</w:t>
            </w:r>
            <w:proofErr w:type="gramStart"/>
            <w:r w:rsidRPr="002E679B">
              <w:rPr>
                <w:sz w:val="18"/>
                <w:szCs w:val="18"/>
              </w:rPr>
              <w:t>.У</w:t>
            </w:r>
            <w:proofErr w:type="gramEnd"/>
            <w:r w:rsidRPr="002E679B">
              <w:rPr>
                <w:sz w:val="18"/>
                <w:szCs w:val="18"/>
              </w:rPr>
              <w:t>бирать</w:t>
            </w:r>
            <w:proofErr w:type="spellEnd"/>
            <w:r w:rsidRPr="002E679B">
              <w:rPr>
                <w:sz w:val="18"/>
                <w:szCs w:val="18"/>
              </w:rPr>
              <w:t xml:space="preserve">, не </w:t>
            </w:r>
            <w:proofErr w:type="spellStart"/>
            <w:r w:rsidRPr="002E679B">
              <w:rPr>
                <w:sz w:val="18"/>
                <w:szCs w:val="18"/>
              </w:rPr>
              <w:t>ломатьЗавтра</w:t>
            </w:r>
            <w:proofErr w:type="spellEnd"/>
            <w:r w:rsidRPr="002E679B">
              <w:rPr>
                <w:sz w:val="18"/>
                <w:szCs w:val="18"/>
              </w:rPr>
              <w:t xml:space="preserve"> будем вновь </w:t>
            </w:r>
            <w:proofErr w:type="spellStart"/>
            <w:r w:rsidRPr="002E679B">
              <w:rPr>
                <w:sz w:val="18"/>
                <w:szCs w:val="18"/>
              </w:rPr>
              <w:t>играть»Развлечение</w:t>
            </w:r>
            <w:proofErr w:type="spellEnd"/>
            <w:r w:rsidRPr="002E679B">
              <w:rPr>
                <w:sz w:val="18"/>
                <w:szCs w:val="18"/>
              </w:rPr>
              <w:t xml:space="preserve"> «В гостях у бабушки Матрёны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FD18FE">
      <w:pPr>
        <w:rPr>
          <w:spacing w:val="-6"/>
          <w:sz w:val="18"/>
          <w:szCs w:val="18"/>
        </w:rPr>
      </w:pPr>
      <w:r w:rsidRPr="002E679B">
        <w:rPr>
          <w:spacing w:val="-6"/>
          <w:sz w:val="18"/>
          <w:szCs w:val="18"/>
        </w:rPr>
        <w:lastRenderedPageBreak/>
        <w:t xml:space="preserve">Тема:  водный мир </w:t>
      </w:r>
    </w:p>
    <w:p w:rsidR="00FD18FE" w:rsidRPr="002E679B" w:rsidRDefault="00FD18FE" w:rsidP="00FD18FE">
      <w:pPr>
        <w:jc w:val="center"/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1005"/>
        <w:gridCol w:w="1632"/>
        <w:gridCol w:w="1866"/>
        <w:gridCol w:w="4579"/>
        <w:gridCol w:w="2337"/>
        <w:gridCol w:w="1980"/>
        <w:gridCol w:w="2080"/>
      </w:tblGrid>
      <w:tr w:rsidR="002E679B" w:rsidRPr="002E679B" w:rsidTr="002E679B">
        <w:trPr>
          <w:trHeight w:val="9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FD18FE" w:rsidRPr="002E679B" w:rsidTr="00FD18FE">
        <w:trPr>
          <w:trHeight w:val="158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недельник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A" w:rsidRPr="002E679B" w:rsidRDefault="000742BA" w:rsidP="000742B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0742BA" w:rsidRPr="002E679B" w:rsidRDefault="000742BA" w:rsidP="000742B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0742BA" w:rsidRPr="002E679B" w:rsidRDefault="000742BA" w:rsidP="000742B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0742BA" w:rsidRPr="002E679B" w:rsidRDefault="000742BA" w:rsidP="000742BA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BA" w:rsidRPr="002E679B" w:rsidRDefault="00A276FE" w:rsidP="000742BA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rStyle w:val="c8"/>
                <w:bCs/>
                <w:sz w:val="18"/>
                <w:szCs w:val="18"/>
                <w:shd w:val="clear" w:color="auto" w:fill="FFFFFF"/>
              </w:rPr>
              <w:t>Чтение</w:t>
            </w:r>
            <w:r w:rsidRPr="002E679B">
              <w:rPr>
                <w:rStyle w:val="c53"/>
                <w:sz w:val="18"/>
                <w:szCs w:val="18"/>
                <w:shd w:val="clear" w:color="auto" w:fill="FFFFFF"/>
              </w:rPr>
              <w:t xml:space="preserve"> рассказов о воде, стихов, отгадывание загадок; ИГРЫ С ВОДОЙ </w:t>
            </w:r>
            <w:r w:rsidRPr="002E679B">
              <w:rPr>
                <w:sz w:val="18"/>
                <w:szCs w:val="18"/>
                <w:shd w:val="clear" w:color="auto" w:fill="FFFFFF"/>
              </w:rPr>
              <w:t>«Мыльные пузыри», «Игры с красками», «Цветной лед»;</w:t>
            </w:r>
            <w:r w:rsidR="000742BA" w:rsidRPr="002E679B">
              <w:rPr>
                <w:sz w:val="18"/>
                <w:szCs w:val="18"/>
                <w:lang w:eastAsia="en-US"/>
              </w:rPr>
              <w:t xml:space="preserve"> «Волшебница вода» </w:t>
            </w:r>
          </w:p>
          <w:p w:rsidR="00FD18FE" w:rsidRPr="002E679B" w:rsidRDefault="000742BA" w:rsidP="000742BA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  <w:lang w:eastAsia="en-US"/>
              </w:rPr>
              <w:t xml:space="preserve">Беседа о свойствах воды </w:t>
            </w:r>
            <w:proofErr w:type="spellStart"/>
            <w:r w:rsidRPr="002E679B">
              <w:rPr>
                <w:sz w:val="18"/>
                <w:szCs w:val="18"/>
                <w:lang w:eastAsia="en-US"/>
              </w:rPr>
              <w:t>Проблем</w:t>
            </w:r>
            <w:proofErr w:type="gramStart"/>
            <w:r w:rsidRPr="002E679B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2E679B">
              <w:rPr>
                <w:sz w:val="18"/>
                <w:szCs w:val="18"/>
                <w:lang w:eastAsia="en-US"/>
              </w:rPr>
              <w:t>итуация</w:t>
            </w:r>
            <w:proofErr w:type="spellEnd"/>
            <w:r w:rsidRPr="002E679B">
              <w:rPr>
                <w:sz w:val="18"/>
                <w:szCs w:val="18"/>
                <w:lang w:eastAsia="en-US"/>
              </w:rPr>
              <w:t xml:space="preserve"> «Зачем нужно умываться»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0742BA" w:rsidRPr="002E679B" w:rsidRDefault="000742BA" w:rsidP="000742BA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2E679B">
              <w:rPr>
                <w:sz w:val="18"/>
                <w:szCs w:val="18"/>
                <w:lang w:eastAsia="en-US"/>
              </w:rPr>
              <w:t>Оборуд</w:t>
            </w:r>
            <w:proofErr w:type="spellEnd"/>
            <w:r w:rsidRPr="002E679B">
              <w:rPr>
                <w:sz w:val="18"/>
                <w:szCs w:val="18"/>
                <w:lang w:eastAsia="en-US"/>
              </w:rPr>
              <w:t>. для проведения опытов.</w:t>
            </w:r>
            <w:r w:rsidRPr="002E679B">
              <w:rPr>
                <w:bCs/>
                <w:iCs/>
                <w:sz w:val="18"/>
                <w:szCs w:val="18"/>
                <w:lang w:eastAsia="en-US"/>
              </w:rPr>
              <w:t xml:space="preserve"> Материалы для </w:t>
            </w:r>
            <w:proofErr w:type="spellStart"/>
            <w:r w:rsidRPr="002E679B">
              <w:rPr>
                <w:bCs/>
                <w:iCs/>
                <w:sz w:val="18"/>
                <w:szCs w:val="18"/>
                <w:lang w:eastAsia="en-US"/>
              </w:rPr>
              <w:t>театрлиз</w:t>
            </w:r>
            <w:proofErr w:type="spellEnd"/>
            <w:r w:rsidRPr="002E679B">
              <w:rPr>
                <w:bCs/>
                <w:iCs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E679B">
              <w:rPr>
                <w:bCs/>
                <w:iCs/>
                <w:sz w:val="18"/>
                <w:szCs w:val="18"/>
                <w:lang w:eastAsia="en-US"/>
              </w:rPr>
              <w:t>деят</w:t>
            </w:r>
            <w:proofErr w:type="spellEnd"/>
            <w:r w:rsidRPr="002E679B">
              <w:rPr>
                <w:bCs/>
                <w:iCs/>
                <w:sz w:val="18"/>
                <w:szCs w:val="18"/>
                <w:lang w:eastAsia="en-US"/>
              </w:rPr>
              <w:t>.:</w:t>
            </w:r>
            <w:r w:rsidRPr="002E679B">
              <w:rPr>
                <w:sz w:val="18"/>
                <w:szCs w:val="18"/>
                <w:lang w:eastAsia="en-US"/>
              </w:rPr>
              <w:t xml:space="preserve"> оснащение для разыгрывания сценок и спектаклей 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 обручи, мяч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0742BA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  <w:lang w:eastAsia="en-US"/>
              </w:rPr>
              <w:t xml:space="preserve">Организовать посещение «Аквариума»,  с вовлечением детей в разговор </w:t>
            </w:r>
            <w:proofErr w:type="gramStart"/>
            <w:r w:rsidRPr="002E679B">
              <w:rPr>
                <w:sz w:val="18"/>
                <w:szCs w:val="18"/>
                <w:lang w:eastAsia="en-US"/>
              </w:rPr>
              <w:t>об</w:t>
            </w:r>
            <w:proofErr w:type="gramEnd"/>
            <w:r w:rsidRPr="002E679B">
              <w:rPr>
                <w:sz w:val="18"/>
                <w:szCs w:val="18"/>
                <w:lang w:eastAsia="en-US"/>
              </w:rPr>
              <w:t xml:space="preserve"> увиденном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0742BA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rStyle w:val="c8"/>
                <w:sz w:val="18"/>
                <w:szCs w:val="18"/>
              </w:rPr>
              <w:t xml:space="preserve">Д.И КАПЕЛЬКИ </w:t>
            </w:r>
            <w:proofErr w:type="gramStart"/>
            <w:r w:rsidRPr="002E679B">
              <w:rPr>
                <w:rStyle w:val="c8"/>
                <w:sz w:val="18"/>
                <w:szCs w:val="18"/>
              </w:rPr>
              <w:t>–Р</w:t>
            </w:r>
            <w:proofErr w:type="gramEnd"/>
            <w:r w:rsidRPr="002E679B">
              <w:rPr>
                <w:rStyle w:val="c8"/>
                <w:sz w:val="18"/>
                <w:szCs w:val="18"/>
              </w:rPr>
              <w:t>АЗВИТИЕ ВНИМАНИЯ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2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0742B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0742BA" w:rsidRPr="002E679B" w:rsidRDefault="000742BA" w:rsidP="000742B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0742BA" w:rsidRPr="002E679B" w:rsidRDefault="000742BA" w:rsidP="000742B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FD18FE" w:rsidRPr="002E679B" w:rsidRDefault="000742BA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0742BA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 С36 ЛИ ПЕНЗУЛАЕВА</w:t>
            </w:r>
          </w:p>
          <w:p w:rsidR="000742BA" w:rsidRPr="002E679B" w:rsidRDefault="000742BA" w:rsidP="002F0834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АЗВИТИЕ РЕЧИ-</w:t>
            </w:r>
            <w:r w:rsidR="002F0834" w:rsidRPr="002E679B">
              <w:rPr>
                <w:sz w:val="18"/>
                <w:szCs w:val="18"/>
              </w:rPr>
              <w:t xml:space="preserve">С 38 </w:t>
            </w:r>
            <w:proofErr w:type="gramStart"/>
            <w:r w:rsidR="002F0834" w:rsidRPr="002E679B">
              <w:rPr>
                <w:sz w:val="18"/>
                <w:szCs w:val="18"/>
              </w:rPr>
              <w:t>ВВ</w:t>
            </w:r>
            <w:proofErr w:type="gramEnd"/>
            <w:r w:rsidR="002F0834" w:rsidRPr="002E679B">
              <w:rPr>
                <w:sz w:val="18"/>
                <w:szCs w:val="18"/>
              </w:rPr>
              <w:t xml:space="preserve"> ГЕРБО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знание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Труд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Коммуникация </w:t>
            </w:r>
          </w:p>
          <w:p w:rsidR="00FD18FE" w:rsidRPr="002E679B" w:rsidRDefault="000742BA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</w:t>
            </w:r>
            <w:r w:rsidR="00FD18FE" w:rsidRPr="002E679B">
              <w:rPr>
                <w:sz w:val="18"/>
                <w:szCs w:val="18"/>
              </w:rPr>
              <w:t>изкультура</w:t>
            </w: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0742B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0742BA" w:rsidRPr="002E679B" w:rsidRDefault="000742BA" w:rsidP="000742B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0742BA" w:rsidRPr="002E679B" w:rsidRDefault="000742BA" w:rsidP="000742B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0742BA" w:rsidRPr="002E679B" w:rsidRDefault="000742BA" w:rsidP="000742BA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</w:t>
            </w: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7"/>
                <w:sz w:val="18"/>
                <w:szCs w:val="18"/>
              </w:rPr>
              <w:t>Наблюдение за работой шофера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Cs/>
                <w:spacing w:val="-8"/>
                <w:sz w:val="18"/>
                <w:szCs w:val="18"/>
              </w:rPr>
              <w:t>Цели</w:t>
            </w:r>
            <w:r w:rsidRPr="002E679B">
              <w:rPr>
                <w:i/>
                <w:iCs/>
                <w:spacing w:val="-8"/>
                <w:sz w:val="18"/>
                <w:szCs w:val="18"/>
              </w:rPr>
              <w:t>: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i/>
                <w:iCs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знакомить с работой шофера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>воспитывать положительное отношение к труду взрослых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1"/>
                <w:sz w:val="18"/>
                <w:szCs w:val="18"/>
              </w:rPr>
              <w:t>Трудовая деятельность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pacing w:val="-1"/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 xml:space="preserve">Подметание веничками дорожек на участке.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z w:val="18"/>
                <w:szCs w:val="18"/>
              </w:rPr>
              <w:t xml:space="preserve">Цель: </w:t>
            </w:r>
            <w:r w:rsidRPr="002E679B">
              <w:rPr>
                <w:sz w:val="18"/>
                <w:szCs w:val="18"/>
              </w:rPr>
              <w:t xml:space="preserve">учить </w:t>
            </w:r>
            <w:proofErr w:type="gramStart"/>
            <w:r w:rsidRPr="002E679B">
              <w:rPr>
                <w:sz w:val="18"/>
                <w:szCs w:val="18"/>
              </w:rPr>
              <w:t>правильно</w:t>
            </w:r>
            <w:proofErr w:type="gramEnd"/>
            <w:r w:rsidRPr="002E679B">
              <w:rPr>
                <w:sz w:val="18"/>
                <w:szCs w:val="18"/>
              </w:rPr>
              <w:t xml:space="preserve"> пользоваться веничками, доводить нача</w:t>
            </w:r>
            <w:r w:rsidRPr="002E679B">
              <w:rPr>
                <w:sz w:val="18"/>
                <w:szCs w:val="18"/>
              </w:rPr>
              <w:softHyphen/>
            </w:r>
            <w:r w:rsidRPr="002E679B">
              <w:rPr>
                <w:spacing w:val="-3"/>
                <w:sz w:val="18"/>
                <w:szCs w:val="18"/>
              </w:rPr>
              <w:t>тое до конца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3"/>
                <w:sz w:val="18"/>
                <w:szCs w:val="18"/>
              </w:rPr>
              <w:t>Подвижные игры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8"/>
                <w:sz w:val="18"/>
                <w:szCs w:val="18"/>
              </w:rPr>
              <w:t>«Горелки»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3"/>
                <w:sz w:val="18"/>
                <w:szCs w:val="18"/>
              </w:rPr>
              <w:t xml:space="preserve">Цель: </w:t>
            </w:r>
            <w:r w:rsidRPr="002E679B">
              <w:rPr>
                <w:spacing w:val="-3"/>
                <w:sz w:val="18"/>
                <w:szCs w:val="18"/>
              </w:rPr>
              <w:t xml:space="preserve">учить </w:t>
            </w:r>
            <w:proofErr w:type="gramStart"/>
            <w:r w:rsidRPr="002E679B">
              <w:rPr>
                <w:spacing w:val="-3"/>
                <w:sz w:val="18"/>
                <w:szCs w:val="18"/>
              </w:rPr>
              <w:t>внимательно</w:t>
            </w:r>
            <w:proofErr w:type="gramEnd"/>
            <w:r w:rsidRPr="002E679B">
              <w:rPr>
                <w:spacing w:val="-3"/>
                <w:sz w:val="18"/>
                <w:szCs w:val="18"/>
              </w:rPr>
              <w:t xml:space="preserve"> слушать команды воспитателя. </w:t>
            </w:r>
            <w:r w:rsidRPr="002E679B">
              <w:rPr>
                <w:spacing w:val="-4"/>
                <w:sz w:val="18"/>
                <w:szCs w:val="18"/>
              </w:rPr>
              <w:t>«Перебежки — догонялки»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i/>
                <w:iCs/>
                <w:sz w:val="18"/>
                <w:szCs w:val="18"/>
              </w:rPr>
              <w:t xml:space="preserve">Цель: </w:t>
            </w:r>
            <w:r w:rsidRPr="002E679B">
              <w:rPr>
                <w:sz w:val="18"/>
                <w:szCs w:val="18"/>
              </w:rPr>
              <w:t>учить согласовывать свои действия с действиями товари</w:t>
            </w:r>
            <w:r w:rsidRPr="002E679B">
              <w:rPr>
                <w:sz w:val="18"/>
                <w:szCs w:val="18"/>
              </w:rPr>
              <w:softHyphen/>
            </w:r>
            <w:r w:rsidRPr="002E679B">
              <w:rPr>
                <w:spacing w:val="-17"/>
                <w:sz w:val="18"/>
                <w:szCs w:val="18"/>
              </w:rPr>
              <w:t>щей.</w:t>
            </w:r>
          </w:p>
          <w:p w:rsidR="00FD18FE" w:rsidRPr="002E679B" w:rsidRDefault="00FD18FE" w:rsidP="00FD18FE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0742BA" w:rsidRPr="002E679B" w:rsidRDefault="000742BA" w:rsidP="000742BA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>Д/</w:t>
            </w:r>
            <w:proofErr w:type="gramStart"/>
            <w:r w:rsidRPr="002E679B">
              <w:rPr>
                <w:sz w:val="18"/>
                <w:szCs w:val="18"/>
                <w:lang w:eastAsia="en-US"/>
              </w:rPr>
              <w:t>И-</w:t>
            </w:r>
            <w:proofErr w:type="gramEnd"/>
            <w:r w:rsidRPr="002E679B">
              <w:rPr>
                <w:sz w:val="18"/>
                <w:szCs w:val="18"/>
                <w:lang w:eastAsia="en-US"/>
              </w:rPr>
              <w:t xml:space="preserve"> Блоки </w:t>
            </w:r>
            <w:proofErr w:type="spellStart"/>
            <w:r w:rsidRPr="002E679B">
              <w:rPr>
                <w:sz w:val="18"/>
                <w:szCs w:val="18"/>
                <w:lang w:eastAsia="en-US"/>
              </w:rPr>
              <w:t>Дьенеша</w:t>
            </w:r>
            <w:proofErr w:type="spellEnd"/>
            <w:r w:rsidRPr="002E679B">
              <w:rPr>
                <w:sz w:val="18"/>
                <w:szCs w:val="18"/>
                <w:lang w:eastAsia="en-US"/>
              </w:rPr>
              <w:t xml:space="preserve"> закрепление цвета и величины</w:t>
            </w:r>
          </w:p>
          <w:p w:rsidR="000742BA" w:rsidRPr="002E679B" w:rsidRDefault="000742BA" w:rsidP="000742BA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>СРИ Дет. Сад, семья СРИ «Цирк», «Семья»</w:t>
            </w:r>
          </w:p>
          <w:p w:rsidR="000742BA" w:rsidRPr="002E679B" w:rsidRDefault="000742BA" w:rsidP="000742BA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2E679B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2E679B">
              <w:rPr>
                <w:sz w:val="18"/>
                <w:szCs w:val="18"/>
                <w:lang w:eastAsia="en-US"/>
              </w:rPr>
              <w:t>/и Догонялки</w:t>
            </w:r>
          </w:p>
          <w:p w:rsidR="000742BA" w:rsidRPr="002E679B" w:rsidRDefault="000742BA" w:rsidP="000742BA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>Игровые упр. «Веселые капельки»</w:t>
            </w:r>
          </w:p>
          <w:p w:rsidR="000742BA" w:rsidRPr="002E679B" w:rsidRDefault="000742BA" w:rsidP="000742BA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 xml:space="preserve">Экспериментирование с водой и песком </w:t>
            </w:r>
          </w:p>
          <w:p w:rsidR="000742BA" w:rsidRPr="002E679B" w:rsidRDefault="000742BA" w:rsidP="000742BA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  <w:lang w:eastAsia="en-US"/>
              </w:rPr>
              <w:t xml:space="preserve">Проблемные ситуации                « </w:t>
            </w:r>
            <w:proofErr w:type="gramStart"/>
            <w:r w:rsidRPr="002E679B">
              <w:rPr>
                <w:sz w:val="18"/>
                <w:szCs w:val="18"/>
                <w:lang w:eastAsia="en-US"/>
              </w:rPr>
              <w:t>Хорошо-плохо</w:t>
            </w:r>
            <w:proofErr w:type="gramEnd"/>
            <w:r w:rsidRPr="002E679B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FD18FE">
      <w:pPr>
        <w:jc w:val="center"/>
        <w:rPr>
          <w:spacing w:val="-6"/>
          <w:sz w:val="18"/>
          <w:szCs w:val="18"/>
        </w:rPr>
      </w:pPr>
    </w:p>
    <w:p w:rsidR="00FD18FE" w:rsidRPr="002E679B" w:rsidRDefault="00FD18FE" w:rsidP="00FD18FE">
      <w:pPr>
        <w:jc w:val="center"/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996"/>
        <w:gridCol w:w="1622"/>
        <w:gridCol w:w="2154"/>
        <w:gridCol w:w="4495"/>
        <w:gridCol w:w="2319"/>
        <w:gridCol w:w="1965"/>
        <w:gridCol w:w="2063"/>
      </w:tblGrid>
      <w:tr w:rsidR="002E679B" w:rsidRPr="002E679B" w:rsidTr="002E679B">
        <w:trPr>
          <w:trHeight w:val="112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2E679B" w:rsidRPr="002E679B" w:rsidTr="00FD18FE">
        <w:trPr>
          <w:trHeight w:val="158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Вторник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BA" w:rsidRPr="002E679B" w:rsidRDefault="000742BA" w:rsidP="000742B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0742BA" w:rsidRPr="002E679B" w:rsidRDefault="000742BA" w:rsidP="000742B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0742BA" w:rsidRPr="002E679B" w:rsidRDefault="000742BA" w:rsidP="000742B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0742BA" w:rsidRPr="002E679B" w:rsidRDefault="000742BA" w:rsidP="000742BA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BA" w:rsidRPr="002E679B" w:rsidRDefault="000742BA" w:rsidP="000742BA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>Д/и «Маленькие логики»</w:t>
            </w:r>
          </w:p>
          <w:p w:rsidR="000742BA" w:rsidRPr="002E679B" w:rsidRDefault="000742BA" w:rsidP="000742BA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 xml:space="preserve"> Д/и «Магазин»</w:t>
            </w:r>
          </w:p>
          <w:p w:rsidR="000742BA" w:rsidRPr="002E679B" w:rsidRDefault="000742BA" w:rsidP="000742BA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>Конструирование по теме «Построим мост через реку для Кати».</w:t>
            </w:r>
          </w:p>
          <w:p w:rsidR="000742BA" w:rsidRPr="002E679B" w:rsidRDefault="000742BA" w:rsidP="000742BA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>Игры с муз</w:t>
            </w:r>
            <w:proofErr w:type="gramStart"/>
            <w:r w:rsidRPr="002E679B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2E679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E679B">
              <w:rPr>
                <w:sz w:val="18"/>
                <w:szCs w:val="18"/>
                <w:lang w:eastAsia="en-US"/>
              </w:rPr>
              <w:t>и</w:t>
            </w:r>
            <w:proofErr w:type="gramEnd"/>
            <w:r w:rsidRPr="002E679B">
              <w:rPr>
                <w:sz w:val="18"/>
                <w:szCs w:val="18"/>
                <w:lang w:eastAsia="en-US"/>
              </w:rPr>
              <w:t>нструм</w:t>
            </w:r>
            <w:proofErr w:type="spellEnd"/>
            <w:r w:rsidRPr="002E679B">
              <w:rPr>
                <w:sz w:val="18"/>
                <w:szCs w:val="18"/>
                <w:lang w:eastAsia="en-US"/>
              </w:rPr>
              <w:t>.</w:t>
            </w:r>
          </w:p>
          <w:p w:rsidR="000742BA" w:rsidRPr="002E679B" w:rsidRDefault="000742BA" w:rsidP="000742BA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>Игры с машинками</w:t>
            </w:r>
          </w:p>
          <w:p w:rsidR="00FD18FE" w:rsidRPr="002E679B" w:rsidRDefault="000742BA" w:rsidP="000742BA">
            <w:pPr>
              <w:jc w:val="both"/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  <w:lang w:eastAsia="en-US"/>
              </w:rPr>
              <w:t>Игров</w:t>
            </w:r>
            <w:proofErr w:type="spellEnd"/>
            <w:r w:rsidRPr="002E679B">
              <w:rPr>
                <w:sz w:val="18"/>
                <w:szCs w:val="18"/>
                <w:lang w:eastAsia="en-US"/>
              </w:rPr>
              <w:t>. упр. с массаж</w:t>
            </w:r>
            <w:proofErr w:type="gramStart"/>
            <w:r w:rsidRPr="002E679B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2E679B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2E679B">
              <w:rPr>
                <w:sz w:val="18"/>
                <w:szCs w:val="18"/>
                <w:lang w:eastAsia="en-US"/>
              </w:rPr>
              <w:t>м</w:t>
            </w:r>
            <w:proofErr w:type="gramEnd"/>
            <w:r w:rsidRPr="002E679B">
              <w:rPr>
                <w:sz w:val="18"/>
                <w:szCs w:val="18"/>
                <w:lang w:eastAsia="en-US"/>
              </w:rPr>
              <w:t>ячами и кольцами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0742BA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ЕДЛОЖИТЬ РАСКРАСКИ ПО ТЕМЕ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 обручи, мяч</w:t>
            </w:r>
          </w:p>
          <w:p w:rsidR="00FD18FE" w:rsidRDefault="00FD18FE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Pr="002E679B" w:rsidRDefault="002E679B" w:rsidP="00FD1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ИТЬ РАСКРАСКИ ПО ТЕМ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BA" w:rsidRPr="002E679B" w:rsidRDefault="000742BA" w:rsidP="000742BA">
            <w:pPr>
              <w:jc w:val="both"/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 xml:space="preserve">Изготовление с ребёнком подарков-сюрпризов </w:t>
            </w:r>
            <w:proofErr w:type="gramStart"/>
            <w:r w:rsidRPr="002E679B">
              <w:rPr>
                <w:sz w:val="18"/>
                <w:szCs w:val="18"/>
                <w:lang w:eastAsia="en-US"/>
              </w:rPr>
              <w:t>для</w:t>
            </w:r>
            <w:proofErr w:type="gramEnd"/>
            <w:r w:rsidRPr="002E679B">
              <w:rPr>
                <w:sz w:val="18"/>
                <w:szCs w:val="18"/>
                <w:lang w:eastAsia="en-US"/>
              </w:rPr>
              <w:t xml:space="preserve"> близких из бросового материала.</w:t>
            </w:r>
          </w:p>
          <w:p w:rsidR="00FD18FE" w:rsidRPr="002E679B" w:rsidRDefault="000742BA" w:rsidP="000742BA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  <w:lang w:eastAsia="en-US"/>
              </w:rPr>
              <w:t>Организовать беседы о правилах поведения в общественных местах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0742BA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sz w:val="18"/>
                <w:szCs w:val="18"/>
                <w:lang w:eastAsia="en-US"/>
              </w:rPr>
              <w:t>Создание постройки из строительного материала «Гараж для  машин»;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2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0742BA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ВАТЕЛЬНОЕ РАЗВИТИЕ</w:t>
            </w: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ХУД</w:t>
            </w:r>
            <w:proofErr w:type="gramStart"/>
            <w:r w:rsidRPr="002E679B">
              <w:rPr>
                <w:sz w:val="18"/>
                <w:szCs w:val="18"/>
              </w:rPr>
              <w:t>.Э</w:t>
            </w:r>
            <w:proofErr w:type="gramEnd"/>
            <w:r w:rsidRPr="002E679B">
              <w:rPr>
                <w:sz w:val="18"/>
                <w:szCs w:val="18"/>
              </w:rPr>
              <w:t>СТЕТИЧЕСКОЕ РАЗВИТИЕ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0742BA" w:rsidP="00931A6C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ЭМП С 20 ЛГ ПЕТЕРСОН</w:t>
            </w:r>
          </w:p>
          <w:p w:rsidR="000742BA" w:rsidRPr="002E679B" w:rsidRDefault="000742BA" w:rsidP="00931A6C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УЗЫКА ПО ПЛАНУ МУЗ РУКОВОДИ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знание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Труд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Коммуникация </w:t>
            </w:r>
          </w:p>
          <w:p w:rsidR="00FD18FE" w:rsidRPr="002E679B" w:rsidRDefault="000742BA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</w:t>
            </w:r>
            <w:r w:rsidR="00FD18FE" w:rsidRPr="002E679B">
              <w:rPr>
                <w:sz w:val="18"/>
                <w:szCs w:val="18"/>
              </w:rPr>
              <w:t>изкультура</w:t>
            </w: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  <w:proofErr w:type="gramStart"/>
            <w:r w:rsidRPr="002E679B">
              <w:rPr>
                <w:sz w:val="18"/>
                <w:szCs w:val="18"/>
              </w:rPr>
              <w:t>СОЦ</w:t>
            </w:r>
            <w:proofErr w:type="gramEnd"/>
            <w:r w:rsidRPr="002E679B">
              <w:rPr>
                <w:sz w:val="18"/>
                <w:szCs w:val="18"/>
              </w:rPr>
              <w:t xml:space="preserve"> КОММУНИКАТИВНОЕ РАЗВИТИЕ</w:t>
            </w: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</w:t>
            </w:r>
          </w:p>
          <w:p w:rsidR="000742BA" w:rsidRPr="002E679B" w:rsidRDefault="000742BA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ВАТЕЛЬНОЕ РАЗВИТИЕ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center"/>
              <w:rPr>
                <w:bCs/>
                <w:spacing w:val="-10"/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t>Наблюдение за растительным миром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Cs/>
                <w:spacing w:val="-9"/>
                <w:sz w:val="18"/>
                <w:szCs w:val="18"/>
              </w:rPr>
              <w:t>Цели</w:t>
            </w:r>
            <w:r w:rsidRPr="002E679B">
              <w:rPr>
                <w:i/>
                <w:iCs/>
                <w:spacing w:val="-9"/>
                <w:sz w:val="18"/>
                <w:szCs w:val="18"/>
              </w:rPr>
              <w:t>: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>знакомить со строением дерева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>воспитывать бережное отношение к природе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t>Трудовая деятельность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5"/>
                <w:sz w:val="18"/>
                <w:szCs w:val="18"/>
              </w:rPr>
            </w:pPr>
            <w:r w:rsidRPr="002E679B">
              <w:rPr>
                <w:spacing w:val="3"/>
                <w:sz w:val="18"/>
                <w:szCs w:val="18"/>
              </w:rPr>
              <w:t xml:space="preserve">Сбор опавших листьев вокруг деревьев, уход за поломанными </w:t>
            </w:r>
            <w:r w:rsidRPr="002E679B">
              <w:rPr>
                <w:spacing w:val="-5"/>
                <w:sz w:val="18"/>
                <w:szCs w:val="18"/>
              </w:rPr>
              <w:t xml:space="preserve">ветками. 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7"/>
                <w:sz w:val="18"/>
                <w:szCs w:val="18"/>
              </w:rPr>
              <w:t xml:space="preserve">Цели:- </w:t>
            </w:r>
            <w:r w:rsidRPr="002E679B">
              <w:rPr>
                <w:spacing w:val="-4"/>
                <w:sz w:val="18"/>
                <w:szCs w:val="18"/>
              </w:rPr>
              <w:t>побуждать к самостоятельному выполнению элементарных по</w:t>
            </w:r>
            <w:r w:rsidRPr="002E679B">
              <w:rPr>
                <w:spacing w:val="-4"/>
                <w:sz w:val="18"/>
                <w:szCs w:val="18"/>
              </w:rPr>
              <w:softHyphen/>
            </w:r>
            <w:r w:rsidRPr="002E679B">
              <w:rPr>
                <w:spacing w:val="-5"/>
                <w:sz w:val="18"/>
                <w:szCs w:val="18"/>
              </w:rPr>
              <w:t>ручений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оспитывать желание ухаживать за растениями;</w:t>
            </w:r>
          </w:p>
          <w:p w:rsidR="00931A6C" w:rsidRPr="002E679B" w:rsidRDefault="00931A6C" w:rsidP="00931A6C">
            <w:pPr>
              <w:shd w:val="clear" w:color="auto" w:fill="FFFFFF"/>
              <w:tabs>
                <w:tab w:val="left" w:pos="614"/>
              </w:tabs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—</w:t>
            </w:r>
            <w:r w:rsidRPr="002E679B">
              <w:rPr>
                <w:sz w:val="18"/>
                <w:szCs w:val="18"/>
              </w:rPr>
              <w:tab/>
            </w:r>
            <w:r w:rsidRPr="002E679B">
              <w:rPr>
                <w:spacing w:val="-2"/>
                <w:sz w:val="18"/>
                <w:szCs w:val="18"/>
              </w:rPr>
              <w:t>учить бережному отношению к природе.</w:t>
            </w:r>
            <w:r w:rsidRPr="002E679B">
              <w:rPr>
                <w:spacing w:val="-2"/>
                <w:sz w:val="18"/>
                <w:szCs w:val="18"/>
              </w:rPr>
              <w:br/>
            </w:r>
            <w:r w:rsidRPr="002E679B">
              <w:rPr>
                <w:bCs/>
                <w:spacing w:val="-12"/>
                <w:sz w:val="18"/>
                <w:szCs w:val="18"/>
              </w:rPr>
              <w:t>Подвижные игры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3"/>
                <w:sz w:val="18"/>
                <w:szCs w:val="18"/>
              </w:rPr>
              <w:t xml:space="preserve">«По ровненькой дорожке». </w:t>
            </w:r>
            <w:r w:rsidRPr="002E679B">
              <w:rPr>
                <w:i/>
                <w:iCs/>
                <w:spacing w:val="-6"/>
                <w:sz w:val="18"/>
                <w:szCs w:val="18"/>
              </w:rPr>
              <w:t>Цели: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2"/>
                <w:sz w:val="18"/>
                <w:szCs w:val="18"/>
              </w:rPr>
              <w:t>развивать согласованность движения рук и ног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>приучать ходить свободно в колонне по одному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>развивать чувство равновесия, ориентировку в пространстве.</w:t>
            </w:r>
            <w:r w:rsidRPr="002E679B">
              <w:rPr>
                <w:spacing w:val="-2"/>
                <w:sz w:val="18"/>
                <w:szCs w:val="18"/>
              </w:rPr>
              <w:br/>
              <w:t>«Кролики».</w:t>
            </w:r>
          </w:p>
          <w:p w:rsidR="00931A6C" w:rsidRPr="002E679B" w:rsidRDefault="00931A6C" w:rsidP="00931A6C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6"/>
                <w:sz w:val="18"/>
                <w:szCs w:val="18"/>
              </w:rPr>
              <w:t xml:space="preserve">Цели:  - </w:t>
            </w:r>
            <w:r w:rsidRPr="002E679B">
              <w:rPr>
                <w:sz w:val="18"/>
                <w:szCs w:val="18"/>
              </w:rPr>
              <w:t>учить прыгать на двух ногах, продвигаясь вперед;</w:t>
            </w:r>
          </w:p>
          <w:p w:rsidR="00931A6C" w:rsidRPr="002E679B" w:rsidRDefault="00931A6C" w:rsidP="00931A6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азвивать ловкость, уверенность в себе.</w:t>
            </w:r>
          </w:p>
          <w:p w:rsidR="000742BA" w:rsidRPr="002E679B" w:rsidRDefault="000742BA" w:rsidP="000742BA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>СРИ Дет. Сад, семья</w:t>
            </w:r>
          </w:p>
          <w:p w:rsidR="000742BA" w:rsidRPr="002E679B" w:rsidRDefault="000742BA" w:rsidP="000742BA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proofErr w:type="gramStart"/>
            <w:r w:rsidRPr="002E679B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2E679B">
              <w:rPr>
                <w:sz w:val="18"/>
                <w:szCs w:val="18"/>
                <w:lang w:eastAsia="en-US"/>
              </w:rPr>
              <w:t>/и Волк и зайцы</w:t>
            </w:r>
          </w:p>
          <w:p w:rsidR="000742BA" w:rsidRPr="002E679B" w:rsidRDefault="000742BA" w:rsidP="000742BA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 xml:space="preserve">ИГРЫ С ВОДОЙ </w:t>
            </w:r>
          </w:p>
          <w:p w:rsidR="000742BA" w:rsidRPr="002E679B" w:rsidRDefault="000742BA" w:rsidP="000742BA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  <w:lang w:eastAsia="en-US"/>
              </w:rPr>
              <w:t>ОТГАДЫВАНИЕ ЗАГАДОК О ВО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0742BA">
      <w:pPr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990"/>
        <w:gridCol w:w="1632"/>
        <w:gridCol w:w="2022"/>
        <w:gridCol w:w="4588"/>
        <w:gridCol w:w="2322"/>
        <w:gridCol w:w="1980"/>
        <w:gridCol w:w="2080"/>
      </w:tblGrid>
      <w:tr w:rsidR="002E679B" w:rsidRPr="002E679B" w:rsidTr="002E679B">
        <w:trPr>
          <w:trHeight w:val="90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FD18FE" w:rsidRPr="002E679B" w:rsidTr="00FD18FE">
        <w:trPr>
          <w:trHeight w:val="158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реда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34" w:rsidRPr="002E679B" w:rsidRDefault="002F0834" w:rsidP="002F0834">
            <w:pPr>
              <w:jc w:val="both"/>
              <w:rPr>
                <w:sz w:val="18"/>
                <w:szCs w:val="18"/>
              </w:rPr>
            </w:pPr>
            <w:proofErr w:type="gramStart"/>
            <w:r w:rsidRPr="002E679B">
              <w:rPr>
                <w:sz w:val="18"/>
                <w:szCs w:val="18"/>
              </w:rPr>
              <w:t>СОЦ</w:t>
            </w:r>
            <w:proofErr w:type="gramEnd"/>
            <w:r w:rsidRPr="002E679B">
              <w:rPr>
                <w:sz w:val="18"/>
                <w:szCs w:val="18"/>
              </w:rPr>
              <w:t xml:space="preserve"> КОММУНИКАТИВНОЕ РАЗВИТИЕ</w:t>
            </w:r>
          </w:p>
          <w:p w:rsidR="002F0834" w:rsidRPr="002E679B" w:rsidRDefault="002F0834" w:rsidP="002F0834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</w:t>
            </w:r>
          </w:p>
          <w:p w:rsidR="00FD18FE" w:rsidRPr="002E679B" w:rsidRDefault="002F0834" w:rsidP="002F0834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ВАТЕЛЬНОЕ РАЗВИТИЕ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34" w:rsidRPr="002E679B" w:rsidRDefault="002F0834" w:rsidP="002F0834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2E679B">
              <w:rPr>
                <w:sz w:val="18"/>
                <w:szCs w:val="18"/>
                <w:lang w:eastAsia="en-US"/>
              </w:rPr>
              <w:t>Ситуат</w:t>
            </w:r>
            <w:proofErr w:type="spellEnd"/>
            <w:r w:rsidRPr="002E679B">
              <w:rPr>
                <w:sz w:val="18"/>
                <w:szCs w:val="18"/>
                <w:lang w:eastAsia="en-US"/>
              </w:rPr>
              <w:t>. разговор «Из чего повар сварил нам суп?»</w:t>
            </w:r>
          </w:p>
          <w:p w:rsidR="002F0834" w:rsidRPr="002E679B" w:rsidRDefault="002F0834" w:rsidP="002F0834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 xml:space="preserve">Разучивание стихов </w:t>
            </w:r>
          </w:p>
          <w:p w:rsidR="002F0834" w:rsidRPr="002E679B" w:rsidRDefault="002F0834" w:rsidP="002F0834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2E679B">
              <w:rPr>
                <w:sz w:val="18"/>
                <w:szCs w:val="18"/>
                <w:lang w:eastAsia="en-US"/>
              </w:rPr>
              <w:t>Ситуат</w:t>
            </w:r>
            <w:proofErr w:type="gramStart"/>
            <w:r w:rsidRPr="002E679B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E679B">
              <w:rPr>
                <w:sz w:val="18"/>
                <w:szCs w:val="18"/>
                <w:lang w:eastAsia="en-US"/>
              </w:rPr>
              <w:t>азг</w:t>
            </w:r>
            <w:proofErr w:type="spellEnd"/>
            <w:r w:rsidRPr="002E679B">
              <w:rPr>
                <w:sz w:val="18"/>
                <w:szCs w:val="18"/>
                <w:lang w:eastAsia="en-US"/>
              </w:rPr>
              <w:t>.  «К нам гости пришли»</w:t>
            </w:r>
          </w:p>
          <w:p w:rsidR="00FD18FE" w:rsidRPr="002E679B" w:rsidRDefault="002F0834" w:rsidP="002F0834">
            <w:pPr>
              <w:jc w:val="both"/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>Д/и «Эмоции»</w:t>
            </w:r>
          </w:p>
          <w:p w:rsidR="002F0834" w:rsidRPr="002E679B" w:rsidRDefault="002F0834" w:rsidP="002F0834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>Д/и Счетные палочки</w:t>
            </w:r>
          </w:p>
          <w:p w:rsidR="002F0834" w:rsidRPr="002E679B" w:rsidRDefault="002F0834" w:rsidP="002F0834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 xml:space="preserve">Игры с </w:t>
            </w:r>
            <w:proofErr w:type="spellStart"/>
            <w:r w:rsidRPr="002E679B">
              <w:rPr>
                <w:sz w:val="18"/>
                <w:szCs w:val="18"/>
                <w:lang w:eastAsia="en-US"/>
              </w:rPr>
              <w:t>кольцебросом</w:t>
            </w:r>
            <w:proofErr w:type="spellEnd"/>
          </w:p>
          <w:p w:rsidR="002F0834" w:rsidRPr="002E679B" w:rsidRDefault="002F0834" w:rsidP="002F08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2F0834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  <w:lang w:eastAsia="en-US"/>
              </w:rPr>
              <w:t>Картинки для рассматривания по теме недели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 обручи, мяч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НЕСТИ АТРИБУТЫ ДЛЯ ИГРЫ РЫБАЛ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2F0834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  <w:lang w:eastAsia="en-US"/>
              </w:rPr>
              <w:t xml:space="preserve">Почитать и обсудить художественной литературы по теме: </w:t>
            </w:r>
            <w:proofErr w:type="spellStart"/>
            <w:r w:rsidRPr="002E679B">
              <w:rPr>
                <w:sz w:val="18"/>
                <w:szCs w:val="18"/>
                <w:lang w:eastAsia="en-US"/>
              </w:rPr>
              <w:t>итальян</w:t>
            </w:r>
            <w:proofErr w:type="spellEnd"/>
            <w:r w:rsidRPr="002E679B">
              <w:rPr>
                <w:sz w:val="18"/>
                <w:szCs w:val="18"/>
                <w:lang w:eastAsia="en-US"/>
              </w:rPr>
              <w:t>. сказка «Хлеб-соль-вода»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2F0834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rStyle w:val="c8"/>
                <w:sz w:val="18"/>
                <w:szCs w:val="18"/>
              </w:rPr>
              <w:t xml:space="preserve">Д </w:t>
            </w:r>
            <w:proofErr w:type="gramStart"/>
            <w:r w:rsidRPr="002E679B">
              <w:rPr>
                <w:rStyle w:val="c8"/>
                <w:sz w:val="18"/>
                <w:szCs w:val="18"/>
              </w:rPr>
              <w:t>У</w:t>
            </w:r>
            <w:proofErr w:type="gramEnd"/>
            <w:r w:rsidRPr="002E679B">
              <w:rPr>
                <w:rStyle w:val="c8"/>
                <w:sz w:val="18"/>
                <w:szCs w:val="18"/>
              </w:rPr>
              <w:t xml:space="preserve"> ОБВЕДИ ПО ТОЧКАМ</w:t>
            </w:r>
          </w:p>
          <w:p w:rsidR="002F0834" w:rsidRPr="002E679B" w:rsidRDefault="002F0834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rStyle w:val="c8"/>
                <w:sz w:val="18"/>
                <w:szCs w:val="18"/>
              </w:rPr>
              <w:t>РАЗВИТИЕ МЕЛКОЙ МОТОРИКИ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2329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Default="002E679B" w:rsidP="00FD18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РАЗВИТИЕ</w:t>
            </w: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ОЕ РАЗВИТИЕ</w:t>
            </w:r>
          </w:p>
          <w:p w:rsidR="002E679B" w:rsidRPr="002E679B" w:rsidRDefault="002E679B" w:rsidP="00FD18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ЧЕВОЕ РАЗВИТИЕ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2F0834" w:rsidP="00AE7819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 З</w:t>
            </w:r>
            <w:proofErr w:type="gramStart"/>
            <w:r w:rsidRPr="002E679B">
              <w:rPr>
                <w:sz w:val="18"/>
                <w:szCs w:val="18"/>
              </w:rPr>
              <w:t>6</w:t>
            </w:r>
            <w:proofErr w:type="gramEnd"/>
            <w:r w:rsidRPr="002E679B">
              <w:rPr>
                <w:sz w:val="18"/>
                <w:szCs w:val="18"/>
              </w:rPr>
              <w:t xml:space="preserve"> ЛИ ПЕНЗУЛАЕВА</w:t>
            </w:r>
          </w:p>
          <w:p w:rsidR="002F0834" w:rsidRPr="002E679B" w:rsidRDefault="002F0834" w:rsidP="00AE7819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ЗНАКОМСТВО С </w:t>
            </w:r>
            <w:proofErr w:type="gramStart"/>
            <w:r w:rsidRPr="002E679B">
              <w:rPr>
                <w:sz w:val="18"/>
                <w:szCs w:val="18"/>
              </w:rPr>
              <w:t>ОКР</w:t>
            </w:r>
            <w:proofErr w:type="gramEnd"/>
            <w:r w:rsidRPr="002E679B">
              <w:rPr>
                <w:sz w:val="18"/>
                <w:szCs w:val="18"/>
              </w:rPr>
              <w:t xml:space="preserve"> МИРОМ С 18 ОВ ДЫБИНА</w:t>
            </w: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1114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знание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Труд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Коммуникация </w:t>
            </w:r>
          </w:p>
          <w:p w:rsidR="00FD18FE" w:rsidRPr="002E679B" w:rsidRDefault="002F0834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</w:t>
            </w:r>
            <w:r w:rsidR="00FD18FE" w:rsidRPr="002E679B">
              <w:rPr>
                <w:sz w:val="18"/>
                <w:szCs w:val="18"/>
              </w:rPr>
              <w:t>изкультура</w:t>
            </w: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2F0834">
            <w:pPr>
              <w:jc w:val="both"/>
              <w:rPr>
                <w:sz w:val="18"/>
                <w:szCs w:val="18"/>
              </w:rPr>
            </w:pPr>
            <w:proofErr w:type="gramStart"/>
            <w:r w:rsidRPr="002E679B">
              <w:rPr>
                <w:sz w:val="18"/>
                <w:szCs w:val="18"/>
              </w:rPr>
              <w:t>СОЦ</w:t>
            </w:r>
            <w:proofErr w:type="gramEnd"/>
            <w:r w:rsidRPr="002E679B">
              <w:rPr>
                <w:sz w:val="18"/>
                <w:szCs w:val="18"/>
              </w:rPr>
              <w:t xml:space="preserve"> КОММУНИКАТИВНОЕ РАЗВИТИЕ</w:t>
            </w:r>
          </w:p>
          <w:p w:rsidR="002F0834" w:rsidRPr="002E679B" w:rsidRDefault="002F0834" w:rsidP="002F0834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ВАТЕЛЬНОЕ РАЗВИТИЕ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8"/>
                <w:sz w:val="18"/>
                <w:szCs w:val="18"/>
              </w:rPr>
              <w:t>Наблюдение за льдом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Cs/>
                <w:spacing w:val="-7"/>
                <w:sz w:val="18"/>
                <w:szCs w:val="18"/>
              </w:rPr>
              <w:t>Цели</w:t>
            </w:r>
            <w:r w:rsidRPr="002E679B">
              <w:rPr>
                <w:i/>
                <w:iCs/>
                <w:spacing w:val="-7"/>
                <w:sz w:val="18"/>
                <w:szCs w:val="18"/>
              </w:rPr>
              <w:t xml:space="preserve">:  </w:t>
            </w:r>
            <w:r w:rsidRPr="002E679B">
              <w:rPr>
                <w:sz w:val="18"/>
                <w:szCs w:val="18"/>
              </w:rPr>
              <w:t>—</w:t>
            </w:r>
            <w:r w:rsidRPr="002E679B">
              <w:rPr>
                <w:sz w:val="18"/>
                <w:szCs w:val="18"/>
              </w:rPr>
              <w:tab/>
              <w:t>знакомить с природным явлением — льдом;</w:t>
            </w:r>
          </w:p>
          <w:p w:rsidR="00AE7819" w:rsidRPr="002E679B" w:rsidRDefault="00AE7819" w:rsidP="00AE7819">
            <w:pPr>
              <w:shd w:val="clear" w:color="auto" w:fill="FFFFFF"/>
              <w:tabs>
                <w:tab w:val="left" w:pos="552"/>
              </w:tabs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—</w:t>
            </w:r>
            <w:r w:rsidRPr="002E679B">
              <w:rPr>
                <w:sz w:val="18"/>
                <w:szCs w:val="18"/>
              </w:rPr>
              <w:tab/>
            </w:r>
            <w:r w:rsidRPr="002E679B">
              <w:rPr>
                <w:spacing w:val="-1"/>
                <w:sz w:val="18"/>
                <w:szCs w:val="18"/>
              </w:rPr>
              <w:t xml:space="preserve">формировать представление о состоянии воды в окружающей  </w:t>
            </w:r>
            <w:r w:rsidRPr="002E679B">
              <w:rPr>
                <w:spacing w:val="-9"/>
                <w:sz w:val="18"/>
                <w:szCs w:val="18"/>
              </w:rPr>
              <w:t>среде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1"/>
                <w:sz w:val="18"/>
                <w:szCs w:val="18"/>
              </w:rPr>
              <w:t xml:space="preserve">Трудовая деятельность:  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pacing w:val="-2"/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>Заливка ледяной дорожки вместе с воспитателем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i/>
                <w:iCs/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 xml:space="preserve"> </w:t>
            </w:r>
            <w:r w:rsidRPr="002E679B">
              <w:rPr>
                <w:i/>
                <w:iCs/>
                <w:spacing w:val="-10"/>
                <w:sz w:val="18"/>
                <w:szCs w:val="18"/>
              </w:rPr>
              <w:t xml:space="preserve">Цели:  - </w:t>
            </w:r>
            <w:r w:rsidRPr="002E679B">
              <w:rPr>
                <w:spacing w:val="2"/>
                <w:sz w:val="18"/>
                <w:szCs w:val="18"/>
              </w:rPr>
              <w:t xml:space="preserve">учить </w:t>
            </w:r>
            <w:proofErr w:type="gramStart"/>
            <w:r w:rsidRPr="002E679B">
              <w:rPr>
                <w:spacing w:val="2"/>
                <w:sz w:val="18"/>
                <w:szCs w:val="18"/>
              </w:rPr>
              <w:t>аккуратно</w:t>
            </w:r>
            <w:proofErr w:type="gramEnd"/>
            <w:r w:rsidRPr="002E679B">
              <w:rPr>
                <w:spacing w:val="2"/>
                <w:sz w:val="18"/>
                <w:szCs w:val="18"/>
              </w:rPr>
              <w:t xml:space="preserve"> поливать из лейки;</w:t>
            </w:r>
          </w:p>
          <w:p w:rsidR="00AE7819" w:rsidRPr="002E679B" w:rsidRDefault="00AE7819" w:rsidP="00AE781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оспитывать желание помогать взрослым в работе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pacing w:val="-7"/>
                <w:sz w:val="18"/>
                <w:szCs w:val="18"/>
              </w:rPr>
            </w:pPr>
            <w:r w:rsidRPr="002E679B">
              <w:rPr>
                <w:bCs/>
                <w:spacing w:val="-13"/>
                <w:sz w:val="18"/>
                <w:szCs w:val="18"/>
              </w:rPr>
              <w:t xml:space="preserve">Подвижные игры:  </w:t>
            </w:r>
            <w:r w:rsidRPr="002E679B">
              <w:rPr>
                <w:spacing w:val="-7"/>
                <w:sz w:val="18"/>
                <w:szCs w:val="18"/>
              </w:rPr>
              <w:t>«Пройди бесшумно»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7"/>
                <w:sz w:val="18"/>
                <w:szCs w:val="18"/>
              </w:rPr>
              <w:t xml:space="preserve"> </w:t>
            </w:r>
            <w:r w:rsidRPr="002E679B">
              <w:rPr>
                <w:i/>
                <w:iCs/>
                <w:spacing w:val="-9"/>
                <w:sz w:val="18"/>
                <w:szCs w:val="18"/>
              </w:rPr>
              <w:t xml:space="preserve">Цели:  - </w:t>
            </w:r>
            <w:r w:rsidRPr="002E679B">
              <w:rPr>
                <w:spacing w:val="1"/>
                <w:sz w:val="18"/>
                <w:szCs w:val="18"/>
              </w:rPr>
              <w:t xml:space="preserve">ходить четко, ритмично, с хорошей осанкой и координацией  </w:t>
            </w:r>
            <w:r w:rsidRPr="002E679B">
              <w:rPr>
                <w:spacing w:val="-2"/>
                <w:sz w:val="18"/>
                <w:szCs w:val="18"/>
              </w:rPr>
              <w:t>движений;</w:t>
            </w:r>
          </w:p>
          <w:p w:rsidR="00AE7819" w:rsidRPr="002E679B" w:rsidRDefault="00AE7819" w:rsidP="00AE781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>двигаться в соответствии с текстом, быстро менять направле</w:t>
            </w:r>
            <w:r w:rsidRPr="002E679B">
              <w:rPr>
                <w:spacing w:val="-1"/>
                <w:sz w:val="18"/>
                <w:szCs w:val="18"/>
              </w:rPr>
              <w:softHyphen/>
            </w:r>
            <w:r w:rsidRPr="002E679B">
              <w:rPr>
                <w:sz w:val="18"/>
                <w:szCs w:val="18"/>
              </w:rPr>
              <w:t>ние движения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pacing w:val="-6"/>
                <w:sz w:val="18"/>
                <w:szCs w:val="18"/>
              </w:rPr>
            </w:pPr>
            <w:r w:rsidRPr="002E679B">
              <w:rPr>
                <w:spacing w:val="-6"/>
                <w:sz w:val="18"/>
                <w:szCs w:val="18"/>
              </w:rPr>
              <w:t>«Послушные листья»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6"/>
                <w:sz w:val="18"/>
                <w:szCs w:val="18"/>
              </w:rPr>
              <w:t xml:space="preserve"> </w:t>
            </w:r>
            <w:r w:rsidRPr="002E679B">
              <w:rPr>
                <w:i/>
                <w:iCs/>
                <w:spacing w:val="-8"/>
                <w:sz w:val="18"/>
                <w:szCs w:val="18"/>
              </w:rPr>
              <w:t xml:space="preserve">Цели:  - </w:t>
            </w:r>
            <w:r w:rsidRPr="002E679B">
              <w:rPr>
                <w:sz w:val="18"/>
                <w:szCs w:val="18"/>
              </w:rPr>
              <w:t xml:space="preserve">учить </w:t>
            </w:r>
            <w:proofErr w:type="gramStart"/>
            <w:r w:rsidRPr="002E679B">
              <w:rPr>
                <w:sz w:val="18"/>
                <w:szCs w:val="18"/>
              </w:rPr>
              <w:t>внимательно</w:t>
            </w:r>
            <w:proofErr w:type="gramEnd"/>
            <w:r w:rsidRPr="002E679B">
              <w:rPr>
                <w:sz w:val="18"/>
                <w:szCs w:val="18"/>
              </w:rPr>
              <w:t xml:space="preserve"> слушать команды воспитателя;</w:t>
            </w:r>
          </w:p>
          <w:p w:rsidR="00AE7819" w:rsidRPr="002E679B" w:rsidRDefault="00AE7819" w:rsidP="00AE781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spacing w:val="2"/>
                <w:sz w:val="18"/>
                <w:szCs w:val="18"/>
              </w:rPr>
              <w:t xml:space="preserve">развивать внимание, следить за правильностью выполнения  </w:t>
            </w:r>
            <w:r w:rsidRPr="002E679B">
              <w:rPr>
                <w:spacing w:val="-5"/>
                <w:sz w:val="18"/>
                <w:szCs w:val="18"/>
              </w:rPr>
              <w:t>задания.</w:t>
            </w:r>
          </w:p>
          <w:p w:rsidR="002F0834" w:rsidRPr="002E679B" w:rsidRDefault="002F0834" w:rsidP="002F0834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180" w:lineRule="exact"/>
              <w:ind w:left="142"/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2F0834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>Разучивание песен и стихов</w:t>
            </w:r>
          </w:p>
          <w:p w:rsidR="002F0834" w:rsidRPr="002E679B" w:rsidRDefault="002F0834" w:rsidP="002F0834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2E679B">
              <w:rPr>
                <w:sz w:val="18"/>
                <w:szCs w:val="18"/>
                <w:lang w:eastAsia="en-US"/>
              </w:rPr>
              <w:t>Констр</w:t>
            </w:r>
            <w:proofErr w:type="spellEnd"/>
            <w:r w:rsidRPr="002E679B">
              <w:rPr>
                <w:sz w:val="18"/>
                <w:szCs w:val="18"/>
                <w:lang w:eastAsia="en-US"/>
              </w:rPr>
              <w:t>. из бумаги «Сложи пополам</w:t>
            </w:r>
            <w:proofErr w:type="gramStart"/>
            <w:r w:rsidRPr="002E679B">
              <w:rPr>
                <w:sz w:val="18"/>
                <w:szCs w:val="18"/>
                <w:lang w:eastAsia="en-US"/>
              </w:rPr>
              <w:br/>
              <w:t xml:space="preserve"> Д</w:t>
            </w:r>
            <w:proofErr w:type="gramEnd"/>
            <w:r w:rsidRPr="002E679B">
              <w:rPr>
                <w:sz w:val="18"/>
                <w:szCs w:val="18"/>
                <w:lang w:eastAsia="en-US"/>
              </w:rPr>
              <w:t>/и «Найди игрушку по описанию»</w:t>
            </w:r>
          </w:p>
          <w:p w:rsidR="00FD18FE" w:rsidRPr="002E679B" w:rsidRDefault="002F0834" w:rsidP="002F0834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  <w:lang w:eastAsia="en-US"/>
              </w:rPr>
              <w:t>Игровое занятие «У нас праздник, нам весело»</w:t>
            </w: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2F0834">
      <w:pPr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993"/>
        <w:gridCol w:w="1620"/>
        <w:gridCol w:w="2154"/>
        <w:gridCol w:w="4494"/>
        <w:gridCol w:w="2328"/>
        <w:gridCol w:w="1963"/>
        <w:gridCol w:w="2062"/>
      </w:tblGrid>
      <w:tr w:rsidR="002E679B" w:rsidRPr="002E679B" w:rsidTr="00FD18FE">
        <w:trPr>
          <w:trHeight w:val="130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2E679B" w:rsidRPr="002E679B" w:rsidTr="00FD18FE">
        <w:trPr>
          <w:trHeight w:val="158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AF" w:rsidRPr="002E679B" w:rsidRDefault="009268AF" w:rsidP="009268A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9268AF" w:rsidRPr="002E679B" w:rsidRDefault="009268AF" w:rsidP="009268A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9268AF" w:rsidRPr="002E679B" w:rsidRDefault="009268AF" w:rsidP="009268A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9268AF" w:rsidRPr="002E679B" w:rsidRDefault="009268AF" w:rsidP="009268AF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</w:t>
            </w:r>
          </w:p>
          <w:p w:rsidR="00FD18FE" w:rsidRPr="002E679B" w:rsidRDefault="009268AF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ХУД</w:t>
            </w:r>
            <w:proofErr w:type="gramStart"/>
            <w:r w:rsidRPr="002E679B">
              <w:rPr>
                <w:sz w:val="18"/>
                <w:szCs w:val="18"/>
              </w:rPr>
              <w:t>.Э</w:t>
            </w:r>
            <w:proofErr w:type="gramEnd"/>
            <w:r w:rsidRPr="002E679B">
              <w:rPr>
                <w:sz w:val="18"/>
                <w:szCs w:val="18"/>
              </w:rPr>
              <w:t>СТЕТИЧЕСКОЕ РАЗВИТИЕ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34" w:rsidRPr="002E679B" w:rsidRDefault="002F0834" w:rsidP="002F0834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2E679B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2E679B">
              <w:rPr>
                <w:sz w:val="18"/>
                <w:szCs w:val="18"/>
                <w:lang w:eastAsia="en-US"/>
              </w:rPr>
              <w:t>/и «Догони меня», «Подпрыгни до ладони»</w:t>
            </w:r>
          </w:p>
          <w:p w:rsidR="00FD18FE" w:rsidRPr="002E679B" w:rsidRDefault="002F0834" w:rsidP="002F0834">
            <w:pPr>
              <w:jc w:val="both"/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>СРИ «Морские феи»</w:t>
            </w:r>
          </w:p>
          <w:p w:rsidR="002F0834" w:rsidRPr="002E679B" w:rsidRDefault="002F0834" w:rsidP="002F0834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  <w:lang w:eastAsia="en-US"/>
              </w:rPr>
              <w:t>РАЗУЧИВАНИЕ ПОТЕШЕК О ВОДЕ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2F0834" w:rsidP="00FD18FE">
            <w:pPr>
              <w:shd w:val="clear" w:color="auto" w:fill="FFFFFF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НЕСТИ ИЛЛЮСТРАЦИИ ДЛЯ РАССМАТРИВАНИЯ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, обручи, мяч</w:t>
            </w: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  <w:shd w:val="clear" w:color="auto" w:fill="FFFFFF"/>
              </w:rPr>
              <w:t>ПРЕДЛОЖИТЬ ХУДОЖ</w:t>
            </w:r>
            <w:proofErr w:type="gramStart"/>
            <w:r w:rsidRPr="002E679B">
              <w:rPr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2E679B">
              <w:rPr>
                <w:sz w:val="18"/>
                <w:szCs w:val="18"/>
                <w:shd w:val="clear" w:color="auto" w:fill="FFFFFF"/>
              </w:rPr>
              <w:t>АТЕРИАЛЫ ДЛЯ ТВОРЧЕСКОЙ ДЕЯТЕЛЬНОСТИ ДЕТЕЙ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AF" w:rsidRPr="002E679B" w:rsidRDefault="009268AF" w:rsidP="009268AF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>Создать фотоальбом «Фотографии в кругу семьи у воды».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9268AF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rStyle w:val="c8"/>
                <w:sz w:val="18"/>
                <w:szCs w:val="18"/>
              </w:rPr>
              <w:t>РАЗУЧИВАНИЕ ПОТЕШЕК О ВОДЕ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2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2F0834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ВАТЕЛЬНОЕ РАЗВИТИЕ</w:t>
            </w: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ХУД</w:t>
            </w:r>
            <w:proofErr w:type="gramStart"/>
            <w:r w:rsidRPr="002E679B">
              <w:rPr>
                <w:sz w:val="18"/>
                <w:szCs w:val="18"/>
              </w:rPr>
              <w:t>.Э</w:t>
            </w:r>
            <w:proofErr w:type="gramEnd"/>
            <w:r w:rsidRPr="002E679B">
              <w:rPr>
                <w:sz w:val="18"/>
                <w:szCs w:val="18"/>
              </w:rPr>
              <w:t>СТЕТИЧЕСКОЕ РАЗВИТИЕ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2F0834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КОНСТРУИРОВАНИЕ РЫБКА</w:t>
            </w: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УЗЫКА ПО ПЛАНУ МУЗ РУКОВОДИ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знание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Труд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иализация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Коммуникация </w:t>
            </w:r>
          </w:p>
          <w:p w:rsidR="00FD18FE" w:rsidRPr="002E679B" w:rsidRDefault="002F0834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</w:t>
            </w:r>
            <w:r w:rsidR="00FD18FE" w:rsidRPr="002E679B">
              <w:rPr>
                <w:sz w:val="18"/>
                <w:szCs w:val="18"/>
              </w:rPr>
              <w:t>изкультура</w:t>
            </w: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</w:p>
          <w:p w:rsidR="002F0834" w:rsidRPr="002E679B" w:rsidRDefault="002F0834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 КОММУНИКАТИВНОЕ РАЗВИТИЕ ХУД</w:t>
            </w:r>
            <w:proofErr w:type="gramStart"/>
            <w:r w:rsidRPr="002E679B">
              <w:rPr>
                <w:sz w:val="18"/>
                <w:szCs w:val="18"/>
              </w:rPr>
              <w:t>.Э</w:t>
            </w:r>
            <w:proofErr w:type="gramEnd"/>
            <w:r w:rsidRPr="002E679B">
              <w:rPr>
                <w:sz w:val="18"/>
                <w:szCs w:val="18"/>
              </w:rPr>
              <w:t>СТЕТИЧЕСКОЕ РАЗВИТИЕ</w:t>
            </w: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8"/>
                <w:sz w:val="18"/>
                <w:szCs w:val="18"/>
              </w:rPr>
              <w:t>Наблюдение за морозными узорами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Cs/>
                <w:spacing w:val="-1"/>
                <w:sz w:val="18"/>
                <w:szCs w:val="18"/>
              </w:rPr>
              <w:t>Цель</w:t>
            </w:r>
            <w:r w:rsidRPr="002E679B">
              <w:rPr>
                <w:i/>
                <w:iCs/>
                <w:spacing w:val="-1"/>
                <w:sz w:val="18"/>
                <w:szCs w:val="18"/>
              </w:rPr>
              <w:t xml:space="preserve">: </w:t>
            </w:r>
            <w:r w:rsidRPr="002E679B">
              <w:rPr>
                <w:spacing w:val="-1"/>
                <w:sz w:val="18"/>
                <w:szCs w:val="18"/>
              </w:rPr>
              <w:t>рассмотреть на окне морозные узоры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t>Трудовая деятельность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>Сгребание снега в определенное место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3"/>
                <w:sz w:val="18"/>
                <w:szCs w:val="18"/>
              </w:rPr>
              <w:t xml:space="preserve">Цель: </w:t>
            </w:r>
            <w:r w:rsidRPr="002E679B">
              <w:rPr>
                <w:spacing w:val="-3"/>
                <w:sz w:val="18"/>
                <w:szCs w:val="18"/>
              </w:rPr>
              <w:t xml:space="preserve">приучать соблюдать чистоту и порядок на участке детского </w:t>
            </w:r>
            <w:r w:rsidRPr="002E679B">
              <w:rPr>
                <w:spacing w:val="-9"/>
                <w:sz w:val="18"/>
                <w:szCs w:val="18"/>
              </w:rPr>
              <w:t>сада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2"/>
                <w:sz w:val="18"/>
                <w:szCs w:val="18"/>
              </w:rPr>
              <w:t>Подвижные игры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pacing w:val="-4"/>
                <w:sz w:val="18"/>
                <w:szCs w:val="18"/>
              </w:rPr>
            </w:pPr>
            <w:r w:rsidRPr="002E679B">
              <w:rPr>
                <w:spacing w:val="-4"/>
                <w:sz w:val="18"/>
                <w:szCs w:val="18"/>
              </w:rPr>
              <w:t xml:space="preserve">«Догони свою пару». 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8"/>
                <w:sz w:val="18"/>
                <w:szCs w:val="18"/>
              </w:rPr>
              <w:t xml:space="preserve">Цели:  - </w:t>
            </w:r>
            <w:r w:rsidRPr="002E679B">
              <w:rPr>
                <w:spacing w:val="1"/>
                <w:sz w:val="18"/>
                <w:szCs w:val="18"/>
              </w:rPr>
              <w:t>выполнять движения по сигналу воспитателя;</w:t>
            </w:r>
          </w:p>
          <w:p w:rsidR="00AE7819" w:rsidRPr="002E679B" w:rsidRDefault="00AE7819" w:rsidP="00AE781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 xml:space="preserve">четко ориентироваться при нахождении своей </w:t>
            </w:r>
            <w:r w:rsidRPr="002E679B">
              <w:rPr>
                <w:bCs/>
                <w:spacing w:val="-2"/>
                <w:sz w:val="18"/>
                <w:szCs w:val="18"/>
              </w:rPr>
              <w:t>пары.</w:t>
            </w:r>
            <w:r w:rsidRPr="002E679B">
              <w:rPr>
                <w:bCs/>
                <w:spacing w:val="-2"/>
                <w:sz w:val="18"/>
                <w:szCs w:val="18"/>
              </w:rPr>
              <w:br/>
            </w:r>
            <w:r w:rsidRPr="002E679B">
              <w:rPr>
                <w:spacing w:val="-3"/>
                <w:sz w:val="18"/>
                <w:szCs w:val="18"/>
              </w:rPr>
              <w:t>«Не попадись»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7"/>
                <w:sz w:val="18"/>
                <w:szCs w:val="18"/>
              </w:rPr>
              <w:t xml:space="preserve">Цели:  </w:t>
            </w:r>
          </w:p>
          <w:p w:rsidR="00AE7819" w:rsidRPr="002E679B" w:rsidRDefault="00AE7819" w:rsidP="00AE7819">
            <w:pPr>
              <w:shd w:val="clear" w:color="auto" w:fill="FFFFFF"/>
              <w:tabs>
                <w:tab w:val="left" w:pos="571"/>
              </w:tabs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z w:val="18"/>
                <w:szCs w:val="18"/>
              </w:rPr>
              <w:t>—</w:t>
            </w:r>
            <w:r w:rsidRPr="002E679B">
              <w:rPr>
                <w:i/>
                <w:iCs/>
                <w:sz w:val="18"/>
                <w:szCs w:val="18"/>
              </w:rPr>
              <w:tab/>
            </w:r>
            <w:r w:rsidRPr="002E679B">
              <w:rPr>
                <w:spacing w:val="1"/>
                <w:sz w:val="18"/>
                <w:szCs w:val="18"/>
              </w:rPr>
              <w:t>упражнять в беге в разных направлениях;</w:t>
            </w:r>
          </w:p>
          <w:p w:rsidR="00AE7819" w:rsidRPr="002E679B" w:rsidRDefault="00AE7819" w:rsidP="00AE7819">
            <w:pPr>
              <w:shd w:val="clear" w:color="auto" w:fill="FFFFFF"/>
              <w:tabs>
                <w:tab w:val="left" w:pos="595"/>
              </w:tabs>
              <w:spacing w:line="180" w:lineRule="exact"/>
              <w:ind w:firstLine="142"/>
              <w:jc w:val="both"/>
              <w:rPr>
                <w:spacing w:val="-4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—</w:t>
            </w:r>
            <w:r w:rsidRPr="002E679B">
              <w:rPr>
                <w:sz w:val="18"/>
                <w:szCs w:val="18"/>
              </w:rPr>
              <w:tab/>
            </w:r>
            <w:r w:rsidRPr="002E679B">
              <w:rPr>
                <w:spacing w:val="6"/>
                <w:sz w:val="18"/>
                <w:szCs w:val="18"/>
              </w:rPr>
              <w:t>развивать медленный и быстрый бег, ориентировку в про</w:t>
            </w:r>
            <w:r w:rsidRPr="002E679B">
              <w:rPr>
                <w:spacing w:val="-4"/>
                <w:sz w:val="18"/>
                <w:szCs w:val="18"/>
              </w:rPr>
              <w:t>странстве.</w:t>
            </w:r>
          </w:p>
          <w:p w:rsidR="002F0834" w:rsidRPr="002E679B" w:rsidRDefault="002F0834" w:rsidP="00AE7819">
            <w:pPr>
              <w:shd w:val="clear" w:color="auto" w:fill="FFFFFF"/>
              <w:tabs>
                <w:tab w:val="left" w:pos="595"/>
              </w:tabs>
              <w:spacing w:line="180" w:lineRule="exact"/>
              <w:ind w:firstLine="142"/>
              <w:jc w:val="both"/>
              <w:rPr>
                <w:spacing w:val="-4"/>
                <w:sz w:val="18"/>
                <w:szCs w:val="18"/>
              </w:rPr>
            </w:pPr>
          </w:p>
          <w:p w:rsidR="002F0834" w:rsidRPr="002E679B" w:rsidRDefault="002F0834" w:rsidP="002F0834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>СРИ по замыслу детей</w:t>
            </w:r>
          </w:p>
          <w:p w:rsidR="002F0834" w:rsidRPr="002E679B" w:rsidRDefault="002F0834" w:rsidP="002F0834">
            <w:pPr>
              <w:shd w:val="clear" w:color="auto" w:fill="FFFFFF"/>
              <w:tabs>
                <w:tab w:val="left" w:pos="595"/>
              </w:tabs>
              <w:spacing w:line="180" w:lineRule="exact"/>
              <w:ind w:firstLine="142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2E679B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2E679B">
              <w:rPr>
                <w:sz w:val="18"/>
                <w:szCs w:val="18"/>
                <w:lang w:eastAsia="en-US"/>
              </w:rPr>
              <w:t>/и Догонялки</w:t>
            </w:r>
          </w:p>
          <w:p w:rsidR="00FD18FE" w:rsidRPr="002E679B" w:rsidRDefault="009268AF" w:rsidP="002E679B">
            <w:pPr>
              <w:shd w:val="clear" w:color="auto" w:fill="FFFFFF"/>
              <w:tabs>
                <w:tab w:val="left" w:pos="595"/>
              </w:tabs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bCs/>
                <w:sz w:val="18"/>
                <w:szCs w:val="18"/>
                <w:shd w:val="clear" w:color="auto" w:fill="FFFFFF"/>
              </w:rPr>
              <w:t>Рассказ Л.Н. Толстого «Лодочка»</w:t>
            </w:r>
            <w:r w:rsidRPr="002E679B">
              <w:rPr>
                <w:sz w:val="18"/>
                <w:szCs w:val="18"/>
              </w:rPr>
              <w:br/>
            </w:r>
            <w:r w:rsidRPr="002E679B">
              <w:rPr>
                <w:sz w:val="18"/>
                <w:szCs w:val="18"/>
              </w:rPr>
              <w:br/>
            </w:r>
            <w:r w:rsidRPr="002E679B">
              <w:rPr>
                <w:bCs/>
                <w:sz w:val="18"/>
                <w:szCs w:val="18"/>
                <w:shd w:val="clear" w:color="auto" w:fill="FFFFFF"/>
              </w:rPr>
              <w:t xml:space="preserve">Цель: </w:t>
            </w:r>
            <w:proofErr w:type="spellStart"/>
            <w:r w:rsidRPr="002E679B">
              <w:rPr>
                <w:bCs/>
                <w:sz w:val="18"/>
                <w:szCs w:val="18"/>
                <w:shd w:val="clear" w:color="auto" w:fill="FFFFFF"/>
              </w:rPr>
              <w:t>познакомитьс</w:t>
            </w:r>
            <w:proofErr w:type="spellEnd"/>
            <w:r w:rsidRPr="002E679B">
              <w:rPr>
                <w:bCs/>
                <w:sz w:val="18"/>
                <w:szCs w:val="18"/>
                <w:shd w:val="clear" w:color="auto" w:fill="FFFFFF"/>
              </w:rPr>
              <w:t xml:space="preserve"> новым произведением, помочь понять смысл, отвечать на вопросы.</w:t>
            </w:r>
            <w:r w:rsidRPr="002E679B">
              <w:rPr>
                <w:rStyle w:val="apple-converted-space"/>
                <w:bCs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9268AF">
      <w:pPr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995"/>
        <w:gridCol w:w="1615"/>
        <w:gridCol w:w="2154"/>
        <w:gridCol w:w="4496"/>
        <w:gridCol w:w="2320"/>
        <w:gridCol w:w="1966"/>
        <w:gridCol w:w="2068"/>
      </w:tblGrid>
      <w:tr w:rsidR="002E679B" w:rsidRPr="002E679B" w:rsidTr="002E679B">
        <w:trPr>
          <w:trHeight w:val="90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2E679B" w:rsidRPr="002E679B" w:rsidTr="00FD18FE">
        <w:trPr>
          <w:trHeight w:val="158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ятница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Ц-КОММУНИКАТИВНОЕ РАЗВИТИЕ ХУД</w:t>
            </w:r>
            <w:proofErr w:type="gramStart"/>
            <w:r w:rsidRPr="002E679B">
              <w:rPr>
                <w:sz w:val="18"/>
                <w:szCs w:val="18"/>
              </w:rPr>
              <w:t>.Э</w:t>
            </w:r>
            <w:proofErr w:type="gramEnd"/>
            <w:r w:rsidRPr="002E679B">
              <w:rPr>
                <w:sz w:val="18"/>
                <w:szCs w:val="18"/>
              </w:rPr>
              <w:t>СТЕТИЧЕСКОЕ РАЗВИТИЕ</w:t>
            </w:r>
          </w:p>
          <w:p w:rsidR="00FD18FE" w:rsidRPr="002E679B" w:rsidRDefault="00D443D7" w:rsidP="00D443D7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</w:t>
            </w: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ЗНАВАТЕЛЬНОЕ РАЗВИТИЕ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AF" w:rsidRPr="002E679B" w:rsidRDefault="009268AF" w:rsidP="009268AF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>Д/и  «Шнуровка»</w:t>
            </w:r>
          </w:p>
          <w:p w:rsidR="009268AF" w:rsidRPr="002E679B" w:rsidRDefault="009268AF" w:rsidP="009268AF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 xml:space="preserve">ИГРЫ С ВОДОЙ </w:t>
            </w:r>
            <w:r w:rsidRPr="002E679B">
              <w:rPr>
                <w:bCs/>
                <w:sz w:val="18"/>
                <w:szCs w:val="18"/>
                <w:shd w:val="clear" w:color="auto" w:fill="FFFFFF"/>
              </w:rPr>
              <w:t>Игра «Водичка»</w:t>
            </w:r>
            <w:r w:rsidRPr="002E679B">
              <w:rPr>
                <w:sz w:val="18"/>
                <w:szCs w:val="18"/>
              </w:rPr>
              <w:br/>
            </w:r>
            <w:r w:rsidRPr="002E679B">
              <w:rPr>
                <w:bCs/>
                <w:sz w:val="18"/>
                <w:szCs w:val="18"/>
                <w:shd w:val="clear" w:color="auto" w:fill="FFFFFF"/>
              </w:rPr>
              <w:t>Цель: познакомить со свойствами воды. Развивать интерес игры с водой.</w:t>
            </w:r>
            <w:r w:rsidRPr="002E679B">
              <w:rPr>
                <w:rStyle w:val="apple-converted-space"/>
                <w:bCs/>
                <w:sz w:val="18"/>
                <w:szCs w:val="18"/>
                <w:shd w:val="clear" w:color="auto" w:fill="FFFFFF"/>
              </w:rPr>
              <w:t> </w:t>
            </w:r>
          </w:p>
          <w:p w:rsidR="009268AF" w:rsidRPr="002E679B" w:rsidRDefault="009268AF" w:rsidP="009268AF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bCs/>
                <w:sz w:val="18"/>
                <w:szCs w:val="18"/>
                <w:shd w:val="clear" w:color="auto" w:fill="FFFFFF"/>
              </w:rPr>
              <w:t>Речевая игра «Ка</w:t>
            </w:r>
            <w:proofErr w:type="gramStart"/>
            <w:r w:rsidRPr="002E679B">
              <w:rPr>
                <w:bCs/>
                <w:sz w:val="18"/>
                <w:szCs w:val="18"/>
                <w:shd w:val="clear" w:color="auto" w:fill="FFFFFF"/>
              </w:rPr>
              <w:t>п-</w:t>
            </w:r>
            <w:proofErr w:type="gramEnd"/>
            <w:r w:rsidRPr="002E679B">
              <w:rPr>
                <w:bCs/>
                <w:sz w:val="18"/>
                <w:szCs w:val="18"/>
                <w:shd w:val="clear" w:color="auto" w:fill="FFFFFF"/>
              </w:rPr>
              <w:t xml:space="preserve"> кап-кап»</w:t>
            </w:r>
            <w:r w:rsidRPr="002E679B">
              <w:rPr>
                <w:sz w:val="18"/>
                <w:szCs w:val="18"/>
              </w:rPr>
              <w:br/>
            </w:r>
            <w:r w:rsidRPr="002E679B">
              <w:rPr>
                <w:bCs/>
                <w:sz w:val="18"/>
                <w:szCs w:val="18"/>
                <w:shd w:val="clear" w:color="auto" w:fill="FFFFFF"/>
              </w:rPr>
              <w:t>Цель: развивать голосовой аппарат, вырабатывать умение произносить громко и тихо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2F0834" w:rsidRPr="002E679B" w:rsidRDefault="002F0834" w:rsidP="002F0834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>Предметы и предметы-заместители для обследования по форме, цвету, материалу из которых они состоят.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, обручи, мяч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9268AF" w:rsidRPr="002E679B" w:rsidRDefault="009268AF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D443D7" w:rsidRPr="002E679B" w:rsidRDefault="00D443D7" w:rsidP="009268AF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9268AF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9268AF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9268AF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9268AF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9268AF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9268AF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9268AF">
            <w:pPr>
              <w:jc w:val="both"/>
              <w:rPr>
                <w:sz w:val="18"/>
                <w:szCs w:val="18"/>
              </w:rPr>
            </w:pPr>
          </w:p>
          <w:p w:rsidR="009268AF" w:rsidRPr="002E679B" w:rsidRDefault="009268AF" w:rsidP="009268AF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НЕСТИ ИГРУ РЫБАЛКА</w:t>
            </w:r>
          </w:p>
          <w:p w:rsidR="009268AF" w:rsidRPr="002E679B" w:rsidRDefault="009268AF" w:rsidP="009268AF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Атрибуты для сюжетных и самостоятельных игр детей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AF" w:rsidRPr="002E679B" w:rsidRDefault="009268AF" w:rsidP="009268AF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>Обыгрывание ситуации: купание кукол.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9268AF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bCs/>
                <w:sz w:val="18"/>
                <w:szCs w:val="18"/>
                <w:shd w:val="clear" w:color="auto" w:fill="FFFFFF"/>
              </w:rPr>
              <w:t>Игра «Что лишнее?»</w:t>
            </w:r>
            <w:r w:rsidRPr="002E679B">
              <w:rPr>
                <w:sz w:val="18"/>
                <w:szCs w:val="18"/>
              </w:rPr>
              <w:br/>
            </w:r>
            <w:r w:rsidRPr="002E679B">
              <w:rPr>
                <w:sz w:val="18"/>
                <w:szCs w:val="18"/>
              </w:rPr>
              <w:br/>
            </w:r>
            <w:proofErr w:type="spellStart"/>
            <w:r w:rsidRPr="002E679B">
              <w:rPr>
                <w:bCs/>
                <w:sz w:val="18"/>
                <w:szCs w:val="18"/>
                <w:shd w:val="clear" w:color="auto" w:fill="FFFFFF"/>
              </w:rPr>
              <w:t>Цель</w:t>
            </w:r>
            <w:proofErr w:type="gramStart"/>
            <w:r w:rsidRPr="002E679B">
              <w:rPr>
                <w:bCs/>
                <w:sz w:val="18"/>
                <w:szCs w:val="18"/>
                <w:shd w:val="clear" w:color="auto" w:fill="FFFFFF"/>
              </w:rPr>
              <w:t>:у</w:t>
            </w:r>
            <w:proofErr w:type="gramEnd"/>
            <w:r w:rsidRPr="002E679B">
              <w:rPr>
                <w:bCs/>
                <w:sz w:val="18"/>
                <w:szCs w:val="18"/>
                <w:shd w:val="clear" w:color="auto" w:fill="FFFFFF"/>
              </w:rPr>
              <w:t>чить</w:t>
            </w:r>
            <w:proofErr w:type="spellEnd"/>
            <w:r w:rsidRPr="002E679B">
              <w:rPr>
                <w:bCs/>
                <w:sz w:val="18"/>
                <w:szCs w:val="18"/>
                <w:shd w:val="clear" w:color="auto" w:fill="FFFFFF"/>
              </w:rPr>
              <w:t xml:space="preserve"> выделять сходство и различие между предметами. Развивать наблюдательность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2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НОД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ХУД</w:t>
            </w:r>
            <w:proofErr w:type="gramStart"/>
            <w:r w:rsidRPr="002E679B">
              <w:rPr>
                <w:sz w:val="18"/>
                <w:szCs w:val="18"/>
              </w:rPr>
              <w:t>.Э</w:t>
            </w:r>
            <w:proofErr w:type="gramEnd"/>
            <w:r w:rsidRPr="002E679B">
              <w:rPr>
                <w:sz w:val="18"/>
                <w:szCs w:val="18"/>
              </w:rPr>
              <w:t>СТЕТИЧЕСКОЕ РАЗВИТИЕ</w:t>
            </w:r>
          </w:p>
          <w:p w:rsidR="00FD18FE" w:rsidRPr="002E679B" w:rsidRDefault="00D443D7" w:rsidP="00D443D7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D443D7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ЛЕПКА </w:t>
            </w:r>
            <w:r w:rsidR="00E62D69">
              <w:rPr>
                <w:sz w:val="18"/>
                <w:szCs w:val="18"/>
              </w:rPr>
              <w:t>Бублики для котят Т.С Комарова с 32</w:t>
            </w:r>
            <w:bookmarkStart w:id="0" w:name="_GoBack"/>
            <w:bookmarkEnd w:id="0"/>
          </w:p>
          <w:p w:rsidR="00D443D7" w:rsidRPr="002E679B" w:rsidRDefault="00D443D7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 С 36 ЛИ ПЕНЗУЛАЕ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</w:p>
          <w:p w:rsidR="009268AF" w:rsidRPr="002E679B" w:rsidRDefault="009268AF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КОММУНИКАТИВНОЕ РАЗВИТИЕ ХУД</w:t>
            </w:r>
            <w:proofErr w:type="gramStart"/>
            <w:r w:rsidRPr="002E679B">
              <w:rPr>
                <w:sz w:val="18"/>
                <w:szCs w:val="18"/>
              </w:rPr>
              <w:t>.Э</w:t>
            </w:r>
            <w:proofErr w:type="gramEnd"/>
            <w:r w:rsidRPr="002E679B">
              <w:rPr>
                <w:sz w:val="18"/>
                <w:szCs w:val="18"/>
              </w:rPr>
              <w:t>СТЕТИЧЕСКОЕ РАЗВИТИЕ</w:t>
            </w:r>
          </w:p>
          <w:p w:rsidR="00FD18FE" w:rsidRPr="002E679B" w:rsidRDefault="00D443D7" w:rsidP="00D443D7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</w:t>
            </w: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ВАТЕЛЬНОЕ РАЗВИТИЕ</w:t>
            </w: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КОММУНИКАТИВНОЕ РАЗВИТИЕ ХУД</w:t>
            </w:r>
            <w:proofErr w:type="gramStart"/>
            <w:r w:rsidRPr="002E679B">
              <w:rPr>
                <w:sz w:val="18"/>
                <w:szCs w:val="18"/>
              </w:rPr>
              <w:t>.Э</w:t>
            </w:r>
            <w:proofErr w:type="gramEnd"/>
            <w:r w:rsidRPr="002E679B">
              <w:rPr>
                <w:sz w:val="18"/>
                <w:szCs w:val="18"/>
              </w:rPr>
              <w:t>СТЕТИЧЕСКОЕ РАЗВИТИЕ</w:t>
            </w: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</w:t>
            </w: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ВАТЕЛЬНОЕ РАЗВИТИЕ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8"/>
                <w:sz w:val="18"/>
                <w:szCs w:val="18"/>
              </w:rPr>
              <w:t>Наблюдение за елью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pacing w:val="-3"/>
                <w:sz w:val="18"/>
                <w:szCs w:val="18"/>
              </w:rPr>
            </w:pPr>
            <w:r w:rsidRPr="002E679B">
              <w:rPr>
                <w:iCs/>
                <w:spacing w:val="-3"/>
                <w:sz w:val="18"/>
                <w:szCs w:val="18"/>
              </w:rPr>
              <w:t>Цель</w:t>
            </w:r>
            <w:r w:rsidRPr="002E679B">
              <w:rPr>
                <w:i/>
                <w:iCs/>
                <w:spacing w:val="-3"/>
                <w:sz w:val="18"/>
                <w:szCs w:val="18"/>
              </w:rPr>
              <w:t xml:space="preserve">: </w:t>
            </w:r>
            <w:r w:rsidRPr="002E679B">
              <w:rPr>
                <w:spacing w:val="-3"/>
                <w:sz w:val="18"/>
                <w:szCs w:val="18"/>
              </w:rPr>
              <w:t xml:space="preserve">формировать представление о ели, ее красоте. 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1"/>
                <w:sz w:val="18"/>
                <w:szCs w:val="18"/>
              </w:rPr>
              <w:t>Трудовая деятельность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>Сгребание снега лопатой, расчистка дорожки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4"/>
                <w:sz w:val="18"/>
                <w:szCs w:val="18"/>
              </w:rPr>
              <w:t xml:space="preserve">Много снега, негде бегать. </w:t>
            </w:r>
            <w:r w:rsidRPr="002E679B">
              <w:rPr>
                <w:sz w:val="18"/>
                <w:szCs w:val="18"/>
              </w:rPr>
              <w:t xml:space="preserve">На дорожке тоже снег. </w:t>
            </w:r>
            <w:r w:rsidRPr="002E679B">
              <w:rPr>
                <w:spacing w:val="-6"/>
                <w:sz w:val="18"/>
                <w:szCs w:val="18"/>
              </w:rPr>
              <w:t xml:space="preserve">Вот, ребята, вам лопаты, </w:t>
            </w:r>
            <w:r w:rsidRPr="002E679B">
              <w:rPr>
                <w:spacing w:val="-2"/>
                <w:sz w:val="18"/>
                <w:szCs w:val="18"/>
              </w:rPr>
              <w:t>Поработаем для всех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2"/>
                <w:sz w:val="18"/>
                <w:szCs w:val="18"/>
              </w:rPr>
              <w:t xml:space="preserve">Цель: </w:t>
            </w:r>
            <w:r w:rsidRPr="002E679B">
              <w:rPr>
                <w:spacing w:val="-2"/>
                <w:sz w:val="18"/>
                <w:szCs w:val="18"/>
              </w:rPr>
              <w:t xml:space="preserve">учить действовать лопатками, сгребая снег в определенное </w:t>
            </w:r>
            <w:r w:rsidRPr="002E679B">
              <w:rPr>
                <w:spacing w:val="-16"/>
                <w:sz w:val="18"/>
                <w:szCs w:val="18"/>
              </w:rPr>
              <w:t>место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t>Подвижная игра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3"/>
                <w:sz w:val="18"/>
                <w:szCs w:val="18"/>
              </w:rPr>
              <w:t xml:space="preserve">«Идите ко мне». </w:t>
            </w:r>
            <w:r w:rsidRPr="002E679B">
              <w:rPr>
                <w:i/>
                <w:iCs/>
                <w:spacing w:val="-9"/>
                <w:sz w:val="18"/>
                <w:szCs w:val="18"/>
              </w:rPr>
              <w:t>Цели:</w:t>
            </w:r>
          </w:p>
          <w:p w:rsidR="00AE7819" w:rsidRPr="002E679B" w:rsidRDefault="00AE7819" w:rsidP="00AE7819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i/>
                <w:iCs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чить выполнять задание воспитателя;</w:t>
            </w:r>
          </w:p>
          <w:p w:rsidR="00FD18FE" w:rsidRPr="002E679B" w:rsidRDefault="00AE7819" w:rsidP="00AE7819">
            <w:pPr>
              <w:pStyle w:val="c10"/>
              <w:shd w:val="clear" w:color="auto" w:fill="FFFFFF"/>
              <w:spacing w:before="0" w:beforeAutospacing="0" w:after="0" w:afterAutospacing="0"/>
              <w:rPr>
                <w:spacing w:val="-1"/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>ходить прямо, сохраняя заданное направление</w:t>
            </w:r>
          </w:p>
          <w:p w:rsidR="009268AF" w:rsidRPr="002E679B" w:rsidRDefault="009268AF" w:rsidP="00AE7819">
            <w:pPr>
              <w:pStyle w:val="c10"/>
              <w:shd w:val="clear" w:color="auto" w:fill="FFFFFF"/>
              <w:spacing w:before="0" w:beforeAutospacing="0" w:after="0" w:afterAutospacing="0"/>
              <w:rPr>
                <w:spacing w:val="-1"/>
                <w:sz w:val="18"/>
                <w:szCs w:val="18"/>
              </w:rPr>
            </w:pPr>
          </w:p>
          <w:p w:rsidR="009268AF" w:rsidRPr="002E679B" w:rsidRDefault="009268AF" w:rsidP="00AE7819">
            <w:pPr>
              <w:pStyle w:val="c10"/>
              <w:shd w:val="clear" w:color="auto" w:fill="FFFFFF"/>
              <w:spacing w:before="0" w:beforeAutospacing="0" w:after="0" w:afterAutospacing="0"/>
              <w:rPr>
                <w:spacing w:val="-1"/>
                <w:sz w:val="18"/>
                <w:szCs w:val="18"/>
              </w:rPr>
            </w:pPr>
          </w:p>
          <w:p w:rsidR="009268AF" w:rsidRPr="002E679B" w:rsidRDefault="009268AF" w:rsidP="009268AF">
            <w:pPr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E679B">
              <w:rPr>
                <w:sz w:val="18"/>
                <w:szCs w:val="18"/>
                <w:lang w:eastAsia="en-US"/>
              </w:rPr>
              <w:t>Тр</w:t>
            </w:r>
            <w:proofErr w:type="spellEnd"/>
            <w:proofErr w:type="gramEnd"/>
            <w:r w:rsidRPr="002E679B">
              <w:rPr>
                <w:sz w:val="18"/>
                <w:szCs w:val="18"/>
                <w:lang w:eastAsia="en-US"/>
              </w:rPr>
              <w:t>/д - полив цветов</w:t>
            </w:r>
          </w:p>
          <w:p w:rsidR="009268AF" w:rsidRPr="002E679B" w:rsidRDefault="009268AF" w:rsidP="009268AF">
            <w:pPr>
              <w:rPr>
                <w:sz w:val="18"/>
                <w:szCs w:val="18"/>
                <w:lang w:eastAsia="en-US"/>
              </w:rPr>
            </w:pPr>
            <w:r w:rsidRPr="002E679B">
              <w:rPr>
                <w:sz w:val="18"/>
                <w:szCs w:val="18"/>
                <w:lang w:eastAsia="en-US"/>
              </w:rPr>
              <w:t>Беседа на освоение и запоминание правил поведения в подвижной игре.</w:t>
            </w:r>
          </w:p>
          <w:p w:rsidR="009268AF" w:rsidRPr="002E679B" w:rsidRDefault="009268AF" w:rsidP="009268AF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  <w:lang w:eastAsia="en-US"/>
              </w:rPr>
              <w:t xml:space="preserve">Драматизация </w:t>
            </w:r>
            <w:proofErr w:type="spellStart"/>
            <w:r w:rsidRPr="002E679B">
              <w:rPr>
                <w:sz w:val="18"/>
                <w:szCs w:val="18"/>
                <w:lang w:eastAsia="en-US"/>
              </w:rPr>
              <w:t>р.н.ск</w:t>
            </w:r>
            <w:proofErr w:type="spellEnd"/>
            <w:r w:rsidRPr="002E679B">
              <w:rPr>
                <w:sz w:val="18"/>
                <w:szCs w:val="18"/>
                <w:lang w:eastAsia="en-US"/>
              </w:rPr>
              <w:t>. «</w:t>
            </w:r>
            <w:proofErr w:type="spellStart"/>
            <w:r w:rsidRPr="002E679B">
              <w:rPr>
                <w:sz w:val="18"/>
                <w:szCs w:val="18"/>
                <w:lang w:eastAsia="en-US"/>
              </w:rPr>
              <w:t>Заюшкина</w:t>
            </w:r>
            <w:proofErr w:type="spellEnd"/>
            <w:r w:rsidRPr="002E679B">
              <w:rPr>
                <w:sz w:val="18"/>
                <w:szCs w:val="18"/>
                <w:lang w:eastAsia="en-US"/>
              </w:rPr>
              <w:t xml:space="preserve"> избушка».</w:t>
            </w:r>
            <w:r w:rsidRPr="002E679B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bCs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bCs/>
                <w:sz w:val="18"/>
                <w:szCs w:val="18"/>
                <w:shd w:val="clear" w:color="auto" w:fill="FFFFFF"/>
              </w:rPr>
              <w:t>Игра «Капитаны»</w:t>
            </w:r>
            <w:r w:rsidRPr="002E679B">
              <w:rPr>
                <w:sz w:val="18"/>
                <w:szCs w:val="18"/>
              </w:rPr>
              <w:br/>
            </w:r>
            <w:r w:rsidRPr="002E679B">
              <w:rPr>
                <w:bCs/>
                <w:sz w:val="18"/>
                <w:szCs w:val="18"/>
                <w:shd w:val="clear" w:color="auto" w:fill="FFFFFF"/>
              </w:rPr>
              <w:t xml:space="preserve">Цель: объяснить детям, как нужно дуть на </w:t>
            </w:r>
            <w:proofErr w:type="gramStart"/>
            <w:r w:rsidRPr="002E679B">
              <w:rPr>
                <w:bCs/>
                <w:sz w:val="18"/>
                <w:szCs w:val="18"/>
                <w:shd w:val="clear" w:color="auto" w:fill="FFFFFF"/>
              </w:rPr>
              <w:t>кораблик</w:t>
            </w:r>
            <w:proofErr w:type="gramEnd"/>
            <w:r w:rsidRPr="002E679B">
              <w:rPr>
                <w:bCs/>
                <w:sz w:val="18"/>
                <w:szCs w:val="18"/>
                <w:shd w:val="clear" w:color="auto" w:fill="FFFFFF"/>
              </w:rPr>
              <w:t xml:space="preserve"> чтобы он плыл плавно или быстро. Развивать умение длительно произносить звук (Ф). Чтение стихотворений из цикла «Игрушки» </w:t>
            </w:r>
            <w:proofErr w:type="spellStart"/>
            <w:r w:rsidRPr="002E679B">
              <w:rPr>
                <w:bCs/>
                <w:sz w:val="18"/>
                <w:szCs w:val="18"/>
                <w:shd w:val="clear" w:color="auto" w:fill="FFFFFF"/>
              </w:rPr>
              <w:t>А.Барто</w:t>
            </w:r>
            <w:proofErr w:type="spellEnd"/>
            <w:r w:rsidRPr="002E679B">
              <w:rPr>
                <w:bCs/>
                <w:sz w:val="18"/>
                <w:szCs w:val="18"/>
                <w:shd w:val="clear" w:color="auto" w:fill="FFFFFF"/>
              </w:rPr>
              <w:t>.</w:t>
            </w:r>
            <w:r w:rsidRPr="002E679B">
              <w:rPr>
                <w:sz w:val="18"/>
                <w:szCs w:val="18"/>
              </w:rPr>
              <w:br/>
            </w:r>
            <w:r w:rsidRPr="002E679B">
              <w:rPr>
                <w:bCs/>
                <w:sz w:val="18"/>
                <w:szCs w:val="18"/>
                <w:shd w:val="clear" w:color="auto" w:fill="FFFFFF"/>
              </w:rPr>
              <w:t>Цель: познакомить с новыми стихами, помочь понять содержание.</w:t>
            </w:r>
            <w:r w:rsidRPr="002E679B">
              <w:rPr>
                <w:rStyle w:val="apple-converted-space"/>
                <w:bCs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pacing w:val="-6"/>
          <w:sz w:val="18"/>
          <w:szCs w:val="18"/>
        </w:rPr>
      </w:pPr>
      <w:r w:rsidRPr="002E679B">
        <w:rPr>
          <w:spacing w:val="-6"/>
          <w:sz w:val="18"/>
          <w:szCs w:val="18"/>
        </w:rPr>
        <w:t xml:space="preserve">Тема: народные </w:t>
      </w:r>
      <w:proofErr w:type="spellStart"/>
      <w:r w:rsidRPr="002E679B">
        <w:rPr>
          <w:spacing w:val="-6"/>
          <w:sz w:val="18"/>
          <w:szCs w:val="18"/>
        </w:rPr>
        <w:t>сказки</w:t>
      </w:r>
      <w:proofErr w:type="gramStart"/>
      <w:r w:rsidRPr="002E679B">
        <w:rPr>
          <w:spacing w:val="-6"/>
          <w:sz w:val="18"/>
          <w:szCs w:val="18"/>
        </w:rPr>
        <w:t>,ф</w:t>
      </w:r>
      <w:proofErr w:type="gramEnd"/>
      <w:r w:rsidRPr="002E679B">
        <w:rPr>
          <w:spacing w:val="-6"/>
          <w:sz w:val="18"/>
          <w:szCs w:val="18"/>
        </w:rPr>
        <w:t>ольклор</w:t>
      </w:r>
      <w:proofErr w:type="spellEnd"/>
    </w:p>
    <w:p w:rsidR="00FD18FE" w:rsidRPr="002E679B" w:rsidRDefault="00FD18FE" w:rsidP="00FD18FE">
      <w:pPr>
        <w:jc w:val="center"/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1005"/>
        <w:gridCol w:w="1632"/>
        <w:gridCol w:w="1866"/>
        <w:gridCol w:w="4579"/>
        <w:gridCol w:w="2337"/>
        <w:gridCol w:w="1980"/>
        <w:gridCol w:w="2080"/>
      </w:tblGrid>
      <w:tr w:rsidR="00FD18FE" w:rsidRPr="002E679B" w:rsidTr="00FD18FE">
        <w:trPr>
          <w:trHeight w:val="130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2E679B" w:rsidRPr="002E679B" w:rsidTr="002E679B">
        <w:trPr>
          <w:trHeight w:val="1882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недельник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7" w:rsidRPr="002E679B" w:rsidRDefault="00D443D7" w:rsidP="00D443D7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D443D7" w:rsidRPr="002E679B" w:rsidRDefault="00D443D7" w:rsidP="00D443D7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D443D7" w:rsidRPr="002E679B" w:rsidRDefault="00D443D7" w:rsidP="00D443D7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FD18FE" w:rsidRPr="002E679B" w:rsidRDefault="00D443D7" w:rsidP="00D443D7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D443D7" w:rsidP="00D443D7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оваривание пословиц</w:t>
            </w:r>
            <w:proofErr w:type="gramStart"/>
            <w:r w:rsidRPr="002E679B">
              <w:rPr>
                <w:sz w:val="18"/>
                <w:szCs w:val="18"/>
              </w:rPr>
              <w:t xml:space="preserve"> ,</w:t>
            </w:r>
            <w:proofErr w:type="gramEnd"/>
            <w:r w:rsidRPr="002E679B">
              <w:rPr>
                <w:sz w:val="18"/>
                <w:szCs w:val="18"/>
              </w:rPr>
              <w:t xml:space="preserve"> поговорок ПРО ОКТЯБРЬ</w:t>
            </w:r>
          </w:p>
          <w:p w:rsidR="00D443D7" w:rsidRPr="002E679B" w:rsidRDefault="00D443D7" w:rsidP="00D443D7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Цель: учить </w:t>
            </w:r>
            <w:proofErr w:type="gramStart"/>
            <w:r w:rsidRPr="002E679B">
              <w:rPr>
                <w:sz w:val="18"/>
                <w:szCs w:val="18"/>
              </w:rPr>
              <w:t>правильно</w:t>
            </w:r>
            <w:proofErr w:type="gramEnd"/>
            <w:r w:rsidRPr="002E679B">
              <w:rPr>
                <w:sz w:val="18"/>
                <w:szCs w:val="18"/>
              </w:rPr>
              <w:t xml:space="preserve"> проговаривать слова, </w:t>
            </w:r>
            <w:proofErr w:type="spellStart"/>
            <w:r w:rsidRPr="002E679B">
              <w:rPr>
                <w:sz w:val="18"/>
                <w:szCs w:val="18"/>
              </w:rPr>
              <w:t>развиаем</w:t>
            </w:r>
            <w:proofErr w:type="spellEnd"/>
            <w:r w:rsidRPr="002E679B">
              <w:rPr>
                <w:sz w:val="18"/>
                <w:szCs w:val="18"/>
              </w:rPr>
              <w:t xml:space="preserve"> память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D443D7" w:rsidP="00FD18FE">
            <w:pPr>
              <w:shd w:val="clear" w:color="auto" w:fill="FFFFFF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/р. «Семья. Собираемся на прогулку» 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 обручи, мяч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2E679B" w:rsidRDefault="002E679B" w:rsidP="00FD18FE">
            <w:pPr>
              <w:rPr>
                <w:sz w:val="18"/>
                <w:szCs w:val="18"/>
              </w:rPr>
            </w:pPr>
          </w:p>
          <w:p w:rsidR="00D443D7" w:rsidRPr="002E679B" w:rsidRDefault="00D443D7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здать условия для настольно-печатных игр со сказочными героями. «Угадай сказку»</w:t>
            </w:r>
            <w:proofErr w:type="gramStart"/>
            <w:r w:rsidRPr="002E679B">
              <w:rPr>
                <w:sz w:val="18"/>
                <w:szCs w:val="18"/>
              </w:rPr>
              <w:t xml:space="preserve"> ,</w:t>
            </w:r>
            <w:proofErr w:type="gramEnd"/>
            <w:r w:rsidRPr="002E679B">
              <w:rPr>
                <w:sz w:val="18"/>
                <w:szCs w:val="18"/>
              </w:rPr>
              <w:t xml:space="preserve"> «Это что за сказка», « Кубики со сказками». Цель: Развитие памяти</w:t>
            </w:r>
            <w:proofErr w:type="gramStart"/>
            <w:r w:rsidRPr="002E679B">
              <w:rPr>
                <w:sz w:val="18"/>
                <w:szCs w:val="18"/>
              </w:rPr>
              <w:t xml:space="preserve"> ,</w:t>
            </w:r>
            <w:proofErr w:type="gramEnd"/>
            <w:r w:rsidRPr="002E679B">
              <w:rPr>
                <w:sz w:val="18"/>
                <w:szCs w:val="18"/>
              </w:rPr>
              <w:t xml:space="preserve"> внимательности, мелкой моторики рук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D7" w:rsidRPr="002E679B" w:rsidRDefault="00D443D7" w:rsidP="00D443D7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Поговорить с родителями о самочувствии детей. </w:t>
            </w:r>
          </w:p>
          <w:p w:rsidR="00D443D7" w:rsidRPr="002E679B" w:rsidRDefault="00D443D7" w:rsidP="00D443D7">
            <w:pPr>
              <w:rPr>
                <w:sz w:val="18"/>
                <w:szCs w:val="18"/>
              </w:rPr>
            </w:pPr>
          </w:p>
          <w:p w:rsidR="00FD18FE" w:rsidRPr="002E679B" w:rsidRDefault="00D443D7" w:rsidP="00D443D7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ые беседы и консультации по запросам родителей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D443D7" w:rsidP="00FD18FE">
            <w:pPr>
              <w:rPr>
                <w:rStyle w:val="c8"/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Пальчикова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  <w:proofErr w:type="spellStart"/>
            <w:r w:rsidRPr="002E679B">
              <w:rPr>
                <w:sz w:val="18"/>
                <w:szCs w:val="18"/>
              </w:rPr>
              <w:t>ира</w:t>
            </w:r>
            <w:proofErr w:type="spellEnd"/>
            <w:r w:rsidRPr="002E679B">
              <w:rPr>
                <w:sz w:val="18"/>
                <w:szCs w:val="18"/>
              </w:rPr>
              <w:t xml:space="preserve"> «Непоседа» Пальчик, пальчик, </w:t>
            </w:r>
            <w:proofErr w:type="spellStart"/>
            <w:r w:rsidRPr="002E679B">
              <w:rPr>
                <w:sz w:val="18"/>
                <w:szCs w:val="18"/>
              </w:rPr>
              <w:t>непоседа</w:t>
            </w:r>
            <w:proofErr w:type="gramStart"/>
            <w:r w:rsidRPr="002E679B">
              <w:rPr>
                <w:sz w:val="18"/>
                <w:szCs w:val="18"/>
              </w:rPr>
              <w:t>,Г</w:t>
            </w:r>
            <w:proofErr w:type="gramEnd"/>
            <w:r w:rsidRPr="002E679B">
              <w:rPr>
                <w:sz w:val="18"/>
                <w:szCs w:val="18"/>
              </w:rPr>
              <w:t>де</w:t>
            </w:r>
            <w:proofErr w:type="spellEnd"/>
            <w:r w:rsidRPr="002E679B">
              <w:rPr>
                <w:sz w:val="18"/>
                <w:szCs w:val="18"/>
              </w:rPr>
              <w:t xml:space="preserve"> ты бегал, где </w:t>
            </w:r>
            <w:proofErr w:type="spellStart"/>
            <w:r w:rsidRPr="002E679B">
              <w:rPr>
                <w:sz w:val="18"/>
                <w:szCs w:val="18"/>
              </w:rPr>
              <w:t>обедал?Я</w:t>
            </w:r>
            <w:proofErr w:type="spellEnd"/>
            <w:r w:rsidRPr="002E679B">
              <w:rPr>
                <w:sz w:val="18"/>
                <w:szCs w:val="18"/>
              </w:rPr>
              <w:t xml:space="preserve"> с мизинцем ел </w:t>
            </w:r>
            <w:proofErr w:type="spellStart"/>
            <w:r w:rsidRPr="002E679B">
              <w:rPr>
                <w:sz w:val="18"/>
                <w:szCs w:val="18"/>
              </w:rPr>
              <w:t>калинку,С</w:t>
            </w:r>
            <w:proofErr w:type="spellEnd"/>
            <w:r w:rsidRPr="002E679B">
              <w:rPr>
                <w:sz w:val="18"/>
                <w:szCs w:val="18"/>
              </w:rPr>
              <w:t xml:space="preserve"> безымянным ел </w:t>
            </w:r>
            <w:proofErr w:type="spellStart"/>
            <w:r w:rsidRPr="002E679B">
              <w:rPr>
                <w:sz w:val="18"/>
                <w:szCs w:val="18"/>
              </w:rPr>
              <w:t>малинку,Ел</w:t>
            </w:r>
            <w:proofErr w:type="spellEnd"/>
            <w:r w:rsidRPr="002E679B">
              <w:rPr>
                <w:sz w:val="18"/>
                <w:szCs w:val="18"/>
              </w:rPr>
              <w:t xml:space="preserve"> со средним </w:t>
            </w:r>
            <w:proofErr w:type="spellStart"/>
            <w:r w:rsidRPr="002E679B">
              <w:rPr>
                <w:sz w:val="18"/>
                <w:szCs w:val="18"/>
              </w:rPr>
              <w:t>землянику,С</w:t>
            </w:r>
            <w:proofErr w:type="spellEnd"/>
            <w:r w:rsidRPr="002E679B">
              <w:rPr>
                <w:sz w:val="18"/>
                <w:szCs w:val="18"/>
              </w:rPr>
              <w:t xml:space="preserve"> указательным – клубнику! цель: закрепить названия пальчиков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2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D443D7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D443D7" w:rsidRPr="002E679B" w:rsidRDefault="00D443D7" w:rsidP="00D443D7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D443D7" w:rsidRPr="002E679B" w:rsidRDefault="00D443D7" w:rsidP="00D443D7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FD18FE" w:rsidRPr="002E679B" w:rsidRDefault="00D443D7" w:rsidP="00D443D7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.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FD18FE">
            <w:pPr>
              <w:tabs>
                <w:tab w:val="left" w:pos="2970"/>
              </w:tabs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 С 37 ЛИ ПЕНЗУЛАЕВА</w:t>
            </w:r>
          </w:p>
          <w:p w:rsidR="00FD18FE" w:rsidRPr="002E679B" w:rsidRDefault="00D443D7" w:rsidP="00FD18FE">
            <w:pPr>
              <w:tabs>
                <w:tab w:val="left" w:pos="2970"/>
              </w:tabs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РАЗВИТИЕ РЕЧИ-С 38 </w:t>
            </w:r>
            <w:proofErr w:type="gramStart"/>
            <w:r w:rsidRPr="002E679B">
              <w:rPr>
                <w:sz w:val="18"/>
                <w:szCs w:val="18"/>
              </w:rPr>
              <w:t>ВВ</w:t>
            </w:r>
            <w:proofErr w:type="gramEnd"/>
            <w:r w:rsidRPr="002E679B">
              <w:rPr>
                <w:sz w:val="18"/>
                <w:szCs w:val="18"/>
              </w:rPr>
              <w:t xml:space="preserve"> ГЕРБОВА</w:t>
            </w:r>
            <w:r w:rsidR="00FD18FE" w:rsidRPr="002E679B">
              <w:rPr>
                <w:sz w:val="18"/>
                <w:szCs w:val="18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FD18FE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FD18FE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FD18FE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FD18FE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FD18FE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FD18FE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FD18FE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FD18FE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FD18FE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FD18FE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FD18FE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FD18FE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FD18FE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FD18FE">
            <w:pPr>
              <w:jc w:val="both"/>
              <w:rPr>
                <w:sz w:val="18"/>
                <w:szCs w:val="18"/>
              </w:rPr>
            </w:pPr>
          </w:p>
          <w:p w:rsidR="002E679B" w:rsidRDefault="002E679B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>вече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7" w:rsidRPr="002E679B" w:rsidRDefault="00D443D7" w:rsidP="00D443D7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социально-коммуникативное развитие; </w:t>
            </w:r>
          </w:p>
          <w:p w:rsidR="00D443D7" w:rsidRPr="002E679B" w:rsidRDefault="00D443D7" w:rsidP="00D443D7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D443D7" w:rsidRPr="002E679B" w:rsidRDefault="00D443D7" w:rsidP="00D443D7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FD18FE" w:rsidRPr="002E679B" w:rsidRDefault="00D443D7" w:rsidP="00D443D7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</w:p>
          <w:p w:rsidR="00D443D7" w:rsidRPr="002E679B" w:rsidRDefault="00D443D7" w:rsidP="00D443D7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социально-коммуникативное развитие; </w:t>
            </w:r>
          </w:p>
          <w:p w:rsidR="00D443D7" w:rsidRPr="002E679B" w:rsidRDefault="00D443D7" w:rsidP="00D443D7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D443D7" w:rsidRPr="002E679B" w:rsidRDefault="00D443D7" w:rsidP="00D443D7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D443D7" w:rsidRPr="002E679B" w:rsidRDefault="00D443D7" w:rsidP="00D443D7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8"/>
                <w:sz w:val="18"/>
                <w:szCs w:val="18"/>
              </w:rPr>
              <w:lastRenderedPageBreak/>
              <w:t>Наблюдение за облаками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pacing w:val="-2"/>
                <w:sz w:val="18"/>
                <w:szCs w:val="18"/>
              </w:rPr>
            </w:pPr>
            <w:r w:rsidRPr="002E679B">
              <w:rPr>
                <w:iCs/>
                <w:spacing w:val="-2"/>
                <w:sz w:val="18"/>
                <w:szCs w:val="18"/>
              </w:rPr>
              <w:t>Цель</w:t>
            </w:r>
            <w:r w:rsidRPr="002E679B">
              <w:rPr>
                <w:i/>
                <w:iCs/>
                <w:spacing w:val="-2"/>
                <w:sz w:val="18"/>
                <w:szCs w:val="18"/>
              </w:rPr>
              <w:t xml:space="preserve">: </w:t>
            </w:r>
            <w:r w:rsidRPr="002E679B">
              <w:rPr>
                <w:spacing w:val="-2"/>
                <w:sz w:val="18"/>
                <w:szCs w:val="18"/>
              </w:rPr>
              <w:t xml:space="preserve">формировать понятия об облаках и тучах. 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1"/>
                <w:sz w:val="18"/>
                <w:szCs w:val="18"/>
              </w:rPr>
              <w:t>Трудовая деятельность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>Сгребание снега для снежных построек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3"/>
                <w:sz w:val="18"/>
                <w:szCs w:val="18"/>
              </w:rPr>
              <w:t xml:space="preserve">Цель: </w:t>
            </w:r>
            <w:r w:rsidRPr="002E679B">
              <w:rPr>
                <w:spacing w:val="-3"/>
                <w:sz w:val="18"/>
                <w:szCs w:val="18"/>
              </w:rPr>
              <w:t xml:space="preserve">побуждать к самостоятельному выполнению элементарных </w:t>
            </w:r>
            <w:r w:rsidRPr="002E679B">
              <w:rPr>
                <w:spacing w:val="-2"/>
                <w:sz w:val="18"/>
                <w:szCs w:val="18"/>
              </w:rPr>
              <w:t>поручений, оказывать помощь взрослым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3"/>
                <w:sz w:val="18"/>
                <w:szCs w:val="18"/>
              </w:rPr>
              <w:t>Подвижные игры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4"/>
                <w:sz w:val="18"/>
                <w:szCs w:val="18"/>
              </w:rPr>
              <w:t xml:space="preserve">«Воробушки и кот». </w:t>
            </w:r>
            <w:r w:rsidRPr="002E679B">
              <w:rPr>
                <w:i/>
                <w:iCs/>
                <w:spacing w:val="-10"/>
                <w:sz w:val="18"/>
                <w:szCs w:val="18"/>
              </w:rPr>
              <w:t>Цели:</w:t>
            </w:r>
          </w:p>
          <w:p w:rsidR="00AE7819" w:rsidRPr="002E679B" w:rsidRDefault="00AE7819" w:rsidP="00AE7819">
            <w:pPr>
              <w:shd w:val="clear" w:color="auto" w:fill="FFFFFF"/>
              <w:tabs>
                <w:tab w:val="left" w:pos="480"/>
              </w:tabs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—</w:t>
            </w:r>
            <w:r w:rsidRPr="002E679B">
              <w:rPr>
                <w:sz w:val="18"/>
                <w:szCs w:val="18"/>
              </w:rPr>
              <w:tab/>
              <w:t xml:space="preserve">учить </w:t>
            </w:r>
            <w:proofErr w:type="gramStart"/>
            <w:r w:rsidRPr="002E679B">
              <w:rPr>
                <w:sz w:val="18"/>
                <w:szCs w:val="18"/>
              </w:rPr>
              <w:t>мягко</w:t>
            </w:r>
            <w:proofErr w:type="gramEnd"/>
            <w:r w:rsidRPr="002E679B">
              <w:rPr>
                <w:sz w:val="18"/>
                <w:szCs w:val="18"/>
              </w:rPr>
              <w:t xml:space="preserve"> спрыгивать, сгибая </w:t>
            </w:r>
            <w:r w:rsidRPr="002E679B">
              <w:rPr>
                <w:bCs/>
                <w:sz w:val="18"/>
                <w:szCs w:val="18"/>
              </w:rPr>
              <w:t xml:space="preserve">ноги </w:t>
            </w:r>
            <w:r w:rsidRPr="002E679B">
              <w:rPr>
                <w:sz w:val="18"/>
                <w:szCs w:val="18"/>
              </w:rPr>
              <w:t>в коленках;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 xml:space="preserve">бегать, не задевая друг друга, увертываясь </w:t>
            </w:r>
            <w:proofErr w:type="gramStart"/>
            <w:r w:rsidRPr="002E679B">
              <w:rPr>
                <w:spacing w:val="-2"/>
                <w:sz w:val="18"/>
                <w:szCs w:val="18"/>
              </w:rPr>
              <w:t>от</w:t>
            </w:r>
            <w:proofErr w:type="gramEnd"/>
            <w:r w:rsidRPr="002E679B">
              <w:rPr>
                <w:spacing w:val="-2"/>
                <w:sz w:val="18"/>
                <w:szCs w:val="18"/>
              </w:rPr>
              <w:t xml:space="preserve"> ловящего;</w:t>
            </w:r>
          </w:p>
          <w:p w:rsidR="00AE7819" w:rsidRPr="002E679B" w:rsidRDefault="00AE7819" w:rsidP="00AE781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>приучать к   осторожности.</w:t>
            </w:r>
            <w:r w:rsidRPr="002E679B">
              <w:rPr>
                <w:spacing w:val="-2"/>
                <w:sz w:val="18"/>
                <w:szCs w:val="18"/>
              </w:rPr>
              <w:br/>
              <w:t>«Бегите ко мне»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5"/>
                <w:sz w:val="18"/>
                <w:szCs w:val="18"/>
              </w:rPr>
              <w:t xml:space="preserve">Цель: </w:t>
            </w:r>
            <w:r w:rsidRPr="002E679B">
              <w:rPr>
                <w:spacing w:val="5"/>
                <w:sz w:val="18"/>
                <w:szCs w:val="18"/>
              </w:rPr>
              <w:t xml:space="preserve">учить ориентироваться по звуку, двигаться в сторону </w:t>
            </w:r>
            <w:r w:rsidRPr="002E679B">
              <w:rPr>
                <w:spacing w:val="2"/>
                <w:sz w:val="18"/>
                <w:szCs w:val="18"/>
              </w:rPr>
              <w:t>звука.</w:t>
            </w:r>
          </w:p>
          <w:p w:rsidR="002E679B" w:rsidRDefault="002E679B" w:rsidP="00D443D7">
            <w:pPr>
              <w:rPr>
                <w:sz w:val="18"/>
                <w:szCs w:val="18"/>
              </w:rPr>
            </w:pPr>
          </w:p>
          <w:p w:rsidR="002E679B" w:rsidRDefault="002E679B" w:rsidP="00D443D7">
            <w:pPr>
              <w:rPr>
                <w:sz w:val="18"/>
                <w:szCs w:val="18"/>
              </w:rPr>
            </w:pPr>
          </w:p>
          <w:p w:rsidR="002E679B" w:rsidRDefault="002E679B" w:rsidP="00D443D7">
            <w:pPr>
              <w:rPr>
                <w:sz w:val="18"/>
                <w:szCs w:val="18"/>
              </w:rPr>
            </w:pPr>
          </w:p>
          <w:p w:rsidR="002E679B" w:rsidRDefault="002E679B" w:rsidP="00D443D7">
            <w:pPr>
              <w:rPr>
                <w:sz w:val="18"/>
                <w:szCs w:val="18"/>
              </w:rPr>
            </w:pPr>
          </w:p>
          <w:p w:rsidR="002E679B" w:rsidRDefault="002E679B" w:rsidP="00D443D7">
            <w:pPr>
              <w:rPr>
                <w:sz w:val="18"/>
                <w:szCs w:val="18"/>
              </w:rPr>
            </w:pPr>
          </w:p>
          <w:p w:rsidR="002E679B" w:rsidRDefault="002E679B" w:rsidP="00D443D7">
            <w:pPr>
              <w:rPr>
                <w:sz w:val="18"/>
                <w:szCs w:val="18"/>
              </w:rPr>
            </w:pPr>
          </w:p>
          <w:p w:rsidR="00D443D7" w:rsidRPr="002E679B" w:rsidRDefault="00D443D7" w:rsidP="00D443D7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Чтение РНС «Гуси </w:t>
            </w:r>
            <w:proofErr w:type="gramStart"/>
            <w:r w:rsidRPr="002E679B">
              <w:rPr>
                <w:sz w:val="18"/>
                <w:szCs w:val="18"/>
              </w:rPr>
              <w:t>–л</w:t>
            </w:r>
            <w:proofErr w:type="gramEnd"/>
            <w:r w:rsidRPr="002E679B">
              <w:rPr>
                <w:sz w:val="18"/>
                <w:szCs w:val="18"/>
              </w:rPr>
              <w:t>ебеди» Цель: учимся слушать внимательно , сопереживать героям сказки, отвечать на вопросы. Игра с мячом «Животные и их детёныши»</w:t>
            </w:r>
          </w:p>
          <w:p w:rsidR="00FD18FE" w:rsidRPr="002E679B" w:rsidRDefault="00D443D7" w:rsidP="00D443D7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закрепление в речи детей названии детёнышей животных, закрепление навыков словообразования, развитие ловкости, внимания, памяти.</w:t>
            </w:r>
          </w:p>
          <w:p w:rsidR="00D443D7" w:rsidRPr="002E679B" w:rsidRDefault="00D443D7" w:rsidP="00D443D7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АМОСТОЯТЕЛЬНАЯ ДЕЯТЕЛЬНОСТЬ В ЦЕНТРАХ АКТИВ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FD18FE">
      <w:pPr>
        <w:jc w:val="center"/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1005"/>
        <w:gridCol w:w="1632"/>
        <w:gridCol w:w="1892"/>
        <w:gridCol w:w="4579"/>
        <w:gridCol w:w="2337"/>
        <w:gridCol w:w="1980"/>
        <w:gridCol w:w="2080"/>
      </w:tblGrid>
      <w:tr w:rsidR="002E679B" w:rsidRPr="002E679B" w:rsidTr="00FD18FE">
        <w:trPr>
          <w:trHeight w:val="130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2E679B" w:rsidRPr="002E679B" w:rsidTr="00FD18FE">
        <w:trPr>
          <w:trHeight w:val="158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Вторник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FD18FE" w:rsidRPr="002E679B" w:rsidRDefault="00720E2F" w:rsidP="00720E2F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грушки из коробки</w:t>
            </w: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и: вовлечь в игровую ситуацию; порадовать детей интересным сюжетом; пробуждать двигательную активность детей в свободной пляске.</w:t>
            </w: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альчиковая игра «Дружат наши дети…»</w:t>
            </w: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ружат наши дети,</w:t>
            </w: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вочки и мальчики.</w:t>
            </w: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ы с тобой подружим</w:t>
            </w: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аленькие пальчики.</w:t>
            </w:r>
          </w:p>
          <w:p w:rsidR="00FD18FE" w:rsidRPr="002E679B" w:rsidRDefault="00720E2F" w:rsidP="00720E2F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Попросите ребенка вспомнить и рассказать, для чего нужны руки. «Для того</w:t>
            </w:r>
            <w:proofErr w:type="gramStart"/>
            <w:r w:rsidRPr="002E679B">
              <w:rPr>
                <w:sz w:val="18"/>
                <w:szCs w:val="18"/>
              </w:rPr>
              <w:t>,</w:t>
            </w:r>
            <w:proofErr w:type="gramEnd"/>
            <w:r w:rsidRPr="002E679B">
              <w:rPr>
                <w:sz w:val="18"/>
                <w:szCs w:val="18"/>
              </w:rPr>
              <w:t xml:space="preserve"> чтобы все это делать, пальчики должны быть проворными, быстрыми, умелыми. Я сейчас покажу, </w:t>
            </w:r>
            <w:proofErr w:type="gramStart"/>
            <w:r w:rsidRPr="002E679B">
              <w:rPr>
                <w:sz w:val="18"/>
                <w:szCs w:val="18"/>
              </w:rPr>
              <w:t>какими</w:t>
            </w:r>
            <w:proofErr w:type="gramEnd"/>
            <w:r w:rsidRPr="002E679B">
              <w:rPr>
                <w:sz w:val="18"/>
                <w:szCs w:val="18"/>
              </w:rPr>
              <w:t xml:space="preserve">.» 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720E2F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Рассматривание иллюстраций к сказке </w:t>
            </w:r>
            <w:proofErr w:type="spellStart"/>
            <w:r w:rsidRPr="002E679B">
              <w:rPr>
                <w:sz w:val="18"/>
                <w:szCs w:val="18"/>
              </w:rPr>
              <w:t>С.Маршака</w:t>
            </w:r>
            <w:proofErr w:type="spellEnd"/>
            <w:r w:rsidRPr="002E679B">
              <w:rPr>
                <w:sz w:val="18"/>
                <w:szCs w:val="18"/>
              </w:rPr>
              <w:t xml:space="preserve"> «Теремок». Цель: Учить детей рассматривать иллюстрации вести беседу, отвечать на вопросы, развивать диалогическую речь.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 обручи, мяч</w:t>
            </w: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/</w:t>
            </w:r>
            <w:proofErr w:type="spellStart"/>
            <w:r w:rsidRPr="002E679B">
              <w:rPr>
                <w:sz w:val="18"/>
                <w:szCs w:val="18"/>
              </w:rPr>
              <w:t>р</w:t>
            </w:r>
            <w:proofErr w:type="gramStart"/>
            <w:r w:rsidRPr="002E679B">
              <w:rPr>
                <w:sz w:val="18"/>
                <w:szCs w:val="18"/>
              </w:rPr>
              <w:t>.«</w:t>
            </w:r>
            <w:proofErr w:type="gramEnd"/>
            <w:r w:rsidRPr="002E679B">
              <w:rPr>
                <w:sz w:val="18"/>
                <w:szCs w:val="18"/>
              </w:rPr>
              <w:t>Детский</w:t>
            </w:r>
            <w:proofErr w:type="spellEnd"/>
            <w:r w:rsidRPr="002E679B">
              <w:rPr>
                <w:sz w:val="18"/>
                <w:szCs w:val="18"/>
              </w:rPr>
              <w:t xml:space="preserve"> сад»</w:t>
            </w:r>
          </w:p>
          <w:p w:rsidR="00720E2F" w:rsidRPr="002E679B" w:rsidRDefault="00720E2F" w:rsidP="00720E2F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</w:t>
            </w:r>
            <w:proofErr w:type="gramStart"/>
            <w:r w:rsidRPr="002E679B">
              <w:rPr>
                <w:sz w:val="18"/>
                <w:szCs w:val="18"/>
              </w:rPr>
              <w:t xml:space="preserve">:: </w:t>
            </w:r>
            <w:proofErr w:type="gramEnd"/>
            <w:r w:rsidRPr="002E679B">
              <w:rPr>
                <w:sz w:val="18"/>
                <w:szCs w:val="18"/>
              </w:rPr>
              <w:t>расширить и закрепить представления детей о содержании трудовых действий сотрудников детского сада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Консультация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одителей «Роль</w:t>
            </w: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книги в жизни</w:t>
            </w:r>
          </w:p>
          <w:p w:rsidR="00FD18FE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тей»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720E2F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/и «Пирамидка» Цель: Продолжать учить собирать пирамидку из 4—5 колец одного цвета, последовательно уменьшающихся в размерах; развивать более тонкую </w:t>
            </w:r>
            <w:proofErr w:type="spellStart"/>
            <w:proofErr w:type="gramStart"/>
            <w:r w:rsidRPr="002E679B">
              <w:rPr>
                <w:sz w:val="18"/>
                <w:szCs w:val="18"/>
              </w:rPr>
              <w:t>диф-ференциацию</w:t>
            </w:r>
            <w:proofErr w:type="spellEnd"/>
            <w:proofErr w:type="gramEnd"/>
            <w:r w:rsidRPr="002E679B">
              <w:rPr>
                <w:sz w:val="18"/>
                <w:szCs w:val="18"/>
              </w:rPr>
              <w:t xml:space="preserve"> при подборе предметов в порядке их уменьшения.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720E2F">
        <w:trPr>
          <w:trHeight w:val="18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720E2F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ВАТЕЛЬНОЕ РАЗВИТИЕ</w:t>
            </w: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  <w:proofErr w:type="gramStart"/>
            <w:r w:rsidRPr="002E679B">
              <w:rPr>
                <w:sz w:val="18"/>
                <w:szCs w:val="18"/>
              </w:rPr>
              <w:t>ХУД</w:t>
            </w:r>
            <w:proofErr w:type="gramEnd"/>
            <w:r w:rsidRPr="002E679B">
              <w:rPr>
                <w:sz w:val="18"/>
                <w:szCs w:val="18"/>
              </w:rPr>
              <w:t xml:space="preserve"> ЭСТЕТИЧЕСКОЕ РАЗВИТИЕ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720E2F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ЭМП С 22 ЛГ ПЕТЕРСОН</w:t>
            </w: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МУЗЫКА ПО ПЛАНУ МУЗ РУКОВОДИТЕЛ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социально-коммуникативное развитие; </w:t>
            </w: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FD18FE" w:rsidRPr="002E679B" w:rsidRDefault="00720E2F" w:rsidP="00720E2F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</w:t>
            </w:r>
            <w:r w:rsidRPr="002E679B">
              <w:rPr>
                <w:sz w:val="18"/>
                <w:szCs w:val="18"/>
              </w:rPr>
              <w:lastRenderedPageBreak/>
              <w:t>эстетическое развитие;  физическое развитие.</w:t>
            </w:r>
          </w:p>
          <w:p w:rsidR="00720E2F" w:rsidRPr="002E679B" w:rsidRDefault="00720E2F" w:rsidP="00720E2F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720E2F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720E2F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720E2F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720E2F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720E2F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720E2F">
            <w:pPr>
              <w:jc w:val="both"/>
              <w:rPr>
                <w:sz w:val="18"/>
                <w:szCs w:val="18"/>
              </w:rPr>
            </w:pP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720E2F" w:rsidRPr="002E679B" w:rsidRDefault="00720E2F" w:rsidP="00720E2F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7"/>
                <w:sz w:val="18"/>
                <w:szCs w:val="18"/>
              </w:rPr>
              <w:lastRenderedPageBreak/>
              <w:t>Наблюдение за осенним лесом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Cs/>
                <w:spacing w:val="-8"/>
                <w:sz w:val="18"/>
                <w:szCs w:val="18"/>
              </w:rPr>
              <w:t>Цели</w:t>
            </w:r>
            <w:r w:rsidRPr="002E679B">
              <w:rPr>
                <w:i/>
                <w:iCs/>
                <w:spacing w:val="-8"/>
                <w:sz w:val="18"/>
                <w:szCs w:val="18"/>
              </w:rPr>
              <w:t>:</w:t>
            </w:r>
          </w:p>
          <w:p w:rsidR="00AE7819" w:rsidRPr="002E679B" w:rsidRDefault="00AE7819" w:rsidP="00AE781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>расширять представление об осеннем лесе;</w:t>
            </w:r>
          </w:p>
          <w:p w:rsidR="00AE7819" w:rsidRPr="002E679B" w:rsidRDefault="00AE7819" w:rsidP="00AE781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>учить видеть красоту осеннего пейзажа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t>Трудовая деятельность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 xml:space="preserve">Изготовление снежных построек. </w:t>
            </w:r>
            <w:r w:rsidRPr="002E679B">
              <w:rPr>
                <w:i/>
                <w:iCs/>
                <w:spacing w:val="-6"/>
                <w:sz w:val="18"/>
                <w:szCs w:val="18"/>
              </w:rPr>
              <w:t>Цели:</w:t>
            </w:r>
          </w:p>
          <w:p w:rsidR="00AE7819" w:rsidRPr="002E679B" w:rsidRDefault="00AE7819" w:rsidP="00AE781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i/>
                <w:iCs/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 xml:space="preserve">учить </w:t>
            </w:r>
            <w:proofErr w:type="gramStart"/>
            <w:r w:rsidRPr="002E679B">
              <w:rPr>
                <w:spacing w:val="-2"/>
                <w:sz w:val="18"/>
                <w:szCs w:val="18"/>
              </w:rPr>
              <w:t>правильно</w:t>
            </w:r>
            <w:proofErr w:type="gramEnd"/>
            <w:r w:rsidRPr="002E679B">
              <w:rPr>
                <w:spacing w:val="-2"/>
                <w:sz w:val="18"/>
                <w:szCs w:val="18"/>
              </w:rPr>
              <w:t xml:space="preserve"> носить снег для постройки, помогать товари</w:t>
            </w:r>
            <w:r w:rsidRPr="002E679B">
              <w:rPr>
                <w:sz w:val="18"/>
                <w:szCs w:val="18"/>
              </w:rPr>
              <w:t>щам в выполнении трудовых действий;</w:t>
            </w:r>
          </w:p>
          <w:p w:rsidR="00AE7819" w:rsidRPr="002E679B" w:rsidRDefault="00AE7819" w:rsidP="00AE781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 xml:space="preserve">помогать </w:t>
            </w:r>
            <w:proofErr w:type="gramStart"/>
            <w:r w:rsidRPr="002E679B">
              <w:rPr>
                <w:spacing w:val="-2"/>
                <w:sz w:val="18"/>
                <w:szCs w:val="18"/>
              </w:rPr>
              <w:t>правильно</w:t>
            </w:r>
            <w:proofErr w:type="gramEnd"/>
            <w:r w:rsidRPr="002E679B">
              <w:rPr>
                <w:spacing w:val="-2"/>
                <w:sz w:val="18"/>
                <w:szCs w:val="18"/>
              </w:rPr>
              <w:t xml:space="preserve"> строить из снега домик, </w:t>
            </w:r>
            <w:r w:rsidRPr="002E679B">
              <w:rPr>
                <w:spacing w:val="-2"/>
                <w:sz w:val="18"/>
                <w:szCs w:val="18"/>
              </w:rPr>
              <w:lastRenderedPageBreak/>
              <w:t>соизмерять вели</w:t>
            </w:r>
            <w:r w:rsidRPr="002E679B">
              <w:rPr>
                <w:spacing w:val="-2"/>
                <w:sz w:val="18"/>
                <w:szCs w:val="18"/>
              </w:rPr>
              <w:softHyphen/>
            </w:r>
            <w:r w:rsidRPr="002E679B">
              <w:rPr>
                <w:spacing w:val="-2"/>
                <w:sz w:val="18"/>
                <w:szCs w:val="18"/>
              </w:rPr>
              <w:br/>
            </w:r>
            <w:r w:rsidRPr="002E679B">
              <w:rPr>
                <w:spacing w:val="2"/>
                <w:sz w:val="18"/>
                <w:szCs w:val="18"/>
              </w:rPr>
              <w:t>чину домика с величиной игрушки, аккуратно и достаточно</w:t>
            </w:r>
            <w:r w:rsidRPr="002E679B">
              <w:rPr>
                <w:spacing w:val="2"/>
                <w:sz w:val="18"/>
                <w:szCs w:val="18"/>
              </w:rPr>
              <w:br/>
            </w:r>
            <w:r w:rsidRPr="002E679B">
              <w:rPr>
                <w:sz w:val="18"/>
                <w:szCs w:val="18"/>
              </w:rPr>
              <w:t>глубоко вырезать отверстие (дверку)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1"/>
                <w:sz w:val="18"/>
                <w:szCs w:val="18"/>
              </w:rPr>
              <w:t>Подвижные игры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4"/>
                <w:sz w:val="18"/>
                <w:szCs w:val="18"/>
              </w:rPr>
              <w:t>«Найди нас»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i/>
                <w:iCs/>
                <w:sz w:val="18"/>
                <w:szCs w:val="18"/>
              </w:rPr>
              <w:t xml:space="preserve">Цель: </w:t>
            </w:r>
            <w:r w:rsidRPr="002E679B">
              <w:rPr>
                <w:sz w:val="18"/>
                <w:szCs w:val="18"/>
              </w:rPr>
              <w:t xml:space="preserve">закреплять название объектов на участке, ориентировку в </w:t>
            </w:r>
            <w:r w:rsidRPr="002E679B">
              <w:rPr>
                <w:spacing w:val="-4"/>
                <w:sz w:val="18"/>
                <w:szCs w:val="18"/>
              </w:rPr>
              <w:t>пространстве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>«У оленя дом большой».</w:t>
            </w:r>
          </w:p>
          <w:p w:rsidR="00FD18FE" w:rsidRPr="002E679B" w:rsidRDefault="00AE7819" w:rsidP="00AE7819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i/>
                <w:iCs/>
                <w:sz w:val="18"/>
                <w:szCs w:val="18"/>
              </w:rPr>
              <w:t xml:space="preserve">Цель: </w:t>
            </w:r>
            <w:r w:rsidRPr="002E679B">
              <w:rPr>
                <w:sz w:val="18"/>
                <w:szCs w:val="18"/>
              </w:rPr>
              <w:t>закреплять умение соотносить движения с текстом</w:t>
            </w:r>
          </w:p>
          <w:p w:rsidR="00720E2F" w:rsidRPr="002E679B" w:rsidRDefault="00720E2F" w:rsidP="00AE7819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ЛИСТОЧКИ  танцуют</w:t>
            </w:r>
          </w:p>
          <w:p w:rsidR="00720E2F" w:rsidRPr="002E679B" w:rsidRDefault="00720E2F" w:rsidP="00720E2F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и: развивать чувство прекрасного, чувство ритма; побуждать детей эмоционально откликаться на контрастные музыкальные образы (спокойное и ритмичное движение).</w:t>
            </w:r>
          </w:p>
          <w:p w:rsidR="00720E2F" w:rsidRPr="002E679B" w:rsidRDefault="00720E2F" w:rsidP="00AE7819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ТЕНИЕ ПО ЖЕЛАНИЮ ДЕТЕЙ</w:t>
            </w:r>
          </w:p>
          <w:p w:rsidR="00720E2F" w:rsidRPr="002E679B" w:rsidRDefault="00720E2F" w:rsidP="00AE7819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НАСТОЛЬНЫЙ ТЕАТР КОЛОБОК</w:t>
            </w:r>
          </w:p>
          <w:p w:rsidR="00720E2F" w:rsidRPr="002E679B" w:rsidRDefault="00720E2F" w:rsidP="00AE7819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2E679B">
      <w:pPr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990"/>
        <w:gridCol w:w="1632"/>
        <w:gridCol w:w="2022"/>
        <w:gridCol w:w="4588"/>
        <w:gridCol w:w="2322"/>
        <w:gridCol w:w="1980"/>
        <w:gridCol w:w="2080"/>
      </w:tblGrid>
      <w:tr w:rsidR="00FD18FE" w:rsidRPr="002E679B" w:rsidTr="00FD18FE">
        <w:trPr>
          <w:trHeight w:val="1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FD18FE" w:rsidRPr="002E679B" w:rsidTr="00FD18FE">
        <w:trPr>
          <w:trHeight w:val="158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реда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2F" w:rsidRPr="002E679B" w:rsidRDefault="00720E2F" w:rsidP="00720E2F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Потешки</w:t>
            </w:r>
            <w:proofErr w:type="spellEnd"/>
            <w:r w:rsidRPr="002E679B">
              <w:rPr>
                <w:sz w:val="18"/>
                <w:szCs w:val="18"/>
              </w:rPr>
              <w:t>, прибаутки</w:t>
            </w: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«коза», «</w:t>
            </w:r>
            <w:proofErr w:type="gramStart"/>
            <w:r w:rsidRPr="002E679B">
              <w:rPr>
                <w:sz w:val="18"/>
                <w:szCs w:val="18"/>
              </w:rPr>
              <w:t>сорока-белобока</w:t>
            </w:r>
            <w:proofErr w:type="gramEnd"/>
            <w:r w:rsidRPr="002E679B">
              <w:rPr>
                <w:sz w:val="18"/>
                <w:szCs w:val="18"/>
              </w:rPr>
              <w:t>», «петушок». Цель: Приобщать детей к устному поэтическому творчеству.</w:t>
            </w:r>
          </w:p>
          <w:p w:rsidR="00FD18FE" w:rsidRPr="002E679B" w:rsidRDefault="00720E2F" w:rsidP="00720E2F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омочь понять назначение </w:t>
            </w:r>
            <w:proofErr w:type="spellStart"/>
            <w:r w:rsidRPr="002E679B">
              <w:rPr>
                <w:sz w:val="18"/>
                <w:szCs w:val="18"/>
              </w:rPr>
              <w:t>потешек</w:t>
            </w:r>
            <w:proofErr w:type="spellEnd"/>
            <w:r w:rsidRPr="002E679B">
              <w:rPr>
                <w:sz w:val="18"/>
                <w:szCs w:val="18"/>
              </w:rPr>
              <w:t xml:space="preserve">, прибауток, </w:t>
            </w:r>
            <w:proofErr w:type="spellStart"/>
            <w:r w:rsidRPr="002E679B">
              <w:rPr>
                <w:sz w:val="18"/>
                <w:szCs w:val="18"/>
              </w:rPr>
              <w:t>пестушек</w:t>
            </w:r>
            <w:proofErr w:type="spellEnd"/>
            <w:r w:rsidRPr="002E679B">
              <w:rPr>
                <w:sz w:val="18"/>
                <w:szCs w:val="18"/>
              </w:rPr>
              <w:t>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/</w:t>
            </w:r>
            <w:proofErr w:type="spellStart"/>
            <w:r w:rsidRPr="002E679B">
              <w:rPr>
                <w:sz w:val="18"/>
                <w:szCs w:val="18"/>
              </w:rPr>
              <w:t>И</w:t>
            </w:r>
            <w:proofErr w:type="gramStart"/>
            <w:r w:rsidRPr="002E679B">
              <w:rPr>
                <w:sz w:val="18"/>
                <w:szCs w:val="18"/>
              </w:rPr>
              <w:t>«С</w:t>
            </w:r>
            <w:proofErr w:type="gramEnd"/>
            <w:r w:rsidRPr="002E679B">
              <w:rPr>
                <w:sz w:val="18"/>
                <w:szCs w:val="18"/>
              </w:rPr>
              <w:t>обери</w:t>
            </w:r>
            <w:proofErr w:type="spellEnd"/>
            <w:r w:rsidRPr="002E679B">
              <w:rPr>
                <w:sz w:val="18"/>
                <w:szCs w:val="18"/>
              </w:rPr>
              <w:t xml:space="preserve"> сказку» Цель: учить собирать из нескольких частей целое</w:t>
            </w:r>
          </w:p>
          <w:p w:rsidR="00FD18FE" w:rsidRPr="002E679B" w:rsidRDefault="00720E2F" w:rsidP="00720E2F">
            <w:pPr>
              <w:shd w:val="clear" w:color="auto" w:fill="FFFFFF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аскрашивание на тему «</w:t>
            </w:r>
            <w:proofErr w:type="spellStart"/>
            <w:r w:rsidRPr="002E679B">
              <w:rPr>
                <w:sz w:val="18"/>
                <w:szCs w:val="18"/>
              </w:rPr>
              <w:t>Скаки</w:t>
            </w:r>
            <w:proofErr w:type="spellEnd"/>
            <w:r w:rsidRPr="002E679B">
              <w:rPr>
                <w:sz w:val="18"/>
                <w:szCs w:val="18"/>
              </w:rPr>
              <w:t>»</w:t>
            </w:r>
            <w:proofErr w:type="gramStart"/>
            <w:r w:rsidRPr="002E679B">
              <w:rPr>
                <w:sz w:val="18"/>
                <w:szCs w:val="18"/>
              </w:rPr>
              <w:t>.Р</w:t>
            </w:r>
            <w:proofErr w:type="gramEnd"/>
            <w:r w:rsidRPr="002E679B">
              <w:rPr>
                <w:sz w:val="18"/>
                <w:szCs w:val="18"/>
              </w:rPr>
              <w:t>ассматривание иллюстраций к сказкам разных художников.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 обручи, мяч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rPr>
                <w:sz w:val="18"/>
                <w:szCs w:val="18"/>
              </w:rPr>
            </w:pPr>
          </w:p>
          <w:p w:rsidR="00C470CC" w:rsidRDefault="00C470CC" w:rsidP="00FD18FE">
            <w:pPr>
              <w:rPr>
                <w:sz w:val="18"/>
                <w:szCs w:val="18"/>
              </w:rPr>
            </w:pPr>
          </w:p>
          <w:p w:rsidR="00C470CC" w:rsidRDefault="00C470CC" w:rsidP="00FD18FE">
            <w:pPr>
              <w:rPr>
                <w:sz w:val="18"/>
                <w:szCs w:val="18"/>
              </w:rPr>
            </w:pPr>
          </w:p>
          <w:p w:rsidR="00C470CC" w:rsidRDefault="00C470CC" w:rsidP="00FD18FE">
            <w:pPr>
              <w:rPr>
                <w:sz w:val="18"/>
                <w:szCs w:val="18"/>
              </w:rPr>
            </w:pPr>
          </w:p>
          <w:p w:rsidR="00C470CC" w:rsidRDefault="00C470CC" w:rsidP="00FD18FE">
            <w:pPr>
              <w:rPr>
                <w:sz w:val="18"/>
                <w:szCs w:val="18"/>
              </w:rPr>
            </w:pPr>
          </w:p>
          <w:p w:rsidR="00C470CC" w:rsidRDefault="00C470CC" w:rsidP="00FD18FE">
            <w:pPr>
              <w:rPr>
                <w:sz w:val="18"/>
                <w:szCs w:val="18"/>
              </w:rPr>
            </w:pPr>
          </w:p>
          <w:p w:rsidR="00C470CC" w:rsidRDefault="00C470CC" w:rsidP="00FD18FE">
            <w:pPr>
              <w:rPr>
                <w:sz w:val="18"/>
                <w:szCs w:val="18"/>
              </w:rPr>
            </w:pPr>
          </w:p>
          <w:p w:rsidR="00C470CC" w:rsidRDefault="00C470CC" w:rsidP="00FD18FE">
            <w:pPr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НЕСТИ НОВЫЕ КНИГИ ДЛЯ РАССМАТРИ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2F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Поговорить с родителями о самочувствии детей. </w:t>
            </w: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</w:p>
          <w:p w:rsidR="00720E2F" w:rsidRPr="002E679B" w:rsidRDefault="00720E2F" w:rsidP="00720E2F">
            <w:pPr>
              <w:rPr>
                <w:sz w:val="18"/>
                <w:szCs w:val="18"/>
              </w:rPr>
            </w:pPr>
          </w:p>
          <w:p w:rsidR="00FD18FE" w:rsidRPr="002E679B" w:rsidRDefault="00720E2F" w:rsidP="00720E2F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дивидуальные </w:t>
            </w:r>
            <w:proofErr w:type="gramStart"/>
            <w:r w:rsidRPr="002E679B">
              <w:rPr>
                <w:sz w:val="18"/>
                <w:szCs w:val="18"/>
              </w:rPr>
              <w:t>бесе-</w:t>
            </w:r>
            <w:proofErr w:type="spellStart"/>
            <w:r w:rsidRPr="002E679B">
              <w:rPr>
                <w:sz w:val="18"/>
                <w:szCs w:val="18"/>
              </w:rPr>
              <w:t>ды</w:t>
            </w:r>
            <w:proofErr w:type="spellEnd"/>
            <w:proofErr w:type="gramEnd"/>
            <w:r w:rsidRPr="002E679B">
              <w:rPr>
                <w:sz w:val="18"/>
                <w:szCs w:val="18"/>
              </w:rPr>
              <w:t xml:space="preserve"> и консультации по запросам родителей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720E2F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учать выходить из-за стола только после окончания еды, благодарить взрослых.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2329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B65EE2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 С 38 ЛИ ПЕНЗУЛАЕВА</w:t>
            </w: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ЗНАКОМСТВО С </w:t>
            </w:r>
            <w:proofErr w:type="gramStart"/>
            <w:r w:rsidRPr="002E679B">
              <w:rPr>
                <w:sz w:val="18"/>
                <w:szCs w:val="18"/>
              </w:rPr>
              <w:t>ОКР</w:t>
            </w:r>
            <w:proofErr w:type="gramEnd"/>
            <w:r w:rsidRPr="002E679B">
              <w:rPr>
                <w:sz w:val="18"/>
                <w:szCs w:val="18"/>
              </w:rPr>
              <w:t xml:space="preserve"> МИРОМ С 19 ОВ ДЫБИНА </w:t>
            </w: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РИСОВАНИЕ ПАДАЮТ </w:t>
            </w:r>
            <w:proofErr w:type="spellStart"/>
            <w:proofErr w:type="gramStart"/>
            <w:r w:rsidRPr="002E679B">
              <w:rPr>
                <w:sz w:val="18"/>
                <w:szCs w:val="18"/>
              </w:rPr>
              <w:t>ПАДАЮТ</w:t>
            </w:r>
            <w:proofErr w:type="spellEnd"/>
            <w:proofErr w:type="gramEnd"/>
            <w:r w:rsidRPr="002E679B">
              <w:rPr>
                <w:sz w:val="18"/>
                <w:szCs w:val="18"/>
              </w:rPr>
              <w:t xml:space="preserve"> ЛИСТЬЯ С 40 ИА ЛЫКОВА</w:t>
            </w: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1114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9"/>
                <w:sz w:val="18"/>
                <w:szCs w:val="18"/>
              </w:rPr>
              <w:t>Наблюдение на огороде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iCs/>
                <w:spacing w:val="-1"/>
                <w:sz w:val="18"/>
                <w:szCs w:val="18"/>
              </w:rPr>
              <w:t>Цель</w:t>
            </w:r>
            <w:r w:rsidRPr="002E679B">
              <w:rPr>
                <w:i/>
                <w:iCs/>
                <w:spacing w:val="-1"/>
                <w:sz w:val="18"/>
                <w:szCs w:val="18"/>
              </w:rPr>
              <w:t xml:space="preserve">: </w:t>
            </w:r>
            <w:r w:rsidRPr="002E679B">
              <w:rPr>
                <w:spacing w:val="-1"/>
                <w:sz w:val="18"/>
                <w:szCs w:val="18"/>
              </w:rPr>
              <w:t>формировать представление об изменениях в природе по</w:t>
            </w:r>
            <w:r w:rsidRPr="002E679B">
              <w:rPr>
                <w:spacing w:val="-1"/>
                <w:sz w:val="18"/>
                <w:szCs w:val="18"/>
              </w:rPr>
              <w:softHyphen/>
            </w:r>
            <w:r w:rsidRPr="002E679B">
              <w:rPr>
                <w:spacing w:val="-6"/>
                <w:sz w:val="18"/>
                <w:szCs w:val="18"/>
              </w:rPr>
              <w:t>здней осенью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1"/>
                <w:sz w:val="18"/>
                <w:szCs w:val="18"/>
              </w:rPr>
              <w:t>Трудовая деятельность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pacing w:val="-3"/>
                <w:sz w:val="18"/>
                <w:szCs w:val="18"/>
              </w:rPr>
            </w:pPr>
            <w:r w:rsidRPr="002E679B">
              <w:rPr>
                <w:spacing w:val="-3"/>
                <w:sz w:val="18"/>
                <w:szCs w:val="18"/>
              </w:rPr>
              <w:t xml:space="preserve">Изготовление снежных построек. 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10"/>
                <w:sz w:val="18"/>
                <w:szCs w:val="18"/>
              </w:rPr>
              <w:t>Цели:</w:t>
            </w:r>
          </w:p>
          <w:p w:rsidR="00AE7819" w:rsidRPr="002E679B" w:rsidRDefault="00AE7819" w:rsidP="00AE7819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1"/>
                <w:sz w:val="18"/>
                <w:szCs w:val="18"/>
              </w:rPr>
              <w:t xml:space="preserve">учить </w:t>
            </w:r>
            <w:proofErr w:type="gramStart"/>
            <w:r w:rsidRPr="002E679B">
              <w:rPr>
                <w:spacing w:val="1"/>
                <w:sz w:val="18"/>
                <w:szCs w:val="18"/>
              </w:rPr>
              <w:t>правильно</w:t>
            </w:r>
            <w:proofErr w:type="gramEnd"/>
            <w:r w:rsidRPr="002E679B">
              <w:rPr>
                <w:spacing w:val="1"/>
                <w:sz w:val="18"/>
                <w:szCs w:val="18"/>
              </w:rPr>
              <w:t xml:space="preserve"> носить снег для постройки;</w:t>
            </w:r>
          </w:p>
          <w:p w:rsidR="00AE7819" w:rsidRPr="002E679B" w:rsidRDefault="00AE7819" w:rsidP="00AE7819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могать товарищам в выполнении трудовых действий;</w:t>
            </w:r>
          </w:p>
          <w:p w:rsidR="00AE7819" w:rsidRPr="002E679B" w:rsidRDefault="00AE7819" w:rsidP="00AE7819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 xml:space="preserve">учить </w:t>
            </w:r>
            <w:proofErr w:type="gramStart"/>
            <w:r w:rsidRPr="002E679B">
              <w:rPr>
                <w:spacing w:val="-1"/>
                <w:sz w:val="18"/>
                <w:szCs w:val="18"/>
              </w:rPr>
              <w:t>правильно</w:t>
            </w:r>
            <w:proofErr w:type="gramEnd"/>
            <w:r w:rsidRPr="002E679B">
              <w:rPr>
                <w:spacing w:val="-1"/>
                <w:sz w:val="18"/>
                <w:szCs w:val="18"/>
              </w:rPr>
              <w:t xml:space="preserve"> строить из снега домик, соизмерять величи</w:t>
            </w:r>
            <w:r w:rsidRPr="002E679B">
              <w:rPr>
                <w:spacing w:val="-1"/>
                <w:sz w:val="18"/>
                <w:szCs w:val="18"/>
              </w:rPr>
              <w:softHyphen/>
            </w:r>
            <w:r w:rsidRPr="002E679B">
              <w:rPr>
                <w:spacing w:val="-2"/>
                <w:sz w:val="18"/>
                <w:szCs w:val="18"/>
              </w:rPr>
              <w:t>ну домика с величиной игрушки, аккуратно и достаточно глу</w:t>
            </w:r>
            <w:r w:rsidRPr="002E679B">
              <w:rPr>
                <w:spacing w:val="-2"/>
                <w:sz w:val="18"/>
                <w:szCs w:val="18"/>
              </w:rPr>
              <w:softHyphen/>
            </w:r>
            <w:r w:rsidRPr="002E679B">
              <w:rPr>
                <w:sz w:val="18"/>
                <w:szCs w:val="18"/>
              </w:rPr>
              <w:t>боко вырезать отверстие (дверку)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3"/>
                <w:sz w:val="18"/>
                <w:szCs w:val="18"/>
              </w:rPr>
              <w:t>Подвижные игры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7"/>
                <w:sz w:val="18"/>
                <w:szCs w:val="18"/>
              </w:rPr>
              <w:t>«Совушка»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pacing w:val="-1"/>
                <w:sz w:val="18"/>
                <w:szCs w:val="18"/>
              </w:rPr>
              <w:t xml:space="preserve">Цель: </w:t>
            </w:r>
            <w:r w:rsidRPr="002E679B">
              <w:rPr>
                <w:spacing w:val="-1"/>
                <w:sz w:val="18"/>
                <w:szCs w:val="18"/>
              </w:rPr>
              <w:t>учить слаженным действиям по сигналу воспитателя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7"/>
                <w:sz w:val="18"/>
                <w:szCs w:val="18"/>
              </w:rPr>
              <w:t>«Жмурки»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pacing w:val="-2"/>
                <w:sz w:val="18"/>
                <w:szCs w:val="18"/>
              </w:rPr>
            </w:pPr>
            <w:r w:rsidRPr="002E679B">
              <w:rPr>
                <w:i/>
                <w:iCs/>
                <w:spacing w:val="-2"/>
                <w:sz w:val="18"/>
                <w:szCs w:val="18"/>
              </w:rPr>
              <w:t xml:space="preserve">Цель: </w:t>
            </w:r>
            <w:r w:rsidRPr="002E679B">
              <w:rPr>
                <w:spacing w:val="-2"/>
                <w:sz w:val="18"/>
                <w:szCs w:val="18"/>
              </w:rPr>
              <w:t>быстро действовать при потере равновесия.</w:t>
            </w:r>
          </w:p>
          <w:p w:rsidR="00B65EE2" w:rsidRPr="002E679B" w:rsidRDefault="00B65EE2" w:rsidP="00AE7819">
            <w:pPr>
              <w:shd w:val="clear" w:color="auto" w:fill="FFFFFF"/>
              <w:spacing w:line="180" w:lineRule="exact"/>
              <w:ind w:firstLine="142"/>
              <w:rPr>
                <w:spacing w:val="-2"/>
                <w:sz w:val="18"/>
                <w:szCs w:val="18"/>
              </w:rPr>
            </w:pP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альчиковая игра «Этот пальчик хочет спать…»</w:t>
            </w:r>
          </w:p>
          <w:p w:rsidR="00B65EE2" w:rsidRPr="002E679B" w:rsidRDefault="00B65EE2" w:rsidP="00B65EE2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 Когда ребенок познакомится с пальчиками, можно рассказать ему, что днем пальчики играют, рисуют, едят, лепят… - у них очень много работы, к вечеру они очень устают и ложатся спать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Мыльные пузыри.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и: порадовать детей новым сказочным сюжетом; учить понимать нравственный смысл</w:t>
            </w:r>
            <w:proofErr w:type="gramStart"/>
            <w:r w:rsidRPr="002E679B">
              <w:rPr>
                <w:sz w:val="18"/>
                <w:szCs w:val="18"/>
              </w:rPr>
              <w:t xml:space="preserve"> .</w:t>
            </w:r>
            <w:proofErr w:type="gramEnd"/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Мыльные </w:t>
            </w:r>
            <w:proofErr w:type="spellStart"/>
            <w:r w:rsidRPr="002E679B">
              <w:rPr>
                <w:sz w:val="18"/>
                <w:szCs w:val="18"/>
              </w:rPr>
              <w:t>пузырики</w:t>
            </w:r>
            <w:proofErr w:type="spellEnd"/>
            <w:r w:rsidRPr="002E679B">
              <w:rPr>
                <w:sz w:val="18"/>
                <w:szCs w:val="18"/>
              </w:rPr>
              <w:t xml:space="preserve"> весело летят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 красивой радугой радуют ребят.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Мыльные </w:t>
            </w:r>
            <w:proofErr w:type="spellStart"/>
            <w:r w:rsidRPr="002E679B">
              <w:rPr>
                <w:sz w:val="18"/>
                <w:szCs w:val="18"/>
              </w:rPr>
              <w:t>пузырики</w:t>
            </w:r>
            <w:proofErr w:type="spellEnd"/>
            <w:r w:rsidRPr="002E679B">
              <w:rPr>
                <w:sz w:val="18"/>
                <w:szCs w:val="18"/>
              </w:rPr>
              <w:t>, как вы хороши,</w:t>
            </w:r>
          </w:p>
          <w:p w:rsidR="00B65EE2" w:rsidRPr="002E679B" w:rsidRDefault="00B65EE2" w:rsidP="00B65EE2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Мыльные </w:t>
            </w:r>
            <w:proofErr w:type="spellStart"/>
            <w:r w:rsidRPr="002E679B">
              <w:rPr>
                <w:sz w:val="18"/>
                <w:szCs w:val="18"/>
              </w:rPr>
              <w:t>пузырики</w:t>
            </w:r>
            <w:proofErr w:type="spellEnd"/>
            <w:r w:rsidRPr="002E679B">
              <w:rPr>
                <w:sz w:val="18"/>
                <w:szCs w:val="18"/>
              </w:rPr>
              <w:t>, рады малыши!</w:t>
            </w:r>
          </w:p>
          <w:p w:rsidR="00FD18FE" w:rsidRPr="002E679B" w:rsidRDefault="00FD18FE" w:rsidP="00FD18FE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B65EE2">
      <w:pPr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1005"/>
        <w:gridCol w:w="1632"/>
        <w:gridCol w:w="1892"/>
        <w:gridCol w:w="4579"/>
        <w:gridCol w:w="2337"/>
        <w:gridCol w:w="1980"/>
        <w:gridCol w:w="2080"/>
      </w:tblGrid>
      <w:tr w:rsidR="002E679B" w:rsidRPr="002E679B" w:rsidTr="00FD18FE">
        <w:trPr>
          <w:trHeight w:val="130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2E679B" w:rsidRPr="002E679B" w:rsidTr="00FD18FE">
        <w:trPr>
          <w:trHeight w:val="158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южетно-ролевая игра: « В магазин за игрушками» формировать умение выполнять несколько действий с одним предметом и переносить знакомые действия с одного объекта на другой. Развивать интерес к различным видам игр. Воспитывать желание объединяться для игры в группы по 2-3 </w:t>
            </w:r>
            <w:proofErr w:type="gramStart"/>
            <w:r w:rsidRPr="002E679B">
              <w:rPr>
                <w:sz w:val="18"/>
                <w:szCs w:val="18"/>
              </w:rPr>
              <w:t>чело-века</w:t>
            </w:r>
            <w:proofErr w:type="gramEnd"/>
            <w:r w:rsidRPr="002E679B">
              <w:rPr>
                <w:sz w:val="18"/>
                <w:szCs w:val="18"/>
              </w:rPr>
              <w:t xml:space="preserve"> на основе личных симпатий.».  Игра «Что бывает круглым?»</w:t>
            </w:r>
          </w:p>
          <w:p w:rsidR="00FD18FE" w:rsidRPr="002E679B" w:rsidRDefault="00B65EE2" w:rsidP="00B65EE2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расширение словаря детей за счёт прилагательных, развитие воображения, памяти, ловкости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росмотр иллюстраций к книгам </w:t>
            </w:r>
            <w:proofErr w:type="spellStart"/>
            <w:r w:rsidRPr="002E679B">
              <w:rPr>
                <w:sz w:val="18"/>
                <w:szCs w:val="18"/>
              </w:rPr>
              <w:t>Л.Толстого</w:t>
            </w:r>
            <w:proofErr w:type="spellEnd"/>
            <w:r w:rsidRPr="002E679B">
              <w:rPr>
                <w:sz w:val="18"/>
                <w:szCs w:val="18"/>
              </w:rPr>
              <w:t xml:space="preserve"> «Три медведя», «Волк и козлята» Цель: Учить детей внимательно не </w:t>
            </w:r>
            <w:proofErr w:type="spellStart"/>
            <w:r w:rsidRPr="002E679B">
              <w:rPr>
                <w:sz w:val="18"/>
                <w:szCs w:val="18"/>
              </w:rPr>
              <w:t>отвдекаясь</w:t>
            </w:r>
            <w:proofErr w:type="spellEnd"/>
            <w:r w:rsidRPr="002E679B">
              <w:rPr>
                <w:sz w:val="18"/>
                <w:szCs w:val="18"/>
              </w:rPr>
              <w:t xml:space="preserve"> рассматривать иллюстрации к сказкам</w:t>
            </w:r>
            <w:proofErr w:type="gramStart"/>
            <w:r w:rsidRPr="002E679B">
              <w:rPr>
                <w:sz w:val="18"/>
                <w:szCs w:val="18"/>
              </w:rPr>
              <w:t xml:space="preserve"> ,</w:t>
            </w:r>
            <w:proofErr w:type="gramEnd"/>
            <w:r w:rsidRPr="002E679B">
              <w:rPr>
                <w:sz w:val="18"/>
                <w:szCs w:val="18"/>
              </w:rPr>
              <w:t xml:space="preserve"> узнавать и называть персонажей сказок.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, обручи, мяч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shd w:val="clear" w:color="auto" w:fill="FFFFFF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гра-инсценировка. «Три медведя»</w:t>
            </w:r>
            <w:proofErr w:type="gramStart"/>
            <w:r w:rsidRPr="002E679B">
              <w:rPr>
                <w:sz w:val="18"/>
                <w:szCs w:val="18"/>
              </w:rPr>
              <w:t>.</w:t>
            </w:r>
            <w:proofErr w:type="gramEnd"/>
            <w:r w:rsidRPr="002E679B">
              <w:rPr>
                <w:sz w:val="18"/>
                <w:szCs w:val="18"/>
              </w:rPr>
              <w:t xml:space="preserve"> </w:t>
            </w:r>
            <w:proofErr w:type="gramStart"/>
            <w:r w:rsidRPr="002E679B">
              <w:rPr>
                <w:sz w:val="18"/>
                <w:szCs w:val="18"/>
              </w:rPr>
              <w:t>п</w:t>
            </w:r>
            <w:proofErr w:type="gramEnd"/>
            <w:r w:rsidRPr="002E679B">
              <w:rPr>
                <w:sz w:val="18"/>
                <w:szCs w:val="18"/>
              </w:rPr>
              <w:t xml:space="preserve">ривлекать детей к инсценировке </w:t>
            </w:r>
            <w:r w:rsidRPr="002E679B">
              <w:rPr>
                <w:sz w:val="18"/>
                <w:szCs w:val="18"/>
              </w:rPr>
              <w:lastRenderedPageBreak/>
              <w:t xml:space="preserve">сюжета; учить слушать текст внимательно, следя за действиями воспитателя; учить </w:t>
            </w:r>
            <w:proofErr w:type="spellStart"/>
            <w:r w:rsidRPr="002E679B">
              <w:rPr>
                <w:sz w:val="18"/>
                <w:szCs w:val="18"/>
              </w:rPr>
              <w:t>выпол¬нять</w:t>
            </w:r>
            <w:proofErr w:type="spellEnd"/>
            <w:r w:rsidRPr="002E679B">
              <w:rPr>
                <w:sz w:val="18"/>
                <w:szCs w:val="18"/>
              </w:rPr>
              <w:t xml:space="preserve"> действия самостоятельно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>рисование иллюстраций к сказкам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тение сказок с детьми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B65EE2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авильно вести себя за столом  держать ложку в правой руке, пить из чашки, пользоваться салфеткой, выходить из-за стола только после окончания еды, благодарить взрослых;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2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Непосредст</w:t>
            </w:r>
            <w:proofErr w:type="spellEnd"/>
            <w:r w:rsidRPr="002E679B">
              <w:rPr>
                <w:sz w:val="18"/>
                <w:szCs w:val="18"/>
              </w:rPr>
              <w:t>-</w:t>
            </w:r>
          </w:p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о </w:t>
            </w:r>
            <w:proofErr w:type="spellStart"/>
            <w:r w:rsidRPr="002E679B">
              <w:rPr>
                <w:sz w:val="18"/>
                <w:szCs w:val="18"/>
              </w:rPr>
              <w:t>образоват-ная</w:t>
            </w:r>
            <w:proofErr w:type="spellEnd"/>
            <w:r w:rsidRPr="002E679B">
              <w:rPr>
                <w:sz w:val="18"/>
                <w:szCs w:val="18"/>
              </w:rPr>
              <w:t xml:space="preserve"> деятельность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B65EE2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ИЧЕСКОЕ РАЗВИТИЕ</w:t>
            </w: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ЗНАВАТЕЛЬНОЕ РАЗВИТИЕ</w:t>
            </w: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2" w:rsidRPr="002E679B" w:rsidRDefault="00B65EE2" w:rsidP="00B65EE2">
            <w:pPr>
              <w:pStyle w:val="a4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2E679B">
              <w:rPr>
                <w:rFonts w:ascii="Times New Roman" w:hAnsi="Times New Roman"/>
                <w:sz w:val="18"/>
                <w:szCs w:val="18"/>
              </w:rPr>
              <w:t>КОНСТРУИРОВАНИ</w:t>
            </w:r>
            <w:proofErr w:type="gramStart"/>
            <w:r w:rsidRPr="002E679B">
              <w:rPr>
                <w:rFonts w:ascii="Times New Roman" w:hAnsi="Times New Roman"/>
                <w:sz w:val="18"/>
                <w:szCs w:val="18"/>
              </w:rPr>
              <w:t>Е-</w:t>
            </w:r>
            <w:proofErr w:type="gramEnd"/>
            <w:r w:rsidRPr="002E679B">
              <w:rPr>
                <w:rFonts w:ascii="Times New Roman" w:hAnsi="Times New Roman"/>
                <w:sz w:val="18"/>
                <w:szCs w:val="18"/>
              </w:rPr>
              <w:t xml:space="preserve"> Тема: «Ворота» (низкие, высокие) </w:t>
            </w:r>
          </w:p>
          <w:p w:rsidR="00B65EE2" w:rsidRPr="002E679B" w:rsidRDefault="00B65EE2" w:rsidP="00B65EE2">
            <w:pPr>
              <w:pStyle w:val="a4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2E679B">
              <w:rPr>
                <w:rFonts w:ascii="Times New Roman" w:hAnsi="Times New Roman"/>
                <w:sz w:val="18"/>
                <w:szCs w:val="18"/>
              </w:rPr>
              <w:t>Цель: учить детей изменять конструкцию предмета путём приставления его в высоту. Закреплять умения делать перекрытия, выбирать детали соответственно величине игрушек. Воспитывать умение доводить до конца дело. Развивать воображение,  видеть ворота  в элементах строительного материала.   Учить, обыгрывать постройку,  разбирать свои постройки и аккуратно складывать детали в коробку.</w:t>
            </w:r>
          </w:p>
          <w:p w:rsidR="00FD18FE" w:rsidRPr="002E679B" w:rsidRDefault="00B65EE2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 С38 ЛИ ПЕНЗУЛАЕ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2E679B" w:rsidRPr="002E679B" w:rsidTr="00FD18FE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lastRenderedPageBreak/>
              <w:t>Наблюдение за сезонным явлением — инеем, заморозками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iCs/>
                <w:spacing w:val="1"/>
                <w:sz w:val="18"/>
                <w:szCs w:val="18"/>
              </w:rPr>
              <w:t>Цель</w:t>
            </w:r>
            <w:r w:rsidRPr="002E679B">
              <w:rPr>
                <w:i/>
                <w:iCs/>
                <w:spacing w:val="1"/>
                <w:sz w:val="18"/>
                <w:szCs w:val="18"/>
              </w:rPr>
              <w:t xml:space="preserve">: </w:t>
            </w:r>
            <w:r w:rsidRPr="002E679B">
              <w:rPr>
                <w:spacing w:val="1"/>
                <w:sz w:val="18"/>
                <w:szCs w:val="18"/>
              </w:rPr>
              <w:t>формировать представление об инее как об одном из со</w:t>
            </w:r>
            <w:r w:rsidRPr="002E679B">
              <w:rPr>
                <w:spacing w:val="1"/>
                <w:sz w:val="18"/>
                <w:szCs w:val="18"/>
              </w:rPr>
              <w:softHyphen/>
            </w:r>
            <w:r w:rsidRPr="002E679B">
              <w:rPr>
                <w:spacing w:val="-4"/>
                <w:sz w:val="18"/>
                <w:szCs w:val="18"/>
              </w:rPr>
              <w:t>стояний воды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0"/>
                <w:sz w:val="18"/>
                <w:szCs w:val="18"/>
              </w:rPr>
              <w:t xml:space="preserve">Трудовая деятельность: </w:t>
            </w:r>
            <w:r w:rsidRPr="002E679B">
              <w:rPr>
                <w:sz w:val="18"/>
                <w:szCs w:val="18"/>
              </w:rPr>
              <w:t>Сооружение снежной клумбы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i/>
                <w:iCs/>
                <w:sz w:val="18"/>
                <w:szCs w:val="18"/>
              </w:rPr>
              <w:t xml:space="preserve">Цель: </w:t>
            </w:r>
            <w:r w:rsidRPr="002E679B">
              <w:rPr>
                <w:sz w:val="18"/>
                <w:szCs w:val="18"/>
              </w:rPr>
              <w:t>побуждать оказывать помощь взрослым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pacing w:val="-5"/>
                <w:sz w:val="18"/>
                <w:szCs w:val="18"/>
              </w:rPr>
            </w:pPr>
            <w:r w:rsidRPr="002E679B">
              <w:rPr>
                <w:bCs/>
                <w:spacing w:val="-11"/>
                <w:sz w:val="18"/>
                <w:szCs w:val="18"/>
              </w:rPr>
              <w:t xml:space="preserve">Подвижные игры:   </w:t>
            </w:r>
            <w:r w:rsidRPr="002E679B">
              <w:rPr>
                <w:spacing w:val="-5"/>
                <w:sz w:val="18"/>
                <w:szCs w:val="18"/>
              </w:rPr>
              <w:t xml:space="preserve">«Краски». 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i/>
                <w:iCs/>
                <w:sz w:val="18"/>
                <w:szCs w:val="18"/>
              </w:rPr>
            </w:pPr>
            <w:r w:rsidRPr="002E679B">
              <w:rPr>
                <w:i/>
                <w:iCs/>
                <w:spacing w:val="-6"/>
                <w:sz w:val="18"/>
                <w:szCs w:val="18"/>
              </w:rPr>
              <w:t xml:space="preserve">Цели: </w:t>
            </w:r>
            <w:r w:rsidRPr="002E679B">
              <w:rPr>
                <w:sz w:val="18"/>
                <w:szCs w:val="18"/>
              </w:rPr>
              <w:t>учить запоминать цвет краски, быстро бегать по сигналу вос</w:t>
            </w:r>
            <w:r w:rsidRPr="002E679B">
              <w:rPr>
                <w:sz w:val="18"/>
                <w:szCs w:val="18"/>
              </w:rPr>
              <w:softHyphen/>
            </w:r>
            <w:r w:rsidRPr="002E679B">
              <w:rPr>
                <w:spacing w:val="-2"/>
                <w:sz w:val="18"/>
                <w:szCs w:val="18"/>
              </w:rPr>
              <w:t>питателя, быть внимательным;</w:t>
            </w:r>
          </w:p>
          <w:p w:rsidR="00AE7819" w:rsidRPr="002E679B" w:rsidRDefault="00AE7819" w:rsidP="00AE781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4"/>
                <w:sz w:val="18"/>
                <w:szCs w:val="18"/>
              </w:rPr>
              <w:t xml:space="preserve">упражнять в беге в нужном направлении до  определенного  </w:t>
            </w:r>
            <w:r w:rsidRPr="002E679B">
              <w:rPr>
                <w:spacing w:val="-9"/>
                <w:sz w:val="18"/>
                <w:szCs w:val="18"/>
              </w:rPr>
              <w:t>места;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pacing w:val="-2"/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>«Волк и козлята»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2"/>
                <w:sz w:val="18"/>
                <w:szCs w:val="18"/>
              </w:rPr>
              <w:t xml:space="preserve"> </w:t>
            </w:r>
            <w:r w:rsidRPr="002E679B">
              <w:rPr>
                <w:i/>
                <w:iCs/>
                <w:spacing w:val="-6"/>
                <w:sz w:val="18"/>
                <w:szCs w:val="18"/>
              </w:rPr>
              <w:t xml:space="preserve">Цели:  </w:t>
            </w:r>
            <w:r w:rsidRPr="002E679B">
              <w:rPr>
                <w:spacing w:val="-1"/>
                <w:sz w:val="18"/>
                <w:szCs w:val="18"/>
              </w:rPr>
              <w:t>учить игровой деятельности со строгим  соблюдением правил;</w:t>
            </w:r>
          </w:p>
          <w:p w:rsidR="00AE7819" w:rsidRPr="002E679B" w:rsidRDefault="00AE7819" w:rsidP="00AE781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азвивать ловкость, уверенность в себе;</w:t>
            </w:r>
          </w:p>
          <w:p w:rsidR="00AE7819" w:rsidRPr="002E679B" w:rsidRDefault="00AE7819" w:rsidP="00AE781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>воспитывать смелость.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ересказ сказки «Репка» Цель: учить детей вместе </w:t>
            </w:r>
            <w:proofErr w:type="gramStart"/>
            <w:r w:rsidRPr="002E679B">
              <w:rPr>
                <w:sz w:val="18"/>
                <w:szCs w:val="18"/>
              </w:rPr>
              <w:t>со</w:t>
            </w:r>
            <w:proofErr w:type="gramEnd"/>
            <w:r w:rsidRPr="002E679B">
              <w:rPr>
                <w:sz w:val="18"/>
                <w:szCs w:val="18"/>
              </w:rPr>
              <w:t xml:space="preserve"> взрослыми пересказывать сказку «Репка», учить правильно по смыслу называть качество предметов закреплять в активном словаре названия детёнышей животных, закреплять правильное произношение звуков.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гра-драматизация: «Маша обедает».</w:t>
            </w:r>
          </w:p>
          <w:p w:rsidR="00FD18FE" w:rsidRPr="002E679B" w:rsidRDefault="00B65EE2" w:rsidP="00B65EE2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Цель: Закреплять умение есть аккуратно, </w:t>
            </w:r>
            <w:r w:rsidRPr="002E679B">
              <w:rPr>
                <w:sz w:val="18"/>
                <w:szCs w:val="18"/>
              </w:rPr>
              <w:lastRenderedPageBreak/>
              <w:t>совершенствовать навыки культуры еды.</w:t>
            </w:r>
          </w:p>
          <w:p w:rsidR="00B65EE2" w:rsidRPr="002E679B" w:rsidRDefault="00B65EE2" w:rsidP="00B65EE2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/и «Найди пару» (варежки, сапоги, перчатки) – развивать внимание, закрепить знания о цвете, форме и величине предме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B65EE2">
      <w:pPr>
        <w:rPr>
          <w:spacing w:val="-6"/>
          <w:sz w:val="18"/>
          <w:szCs w:val="1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1005"/>
        <w:gridCol w:w="1632"/>
        <w:gridCol w:w="1866"/>
        <w:gridCol w:w="4579"/>
        <w:gridCol w:w="2337"/>
        <w:gridCol w:w="1980"/>
        <w:gridCol w:w="2080"/>
      </w:tblGrid>
      <w:tr w:rsidR="00FD18FE" w:rsidRPr="002E679B" w:rsidTr="00FD18FE">
        <w:trPr>
          <w:trHeight w:val="130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8FE" w:rsidRPr="002E679B" w:rsidRDefault="00FD18FE" w:rsidP="00FD18FE">
            <w:pPr>
              <w:ind w:left="485" w:right="113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Число.</w:t>
            </w:r>
          </w:p>
          <w:p w:rsidR="00FD18FE" w:rsidRPr="002E679B" w:rsidRDefault="00FD18FE" w:rsidP="00FD18FE">
            <w:pPr>
              <w:ind w:left="170" w:right="113"/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нь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ежи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Интеграция </w:t>
            </w:r>
            <w:proofErr w:type="spellStart"/>
            <w:r w:rsidRPr="002E679B">
              <w:rPr>
                <w:sz w:val="18"/>
                <w:szCs w:val="18"/>
              </w:rPr>
              <w:t>образовных</w:t>
            </w:r>
            <w:proofErr w:type="spellEnd"/>
            <w:r w:rsidRPr="002E679B">
              <w:rPr>
                <w:sz w:val="18"/>
                <w:szCs w:val="18"/>
              </w:rPr>
              <w:t xml:space="preserve">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областе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  <w:r w:rsidRPr="002E679B">
              <w:rPr>
                <w:sz w:val="18"/>
                <w:szCs w:val="18"/>
              </w:rPr>
              <w:t xml:space="preserve"> самостоятельной   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ятельност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заимодействие с родителями/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социальными партнер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ндивидуальная работа</w:t>
            </w:r>
          </w:p>
        </w:tc>
      </w:tr>
      <w:tr w:rsidR="00FD18FE" w:rsidRPr="002E679B" w:rsidTr="00FD18FE">
        <w:trPr>
          <w:trHeight w:val="158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8FE" w:rsidRPr="002E679B" w:rsidRDefault="00FD18FE" w:rsidP="00FD18FE">
            <w:pPr>
              <w:ind w:left="113" w:right="113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Пятница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center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тро</w:t>
            </w:r>
          </w:p>
          <w:p w:rsidR="00FD18FE" w:rsidRPr="002E679B" w:rsidRDefault="00FD18FE" w:rsidP="00FD18F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гра –</w:t>
            </w:r>
            <w:proofErr w:type="spellStart"/>
            <w:r w:rsidRPr="002E679B">
              <w:rPr>
                <w:sz w:val="18"/>
                <w:szCs w:val="18"/>
              </w:rPr>
              <w:t>инсценировка</w:t>
            </w:r>
            <w:proofErr w:type="gramStart"/>
            <w:r w:rsidRPr="002E679B">
              <w:rPr>
                <w:sz w:val="18"/>
                <w:szCs w:val="18"/>
              </w:rPr>
              <w:t>.И</w:t>
            </w:r>
            <w:proofErr w:type="gramEnd"/>
            <w:r w:rsidRPr="002E679B">
              <w:rPr>
                <w:sz w:val="18"/>
                <w:szCs w:val="18"/>
              </w:rPr>
              <w:t>дет</w:t>
            </w:r>
            <w:proofErr w:type="spellEnd"/>
            <w:r w:rsidRPr="002E679B">
              <w:rPr>
                <w:sz w:val="18"/>
                <w:szCs w:val="18"/>
              </w:rPr>
              <w:t xml:space="preserve"> бычок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Цели: познакомить со стихами А. </w:t>
            </w:r>
            <w:proofErr w:type="spellStart"/>
            <w:r w:rsidRPr="002E679B">
              <w:rPr>
                <w:sz w:val="18"/>
                <w:szCs w:val="18"/>
              </w:rPr>
              <w:t>Барто</w:t>
            </w:r>
            <w:proofErr w:type="spellEnd"/>
            <w:r w:rsidRPr="002E679B">
              <w:rPr>
                <w:sz w:val="18"/>
                <w:szCs w:val="18"/>
              </w:rPr>
              <w:t xml:space="preserve"> и обыграть их сюжет; побуждать детей к высказыванию, к действиям с предметом. ГДЕ ТЫ, </w:t>
            </w:r>
            <w:proofErr w:type="gramStart"/>
            <w:r w:rsidRPr="002E679B">
              <w:rPr>
                <w:sz w:val="18"/>
                <w:szCs w:val="18"/>
              </w:rPr>
              <w:t>ДЕДУШКА-МОЛЧОК</w:t>
            </w:r>
            <w:proofErr w:type="gramEnd"/>
            <w:r w:rsidRPr="002E679B">
              <w:rPr>
                <w:sz w:val="18"/>
                <w:szCs w:val="18"/>
              </w:rPr>
              <w:t>?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proofErr w:type="spellStart"/>
            <w:r w:rsidRPr="002E679B">
              <w:rPr>
                <w:sz w:val="18"/>
                <w:szCs w:val="18"/>
              </w:rPr>
              <w:t>Чики-чики</w:t>
            </w:r>
            <w:proofErr w:type="spellEnd"/>
            <w:r w:rsidRPr="002E679B">
              <w:rPr>
                <w:sz w:val="18"/>
                <w:szCs w:val="18"/>
              </w:rPr>
              <w:t xml:space="preserve">, </w:t>
            </w:r>
            <w:proofErr w:type="spellStart"/>
            <w:r w:rsidRPr="002E679B">
              <w:rPr>
                <w:sz w:val="18"/>
                <w:szCs w:val="18"/>
              </w:rPr>
              <w:t>чики-чок</w:t>
            </w:r>
            <w:proofErr w:type="spellEnd"/>
            <w:r w:rsidRPr="002E679B">
              <w:rPr>
                <w:sz w:val="18"/>
                <w:szCs w:val="18"/>
              </w:rPr>
              <w:t xml:space="preserve">,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Где ты, дедушка Молчок?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Заходи к нам, посидим, Помолчим...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лышишь, добрый старичок?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Тишина! Пришел Молчок!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Не спугни его, смотри, </w:t>
            </w:r>
          </w:p>
          <w:p w:rsidR="00FD18FE" w:rsidRPr="002E679B" w:rsidRDefault="00B65EE2" w:rsidP="00B65EE2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Ничего не говори.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идактические игры с куклой («Уложим куклу Машу спать»).</w:t>
            </w:r>
          </w:p>
          <w:p w:rsidR="00B65EE2" w:rsidRPr="002E679B" w:rsidRDefault="00B65EE2" w:rsidP="00B65EE2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оощрять участие детей в исполнении колыбельных в игровых ситуациях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B" w:rsidRPr="002E679B" w:rsidRDefault="002E679B" w:rsidP="002E679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/</w:t>
            </w:r>
            <w:proofErr w:type="spellStart"/>
            <w:r w:rsidRPr="002E679B">
              <w:rPr>
                <w:sz w:val="18"/>
                <w:szCs w:val="18"/>
              </w:rPr>
              <w:t>р</w:t>
            </w:r>
            <w:proofErr w:type="gramStart"/>
            <w:r w:rsidRPr="002E679B">
              <w:rPr>
                <w:sz w:val="18"/>
                <w:szCs w:val="18"/>
              </w:rPr>
              <w:t>.«</w:t>
            </w:r>
            <w:proofErr w:type="gramEnd"/>
            <w:r w:rsidRPr="002E679B">
              <w:rPr>
                <w:sz w:val="18"/>
                <w:szCs w:val="18"/>
              </w:rPr>
              <w:t>Дом</w:t>
            </w:r>
            <w:proofErr w:type="spellEnd"/>
            <w:r w:rsidRPr="002E679B">
              <w:rPr>
                <w:sz w:val="18"/>
                <w:szCs w:val="18"/>
              </w:rPr>
              <w:t>, семья»</w:t>
            </w:r>
          </w:p>
          <w:p w:rsidR="00FD18FE" w:rsidRPr="002E679B" w:rsidRDefault="002E679B" w:rsidP="002E679B">
            <w:pPr>
              <w:shd w:val="clear" w:color="auto" w:fill="FFFFFF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Задачи: Побуждать детей творчески воспроизводить в играх быт семьи. Совершенствовать умение самостоятельно создавать для задуманного сюжета игровую обстановку.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Для свободной деятельности 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иготовить выносной материал:</w:t>
            </w:r>
            <w:r w:rsidRPr="002E679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E679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E679B">
              <w:rPr>
                <w:sz w:val="18"/>
                <w:szCs w:val="18"/>
                <w:shd w:val="clear" w:color="auto" w:fill="FFFFFF"/>
              </w:rPr>
              <w:t>лопатки, формочки, ведерки для деятельности, обручи, мяч</w:t>
            </w:r>
          </w:p>
          <w:p w:rsidR="00FD18FE" w:rsidRPr="002E679B" w:rsidRDefault="00FD18FE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2E679B" w:rsidRPr="002E679B" w:rsidRDefault="002E679B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2E679B" w:rsidRPr="002E679B" w:rsidRDefault="002E679B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2E679B" w:rsidRPr="002E679B" w:rsidRDefault="002E679B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2E679B" w:rsidRPr="002E679B" w:rsidRDefault="002E679B" w:rsidP="00FD18FE">
            <w:pPr>
              <w:shd w:val="clear" w:color="auto" w:fill="FFFFFF"/>
              <w:rPr>
                <w:sz w:val="18"/>
                <w:szCs w:val="18"/>
              </w:rPr>
            </w:pPr>
          </w:p>
          <w:p w:rsidR="002E679B" w:rsidRPr="002E679B" w:rsidRDefault="002E679B" w:rsidP="002E679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Игра «Кто как кричит?»</w:t>
            </w:r>
          </w:p>
          <w:p w:rsidR="002E679B" w:rsidRPr="002E679B" w:rsidRDefault="002E679B" w:rsidP="002E679B">
            <w:pPr>
              <w:shd w:val="clear" w:color="auto" w:fill="FFFFFF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и: дать представление о домашних животных, учить детей подражать их голосам; учить пересказывать сюжет знакомой сказ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9B" w:rsidRPr="002E679B" w:rsidRDefault="002E679B" w:rsidP="002E679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lastRenderedPageBreak/>
              <w:t xml:space="preserve">Рекомендации </w:t>
            </w:r>
            <w:proofErr w:type="gramStart"/>
            <w:r w:rsidRPr="002E679B">
              <w:rPr>
                <w:sz w:val="18"/>
                <w:szCs w:val="18"/>
              </w:rPr>
              <w:t>для</w:t>
            </w:r>
            <w:proofErr w:type="gramEnd"/>
          </w:p>
          <w:p w:rsidR="002E679B" w:rsidRPr="002E679B" w:rsidRDefault="002E679B" w:rsidP="002E679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родителей: «Учим</w:t>
            </w:r>
          </w:p>
          <w:p w:rsidR="002E679B" w:rsidRPr="002E679B" w:rsidRDefault="002E679B" w:rsidP="002E679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етей сочинять</w:t>
            </w:r>
          </w:p>
          <w:p w:rsidR="00FD18FE" w:rsidRPr="002E679B" w:rsidRDefault="002E679B" w:rsidP="002E679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сказки»</w:t>
            </w:r>
          </w:p>
          <w:p w:rsidR="002E679B" w:rsidRPr="002E679B" w:rsidRDefault="002E679B" w:rsidP="002E679B">
            <w:pPr>
              <w:rPr>
                <w:sz w:val="18"/>
                <w:szCs w:val="18"/>
              </w:rPr>
            </w:pPr>
          </w:p>
          <w:p w:rsidR="002E679B" w:rsidRPr="002E679B" w:rsidRDefault="002E679B" w:rsidP="002E679B">
            <w:pPr>
              <w:rPr>
                <w:sz w:val="18"/>
                <w:szCs w:val="18"/>
              </w:rPr>
            </w:pPr>
          </w:p>
          <w:p w:rsidR="002E679B" w:rsidRPr="002E679B" w:rsidRDefault="002E679B" w:rsidP="002E679B">
            <w:pPr>
              <w:rPr>
                <w:sz w:val="18"/>
                <w:szCs w:val="18"/>
              </w:rPr>
            </w:pPr>
          </w:p>
          <w:p w:rsidR="002E679B" w:rsidRPr="002E679B" w:rsidRDefault="002E679B" w:rsidP="002E679B">
            <w:pPr>
              <w:rPr>
                <w:sz w:val="18"/>
                <w:szCs w:val="18"/>
              </w:rPr>
            </w:pPr>
          </w:p>
          <w:p w:rsidR="002E679B" w:rsidRPr="002E679B" w:rsidRDefault="002E679B" w:rsidP="002E679B">
            <w:pPr>
              <w:rPr>
                <w:sz w:val="18"/>
                <w:szCs w:val="18"/>
              </w:rPr>
            </w:pPr>
          </w:p>
          <w:p w:rsidR="002E679B" w:rsidRPr="002E679B" w:rsidRDefault="002E679B" w:rsidP="002E679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Консультация: « Одежда и обувь ребенка на зимней </w:t>
            </w:r>
            <w:proofErr w:type="spellStart"/>
            <w:r w:rsidRPr="002E679B">
              <w:rPr>
                <w:sz w:val="18"/>
                <w:szCs w:val="18"/>
              </w:rPr>
              <w:t>прогу</w:t>
            </w:r>
            <w:proofErr w:type="spellEnd"/>
            <w:r w:rsidRPr="002E679B">
              <w:rPr>
                <w:sz w:val="18"/>
                <w:szCs w:val="18"/>
              </w:rPr>
              <w:t xml:space="preserve"> Показать родителям, что одежда и обувь ребенка должна соответствовать погоде; развивать желание заботиться о здоровье ребенка</w:t>
            </w:r>
            <w:proofErr w:type="gramStart"/>
            <w:r w:rsidRPr="002E679B">
              <w:rPr>
                <w:sz w:val="18"/>
                <w:szCs w:val="18"/>
              </w:rPr>
              <w:t>.</w:t>
            </w:r>
            <w:proofErr w:type="gramEnd"/>
            <w:r w:rsidRPr="002E679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E679B">
              <w:rPr>
                <w:sz w:val="18"/>
                <w:szCs w:val="18"/>
              </w:rPr>
              <w:t>л</w:t>
            </w:r>
            <w:proofErr w:type="gramEnd"/>
            <w:r w:rsidRPr="002E679B">
              <w:rPr>
                <w:sz w:val="18"/>
                <w:szCs w:val="18"/>
              </w:rPr>
              <w:t>ке</w:t>
            </w:r>
            <w:proofErr w:type="spellEnd"/>
            <w:r w:rsidRPr="002E679B">
              <w:rPr>
                <w:sz w:val="18"/>
                <w:szCs w:val="18"/>
              </w:rPr>
              <w:t>»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2E679B" w:rsidP="00FD18FE">
            <w:pPr>
              <w:rPr>
                <w:rStyle w:val="c8"/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Учить детей правильно, в нужной последовательности мыть лицо и руки с мылом; во время еды пользоваться салфеткой.</w:t>
            </w: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2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НОД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художественно-эстетическое развитие;  физическое развитие.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E" w:rsidRPr="002E679B" w:rsidRDefault="00B65EE2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АППЛИКАЦИЯ-С 34ИА ЛЫКОВА</w:t>
            </w: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ФИЗКУЛЬТУРА С 37 ЛИ ПЕНЗУЛАЕ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  <w:tr w:rsidR="00FD18FE" w:rsidRPr="002E679B" w:rsidTr="00FD18FE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Прогулка: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вече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FD18FE" w:rsidRPr="002E679B" w:rsidRDefault="00FD18FE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социально-коммуникативное развитие;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познавательное развитие;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речевое развитие; </w:t>
            </w:r>
          </w:p>
          <w:p w:rsidR="00B65EE2" w:rsidRPr="002E679B" w:rsidRDefault="00B65EE2" w:rsidP="00B65EE2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B65EE2" w:rsidRPr="002E679B" w:rsidRDefault="00B65EE2" w:rsidP="00FD18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jc w:val="center"/>
              <w:rPr>
                <w:sz w:val="18"/>
                <w:szCs w:val="18"/>
              </w:rPr>
            </w:pPr>
            <w:r w:rsidRPr="002E679B">
              <w:rPr>
                <w:bCs/>
                <w:spacing w:val="-12"/>
                <w:sz w:val="18"/>
                <w:szCs w:val="18"/>
              </w:rPr>
              <w:t xml:space="preserve">Наблюдение за </w:t>
            </w:r>
            <w:r w:rsidRPr="002E679B">
              <w:rPr>
                <w:bCs/>
                <w:smallCaps/>
                <w:spacing w:val="-12"/>
                <w:sz w:val="18"/>
                <w:szCs w:val="18"/>
              </w:rPr>
              <w:t>кошкой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iCs/>
                <w:sz w:val="18"/>
                <w:szCs w:val="18"/>
              </w:rPr>
              <w:t>Цель</w:t>
            </w:r>
            <w:r w:rsidRPr="002E679B">
              <w:rPr>
                <w:i/>
                <w:iCs/>
                <w:sz w:val="18"/>
                <w:szCs w:val="18"/>
              </w:rPr>
              <w:t xml:space="preserve">: </w:t>
            </w:r>
            <w:r w:rsidRPr="002E679B">
              <w:rPr>
                <w:sz w:val="18"/>
                <w:szCs w:val="18"/>
              </w:rPr>
              <w:t>закрепить представление у детей характерных особеннос</w:t>
            </w:r>
            <w:r w:rsidRPr="002E679B">
              <w:rPr>
                <w:sz w:val="18"/>
                <w:szCs w:val="18"/>
              </w:rPr>
              <w:softHyphen/>
            </w:r>
            <w:r w:rsidRPr="002E679B">
              <w:rPr>
                <w:spacing w:val="4"/>
                <w:sz w:val="18"/>
                <w:szCs w:val="18"/>
              </w:rPr>
              <w:t>тей кошки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1"/>
                <w:sz w:val="18"/>
                <w:szCs w:val="18"/>
              </w:rPr>
              <w:t>Трудовая деятельность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pacing w:val="-1"/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>Сгребание снега для строительства снежного домика для куклы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1"/>
                <w:sz w:val="18"/>
                <w:szCs w:val="18"/>
              </w:rPr>
              <w:t xml:space="preserve"> </w:t>
            </w:r>
            <w:r w:rsidRPr="002E679B">
              <w:rPr>
                <w:i/>
                <w:iCs/>
                <w:spacing w:val="-1"/>
                <w:sz w:val="18"/>
                <w:szCs w:val="18"/>
              </w:rPr>
              <w:t xml:space="preserve">Цель: </w:t>
            </w:r>
            <w:r w:rsidRPr="002E679B">
              <w:rPr>
                <w:spacing w:val="-1"/>
                <w:sz w:val="18"/>
                <w:szCs w:val="18"/>
              </w:rPr>
              <w:t>побуждать оказывать помощь взрослым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bCs/>
                <w:spacing w:val="-11"/>
                <w:sz w:val="18"/>
                <w:szCs w:val="18"/>
              </w:rPr>
              <w:t>Подвижная игра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rPr>
                <w:sz w:val="18"/>
                <w:szCs w:val="18"/>
              </w:rPr>
            </w:pPr>
            <w:r w:rsidRPr="002E679B">
              <w:rPr>
                <w:spacing w:val="-3"/>
                <w:sz w:val="18"/>
                <w:szCs w:val="18"/>
              </w:rPr>
              <w:t>«По трудной дорожке».</w:t>
            </w:r>
          </w:p>
          <w:p w:rsidR="00AE7819" w:rsidRPr="002E679B" w:rsidRDefault="00AE7819" w:rsidP="00AE7819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4"/>
                <w:sz w:val="18"/>
                <w:szCs w:val="18"/>
              </w:rPr>
            </w:pPr>
            <w:r w:rsidRPr="002E679B">
              <w:rPr>
                <w:i/>
                <w:iCs/>
                <w:spacing w:val="1"/>
                <w:sz w:val="18"/>
                <w:szCs w:val="18"/>
              </w:rPr>
              <w:t xml:space="preserve">Цель: </w:t>
            </w:r>
            <w:r w:rsidRPr="002E679B">
              <w:rPr>
                <w:spacing w:val="1"/>
                <w:sz w:val="18"/>
                <w:szCs w:val="18"/>
              </w:rPr>
              <w:t>развивать согласованность рук и ног при движении, чув</w:t>
            </w:r>
            <w:r w:rsidRPr="002E679B">
              <w:rPr>
                <w:spacing w:val="1"/>
                <w:sz w:val="18"/>
                <w:szCs w:val="18"/>
              </w:rPr>
              <w:softHyphen/>
            </w:r>
            <w:r w:rsidRPr="002E679B">
              <w:rPr>
                <w:spacing w:val="-4"/>
                <w:sz w:val="18"/>
                <w:szCs w:val="18"/>
              </w:rPr>
              <w:t>ство равновесия, ловкость.</w:t>
            </w:r>
          </w:p>
          <w:p w:rsidR="002E679B" w:rsidRPr="002E679B" w:rsidRDefault="002E679B" w:rsidP="00AE7819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4"/>
                <w:sz w:val="18"/>
                <w:szCs w:val="18"/>
              </w:rPr>
            </w:pPr>
          </w:p>
          <w:p w:rsidR="002E679B" w:rsidRPr="002E679B" w:rsidRDefault="002E679B" w:rsidP="00AE7819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4"/>
                <w:sz w:val="18"/>
                <w:szCs w:val="18"/>
              </w:rPr>
            </w:pPr>
          </w:p>
          <w:p w:rsidR="002E679B" w:rsidRPr="002E679B" w:rsidRDefault="002E679B" w:rsidP="00AE7819">
            <w:pPr>
              <w:shd w:val="clear" w:color="auto" w:fill="FFFFFF"/>
              <w:spacing w:line="180" w:lineRule="exact"/>
              <w:ind w:firstLine="142"/>
              <w:jc w:val="both"/>
              <w:rPr>
                <w:spacing w:val="-4"/>
                <w:sz w:val="18"/>
                <w:szCs w:val="18"/>
              </w:rPr>
            </w:pPr>
          </w:p>
          <w:p w:rsidR="002E679B" w:rsidRPr="002E679B" w:rsidRDefault="002E679B" w:rsidP="002E679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 xml:space="preserve">Чтение </w:t>
            </w:r>
            <w:proofErr w:type="spellStart"/>
            <w:r w:rsidRPr="002E679B">
              <w:rPr>
                <w:sz w:val="18"/>
                <w:szCs w:val="18"/>
              </w:rPr>
              <w:t>худ</w:t>
            </w:r>
            <w:proofErr w:type="gramStart"/>
            <w:r w:rsidRPr="002E679B">
              <w:rPr>
                <w:sz w:val="18"/>
                <w:szCs w:val="18"/>
              </w:rPr>
              <w:t>.л</w:t>
            </w:r>
            <w:proofErr w:type="gramEnd"/>
            <w:r w:rsidRPr="002E679B">
              <w:rPr>
                <w:sz w:val="18"/>
                <w:szCs w:val="18"/>
              </w:rPr>
              <w:t>итературы</w:t>
            </w:r>
            <w:proofErr w:type="spellEnd"/>
            <w:r w:rsidRPr="002E679B">
              <w:rPr>
                <w:sz w:val="18"/>
                <w:szCs w:val="18"/>
              </w:rPr>
              <w:t>. «Бычок-чёрный бочок</w:t>
            </w:r>
            <w:proofErr w:type="gramStart"/>
            <w:r w:rsidRPr="002E679B">
              <w:rPr>
                <w:sz w:val="18"/>
                <w:szCs w:val="18"/>
              </w:rPr>
              <w:t xml:space="preserve"> ,</w:t>
            </w:r>
            <w:proofErr w:type="gramEnd"/>
            <w:r w:rsidRPr="002E679B">
              <w:rPr>
                <w:sz w:val="18"/>
                <w:szCs w:val="18"/>
              </w:rPr>
              <w:t xml:space="preserve">белые копытца» </w:t>
            </w:r>
            <w:proofErr w:type="spellStart"/>
            <w:r w:rsidRPr="002E679B">
              <w:rPr>
                <w:sz w:val="18"/>
                <w:szCs w:val="18"/>
              </w:rPr>
              <w:t>Цель:Учить</w:t>
            </w:r>
            <w:proofErr w:type="spellEnd"/>
            <w:r w:rsidRPr="002E679B">
              <w:rPr>
                <w:sz w:val="18"/>
                <w:szCs w:val="18"/>
              </w:rPr>
              <w:t xml:space="preserve"> слушать внимательно, отвечать на вопросы по прочитанному.</w:t>
            </w:r>
          </w:p>
          <w:p w:rsidR="002E679B" w:rsidRPr="002E679B" w:rsidRDefault="002E679B" w:rsidP="002E679B">
            <w:pPr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Д/и</w:t>
            </w:r>
            <w:proofErr w:type="gramStart"/>
            <w:r w:rsidRPr="002E679B">
              <w:rPr>
                <w:sz w:val="18"/>
                <w:szCs w:val="18"/>
              </w:rPr>
              <w:t xml:space="preserve"> У</w:t>
            </w:r>
            <w:proofErr w:type="gramEnd"/>
            <w:r w:rsidRPr="002E679B">
              <w:rPr>
                <w:sz w:val="18"/>
                <w:szCs w:val="18"/>
              </w:rPr>
              <w:t>гадай, что в руке</w:t>
            </w:r>
          </w:p>
          <w:p w:rsidR="002E679B" w:rsidRPr="002E679B" w:rsidRDefault="002E679B" w:rsidP="002E679B">
            <w:pPr>
              <w:shd w:val="clear" w:color="auto" w:fill="FFFFFF"/>
              <w:spacing w:line="180" w:lineRule="exact"/>
              <w:ind w:firstLine="142"/>
              <w:jc w:val="both"/>
              <w:rPr>
                <w:sz w:val="18"/>
                <w:szCs w:val="18"/>
              </w:rPr>
            </w:pPr>
            <w:r w:rsidRPr="002E679B">
              <w:rPr>
                <w:sz w:val="18"/>
                <w:szCs w:val="18"/>
              </w:rPr>
              <w:t>Цель: Узнать названный предмет с помощью одного из анализаторов.</w:t>
            </w:r>
          </w:p>
          <w:p w:rsidR="00FD18FE" w:rsidRPr="002E679B" w:rsidRDefault="00FD18FE" w:rsidP="00FD18FE">
            <w:pPr>
              <w:pStyle w:val="c1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FE" w:rsidRPr="002E679B" w:rsidRDefault="00FD18FE" w:rsidP="00FD18FE">
            <w:pPr>
              <w:rPr>
                <w:rStyle w:val="c8"/>
                <w:sz w:val="18"/>
                <w:szCs w:val="18"/>
              </w:rPr>
            </w:pPr>
          </w:p>
        </w:tc>
      </w:tr>
    </w:tbl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FD18FE" w:rsidRPr="002E679B" w:rsidRDefault="00FD18FE" w:rsidP="00FD18FE">
      <w:pPr>
        <w:rPr>
          <w:sz w:val="18"/>
          <w:szCs w:val="18"/>
        </w:rPr>
      </w:pPr>
    </w:p>
    <w:p w:rsidR="009E4DC0" w:rsidRPr="002E679B" w:rsidRDefault="009E4DC0">
      <w:pPr>
        <w:rPr>
          <w:sz w:val="18"/>
          <w:szCs w:val="18"/>
        </w:rPr>
      </w:pPr>
    </w:p>
    <w:sectPr w:rsidR="009E4DC0" w:rsidRPr="002E679B" w:rsidSect="00FD18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C5"/>
    <w:rsid w:val="000742BA"/>
    <w:rsid w:val="0010497B"/>
    <w:rsid w:val="00204DCB"/>
    <w:rsid w:val="002E679B"/>
    <w:rsid w:val="002F0834"/>
    <w:rsid w:val="00407E05"/>
    <w:rsid w:val="0043131D"/>
    <w:rsid w:val="004A27ED"/>
    <w:rsid w:val="004B0B62"/>
    <w:rsid w:val="005E6C59"/>
    <w:rsid w:val="00720E2F"/>
    <w:rsid w:val="00725A49"/>
    <w:rsid w:val="007C4AB6"/>
    <w:rsid w:val="00827BC8"/>
    <w:rsid w:val="009268AF"/>
    <w:rsid w:val="00931A6C"/>
    <w:rsid w:val="009576C1"/>
    <w:rsid w:val="009C0F3E"/>
    <w:rsid w:val="009E4DC0"/>
    <w:rsid w:val="00A276FE"/>
    <w:rsid w:val="00AE7819"/>
    <w:rsid w:val="00B45D0A"/>
    <w:rsid w:val="00B65EE2"/>
    <w:rsid w:val="00B862C6"/>
    <w:rsid w:val="00C36BC5"/>
    <w:rsid w:val="00C470CC"/>
    <w:rsid w:val="00D443D7"/>
    <w:rsid w:val="00E62D69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6C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D18FE"/>
    <w:pPr>
      <w:spacing w:before="100" w:beforeAutospacing="1" w:after="100" w:afterAutospacing="1"/>
    </w:pPr>
  </w:style>
  <w:style w:type="character" w:customStyle="1" w:styleId="c8">
    <w:name w:val="c8"/>
    <w:basedOn w:val="a0"/>
    <w:rsid w:val="00FD18FE"/>
  </w:style>
  <w:style w:type="table" w:styleId="a3">
    <w:name w:val="Table Grid"/>
    <w:basedOn w:val="a1"/>
    <w:uiPriority w:val="59"/>
    <w:rsid w:val="00FD1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D18FE"/>
  </w:style>
  <w:style w:type="character" w:customStyle="1" w:styleId="10">
    <w:name w:val="Заголовок 1 Знак"/>
    <w:basedOn w:val="a0"/>
    <w:link w:val="1"/>
    <w:uiPriority w:val="9"/>
    <w:rsid w:val="005E6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827BC8"/>
    <w:pPr>
      <w:spacing w:after="0" w:line="240" w:lineRule="auto"/>
    </w:pPr>
  </w:style>
  <w:style w:type="character" w:customStyle="1" w:styleId="c53">
    <w:name w:val="c53"/>
    <w:basedOn w:val="a0"/>
    <w:rsid w:val="00A276FE"/>
  </w:style>
  <w:style w:type="paragraph" w:styleId="a5">
    <w:name w:val="Balloon Text"/>
    <w:basedOn w:val="a"/>
    <w:link w:val="a6"/>
    <w:uiPriority w:val="99"/>
    <w:semiHidden/>
    <w:unhideWhenUsed/>
    <w:rsid w:val="00E62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D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6C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D18FE"/>
    <w:pPr>
      <w:spacing w:before="100" w:beforeAutospacing="1" w:after="100" w:afterAutospacing="1"/>
    </w:pPr>
  </w:style>
  <w:style w:type="character" w:customStyle="1" w:styleId="c8">
    <w:name w:val="c8"/>
    <w:basedOn w:val="a0"/>
    <w:rsid w:val="00FD18FE"/>
  </w:style>
  <w:style w:type="table" w:styleId="a3">
    <w:name w:val="Table Grid"/>
    <w:basedOn w:val="a1"/>
    <w:uiPriority w:val="59"/>
    <w:rsid w:val="00FD1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D18FE"/>
  </w:style>
  <w:style w:type="character" w:customStyle="1" w:styleId="10">
    <w:name w:val="Заголовок 1 Знак"/>
    <w:basedOn w:val="a0"/>
    <w:link w:val="1"/>
    <w:uiPriority w:val="9"/>
    <w:rsid w:val="005E6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827BC8"/>
    <w:pPr>
      <w:spacing w:after="0" w:line="240" w:lineRule="auto"/>
    </w:pPr>
  </w:style>
  <w:style w:type="character" w:customStyle="1" w:styleId="c53">
    <w:name w:val="c53"/>
    <w:basedOn w:val="a0"/>
    <w:rsid w:val="00A276FE"/>
  </w:style>
  <w:style w:type="paragraph" w:styleId="a5">
    <w:name w:val="Balloon Text"/>
    <w:basedOn w:val="a"/>
    <w:link w:val="a6"/>
    <w:uiPriority w:val="99"/>
    <w:semiHidden/>
    <w:unhideWhenUsed/>
    <w:rsid w:val="00E62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4E58-4604-4E11-9F63-6BDC9CC1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2</Pages>
  <Words>11055</Words>
  <Characters>63015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0-22T12:10:00Z</cp:lastPrinted>
  <dcterms:created xsi:type="dcterms:W3CDTF">2015-08-22T15:59:00Z</dcterms:created>
  <dcterms:modified xsi:type="dcterms:W3CDTF">2015-10-22T12:10:00Z</dcterms:modified>
</cp:coreProperties>
</file>